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A44" w:rsidRPr="00863FB0" w:rsidRDefault="00E92C5E" w:rsidP="004B5482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ATERI LAPORAN LPPD TAHUN 2014</w:t>
      </w:r>
    </w:p>
    <w:p w:rsidR="004B5482" w:rsidRDefault="004B5482" w:rsidP="004B5482">
      <w:pPr>
        <w:spacing w:after="0" w:line="240" w:lineRule="auto"/>
        <w:rPr>
          <w:sz w:val="24"/>
          <w:szCs w:val="24"/>
        </w:rPr>
      </w:pPr>
    </w:p>
    <w:p w:rsidR="004B5482" w:rsidRDefault="004B5482" w:rsidP="004B5482">
      <w:pPr>
        <w:spacing w:after="0" w:line="240" w:lineRule="auto"/>
        <w:rPr>
          <w:sz w:val="24"/>
          <w:szCs w:val="24"/>
        </w:rPr>
      </w:pPr>
    </w:p>
    <w:p w:rsidR="004B5482" w:rsidRDefault="004B5482" w:rsidP="004B5482">
      <w:pPr>
        <w:spacing w:after="0" w:line="240" w:lineRule="auto"/>
        <w:rPr>
          <w:sz w:val="24"/>
          <w:szCs w:val="24"/>
        </w:rPr>
      </w:pPr>
    </w:p>
    <w:p w:rsidR="004B5482" w:rsidRPr="004B5482" w:rsidRDefault="004B5482" w:rsidP="004B5482">
      <w:pPr>
        <w:spacing w:after="0" w:line="240" w:lineRule="auto"/>
        <w:rPr>
          <w:b/>
          <w:sz w:val="24"/>
          <w:szCs w:val="24"/>
        </w:rPr>
      </w:pPr>
      <w:r w:rsidRPr="004B5482">
        <w:rPr>
          <w:b/>
          <w:sz w:val="24"/>
          <w:szCs w:val="24"/>
        </w:rPr>
        <w:t>PEMERINTAH KABUPATEN LOMBOK BARAT</w:t>
      </w:r>
    </w:p>
    <w:p w:rsidR="004B5482" w:rsidRPr="004B5482" w:rsidRDefault="004B5482" w:rsidP="004B5482">
      <w:pPr>
        <w:spacing w:after="0" w:line="240" w:lineRule="auto"/>
        <w:rPr>
          <w:b/>
          <w:sz w:val="24"/>
          <w:szCs w:val="24"/>
        </w:rPr>
      </w:pPr>
      <w:r w:rsidRPr="004B5482">
        <w:rPr>
          <w:b/>
          <w:sz w:val="24"/>
          <w:szCs w:val="24"/>
        </w:rPr>
        <w:t>NAMA SKPD : BADAN KESATUAN BAN</w:t>
      </w:r>
      <w:r w:rsidR="002A32E2">
        <w:rPr>
          <w:b/>
          <w:sz w:val="24"/>
          <w:szCs w:val="24"/>
        </w:rPr>
        <w:t>G</w:t>
      </w:r>
      <w:r w:rsidRPr="004B5482">
        <w:rPr>
          <w:b/>
          <w:sz w:val="24"/>
          <w:szCs w:val="24"/>
        </w:rPr>
        <w:t>SA DAN POLITIK</w:t>
      </w:r>
    </w:p>
    <w:p w:rsidR="004B5482" w:rsidRDefault="004B5482" w:rsidP="004B5482">
      <w:pPr>
        <w:spacing w:after="0" w:line="240" w:lineRule="auto"/>
        <w:rPr>
          <w:sz w:val="24"/>
          <w:szCs w:val="24"/>
        </w:rPr>
      </w:pPr>
    </w:p>
    <w:p w:rsidR="004B5482" w:rsidRPr="00685F48" w:rsidRDefault="004B5482" w:rsidP="00685F48">
      <w:pPr>
        <w:pStyle w:val="ListParagraph"/>
        <w:numPr>
          <w:ilvl w:val="0"/>
          <w:numId w:val="1"/>
        </w:numPr>
        <w:tabs>
          <w:tab w:val="left" w:pos="450"/>
        </w:tabs>
        <w:spacing w:after="0" w:line="360" w:lineRule="auto"/>
        <w:ind w:hanging="1080"/>
        <w:rPr>
          <w:b/>
          <w:sz w:val="24"/>
          <w:szCs w:val="24"/>
        </w:rPr>
      </w:pPr>
      <w:r w:rsidRPr="00685F48">
        <w:rPr>
          <w:b/>
          <w:sz w:val="24"/>
          <w:szCs w:val="24"/>
        </w:rPr>
        <w:t>Penyelenggaraan Urusan Wajib Pemerintahan</w:t>
      </w:r>
    </w:p>
    <w:p w:rsidR="004B5482" w:rsidRDefault="004B5482" w:rsidP="00685F48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gram dan Kegiatan serta Realisasi Fisik (Persen)</w:t>
      </w:r>
    </w:p>
    <w:tbl>
      <w:tblPr>
        <w:tblStyle w:val="TableGrid"/>
        <w:tblW w:w="8658" w:type="dxa"/>
        <w:tblInd w:w="810" w:type="dxa"/>
        <w:tblLayout w:type="fixed"/>
        <w:tblLook w:val="04A0"/>
      </w:tblPr>
      <w:tblGrid>
        <w:gridCol w:w="2988"/>
        <w:gridCol w:w="1080"/>
        <w:gridCol w:w="3600"/>
        <w:gridCol w:w="990"/>
      </w:tblGrid>
      <w:tr w:rsidR="00BA6ACF" w:rsidTr="00D02ED5">
        <w:tc>
          <w:tcPr>
            <w:tcW w:w="2988" w:type="dxa"/>
            <w:vAlign w:val="center"/>
          </w:tcPr>
          <w:p w:rsidR="00BA6ACF" w:rsidRPr="00BA6ACF" w:rsidRDefault="00BA6ACF" w:rsidP="00BA6AC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A6ACF">
              <w:rPr>
                <w:b/>
                <w:sz w:val="24"/>
                <w:szCs w:val="24"/>
              </w:rPr>
              <w:t>Program</w:t>
            </w:r>
          </w:p>
        </w:tc>
        <w:tc>
          <w:tcPr>
            <w:tcW w:w="1080" w:type="dxa"/>
          </w:tcPr>
          <w:p w:rsidR="00BA6ACF" w:rsidRPr="00BA6ACF" w:rsidRDefault="00BA6ACF" w:rsidP="00BA6AC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A6ACF">
              <w:rPr>
                <w:b/>
                <w:sz w:val="24"/>
                <w:szCs w:val="24"/>
              </w:rPr>
              <w:t>Realisasi Fisik (%)</w:t>
            </w:r>
          </w:p>
        </w:tc>
        <w:tc>
          <w:tcPr>
            <w:tcW w:w="3600" w:type="dxa"/>
            <w:vAlign w:val="center"/>
          </w:tcPr>
          <w:p w:rsidR="00BA6ACF" w:rsidRPr="00BA6ACF" w:rsidRDefault="00BA6ACF" w:rsidP="00BA6AC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A6ACF">
              <w:rPr>
                <w:b/>
                <w:sz w:val="24"/>
                <w:szCs w:val="24"/>
              </w:rPr>
              <w:t>Kegiatan</w:t>
            </w:r>
          </w:p>
        </w:tc>
        <w:tc>
          <w:tcPr>
            <w:tcW w:w="990" w:type="dxa"/>
          </w:tcPr>
          <w:p w:rsidR="00BA6ACF" w:rsidRPr="00BA6ACF" w:rsidRDefault="00BA6ACF" w:rsidP="00BA6ACF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BA6ACF">
              <w:rPr>
                <w:b/>
                <w:sz w:val="24"/>
                <w:szCs w:val="24"/>
              </w:rPr>
              <w:t>Realisasi Fisik (%)</w:t>
            </w:r>
          </w:p>
        </w:tc>
      </w:tr>
      <w:tr w:rsidR="00BA6ACF" w:rsidTr="00D02ED5">
        <w:tc>
          <w:tcPr>
            <w:tcW w:w="2988" w:type="dxa"/>
          </w:tcPr>
          <w:p w:rsidR="00BA6ACF" w:rsidRDefault="00904711" w:rsidP="00D36923">
            <w:pPr>
              <w:pStyle w:val="ListParagraph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 w:rsidRPr="00E459EB">
              <w:rPr>
                <w:b/>
                <w:sz w:val="24"/>
                <w:szCs w:val="24"/>
              </w:rPr>
              <w:t>Program Pelayanan Administrasi Perkantoran</w:t>
            </w:r>
          </w:p>
          <w:p w:rsidR="00E459EB" w:rsidRDefault="00E459EB" w:rsidP="004B548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E459EB" w:rsidRDefault="00E459EB" w:rsidP="004B548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E459EB" w:rsidRDefault="00E459EB" w:rsidP="004B548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E459EB" w:rsidRDefault="00E459EB" w:rsidP="004B548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E459EB" w:rsidRDefault="00E459EB" w:rsidP="004B548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E459EB" w:rsidRDefault="00E459EB" w:rsidP="004B548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E459EB" w:rsidRDefault="00E459EB" w:rsidP="004B548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E459EB" w:rsidRDefault="00E459EB" w:rsidP="004B548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E459EB" w:rsidRDefault="00E459EB" w:rsidP="004B548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E459EB" w:rsidRDefault="00E459EB" w:rsidP="004B548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E459EB" w:rsidRDefault="00E459EB" w:rsidP="004B548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E459EB" w:rsidRDefault="00E459EB" w:rsidP="004B548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E459EB" w:rsidRDefault="00E459EB" w:rsidP="004B548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E459EB" w:rsidRDefault="00E459EB" w:rsidP="004B548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E459EB" w:rsidRDefault="00E459EB" w:rsidP="004B548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E459EB" w:rsidRDefault="00E459EB" w:rsidP="004B548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E459EB" w:rsidRDefault="00E459EB" w:rsidP="004B548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E459EB" w:rsidRDefault="00E459EB" w:rsidP="004B548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E459EB" w:rsidRDefault="00E459EB" w:rsidP="004B548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E459EB" w:rsidRDefault="00E459EB" w:rsidP="004B548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E459EB" w:rsidRDefault="00E459EB" w:rsidP="004B548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E459EB" w:rsidRDefault="00E459EB" w:rsidP="004B548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E459EB" w:rsidRDefault="00E459EB" w:rsidP="004B548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E459EB" w:rsidRDefault="00E459EB" w:rsidP="004B548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E459EB" w:rsidRDefault="00E459EB" w:rsidP="004B548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E459EB" w:rsidRDefault="00E459EB" w:rsidP="004B548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E459EB" w:rsidRDefault="00E459EB" w:rsidP="004B548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E459EB" w:rsidRDefault="00E459EB" w:rsidP="004B548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E459EB" w:rsidRDefault="00E459EB" w:rsidP="004B548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E459EB" w:rsidRDefault="00E459EB" w:rsidP="00D36923">
            <w:pPr>
              <w:pStyle w:val="ListParagraph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Peningkatan Sarana dan Prasarana Aparatur</w:t>
            </w:r>
          </w:p>
          <w:p w:rsidR="00E459EB" w:rsidRDefault="00E459EB" w:rsidP="004B548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E459EB" w:rsidRDefault="00E459EB" w:rsidP="004B548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E459EB" w:rsidRDefault="00E459EB" w:rsidP="00D36923">
            <w:pPr>
              <w:pStyle w:val="ListParagraph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Peningkatan Pengembangan Sistem Pelaporan Capaian Kinerja dan Keuangan</w:t>
            </w:r>
          </w:p>
          <w:p w:rsidR="00F2359D" w:rsidRDefault="00F2359D" w:rsidP="00E459E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F2359D" w:rsidRDefault="00F2359D" w:rsidP="00E459E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F2359D" w:rsidRDefault="00F2359D" w:rsidP="00E459E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F2359D" w:rsidRDefault="00F2359D" w:rsidP="00957A0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FF5EF3" w:rsidRPr="00FF5EF3" w:rsidRDefault="00F2359D" w:rsidP="00FF5EF3">
            <w:pPr>
              <w:pStyle w:val="ListParagraph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 w:rsidRPr="00FF5EF3">
              <w:rPr>
                <w:b/>
                <w:sz w:val="24"/>
                <w:szCs w:val="24"/>
              </w:rPr>
              <w:t>Program Peningkatan Keamanan dan Kenyamanan Lingkunga</w:t>
            </w:r>
            <w:r w:rsidR="00FF5EF3">
              <w:rPr>
                <w:b/>
                <w:sz w:val="24"/>
                <w:szCs w:val="24"/>
              </w:rPr>
              <w:t>n</w:t>
            </w:r>
          </w:p>
          <w:p w:rsidR="00FF5EF3" w:rsidRDefault="00FF5EF3" w:rsidP="00FF5EF3">
            <w:pPr>
              <w:pStyle w:val="ListParagraph"/>
              <w:rPr>
                <w:b/>
                <w:sz w:val="24"/>
                <w:szCs w:val="24"/>
              </w:rPr>
            </w:pPr>
          </w:p>
          <w:p w:rsidR="00FF5EF3" w:rsidRDefault="00FF5EF3" w:rsidP="00D02ED5">
            <w:pPr>
              <w:rPr>
                <w:b/>
                <w:sz w:val="24"/>
                <w:szCs w:val="24"/>
              </w:rPr>
            </w:pPr>
          </w:p>
          <w:p w:rsidR="00AD145F" w:rsidRPr="00D02ED5" w:rsidRDefault="00AD145F" w:rsidP="00D02ED5">
            <w:pPr>
              <w:rPr>
                <w:b/>
                <w:sz w:val="24"/>
                <w:szCs w:val="24"/>
              </w:rPr>
            </w:pPr>
          </w:p>
          <w:p w:rsidR="00FF5EF3" w:rsidRPr="00FF5EF3" w:rsidRDefault="00FF5EF3" w:rsidP="00FF5EF3">
            <w:pPr>
              <w:pStyle w:val="ListParagraph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Pengembangan Wawasan Kebangsaan</w:t>
            </w:r>
          </w:p>
          <w:p w:rsidR="00FF5EF3" w:rsidRDefault="00FF5EF3" w:rsidP="00E459E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FF5EF3" w:rsidRDefault="00FF5EF3" w:rsidP="00E459E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FF5EF3" w:rsidRDefault="00FF5EF3" w:rsidP="00E459E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FF5EF3" w:rsidRDefault="00FF5EF3" w:rsidP="00D02ED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AD145F" w:rsidRDefault="00AD145F" w:rsidP="00D02ED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494842" w:rsidRDefault="00494842" w:rsidP="00A1612C">
            <w:pPr>
              <w:pStyle w:val="ListParagraph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Pemeliharaan Kantrantibmas dan Pencegahan Tindak Kriminal</w:t>
            </w:r>
          </w:p>
          <w:p w:rsidR="00494842" w:rsidRDefault="00494842" w:rsidP="00D02ED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AD145F" w:rsidRDefault="00AD145F" w:rsidP="00D02ED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494842" w:rsidRDefault="00494842" w:rsidP="00A1612C">
            <w:pPr>
              <w:pStyle w:val="ListParagraph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Peningkatan Pemberantasan Penyakit Masyarakat (PEKAT)</w:t>
            </w:r>
          </w:p>
          <w:p w:rsidR="00494842" w:rsidRDefault="00494842" w:rsidP="00E459E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494842" w:rsidRDefault="00494842" w:rsidP="00E459E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AD145F" w:rsidRDefault="00AD145F" w:rsidP="00E459E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494842" w:rsidRDefault="00494842" w:rsidP="00E459E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D02ED5" w:rsidRDefault="00494842" w:rsidP="00D02ED5">
            <w:pPr>
              <w:pStyle w:val="ListParagraph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 w:rsidRPr="00D02ED5">
              <w:rPr>
                <w:b/>
                <w:sz w:val="24"/>
                <w:szCs w:val="24"/>
              </w:rPr>
              <w:t>Program Pendidikan Politik Masyarakat</w:t>
            </w:r>
          </w:p>
          <w:p w:rsidR="00AD145F" w:rsidRDefault="00AD145F" w:rsidP="00AD145F">
            <w:pPr>
              <w:pStyle w:val="ListParagraph"/>
              <w:rPr>
                <w:b/>
                <w:sz w:val="24"/>
                <w:szCs w:val="24"/>
              </w:rPr>
            </w:pPr>
          </w:p>
          <w:p w:rsidR="00AD145F" w:rsidRDefault="00AD145F" w:rsidP="00AD145F">
            <w:pPr>
              <w:pStyle w:val="ListParagraph"/>
              <w:rPr>
                <w:b/>
                <w:sz w:val="24"/>
                <w:szCs w:val="24"/>
              </w:rPr>
            </w:pPr>
          </w:p>
          <w:p w:rsidR="00AD145F" w:rsidRDefault="00AD145F" w:rsidP="00AD145F">
            <w:pPr>
              <w:pStyle w:val="ListParagraph"/>
              <w:rPr>
                <w:b/>
                <w:sz w:val="24"/>
                <w:szCs w:val="24"/>
              </w:rPr>
            </w:pPr>
          </w:p>
          <w:p w:rsidR="00AD145F" w:rsidRDefault="00AD145F" w:rsidP="00AD145F">
            <w:pPr>
              <w:pStyle w:val="ListParagraph"/>
              <w:rPr>
                <w:b/>
                <w:sz w:val="24"/>
                <w:szCs w:val="24"/>
              </w:rPr>
            </w:pPr>
          </w:p>
          <w:p w:rsidR="00AD145F" w:rsidRDefault="00AD145F" w:rsidP="00AD145F">
            <w:pPr>
              <w:rPr>
                <w:b/>
                <w:sz w:val="24"/>
                <w:szCs w:val="24"/>
              </w:rPr>
            </w:pPr>
          </w:p>
          <w:p w:rsidR="00AD145F" w:rsidRDefault="00AD145F" w:rsidP="00AD145F">
            <w:pPr>
              <w:rPr>
                <w:b/>
                <w:sz w:val="24"/>
                <w:szCs w:val="24"/>
              </w:rPr>
            </w:pPr>
          </w:p>
          <w:p w:rsidR="00AD145F" w:rsidRPr="00AD145F" w:rsidRDefault="00AD145F" w:rsidP="00AD145F">
            <w:pPr>
              <w:rPr>
                <w:b/>
                <w:sz w:val="24"/>
                <w:szCs w:val="24"/>
              </w:rPr>
            </w:pPr>
          </w:p>
          <w:p w:rsidR="00D02ED5" w:rsidRPr="00AD145F" w:rsidRDefault="00D02ED5" w:rsidP="00AD145F">
            <w:pPr>
              <w:pStyle w:val="ListParagraph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 </w:t>
            </w:r>
            <w:r w:rsidRPr="00AD145F">
              <w:rPr>
                <w:b/>
                <w:sz w:val="24"/>
                <w:szCs w:val="24"/>
              </w:rPr>
              <w:t>Peningkatan Penanggulangan Narkoba,PMS termasuk HIV/AIDS</w:t>
            </w:r>
          </w:p>
          <w:p w:rsidR="00F2359D" w:rsidRDefault="00F2359D" w:rsidP="00E459E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F2359D" w:rsidRDefault="00F2359D" w:rsidP="00E459E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F2359D" w:rsidRPr="00E459EB" w:rsidRDefault="00F2359D" w:rsidP="00E459E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A6ACF" w:rsidRPr="00AD145F" w:rsidRDefault="00572FD3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 w:rsidRPr="00AD145F">
              <w:rPr>
                <w:sz w:val="24"/>
                <w:szCs w:val="24"/>
              </w:rPr>
              <w:lastRenderedPageBreak/>
              <w:t>98.60</w:t>
            </w:r>
            <w:r w:rsidR="00E459EB" w:rsidRPr="00AD145F">
              <w:rPr>
                <w:sz w:val="24"/>
                <w:szCs w:val="24"/>
              </w:rPr>
              <w:t>%</w:t>
            </w:r>
          </w:p>
          <w:p w:rsidR="00E459EB" w:rsidRPr="00AD145F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Pr="00AD145F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Pr="00AD145F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Pr="00AD145F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Pr="00AD145F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Pr="00AD145F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Pr="00AD145F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Pr="00AD145F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Pr="00AD145F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Pr="00AD145F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Pr="00AD145F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Pr="00AD145F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Pr="00AD145F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Pr="00AD145F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Pr="00AD145F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Pr="00AD145F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Pr="00AD145F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Pr="00AD145F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Pr="00AD145F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Pr="00AD145F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Pr="00AD145F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Pr="00AD145F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Pr="00AD145F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Pr="00AD145F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Pr="00AD145F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Pr="00AD145F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Pr="00AD145F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Pr="00AD145F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Pr="00AD145F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Pr="00AD145F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D36923" w:rsidRPr="00AD145F" w:rsidRDefault="00D36923" w:rsidP="00572FD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E459EB" w:rsidRPr="00AD145F" w:rsidRDefault="00572FD3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 w:rsidRPr="00AD145F">
              <w:rPr>
                <w:sz w:val="24"/>
                <w:szCs w:val="24"/>
              </w:rPr>
              <w:t>99.99</w:t>
            </w:r>
            <w:r w:rsidR="00E459EB" w:rsidRPr="00AD145F">
              <w:rPr>
                <w:sz w:val="24"/>
                <w:szCs w:val="24"/>
              </w:rPr>
              <w:t>%</w:t>
            </w:r>
          </w:p>
          <w:p w:rsidR="00E459EB" w:rsidRPr="00AD145F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Pr="00AD145F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Pr="00AD145F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Pr="00AD145F" w:rsidRDefault="00E459EB" w:rsidP="00572FD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D36923" w:rsidRPr="00AD145F" w:rsidRDefault="00D36923" w:rsidP="00D3692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E459EB" w:rsidRPr="00AD145F" w:rsidRDefault="00572FD3" w:rsidP="00D3692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AD145F">
              <w:rPr>
                <w:sz w:val="24"/>
                <w:szCs w:val="24"/>
              </w:rPr>
              <w:t>100</w:t>
            </w:r>
            <w:r w:rsidR="00E459EB" w:rsidRPr="00AD145F">
              <w:rPr>
                <w:sz w:val="24"/>
                <w:szCs w:val="24"/>
              </w:rPr>
              <w:t>%</w:t>
            </w:r>
          </w:p>
          <w:p w:rsidR="00F2359D" w:rsidRPr="00AD145F" w:rsidRDefault="00F2359D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F2359D" w:rsidRPr="00AD145F" w:rsidRDefault="00F2359D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F2359D" w:rsidRPr="00AD145F" w:rsidRDefault="00F2359D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F2359D" w:rsidRPr="00AD145F" w:rsidRDefault="00F2359D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F2359D" w:rsidRPr="00AD145F" w:rsidRDefault="00F2359D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F2359D" w:rsidRPr="00AD145F" w:rsidRDefault="00F2359D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F2359D" w:rsidRPr="00AD145F" w:rsidRDefault="00F2359D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F2359D" w:rsidRPr="00AD145F" w:rsidRDefault="00F2359D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A1612C" w:rsidRPr="00AD145F" w:rsidRDefault="00A1612C" w:rsidP="00957A0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2359D" w:rsidRPr="00AD145F" w:rsidRDefault="00957A02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 w:rsidRPr="00AD145F">
              <w:rPr>
                <w:sz w:val="24"/>
                <w:szCs w:val="24"/>
              </w:rPr>
              <w:t>99.90</w:t>
            </w:r>
            <w:r w:rsidR="00F2359D" w:rsidRPr="00AD145F">
              <w:rPr>
                <w:sz w:val="24"/>
                <w:szCs w:val="24"/>
              </w:rPr>
              <w:t>%</w:t>
            </w:r>
          </w:p>
          <w:p w:rsidR="00494842" w:rsidRPr="00AD145F" w:rsidRDefault="00494842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494842" w:rsidRPr="00AD145F" w:rsidRDefault="00494842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494842" w:rsidRPr="00AD145F" w:rsidRDefault="00494842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494842" w:rsidRPr="00AD145F" w:rsidRDefault="00494842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494842" w:rsidRDefault="00494842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AD145F" w:rsidRPr="00AD145F" w:rsidRDefault="00AD145F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FF5EF3" w:rsidRPr="00AD145F" w:rsidRDefault="00FF5EF3" w:rsidP="00D02ED5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D02ED5" w:rsidRPr="00AD145F" w:rsidRDefault="00D02ED5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 w:rsidRPr="00AD145F">
              <w:rPr>
                <w:sz w:val="24"/>
                <w:szCs w:val="24"/>
              </w:rPr>
              <w:t>100%</w:t>
            </w:r>
          </w:p>
          <w:p w:rsidR="00FF5EF3" w:rsidRPr="00AD145F" w:rsidRDefault="00FF5EF3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FF5EF3" w:rsidRPr="00AD145F" w:rsidRDefault="00FF5EF3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FF5EF3" w:rsidRPr="00AD145F" w:rsidRDefault="00FF5EF3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494842" w:rsidRPr="00AD145F" w:rsidRDefault="00494842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FF5EF3" w:rsidRPr="00AD145F" w:rsidRDefault="00FF5EF3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FF5EF3" w:rsidRPr="00AD145F" w:rsidRDefault="00FF5EF3" w:rsidP="00D02ED5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F5EF3" w:rsidRDefault="00FF5EF3" w:rsidP="00D02ED5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AD145F" w:rsidRPr="00AD145F" w:rsidRDefault="00AD145F" w:rsidP="00D02ED5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494842" w:rsidRPr="00AD145F" w:rsidRDefault="00A1612C" w:rsidP="00A1612C">
            <w:pPr>
              <w:pStyle w:val="ListParagraph"/>
              <w:ind w:left="0"/>
              <w:rPr>
                <w:sz w:val="24"/>
                <w:szCs w:val="24"/>
              </w:rPr>
            </w:pPr>
            <w:r w:rsidRPr="00AD145F">
              <w:rPr>
                <w:sz w:val="24"/>
                <w:szCs w:val="24"/>
              </w:rPr>
              <w:t xml:space="preserve">     </w:t>
            </w:r>
            <w:r w:rsidR="00494842" w:rsidRPr="00AD145F">
              <w:rPr>
                <w:sz w:val="24"/>
                <w:szCs w:val="24"/>
              </w:rPr>
              <w:t>100%</w:t>
            </w:r>
          </w:p>
          <w:p w:rsidR="00494842" w:rsidRPr="00AD145F" w:rsidRDefault="00494842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494842" w:rsidRPr="00AD145F" w:rsidRDefault="00494842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494842" w:rsidRPr="00AD145F" w:rsidRDefault="00494842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494842" w:rsidRPr="00AD145F" w:rsidRDefault="00494842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A1612C" w:rsidRDefault="00A1612C" w:rsidP="00D02ED5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AD145F" w:rsidRPr="00AD145F" w:rsidRDefault="00AD145F" w:rsidP="00D02ED5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494842" w:rsidRPr="00AD145F" w:rsidRDefault="00494842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 w:rsidRPr="00AD145F">
              <w:rPr>
                <w:sz w:val="24"/>
                <w:szCs w:val="24"/>
              </w:rPr>
              <w:t>100%</w:t>
            </w:r>
          </w:p>
          <w:p w:rsidR="00494842" w:rsidRPr="00AD145F" w:rsidRDefault="00494842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494842" w:rsidRPr="00AD145F" w:rsidRDefault="00494842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494842" w:rsidRPr="00AD145F" w:rsidRDefault="00494842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494842" w:rsidRPr="00AD145F" w:rsidRDefault="00494842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494842" w:rsidRPr="00AD145F" w:rsidRDefault="00494842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494842" w:rsidRPr="00AD145F" w:rsidRDefault="00494842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494842" w:rsidRDefault="00494842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AD145F" w:rsidRPr="00AD145F" w:rsidRDefault="00AD145F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AD145F" w:rsidRPr="00AD145F" w:rsidRDefault="00782905" w:rsidP="00782905">
            <w:pPr>
              <w:pStyle w:val="ListParagraph"/>
              <w:ind w:left="0"/>
              <w:rPr>
                <w:sz w:val="24"/>
                <w:szCs w:val="24"/>
              </w:rPr>
            </w:pPr>
            <w:r w:rsidRPr="00AD145F">
              <w:rPr>
                <w:sz w:val="24"/>
                <w:szCs w:val="24"/>
              </w:rPr>
              <w:t xml:space="preserve">  </w:t>
            </w:r>
            <w:r w:rsidR="00D36923" w:rsidRPr="00AD145F">
              <w:rPr>
                <w:sz w:val="24"/>
                <w:szCs w:val="24"/>
              </w:rPr>
              <w:t>99.85</w:t>
            </w:r>
            <w:r w:rsidR="00494842" w:rsidRPr="00AD145F">
              <w:rPr>
                <w:sz w:val="24"/>
                <w:szCs w:val="24"/>
              </w:rPr>
              <w:t>%</w:t>
            </w:r>
          </w:p>
          <w:p w:rsidR="00AD145F" w:rsidRPr="00AD145F" w:rsidRDefault="00AD145F" w:rsidP="00AD145F"/>
          <w:p w:rsidR="00494842" w:rsidRPr="00AD145F" w:rsidRDefault="00494842" w:rsidP="00AD145F">
            <w:pPr>
              <w:jc w:val="right"/>
            </w:pPr>
          </w:p>
          <w:p w:rsidR="00AD145F" w:rsidRPr="00AD145F" w:rsidRDefault="00AD145F" w:rsidP="00AD145F">
            <w:pPr>
              <w:jc w:val="right"/>
            </w:pPr>
          </w:p>
          <w:p w:rsidR="00AD145F" w:rsidRPr="00AD145F" w:rsidRDefault="00AD145F" w:rsidP="00AD145F">
            <w:pPr>
              <w:jc w:val="right"/>
            </w:pPr>
          </w:p>
          <w:p w:rsidR="00AD145F" w:rsidRPr="00AD145F" w:rsidRDefault="00AD145F" w:rsidP="00AD145F">
            <w:pPr>
              <w:jc w:val="right"/>
            </w:pPr>
          </w:p>
          <w:p w:rsidR="00AD145F" w:rsidRDefault="00AD145F" w:rsidP="00AD145F">
            <w:pPr>
              <w:jc w:val="right"/>
            </w:pPr>
          </w:p>
          <w:p w:rsidR="00AD145F" w:rsidRDefault="00AD145F" w:rsidP="00AD145F">
            <w:pPr>
              <w:jc w:val="right"/>
            </w:pPr>
          </w:p>
          <w:p w:rsidR="00AD145F" w:rsidRPr="00AD145F" w:rsidRDefault="00AD145F" w:rsidP="00AD145F">
            <w:pPr>
              <w:jc w:val="right"/>
            </w:pPr>
          </w:p>
          <w:p w:rsidR="00AD145F" w:rsidRPr="00AD145F" w:rsidRDefault="00AD145F" w:rsidP="00AD145F"/>
          <w:p w:rsidR="00AD145F" w:rsidRPr="00AD145F" w:rsidRDefault="00AD145F" w:rsidP="00AD145F">
            <w:pPr>
              <w:jc w:val="right"/>
              <w:rPr>
                <w:sz w:val="24"/>
                <w:szCs w:val="24"/>
              </w:rPr>
            </w:pPr>
            <w:r w:rsidRPr="00AD145F">
              <w:rPr>
                <w:sz w:val="24"/>
                <w:szCs w:val="24"/>
              </w:rPr>
              <w:t>100%</w:t>
            </w:r>
          </w:p>
        </w:tc>
        <w:tc>
          <w:tcPr>
            <w:tcW w:w="3600" w:type="dxa"/>
          </w:tcPr>
          <w:p w:rsidR="00BA6ACF" w:rsidRPr="00AD145F" w:rsidRDefault="00BA6ACF" w:rsidP="004B548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904711" w:rsidRPr="00AD145F" w:rsidRDefault="00904711" w:rsidP="004B548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904711" w:rsidRPr="00AD145F" w:rsidRDefault="00904711" w:rsidP="00E459EB">
            <w:pPr>
              <w:pStyle w:val="ListParagraph"/>
              <w:numPr>
                <w:ilvl w:val="0"/>
                <w:numId w:val="3"/>
              </w:numPr>
              <w:tabs>
                <w:tab w:val="left" w:pos="356"/>
              </w:tabs>
              <w:ind w:left="356"/>
              <w:rPr>
                <w:sz w:val="24"/>
                <w:szCs w:val="24"/>
              </w:rPr>
            </w:pPr>
            <w:r w:rsidRPr="00AD145F">
              <w:rPr>
                <w:sz w:val="24"/>
                <w:szCs w:val="24"/>
              </w:rPr>
              <w:t>Penyediaan jasa surat menyurat</w:t>
            </w:r>
          </w:p>
          <w:p w:rsidR="00904711" w:rsidRPr="00AD145F" w:rsidRDefault="00904711" w:rsidP="00E459EB">
            <w:pPr>
              <w:pStyle w:val="ListParagraph"/>
              <w:numPr>
                <w:ilvl w:val="0"/>
                <w:numId w:val="3"/>
              </w:numPr>
              <w:tabs>
                <w:tab w:val="left" w:pos="356"/>
              </w:tabs>
              <w:ind w:left="356"/>
              <w:rPr>
                <w:sz w:val="24"/>
                <w:szCs w:val="24"/>
              </w:rPr>
            </w:pPr>
            <w:r w:rsidRPr="00AD145F">
              <w:rPr>
                <w:sz w:val="24"/>
                <w:szCs w:val="24"/>
              </w:rPr>
              <w:t>Penyediaan jasa komunikasi, sumberdaya air dan lsitrik</w:t>
            </w:r>
          </w:p>
          <w:p w:rsidR="00904711" w:rsidRPr="00AD145F" w:rsidRDefault="00904711" w:rsidP="00E459EB">
            <w:pPr>
              <w:pStyle w:val="ListParagraph"/>
              <w:numPr>
                <w:ilvl w:val="0"/>
                <w:numId w:val="3"/>
              </w:numPr>
              <w:tabs>
                <w:tab w:val="left" w:pos="356"/>
              </w:tabs>
              <w:ind w:left="356"/>
              <w:rPr>
                <w:sz w:val="24"/>
                <w:szCs w:val="24"/>
              </w:rPr>
            </w:pPr>
            <w:r w:rsidRPr="00AD145F">
              <w:rPr>
                <w:sz w:val="24"/>
                <w:szCs w:val="24"/>
              </w:rPr>
              <w:t>Penyediaan jasa peralatan perlengkapan kantor</w:t>
            </w:r>
          </w:p>
          <w:p w:rsidR="00904711" w:rsidRPr="00AD145F" w:rsidRDefault="00904711" w:rsidP="00E459EB">
            <w:pPr>
              <w:pStyle w:val="ListParagraph"/>
              <w:numPr>
                <w:ilvl w:val="0"/>
                <w:numId w:val="3"/>
              </w:numPr>
              <w:tabs>
                <w:tab w:val="left" w:pos="356"/>
              </w:tabs>
              <w:ind w:left="356"/>
              <w:rPr>
                <w:sz w:val="24"/>
                <w:szCs w:val="24"/>
              </w:rPr>
            </w:pPr>
            <w:r w:rsidRPr="00AD145F">
              <w:rPr>
                <w:sz w:val="24"/>
                <w:szCs w:val="24"/>
              </w:rPr>
              <w:t>Penyediaan jasa pemeliharaan dan perijinan kendaraan dinas/ operasional</w:t>
            </w:r>
          </w:p>
          <w:p w:rsidR="00904711" w:rsidRPr="00AD145F" w:rsidRDefault="00904711" w:rsidP="00E459EB">
            <w:pPr>
              <w:pStyle w:val="ListParagraph"/>
              <w:numPr>
                <w:ilvl w:val="0"/>
                <w:numId w:val="3"/>
              </w:numPr>
              <w:tabs>
                <w:tab w:val="left" w:pos="356"/>
              </w:tabs>
              <w:ind w:left="356"/>
              <w:rPr>
                <w:sz w:val="24"/>
                <w:szCs w:val="24"/>
              </w:rPr>
            </w:pPr>
            <w:r w:rsidRPr="00AD145F">
              <w:rPr>
                <w:sz w:val="24"/>
                <w:szCs w:val="24"/>
              </w:rPr>
              <w:t>Penyediaan jasa administrasi keuangan</w:t>
            </w:r>
          </w:p>
          <w:p w:rsidR="00904711" w:rsidRPr="00AD145F" w:rsidRDefault="00904711" w:rsidP="00E459EB">
            <w:pPr>
              <w:pStyle w:val="ListParagraph"/>
              <w:numPr>
                <w:ilvl w:val="0"/>
                <w:numId w:val="3"/>
              </w:numPr>
              <w:tabs>
                <w:tab w:val="left" w:pos="356"/>
              </w:tabs>
              <w:ind w:left="356"/>
              <w:rPr>
                <w:sz w:val="24"/>
                <w:szCs w:val="24"/>
              </w:rPr>
            </w:pPr>
            <w:r w:rsidRPr="00AD145F">
              <w:rPr>
                <w:sz w:val="24"/>
                <w:szCs w:val="24"/>
              </w:rPr>
              <w:t>Penyediaan jasa kebersihan kantor, sopir, tukang kebun dll</w:t>
            </w:r>
          </w:p>
          <w:p w:rsidR="00904711" w:rsidRPr="00AD145F" w:rsidRDefault="00904711" w:rsidP="00E459EB">
            <w:pPr>
              <w:pStyle w:val="ListParagraph"/>
              <w:numPr>
                <w:ilvl w:val="0"/>
                <w:numId w:val="3"/>
              </w:numPr>
              <w:tabs>
                <w:tab w:val="left" w:pos="356"/>
              </w:tabs>
              <w:ind w:left="356"/>
              <w:rPr>
                <w:sz w:val="24"/>
                <w:szCs w:val="24"/>
              </w:rPr>
            </w:pPr>
            <w:r w:rsidRPr="00AD145F">
              <w:rPr>
                <w:sz w:val="24"/>
                <w:szCs w:val="24"/>
              </w:rPr>
              <w:t>Penyediaan jasa perbaikan peralatan kerja</w:t>
            </w:r>
          </w:p>
          <w:p w:rsidR="00904711" w:rsidRPr="00AD145F" w:rsidRDefault="00904711" w:rsidP="00E459EB">
            <w:pPr>
              <w:pStyle w:val="ListParagraph"/>
              <w:numPr>
                <w:ilvl w:val="0"/>
                <w:numId w:val="3"/>
              </w:numPr>
              <w:tabs>
                <w:tab w:val="left" w:pos="356"/>
              </w:tabs>
              <w:ind w:left="356"/>
              <w:rPr>
                <w:sz w:val="24"/>
                <w:szCs w:val="24"/>
              </w:rPr>
            </w:pPr>
            <w:r w:rsidRPr="00AD145F">
              <w:rPr>
                <w:sz w:val="24"/>
                <w:szCs w:val="24"/>
              </w:rPr>
              <w:t>Penyediaan alat tulis kantor</w:t>
            </w:r>
          </w:p>
          <w:p w:rsidR="00904711" w:rsidRPr="00AD145F" w:rsidRDefault="00904711" w:rsidP="00E459EB">
            <w:pPr>
              <w:pStyle w:val="ListParagraph"/>
              <w:numPr>
                <w:ilvl w:val="0"/>
                <w:numId w:val="3"/>
              </w:numPr>
              <w:tabs>
                <w:tab w:val="left" w:pos="356"/>
              </w:tabs>
              <w:ind w:left="356"/>
              <w:rPr>
                <w:sz w:val="24"/>
                <w:szCs w:val="24"/>
              </w:rPr>
            </w:pPr>
            <w:r w:rsidRPr="00AD145F">
              <w:rPr>
                <w:sz w:val="24"/>
                <w:szCs w:val="24"/>
              </w:rPr>
              <w:t>Penyediaan barang cetakan dan penggandaan</w:t>
            </w:r>
          </w:p>
          <w:p w:rsidR="00904711" w:rsidRPr="00AD145F" w:rsidRDefault="00904711" w:rsidP="00572FD3">
            <w:pPr>
              <w:pStyle w:val="ListParagraph"/>
              <w:numPr>
                <w:ilvl w:val="0"/>
                <w:numId w:val="3"/>
              </w:numPr>
              <w:tabs>
                <w:tab w:val="left" w:pos="356"/>
              </w:tabs>
              <w:ind w:left="356"/>
              <w:rPr>
                <w:sz w:val="24"/>
                <w:szCs w:val="24"/>
              </w:rPr>
            </w:pPr>
            <w:r w:rsidRPr="00AD145F">
              <w:rPr>
                <w:sz w:val="24"/>
                <w:szCs w:val="24"/>
              </w:rPr>
              <w:t>Penyediaan komponen instalasi listrik/penerangan bangunan kantor</w:t>
            </w:r>
          </w:p>
          <w:p w:rsidR="00904711" w:rsidRPr="00AD145F" w:rsidRDefault="00904711" w:rsidP="00E459EB">
            <w:pPr>
              <w:pStyle w:val="ListParagraph"/>
              <w:numPr>
                <w:ilvl w:val="0"/>
                <w:numId w:val="3"/>
              </w:numPr>
              <w:tabs>
                <w:tab w:val="left" w:pos="356"/>
              </w:tabs>
              <w:ind w:left="356"/>
              <w:rPr>
                <w:sz w:val="24"/>
                <w:szCs w:val="24"/>
              </w:rPr>
            </w:pPr>
            <w:r w:rsidRPr="00AD145F">
              <w:rPr>
                <w:sz w:val="24"/>
                <w:szCs w:val="24"/>
              </w:rPr>
              <w:t>Penyediaan bahan bacaan dan peraturan perundang-undangan</w:t>
            </w:r>
          </w:p>
          <w:p w:rsidR="00904711" w:rsidRPr="00AD145F" w:rsidRDefault="00904711" w:rsidP="00E459EB">
            <w:pPr>
              <w:pStyle w:val="ListParagraph"/>
              <w:numPr>
                <w:ilvl w:val="0"/>
                <w:numId w:val="3"/>
              </w:numPr>
              <w:tabs>
                <w:tab w:val="left" w:pos="356"/>
              </w:tabs>
              <w:ind w:left="356"/>
              <w:rPr>
                <w:sz w:val="24"/>
                <w:szCs w:val="24"/>
              </w:rPr>
            </w:pPr>
            <w:r w:rsidRPr="00AD145F">
              <w:rPr>
                <w:sz w:val="24"/>
                <w:szCs w:val="24"/>
              </w:rPr>
              <w:t>Penyediaan makanan dan minuman</w:t>
            </w:r>
          </w:p>
          <w:p w:rsidR="00904711" w:rsidRPr="00AD145F" w:rsidRDefault="00904711" w:rsidP="00E459EB">
            <w:pPr>
              <w:pStyle w:val="ListParagraph"/>
              <w:numPr>
                <w:ilvl w:val="0"/>
                <w:numId w:val="3"/>
              </w:numPr>
              <w:tabs>
                <w:tab w:val="left" w:pos="356"/>
              </w:tabs>
              <w:ind w:left="356"/>
              <w:rPr>
                <w:sz w:val="24"/>
                <w:szCs w:val="24"/>
              </w:rPr>
            </w:pPr>
            <w:r w:rsidRPr="00AD145F">
              <w:rPr>
                <w:sz w:val="24"/>
                <w:szCs w:val="24"/>
              </w:rPr>
              <w:t xml:space="preserve">Rapat-rapat </w:t>
            </w:r>
            <w:r w:rsidR="00E459EB" w:rsidRPr="00AD145F">
              <w:rPr>
                <w:sz w:val="24"/>
                <w:szCs w:val="24"/>
              </w:rPr>
              <w:t xml:space="preserve">koordinasi dan </w:t>
            </w:r>
            <w:r w:rsidRPr="00AD145F">
              <w:rPr>
                <w:sz w:val="24"/>
                <w:szCs w:val="24"/>
              </w:rPr>
              <w:t>konsultasi</w:t>
            </w:r>
            <w:r w:rsidR="00E459EB" w:rsidRPr="00AD145F">
              <w:rPr>
                <w:sz w:val="24"/>
                <w:szCs w:val="24"/>
              </w:rPr>
              <w:t xml:space="preserve"> ke luar daerah</w:t>
            </w:r>
          </w:p>
          <w:p w:rsidR="00E459EB" w:rsidRPr="00AD145F" w:rsidRDefault="00E459EB" w:rsidP="00572FD3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572FD3" w:rsidRPr="00AD145F" w:rsidRDefault="00572FD3" w:rsidP="00572FD3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572FD3" w:rsidRPr="00AD145F" w:rsidRDefault="00572FD3" w:rsidP="00E459EB">
            <w:pPr>
              <w:pStyle w:val="ListParagraph"/>
              <w:numPr>
                <w:ilvl w:val="0"/>
                <w:numId w:val="4"/>
              </w:numPr>
              <w:tabs>
                <w:tab w:val="left" w:pos="356"/>
              </w:tabs>
              <w:rPr>
                <w:sz w:val="24"/>
                <w:szCs w:val="24"/>
              </w:rPr>
            </w:pPr>
            <w:r w:rsidRPr="00AD145F">
              <w:rPr>
                <w:sz w:val="24"/>
                <w:szCs w:val="24"/>
              </w:rPr>
              <w:t>Pengadaan Komputer</w:t>
            </w:r>
          </w:p>
          <w:p w:rsidR="00E459EB" w:rsidRPr="00AD145F" w:rsidRDefault="00E459EB" w:rsidP="00E459EB">
            <w:pPr>
              <w:pStyle w:val="ListParagraph"/>
              <w:numPr>
                <w:ilvl w:val="0"/>
                <w:numId w:val="4"/>
              </w:numPr>
              <w:tabs>
                <w:tab w:val="left" w:pos="356"/>
              </w:tabs>
              <w:rPr>
                <w:sz w:val="24"/>
                <w:szCs w:val="24"/>
              </w:rPr>
            </w:pPr>
            <w:r w:rsidRPr="00AD145F">
              <w:rPr>
                <w:sz w:val="24"/>
                <w:szCs w:val="24"/>
              </w:rPr>
              <w:t>Pemeliharaan rutin/berkala gedung kantor</w:t>
            </w:r>
          </w:p>
          <w:p w:rsidR="00E459EB" w:rsidRPr="00AD145F" w:rsidRDefault="00E459EB" w:rsidP="00E459EB">
            <w:pPr>
              <w:pStyle w:val="ListParagraph"/>
              <w:numPr>
                <w:ilvl w:val="0"/>
                <w:numId w:val="4"/>
              </w:numPr>
              <w:tabs>
                <w:tab w:val="left" w:pos="356"/>
              </w:tabs>
              <w:rPr>
                <w:sz w:val="24"/>
                <w:szCs w:val="24"/>
              </w:rPr>
            </w:pPr>
            <w:r w:rsidRPr="00AD145F">
              <w:rPr>
                <w:sz w:val="24"/>
                <w:szCs w:val="24"/>
              </w:rPr>
              <w:t>Pemeliharaan rutin/berkala kendaraan dinas/operasional</w:t>
            </w:r>
          </w:p>
          <w:p w:rsidR="00E459EB" w:rsidRPr="00AD145F" w:rsidRDefault="00E459EB" w:rsidP="00E459EB">
            <w:pPr>
              <w:tabs>
                <w:tab w:val="left" w:pos="356"/>
              </w:tabs>
              <w:ind w:left="-4"/>
              <w:rPr>
                <w:sz w:val="24"/>
                <w:szCs w:val="24"/>
              </w:rPr>
            </w:pPr>
          </w:p>
          <w:p w:rsidR="00E459EB" w:rsidRPr="00AD145F" w:rsidRDefault="00E459EB" w:rsidP="00E459EB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rPr>
                <w:sz w:val="24"/>
                <w:szCs w:val="24"/>
              </w:rPr>
            </w:pPr>
            <w:r w:rsidRPr="00AD145F">
              <w:rPr>
                <w:sz w:val="24"/>
                <w:szCs w:val="24"/>
              </w:rPr>
              <w:t xml:space="preserve">Penyusunan laporan capaian kinerja </w:t>
            </w:r>
            <w:r w:rsidR="00F2359D" w:rsidRPr="00AD145F">
              <w:rPr>
                <w:sz w:val="24"/>
                <w:szCs w:val="24"/>
              </w:rPr>
              <w:t>dan ikhtisar realisasi kinerja SKPD</w:t>
            </w:r>
          </w:p>
          <w:p w:rsidR="00F2359D" w:rsidRPr="00AD145F" w:rsidRDefault="00F2359D" w:rsidP="00E459EB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rPr>
                <w:sz w:val="24"/>
                <w:szCs w:val="24"/>
              </w:rPr>
            </w:pPr>
            <w:r w:rsidRPr="00AD145F">
              <w:rPr>
                <w:sz w:val="24"/>
                <w:szCs w:val="24"/>
              </w:rPr>
              <w:t>Penyusunan laporan keuangan semesteran</w:t>
            </w:r>
          </w:p>
          <w:p w:rsidR="00F2359D" w:rsidRPr="00AD145F" w:rsidRDefault="00F2359D" w:rsidP="00E459EB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rPr>
                <w:sz w:val="24"/>
                <w:szCs w:val="24"/>
              </w:rPr>
            </w:pPr>
            <w:r w:rsidRPr="00AD145F">
              <w:rPr>
                <w:sz w:val="24"/>
                <w:szCs w:val="24"/>
              </w:rPr>
              <w:t>Penyusunan laporan keuangan akhir tahun</w:t>
            </w:r>
          </w:p>
          <w:p w:rsidR="00F2359D" w:rsidRPr="00AD145F" w:rsidRDefault="00F2359D" w:rsidP="00F2359D">
            <w:pPr>
              <w:tabs>
                <w:tab w:val="left" w:pos="356"/>
              </w:tabs>
              <w:ind w:left="-4"/>
              <w:rPr>
                <w:sz w:val="24"/>
                <w:szCs w:val="24"/>
              </w:rPr>
            </w:pPr>
          </w:p>
          <w:p w:rsidR="00F2359D" w:rsidRPr="00AD145F" w:rsidRDefault="00F2359D" w:rsidP="00F2359D">
            <w:pPr>
              <w:tabs>
                <w:tab w:val="left" w:pos="356"/>
              </w:tabs>
              <w:ind w:left="-4"/>
              <w:rPr>
                <w:sz w:val="24"/>
                <w:szCs w:val="24"/>
              </w:rPr>
            </w:pPr>
          </w:p>
          <w:p w:rsidR="00F2359D" w:rsidRPr="00AD145F" w:rsidRDefault="00F2359D" w:rsidP="00F2359D">
            <w:pPr>
              <w:tabs>
                <w:tab w:val="left" w:pos="356"/>
              </w:tabs>
              <w:ind w:left="-4"/>
              <w:rPr>
                <w:sz w:val="24"/>
                <w:szCs w:val="24"/>
              </w:rPr>
            </w:pPr>
          </w:p>
          <w:p w:rsidR="00F2359D" w:rsidRPr="00AD145F" w:rsidRDefault="00F2359D" w:rsidP="00D8500D">
            <w:pPr>
              <w:pStyle w:val="ListParagraph"/>
              <w:numPr>
                <w:ilvl w:val="0"/>
                <w:numId w:val="6"/>
              </w:numPr>
              <w:tabs>
                <w:tab w:val="left" w:pos="356"/>
              </w:tabs>
              <w:rPr>
                <w:sz w:val="24"/>
                <w:szCs w:val="24"/>
              </w:rPr>
            </w:pPr>
            <w:r w:rsidRPr="00AD145F">
              <w:rPr>
                <w:sz w:val="24"/>
                <w:szCs w:val="24"/>
              </w:rPr>
              <w:t>Pengendalian keamanan lingkungan</w:t>
            </w:r>
          </w:p>
          <w:p w:rsidR="00F2359D" w:rsidRPr="00AD145F" w:rsidRDefault="00957A02" w:rsidP="00F2359D">
            <w:pPr>
              <w:pStyle w:val="ListParagraph"/>
              <w:numPr>
                <w:ilvl w:val="0"/>
                <w:numId w:val="6"/>
              </w:numPr>
              <w:tabs>
                <w:tab w:val="left" w:pos="356"/>
              </w:tabs>
              <w:rPr>
                <w:sz w:val="24"/>
                <w:szCs w:val="24"/>
              </w:rPr>
            </w:pPr>
            <w:r w:rsidRPr="00AD145F">
              <w:rPr>
                <w:sz w:val="24"/>
                <w:szCs w:val="24"/>
              </w:rPr>
              <w:t>Peningkatan Forom Pembauran Kebangsaan</w:t>
            </w:r>
          </w:p>
          <w:p w:rsidR="00F2359D" w:rsidRPr="00AD145F" w:rsidRDefault="00957A02" w:rsidP="00F2359D">
            <w:pPr>
              <w:pStyle w:val="ListParagraph"/>
              <w:numPr>
                <w:ilvl w:val="0"/>
                <w:numId w:val="6"/>
              </w:numPr>
              <w:tabs>
                <w:tab w:val="left" w:pos="356"/>
              </w:tabs>
              <w:rPr>
                <w:sz w:val="24"/>
                <w:szCs w:val="24"/>
              </w:rPr>
            </w:pPr>
            <w:r w:rsidRPr="00AD145F">
              <w:rPr>
                <w:sz w:val="24"/>
                <w:szCs w:val="24"/>
              </w:rPr>
              <w:t>Identifikasi Dan Pemetaan Konflik</w:t>
            </w:r>
          </w:p>
          <w:p w:rsidR="00FF5EF3" w:rsidRDefault="00FF5EF3" w:rsidP="00D02ED5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AD145F" w:rsidRPr="00AD145F" w:rsidRDefault="00AD145F" w:rsidP="00D02ED5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FF5EF3" w:rsidRPr="00AD145F" w:rsidRDefault="00D02ED5" w:rsidP="00D02ED5">
            <w:pPr>
              <w:pStyle w:val="ListParagraph"/>
              <w:numPr>
                <w:ilvl w:val="0"/>
                <w:numId w:val="23"/>
              </w:numPr>
              <w:tabs>
                <w:tab w:val="left" w:pos="356"/>
              </w:tabs>
              <w:rPr>
                <w:sz w:val="24"/>
                <w:szCs w:val="24"/>
              </w:rPr>
            </w:pPr>
            <w:r w:rsidRPr="00AD145F">
              <w:rPr>
                <w:sz w:val="24"/>
                <w:szCs w:val="24"/>
              </w:rPr>
              <w:t>Peningkatan Toleransi dan Kerukunan Kehidupan dalam Kehidupan Beragama Lintas Organisasi.</w:t>
            </w:r>
          </w:p>
          <w:p w:rsidR="00D02ED5" w:rsidRPr="00AD145F" w:rsidRDefault="00D02ED5" w:rsidP="00D02ED5">
            <w:pPr>
              <w:pStyle w:val="ListParagraph"/>
              <w:numPr>
                <w:ilvl w:val="0"/>
                <w:numId w:val="23"/>
              </w:numPr>
              <w:tabs>
                <w:tab w:val="left" w:pos="356"/>
              </w:tabs>
              <w:rPr>
                <w:sz w:val="24"/>
                <w:szCs w:val="24"/>
              </w:rPr>
            </w:pPr>
            <w:r w:rsidRPr="00AD145F">
              <w:rPr>
                <w:sz w:val="24"/>
                <w:szCs w:val="24"/>
              </w:rPr>
              <w:t>Peningkatan Kesadaran Masyarakat akan nilai-nilai luhur bangsa</w:t>
            </w:r>
          </w:p>
          <w:p w:rsidR="00D02ED5" w:rsidRDefault="00D02ED5" w:rsidP="00D02ED5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AD145F" w:rsidRPr="00AD145F" w:rsidRDefault="00AD145F" w:rsidP="00D02ED5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494842" w:rsidRPr="00AD145F" w:rsidRDefault="00494842" w:rsidP="00494842">
            <w:pPr>
              <w:pStyle w:val="ListParagraph"/>
              <w:numPr>
                <w:ilvl w:val="0"/>
                <w:numId w:val="7"/>
              </w:numPr>
              <w:tabs>
                <w:tab w:val="left" w:pos="356"/>
              </w:tabs>
              <w:rPr>
                <w:sz w:val="24"/>
                <w:szCs w:val="24"/>
              </w:rPr>
            </w:pPr>
            <w:r w:rsidRPr="00AD145F">
              <w:rPr>
                <w:sz w:val="24"/>
                <w:szCs w:val="24"/>
              </w:rPr>
              <w:t>Monitoring, evaluasi dan pelaporan</w:t>
            </w:r>
          </w:p>
          <w:p w:rsidR="00F2359D" w:rsidRPr="00AD145F" w:rsidRDefault="00F2359D" w:rsidP="00F2359D">
            <w:pPr>
              <w:tabs>
                <w:tab w:val="left" w:pos="356"/>
              </w:tabs>
              <w:ind w:left="-4"/>
              <w:rPr>
                <w:sz w:val="24"/>
                <w:szCs w:val="24"/>
              </w:rPr>
            </w:pPr>
          </w:p>
          <w:p w:rsidR="00D02ED5" w:rsidRPr="00AD145F" w:rsidRDefault="00D02ED5" w:rsidP="00F2359D">
            <w:pPr>
              <w:tabs>
                <w:tab w:val="left" w:pos="356"/>
              </w:tabs>
              <w:ind w:left="-4"/>
              <w:rPr>
                <w:sz w:val="24"/>
                <w:szCs w:val="24"/>
              </w:rPr>
            </w:pPr>
          </w:p>
          <w:p w:rsidR="00D02ED5" w:rsidRPr="00AD145F" w:rsidRDefault="00D02ED5" w:rsidP="00D02ED5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D02ED5" w:rsidRDefault="00D02ED5" w:rsidP="00F2359D">
            <w:pPr>
              <w:tabs>
                <w:tab w:val="left" w:pos="356"/>
              </w:tabs>
              <w:ind w:left="-4"/>
              <w:rPr>
                <w:sz w:val="24"/>
                <w:szCs w:val="24"/>
              </w:rPr>
            </w:pPr>
          </w:p>
          <w:p w:rsidR="00AD145F" w:rsidRPr="00AD145F" w:rsidRDefault="00AD145F" w:rsidP="00F2359D">
            <w:pPr>
              <w:tabs>
                <w:tab w:val="left" w:pos="356"/>
              </w:tabs>
              <w:ind w:left="-4"/>
              <w:rPr>
                <w:sz w:val="24"/>
                <w:szCs w:val="24"/>
              </w:rPr>
            </w:pPr>
          </w:p>
          <w:p w:rsidR="00494842" w:rsidRPr="00AD145F" w:rsidRDefault="00494842" w:rsidP="00782905">
            <w:pPr>
              <w:pStyle w:val="ListParagraph"/>
              <w:numPr>
                <w:ilvl w:val="0"/>
                <w:numId w:val="8"/>
              </w:numPr>
              <w:tabs>
                <w:tab w:val="left" w:pos="356"/>
              </w:tabs>
              <w:rPr>
                <w:sz w:val="24"/>
                <w:szCs w:val="24"/>
              </w:rPr>
            </w:pPr>
            <w:r w:rsidRPr="00AD145F">
              <w:rPr>
                <w:sz w:val="24"/>
                <w:szCs w:val="24"/>
              </w:rPr>
              <w:t>Penyuluhan pencegahan peredaran/penggunaan miras dan narkoba</w:t>
            </w:r>
          </w:p>
          <w:p w:rsidR="00D8500D" w:rsidRPr="00AD145F" w:rsidRDefault="00D8500D" w:rsidP="00494842">
            <w:pPr>
              <w:pStyle w:val="ListParagraph"/>
              <w:numPr>
                <w:ilvl w:val="0"/>
                <w:numId w:val="8"/>
              </w:numPr>
              <w:tabs>
                <w:tab w:val="left" w:pos="356"/>
              </w:tabs>
              <w:rPr>
                <w:sz w:val="24"/>
                <w:szCs w:val="24"/>
              </w:rPr>
            </w:pPr>
            <w:r w:rsidRPr="00AD145F">
              <w:rPr>
                <w:sz w:val="24"/>
                <w:szCs w:val="24"/>
              </w:rPr>
              <w:t>Penyuluhan Pencegahan eksploitasi anak dibawah umur</w:t>
            </w:r>
          </w:p>
          <w:p w:rsidR="00494842" w:rsidRPr="00AD145F" w:rsidRDefault="00494842" w:rsidP="00494842">
            <w:pPr>
              <w:pStyle w:val="ListParagraph"/>
              <w:numPr>
                <w:ilvl w:val="0"/>
                <w:numId w:val="8"/>
              </w:numPr>
              <w:tabs>
                <w:tab w:val="left" w:pos="356"/>
              </w:tabs>
              <w:rPr>
                <w:sz w:val="24"/>
                <w:szCs w:val="24"/>
              </w:rPr>
            </w:pPr>
            <w:r w:rsidRPr="00AD145F">
              <w:rPr>
                <w:sz w:val="24"/>
                <w:szCs w:val="24"/>
              </w:rPr>
              <w:t>Monitoring, evaluasi dan pelaporan</w:t>
            </w:r>
          </w:p>
          <w:p w:rsidR="00494842" w:rsidRDefault="00494842" w:rsidP="00494842">
            <w:pPr>
              <w:tabs>
                <w:tab w:val="left" w:pos="356"/>
              </w:tabs>
              <w:ind w:left="-4"/>
              <w:rPr>
                <w:sz w:val="24"/>
                <w:szCs w:val="24"/>
              </w:rPr>
            </w:pPr>
          </w:p>
          <w:p w:rsidR="00AD145F" w:rsidRPr="00AD145F" w:rsidRDefault="00AD145F" w:rsidP="00494842">
            <w:pPr>
              <w:tabs>
                <w:tab w:val="left" w:pos="356"/>
              </w:tabs>
              <w:ind w:left="-4"/>
              <w:rPr>
                <w:sz w:val="24"/>
                <w:szCs w:val="24"/>
              </w:rPr>
            </w:pPr>
          </w:p>
          <w:p w:rsidR="00494842" w:rsidRPr="00AD145F" w:rsidRDefault="00685F48" w:rsidP="00782905">
            <w:pPr>
              <w:pStyle w:val="ListParagraph"/>
              <w:numPr>
                <w:ilvl w:val="0"/>
                <w:numId w:val="7"/>
              </w:numPr>
              <w:tabs>
                <w:tab w:val="left" w:pos="356"/>
              </w:tabs>
              <w:rPr>
                <w:sz w:val="24"/>
                <w:szCs w:val="24"/>
              </w:rPr>
            </w:pPr>
            <w:r w:rsidRPr="00AD145F">
              <w:rPr>
                <w:sz w:val="24"/>
                <w:szCs w:val="24"/>
              </w:rPr>
              <w:t>Monitoring, evaluasi dan pelaporan</w:t>
            </w:r>
          </w:p>
          <w:p w:rsidR="00685F48" w:rsidRPr="00AD145F" w:rsidRDefault="00685F48" w:rsidP="00A1612C">
            <w:pPr>
              <w:pStyle w:val="ListParagraph"/>
              <w:numPr>
                <w:ilvl w:val="0"/>
                <w:numId w:val="7"/>
              </w:numPr>
              <w:tabs>
                <w:tab w:val="left" w:pos="356"/>
              </w:tabs>
              <w:rPr>
                <w:sz w:val="24"/>
                <w:szCs w:val="24"/>
              </w:rPr>
            </w:pPr>
            <w:r w:rsidRPr="00AD145F">
              <w:rPr>
                <w:sz w:val="24"/>
                <w:szCs w:val="24"/>
              </w:rPr>
              <w:t>Penyusunan data base LSM dan Ormas</w:t>
            </w:r>
          </w:p>
          <w:p w:rsidR="00685F48" w:rsidRPr="00AD145F" w:rsidRDefault="00685F48" w:rsidP="00A1612C">
            <w:pPr>
              <w:pStyle w:val="ListParagraph"/>
              <w:numPr>
                <w:ilvl w:val="0"/>
                <w:numId w:val="7"/>
              </w:numPr>
              <w:tabs>
                <w:tab w:val="left" w:pos="356"/>
              </w:tabs>
              <w:rPr>
                <w:sz w:val="24"/>
                <w:szCs w:val="24"/>
              </w:rPr>
            </w:pPr>
            <w:r w:rsidRPr="00AD145F">
              <w:rPr>
                <w:sz w:val="24"/>
                <w:szCs w:val="24"/>
              </w:rPr>
              <w:t>Penyaluran bantuan keuangan parpol</w:t>
            </w:r>
          </w:p>
          <w:p w:rsidR="00E459EB" w:rsidRDefault="00E459EB" w:rsidP="00AD145F">
            <w:pPr>
              <w:pStyle w:val="ListParagraph"/>
              <w:tabs>
                <w:tab w:val="left" w:pos="356"/>
              </w:tabs>
              <w:ind w:left="356" w:firstLine="720"/>
              <w:rPr>
                <w:sz w:val="24"/>
                <w:szCs w:val="24"/>
              </w:rPr>
            </w:pPr>
          </w:p>
          <w:p w:rsidR="00AD145F" w:rsidRDefault="00AD145F" w:rsidP="00AD145F">
            <w:pPr>
              <w:pStyle w:val="ListParagraph"/>
              <w:tabs>
                <w:tab w:val="left" w:pos="356"/>
              </w:tabs>
              <w:ind w:left="356" w:firstLine="720"/>
              <w:rPr>
                <w:sz w:val="24"/>
                <w:szCs w:val="24"/>
              </w:rPr>
            </w:pPr>
          </w:p>
          <w:p w:rsidR="00AD145F" w:rsidRDefault="00AD145F" w:rsidP="00AD145F">
            <w:pPr>
              <w:pStyle w:val="ListParagraph"/>
              <w:tabs>
                <w:tab w:val="left" w:pos="356"/>
              </w:tabs>
              <w:ind w:left="356" w:firstLine="720"/>
              <w:rPr>
                <w:sz w:val="24"/>
                <w:szCs w:val="24"/>
              </w:rPr>
            </w:pPr>
          </w:p>
          <w:p w:rsidR="00AD145F" w:rsidRPr="00AD145F" w:rsidRDefault="00AD145F" w:rsidP="00AD145F">
            <w:pPr>
              <w:tabs>
                <w:tab w:val="left" w:pos="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Pencegahan pemberantasan penyalahgunaan  dan peredaran gelap narkoba ( P4GN )</w:t>
            </w:r>
          </w:p>
        </w:tc>
        <w:tc>
          <w:tcPr>
            <w:tcW w:w="990" w:type="dxa"/>
          </w:tcPr>
          <w:p w:rsidR="00BA6ACF" w:rsidRDefault="00BA6ACF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E459EB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Default="00572FD3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03</w:t>
            </w:r>
            <w:r w:rsidR="00E459EB">
              <w:rPr>
                <w:sz w:val="24"/>
                <w:szCs w:val="24"/>
              </w:rPr>
              <w:t>%</w:t>
            </w:r>
          </w:p>
          <w:p w:rsidR="00E459EB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E459EB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Default="00572FD3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38</w:t>
            </w:r>
            <w:r w:rsidR="00E459EB">
              <w:rPr>
                <w:sz w:val="24"/>
                <w:szCs w:val="24"/>
              </w:rPr>
              <w:t>%</w:t>
            </w:r>
          </w:p>
          <w:p w:rsidR="00E459EB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Default="00572FD3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459EB">
              <w:rPr>
                <w:sz w:val="24"/>
                <w:szCs w:val="24"/>
              </w:rPr>
              <w:t>%</w:t>
            </w:r>
          </w:p>
          <w:p w:rsidR="00E459EB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E459EB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Default="00572FD3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92</w:t>
            </w:r>
            <w:r w:rsidR="00E459EB">
              <w:rPr>
                <w:sz w:val="24"/>
                <w:szCs w:val="24"/>
              </w:rPr>
              <w:t>%</w:t>
            </w:r>
          </w:p>
          <w:p w:rsidR="00E459EB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E459EB" w:rsidRDefault="00D8500D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459EB">
              <w:rPr>
                <w:sz w:val="24"/>
                <w:szCs w:val="24"/>
              </w:rPr>
              <w:t>%</w:t>
            </w:r>
          </w:p>
          <w:p w:rsidR="00E459EB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E459EB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E459EB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572FD3" w:rsidRDefault="00572FD3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E459EB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E459EB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572FD3" w:rsidRDefault="00572FD3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Default="00572FD3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459EB">
              <w:rPr>
                <w:sz w:val="24"/>
                <w:szCs w:val="24"/>
              </w:rPr>
              <w:t>%</w:t>
            </w:r>
          </w:p>
          <w:p w:rsidR="00E459EB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572FD3" w:rsidRDefault="00572FD3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E459EB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Default="00572FD3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E459EB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E459EB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E459EB" w:rsidRDefault="00E459EB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F2359D" w:rsidRDefault="00F2359D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F2359D" w:rsidRDefault="00F2359D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F2359D" w:rsidRDefault="00F2359D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F2359D" w:rsidRDefault="00F2359D" w:rsidP="00957A0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2359D" w:rsidRDefault="00A1612C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93</w:t>
            </w:r>
            <w:r w:rsidR="00F2359D">
              <w:rPr>
                <w:sz w:val="24"/>
                <w:szCs w:val="24"/>
              </w:rPr>
              <w:t>%</w:t>
            </w:r>
          </w:p>
          <w:p w:rsidR="00F2359D" w:rsidRDefault="00F2359D" w:rsidP="00957A0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F2359D" w:rsidRDefault="00957A02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70</w:t>
            </w:r>
            <w:r w:rsidR="00F2359D">
              <w:rPr>
                <w:sz w:val="24"/>
                <w:szCs w:val="24"/>
              </w:rPr>
              <w:t>%</w:t>
            </w:r>
          </w:p>
          <w:p w:rsidR="00F2359D" w:rsidRDefault="00F2359D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F2359D" w:rsidRDefault="00F2359D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494842" w:rsidRDefault="00494842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494842" w:rsidRDefault="00494842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494842" w:rsidRDefault="00494842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FF5EF3" w:rsidRDefault="00D02ED5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FF5EF3" w:rsidRDefault="00FF5EF3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FF5EF3" w:rsidRDefault="00FF5EF3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D02ED5" w:rsidRDefault="00D02ED5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D02ED5" w:rsidRDefault="00D02ED5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D02ED5" w:rsidRDefault="00D02ED5" w:rsidP="00D02ED5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AD145F" w:rsidRDefault="00AD145F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AD145F" w:rsidRDefault="00AD145F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AD145F" w:rsidRDefault="00AD145F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494842" w:rsidRDefault="00D8500D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494842">
              <w:rPr>
                <w:sz w:val="24"/>
                <w:szCs w:val="24"/>
              </w:rPr>
              <w:t>%</w:t>
            </w:r>
          </w:p>
          <w:p w:rsidR="00494842" w:rsidRDefault="00494842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494842" w:rsidRDefault="00494842" w:rsidP="00D02E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D02ED5" w:rsidRDefault="00D02ED5" w:rsidP="00D02E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D02ED5" w:rsidRDefault="00D02ED5" w:rsidP="00D02ED5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AD145F" w:rsidRDefault="00AD145F" w:rsidP="00D02ED5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D02ED5" w:rsidRDefault="00D02ED5" w:rsidP="00D02E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494842" w:rsidRDefault="00D8500D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D02ED5" w:rsidRDefault="00D02ED5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D02ED5" w:rsidRDefault="00D02ED5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494842" w:rsidRDefault="00D8500D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494842">
              <w:rPr>
                <w:sz w:val="24"/>
                <w:szCs w:val="24"/>
              </w:rPr>
              <w:t>%</w:t>
            </w:r>
          </w:p>
          <w:p w:rsidR="00494842" w:rsidRDefault="00494842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494842" w:rsidRDefault="00D02ED5" w:rsidP="00D02ED5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494842" w:rsidRDefault="00494842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494842" w:rsidRDefault="00494842" w:rsidP="00AD145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AD145F" w:rsidRDefault="00AD145F" w:rsidP="00AD145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494842" w:rsidRDefault="00AD145F" w:rsidP="00D02ED5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90</w:t>
            </w:r>
            <w:r w:rsidR="00494842">
              <w:rPr>
                <w:sz w:val="24"/>
                <w:szCs w:val="24"/>
              </w:rPr>
              <w:t>%</w:t>
            </w:r>
          </w:p>
          <w:p w:rsidR="00494842" w:rsidRDefault="00494842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494842" w:rsidRDefault="00AD145F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97</w:t>
            </w:r>
            <w:r w:rsidR="00494842">
              <w:rPr>
                <w:sz w:val="24"/>
                <w:szCs w:val="24"/>
              </w:rPr>
              <w:t>%</w:t>
            </w:r>
          </w:p>
          <w:p w:rsidR="00494842" w:rsidRDefault="00494842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494842" w:rsidRDefault="00494842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494842" w:rsidRDefault="00494842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494842" w:rsidRDefault="00494842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AD145F" w:rsidRDefault="00AD145F" w:rsidP="00AD145F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AD145F" w:rsidRDefault="00AD145F" w:rsidP="00AD145F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685F48" w:rsidRDefault="00D8500D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685F48" w:rsidRDefault="00685F48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685F48" w:rsidRDefault="00685F48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685F48" w:rsidRDefault="00685F48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685F48" w:rsidRDefault="00685F48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685F48" w:rsidRDefault="00685F48" w:rsidP="00E459EB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  <w:p w:rsidR="00685F48" w:rsidRDefault="00685F48" w:rsidP="00AD145F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</w:p>
        </w:tc>
      </w:tr>
    </w:tbl>
    <w:p w:rsidR="00AD145F" w:rsidRDefault="00AD145F" w:rsidP="00AD145F">
      <w:pPr>
        <w:pStyle w:val="ListParagraph"/>
        <w:spacing w:after="0" w:line="240" w:lineRule="auto"/>
        <w:ind w:left="810"/>
        <w:rPr>
          <w:sz w:val="24"/>
          <w:szCs w:val="24"/>
        </w:rPr>
      </w:pPr>
    </w:p>
    <w:p w:rsidR="00AD145F" w:rsidRDefault="00AD145F" w:rsidP="00AD145F">
      <w:pPr>
        <w:pStyle w:val="ListParagraph"/>
        <w:spacing w:after="0" w:line="240" w:lineRule="auto"/>
        <w:ind w:left="810"/>
        <w:rPr>
          <w:sz w:val="24"/>
          <w:szCs w:val="24"/>
        </w:rPr>
      </w:pPr>
    </w:p>
    <w:p w:rsidR="00AD145F" w:rsidRDefault="00AD145F" w:rsidP="00AD145F">
      <w:pPr>
        <w:pStyle w:val="ListParagraph"/>
        <w:spacing w:after="0" w:line="240" w:lineRule="auto"/>
        <w:ind w:left="810"/>
        <w:rPr>
          <w:sz w:val="24"/>
          <w:szCs w:val="24"/>
        </w:rPr>
      </w:pPr>
    </w:p>
    <w:p w:rsidR="00AD145F" w:rsidRDefault="00AD145F" w:rsidP="00AD145F">
      <w:pPr>
        <w:pStyle w:val="ListParagraph"/>
        <w:spacing w:after="0" w:line="240" w:lineRule="auto"/>
        <w:ind w:left="810"/>
        <w:rPr>
          <w:sz w:val="24"/>
          <w:szCs w:val="24"/>
        </w:rPr>
      </w:pPr>
    </w:p>
    <w:p w:rsidR="00AD145F" w:rsidRPr="003F7668" w:rsidRDefault="00AD145F" w:rsidP="003F7668">
      <w:pPr>
        <w:tabs>
          <w:tab w:val="left" w:pos="3000"/>
        </w:tabs>
        <w:spacing w:after="0" w:line="240" w:lineRule="auto"/>
        <w:rPr>
          <w:sz w:val="24"/>
          <w:szCs w:val="24"/>
        </w:rPr>
      </w:pPr>
    </w:p>
    <w:p w:rsidR="00AD145F" w:rsidRDefault="00AD145F" w:rsidP="00AD145F">
      <w:pPr>
        <w:pStyle w:val="ListParagraph"/>
        <w:spacing w:after="0" w:line="240" w:lineRule="auto"/>
        <w:ind w:left="810"/>
        <w:rPr>
          <w:sz w:val="24"/>
          <w:szCs w:val="24"/>
        </w:rPr>
      </w:pPr>
    </w:p>
    <w:p w:rsidR="004B5482" w:rsidRPr="00A82577" w:rsidRDefault="004B5482" w:rsidP="00A8257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82577">
        <w:rPr>
          <w:sz w:val="24"/>
          <w:szCs w:val="24"/>
        </w:rPr>
        <w:t>Capaian Indikator Kinerja Program dan Kegiatan</w:t>
      </w:r>
    </w:p>
    <w:tbl>
      <w:tblPr>
        <w:tblStyle w:val="TableGrid"/>
        <w:tblW w:w="10579" w:type="dxa"/>
        <w:tblInd w:w="108" w:type="dxa"/>
        <w:tblLayout w:type="fixed"/>
        <w:tblLook w:val="04A0"/>
      </w:tblPr>
      <w:tblGrid>
        <w:gridCol w:w="559"/>
        <w:gridCol w:w="1909"/>
        <w:gridCol w:w="1927"/>
        <w:gridCol w:w="2268"/>
        <w:gridCol w:w="1890"/>
        <w:gridCol w:w="927"/>
        <w:gridCol w:w="1099"/>
      </w:tblGrid>
      <w:tr w:rsidR="00023EB9" w:rsidTr="007D236F">
        <w:tc>
          <w:tcPr>
            <w:tcW w:w="559" w:type="dxa"/>
            <w:vMerge w:val="restart"/>
            <w:vAlign w:val="center"/>
          </w:tcPr>
          <w:p w:rsidR="00023EB9" w:rsidRDefault="00023EB9" w:rsidP="00023EB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1909" w:type="dxa"/>
            <w:vMerge w:val="restart"/>
            <w:vAlign w:val="center"/>
          </w:tcPr>
          <w:p w:rsidR="00023EB9" w:rsidRDefault="00023EB9" w:rsidP="00685F4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</w:t>
            </w:r>
          </w:p>
        </w:tc>
        <w:tc>
          <w:tcPr>
            <w:tcW w:w="1927" w:type="dxa"/>
            <w:vMerge w:val="restart"/>
          </w:tcPr>
          <w:p w:rsidR="00023EB9" w:rsidRDefault="00023EB9" w:rsidP="00685F4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saran Program</w:t>
            </w:r>
          </w:p>
        </w:tc>
        <w:tc>
          <w:tcPr>
            <w:tcW w:w="2268" w:type="dxa"/>
            <w:vMerge w:val="restart"/>
            <w:vAlign w:val="center"/>
          </w:tcPr>
          <w:p w:rsidR="00023EB9" w:rsidRDefault="00023EB9" w:rsidP="00685F4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giatan</w:t>
            </w:r>
          </w:p>
        </w:tc>
        <w:tc>
          <w:tcPr>
            <w:tcW w:w="3916" w:type="dxa"/>
            <w:gridSpan w:val="3"/>
            <w:vAlign w:val="center"/>
          </w:tcPr>
          <w:p w:rsidR="00023EB9" w:rsidRDefault="00023EB9" w:rsidP="00685F4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aian </w:t>
            </w:r>
            <w:r w:rsidR="001F5138">
              <w:rPr>
                <w:sz w:val="24"/>
                <w:szCs w:val="24"/>
              </w:rPr>
              <w:t>Indikator Kinerj</w:t>
            </w:r>
            <w:r>
              <w:rPr>
                <w:sz w:val="24"/>
                <w:szCs w:val="24"/>
              </w:rPr>
              <w:t>a</w:t>
            </w:r>
          </w:p>
        </w:tc>
      </w:tr>
      <w:tr w:rsidR="00023EB9" w:rsidTr="007D236F">
        <w:tc>
          <w:tcPr>
            <w:tcW w:w="559" w:type="dxa"/>
            <w:vMerge/>
          </w:tcPr>
          <w:p w:rsidR="00023EB9" w:rsidRDefault="00023EB9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023EB9" w:rsidRDefault="00023EB9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023EB9" w:rsidRDefault="00023EB9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3EB9" w:rsidRDefault="00023EB9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023EB9" w:rsidRDefault="00023EB9" w:rsidP="00685F4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aian</w:t>
            </w:r>
          </w:p>
        </w:tc>
        <w:tc>
          <w:tcPr>
            <w:tcW w:w="927" w:type="dxa"/>
          </w:tcPr>
          <w:p w:rsidR="00023EB9" w:rsidRDefault="00023EB9" w:rsidP="00685F4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</w:t>
            </w:r>
          </w:p>
        </w:tc>
        <w:tc>
          <w:tcPr>
            <w:tcW w:w="1099" w:type="dxa"/>
          </w:tcPr>
          <w:p w:rsidR="00023EB9" w:rsidRDefault="00023EB9" w:rsidP="00685F4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sasi</w:t>
            </w:r>
          </w:p>
        </w:tc>
      </w:tr>
      <w:tr w:rsidR="00685F48" w:rsidTr="007D236F">
        <w:tc>
          <w:tcPr>
            <w:tcW w:w="559" w:type="dxa"/>
          </w:tcPr>
          <w:p w:rsidR="00685F48" w:rsidRPr="008229CB" w:rsidRDefault="008229CB" w:rsidP="00685F4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8229C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09" w:type="dxa"/>
          </w:tcPr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E459EB">
              <w:rPr>
                <w:b/>
                <w:sz w:val="24"/>
                <w:szCs w:val="24"/>
              </w:rPr>
              <w:t>Program Pelayanan Administrasi Perkantoran</w:t>
            </w: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685F48" w:rsidRDefault="00685F48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685F48" w:rsidRDefault="001F5138" w:rsidP="00685F4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elayanan administrasi perkantoran</w:t>
            </w:r>
          </w:p>
          <w:p w:rsidR="00023EB9" w:rsidRDefault="00023EB9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023EB9" w:rsidRDefault="00023EB9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023EB9" w:rsidRDefault="00023EB9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3EB9" w:rsidRDefault="00023EB9" w:rsidP="00023EB9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023EB9" w:rsidRDefault="00023EB9" w:rsidP="00023EB9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023EB9" w:rsidRDefault="00023EB9" w:rsidP="00023EB9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023EB9" w:rsidRPr="00023EB9" w:rsidRDefault="00023EB9" w:rsidP="00023EB9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numPr>
                <w:ilvl w:val="0"/>
                <w:numId w:val="10"/>
              </w:numPr>
              <w:tabs>
                <w:tab w:val="left" w:pos="356"/>
              </w:tabs>
              <w:ind w:left="347" w:hanging="3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yediaan jasa surat menyurat</w:t>
            </w:r>
          </w:p>
          <w:p w:rsidR="00A82577" w:rsidRPr="00A82577" w:rsidRDefault="00A82577" w:rsidP="00A82577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1F5138" w:rsidRDefault="001F5138" w:rsidP="001F5138">
            <w:pPr>
              <w:pStyle w:val="ListParagraph"/>
              <w:tabs>
                <w:tab w:val="left" w:pos="356"/>
              </w:tabs>
              <w:ind w:left="347"/>
              <w:rPr>
                <w:sz w:val="24"/>
                <w:szCs w:val="24"/>
              </w:rPr>
            </w:pPr>
          </w:p>
          <w:p w:rsidR="00A82577" w:rsidRDefault="00A82577" w:rsidP="001F5138">
            <w:pPr>
              <w:pStyle w:val="ListParagraph"/>
              <w:tabs>
                <w:tab w:val="left" w:pos="356"/>
              </w:tabs>
              <w:ind w:left="347"/>
              <w:rPr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numPr>
                <w:ilvl w:val="0"/>
                <w:numId w:val="10"/>
              </w:numPr>
              <w:tabs>
                <w:tab w:val="left" w:pos="356"/>
              </w:tabs>
              <w:ind w:left="347" w:hanging="3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yediaan jasa komunikasi, sumberdaya air dan lsitrik</w:t>
            </w:r>
          </w:p>
          <w:p w:rsidR="00A82577" w:rsidRPr="00A82577" w:rsidRDefault="00A82577" w:rsidP="00A82577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numPr>
                <w:ilvl w:val="0"/>
                <w:numId w:val="10"/>
              </w:numPr>
              <w:tabs>
                <w:tab w:val="left" w:pos="356"/>
              </w:tabs>
              <w:ind w:left="3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yediaan jasa peralatan perlengkapan kantor</w:t>
            </w:r>
          </w:p>
          <w:p w:rsidR="001F5138" w:rsidRDefault="001F5138" w:rsidP="001F5138">
            <w:pPr>
              <w:pStyle w:val="ListParagraph"/>
              <w:tabs>
                <w:tab w:val="left" w:pos="356"/>
              </w:tabs>
              <w:ind w:left="356"/>
              <w:rPr>
                <w:sz w:val="24"/>
                <w:szCs w:val="24"/>
              </w:rPr>
            </w:pPr>
          </w:p>
          <w:p w:rsidR="00A82577" w:rsidRDefault="00A82577" w:rsidP="001F5138">
            <w:pPr>
              <w:pStyle w:val="ListParagraph"/>
              <w:tabs>
                <w:tab w:val="left" w:pos="356"/>
              </w:tabs>
              <w:ind w:left="356"/>
              <w:rPr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numPr>
                <w:ilvl w:val="0"/>
                <w:numId w:val="10"/>
              </w:numPr>
              <w:tabs>
                <w:tab w:val="left" w:pos="356"/>
              </w:tabs>
              <w:ind w:left="3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yediaan jasa pemeliharaan dan perijinan kendaraan dinas/ operasional</w:t>
            </w:r>
          </w:p>
          <w:p w:rsidR="00A82577" w:rsidRPr="00A82577" w:rsidRDefault="00A82577" w:rsidP="00A82577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numPr>
                <w:ilvl w:val="0"/>
                <w:numId w:val="10"/>
              </w:numPr>
              <w:tabs>
                <w:tab w:val="left" w:pos="356"/>
              </w:tabs>
              <w:ind w:left="3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yediaan jasa administrasi keuangan</w:t>
            </w:r>
          </w:p>
          <w:p w:rsidR="00A82577" w:rsidRPr="00A82577" w:rsidRDefault="00A82577" w:rsidP="00A82577">
            <w:pPr>
              <w:pStyle w:val="ListParagraph"/>
              <w:rPr>
                <w:sz w:val="24"/>
                <w:szCs w:val="24"/>
              </w:rPr>
            </w:pPr>
          </w:p>
          <w:p w:rsidR="00A82577" w:rsidRDefault="00A82577" w:rsidP="00A82577">
            <w:pPr>
              <w:pStyle w:val="ListParagraph"/>
              <w:tabs>
                <w:tab w:val="left" w:pos="356"/>
              </w:tabs>
              <w:ind w:left="356"/>
              <w:rPr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numPr>
                <w:ilvl w:val="0"/>
                <w:numId w:val="10"/>
              </w:numPr>
              <w:tabs>
                <w:tab w:val="left" w:pos="356"/>
              </w:tabs>
              <w:ind w:left="3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yediaan jasa kebersihan kantor, sopir, tukang kebun dll</w:t>
            </w:r>
          </w:p>
          <w:p w:rsidR="00A82577" w:rsidRPr="00A82577" w:rsidRDefault="00A82577" w:rsidP="00A82577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numPr>
                <w:ilvl w:val="0"/>
                <w:numId w:val="10"/>
              </w:numPr>
              <w:tabs>
                <w:tab w:val="left" w:pos="356"/>
              </w:tabs>
              <w:ind w:left="3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yediaan jasa perbaikan peralatan kerja</w:t>
            </w:r>
          </w:p>
          <w:p w:rsidR="00A82577" w:rsidRPr="00A82577" w:rsidRDefault="00A82577" w:rsidP="00A82577">
            <w:pPr>
              <w:pStyle w:val="ListParagraph"/>
              <w:rPr>
                <w:sz w:val="24"/>
                <w:szCs w:val="24"/>
              </w:rPr>
            </w:pPr>
          </w:p>
          <w:p w:rsidR="00A82577" w:rsidRDefault="00A82577" w:rsidP="00A82577">
            <w:pPr>
              <w:pStyle w:val="ListParagraph"/>
              <w:tabs>
                <w:tab w:val="left" w:pos="356"/>
              </w:tabs>
              <w:ind w:left="356"/>
              <w:rPr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numPr>
                <w:ilvl w:val="0"/>
                <w:numId w:val="10"/>
              </w:numPr>
              <w:tabs>
                <w:tab w:val="left" w:pos="356"/>
              </w:tabs>
              <w:ind w:left="3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yediaan alat tulis kantor</w:t>
            </w:r>
          </w:p>
          <w:p w:rsidR="00A82577" w:rsidRPr="00A82577" w:rsidRDefault="00A82577" w:rsidP="00A82577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numPr>
                <w:ilvl w:val="0"/>
                <w:numId w:val="10"/>
              </w:numPr>
              <w:tabs>
                <w:tab w:val="left" w:pos="356"/>
              </w:tabs>
              <w:ind w:left="3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yediaan barang cetakan dan penggandaan</w:t>
            </w:r>
          </w:p>
          <w:p w:rsidR="006F7FC2" w:rsidRDefault="006F7FC2" w:rsidP="006F7FC2">
            <w:pPr>
              <w:pStyle w:val="ListParagraph"/>
              <w:tabs>
                <w:tab w:val="left" w:pos="356"/>
              </w:tabs>
              <w:ind w:left="356"/>
              <w:rPr>
                <w:sz w:val="24"/>
                <w:szCs w:val="24"/>
              </w:rPr>
            </w:pPr>
          </w:p>
          <w:p w:rsidR="00A82577" w:rsidRDefault="00A82577" w:rsidP="006F7FC2">
            <w:pPr>
              <w:pStyle w:val="ListParagraph"/>
              <w:tabs>
                <w:tab w:val="left" w:pos="356"/>
              </w:tabs>
              <w:ind w:left="356"/>
              <w:rPr>
                <w:sz w:val="24"/>
                <w:szCs w:val="24"/>
              </w:rPr>
            </w:pPr>
          </w:p>
          <w:p w:rsidR="00023EB9" w:rsidRDefault="00023EB9" w:rsidP="00D27692">
            <w:pPr>
              <w:pStyle w:val="ListParagraph"/>
              <w:numPr>
                <w:ilvl w:val="0"/>
                <w:numId w:val="10"/>
              </w:numPr>
              <w:tabs>
                <w:tab w:val="left" w:pos="356"/>
              </w:tabs>
              <w:ind w:left="3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nyediaan komponen instalasi </w:t>
            </w:r>
            <w:r>
              <w:rPr>
                <w:sz w:val="24"/>
                <w:szCs w:val="24"/>
              </w:rPr>
              <w:lastRenderedPageBreak/>
              <w:t>listrik/penerangan bangunan kant</w:t>
            </w:r>
            <w:r w:rsidR="00D27692">
              <w:rPr>
                <w:sz w:val="24"/>
                <w:szCs w:val="24"/>
              </w:rPr>
              <w:t>or</w:t>
            </w:r>
          </w:p>
          <w:p w:rsidR="00D27692" w:rsidRPr="00D27692" w:rsidRDefault="00D27692" w:rsidP="00D27692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numPr>
                <w:ilvl w:val="0"/>
                <w:numId w:val="10"/>
              </w:numPr>
              <w:tabs>
                <w:tab w:val="left" w:pos="356"/>
              </w:tabs>
              <w:ind w:left="3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yediaan bahan bacaan dan peraturan perundang-undangan</w:t>
            </w:r>
          </w:p>
          <w:p w:rsidR="00A82577" w:rsidRPr="00A307A4" w:rsidRDefault="00A82577" w:rsidP="00A307A4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numPr>
                <w:ilvl w:val="0"/>
                <w:numId w:val="10"/>
              </w:numPr>
              <w:tabs>
                <w:tab w:val="left" w:pos="356"/>
              </w:tabs>
              <w:ind w:left="3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yediaan makanan dan minuman</w:t>
            </w:r>
          </w:p>
          <w:p w:rsidR="006F7FC2" w:rsidRDefault="006F7FC2" w:rsidP="006F7FC2">
            <w:pPr>
              <w:pStyle w:val="ListParagraph"/>
              <w:tabs>
                <w:tab w:val="left" w:pos="356"/>
              </w:tabs>
              <w:ind w:left="356"/>
              <w:rPr>
                <w:sz w:val="24"/>
                <w:szCs w:val="24"/>
              </w:rPr>
            </w:pPr>
          </w:p>
          <w:p w:rsidR="00A82577" w:rsidRDefault="00A82577" w:rsidP="006F7FC2">
            <w:pPr>
              <w:pStyle w:val="ListParagraph"/>
              <w:tabs>
                <w:tab w:val="left" w:pos="356"/>
              </w:tabs>
              <w:ind w:left="356"/>
              <w:rPr>
                <w:sz w:val="24"/>
                <w:szCs w:val="24"/>
              </w:rPr>
            </w:pPr>
          </w:p>
          <w:p w:rsidR="00A82577" w:rsidRDefault="00A82577" w:rsidP="006F7FC2">
            <w:pPr>
              <w:pStyle w:val="ListParagraph"/>
              <w:tabs>
                <w:tab w:val="left" w:pos="356"/>
              </w:tabs>
              <w:ind w:left="356"/>
              <w:rPr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numPr>
                <w:ilvl w:val="0"/>
                <w:numId w:val="10"/>
              </w:numPr>
              <w:tabs>
                <w:tab w:val="left" w:pos="356"/>
              </w:tabs>
              <w:ind w:left="3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at-rapat koordinasi dan konsultasi ke luar daerah</w:t>
            </w:r>
          </w:p>
          <w:p w:rsidR="00023EB9" w:rsidRPr="00D27692" w:rsidRDefault="00023EB9" w:rsidP="00D27692">
            <w:pPr>
              <w:tabs>
                <w:tab w:val="left" w:pos="356"/>
              </w:tabs>
              <w:ind w:left="-4"/>
              <w:rPr>
                <w:sz w:val="24"/>
                <w:szCs w:val="24"/>
              </w:rPr>
            </w:pPr>
          </w:p>
          <w:p w:rsidR="00685F48" w:rsidRDefault="00685F48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685F48" w:rsidRDefault="00685F48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1F5138" w:rsidRDefault="001F5138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1F5138" w:rsidRDefault="001F5138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1F5138" w:rsidRDefault="001F5138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1F5138" w:rsidRDefault="001F5138" w:rsidP="00685F4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laksananya administrasi surat masuk dan surat keluar</w:t>
            </w:r>
          </w:p>
          <w:p w:rsidR="00A82577" w:rsidRDefault="00A82577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1F5138" w:rsidRDefault="001F5138" w:rsidP="00685F4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laksananya penyediaan jasa komunikasi air dan listrik</w:t>
            </w:r>
          </w:p>
          <w:p w:rsidR="001F5138" w:rsidRDefault="001F5138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1F5138" w:rsidRDefault="001F5138" w:rsidP="00685F4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laksananya administrasi peralatan dan perlengkapan kantor</w:t>
            </w:r>
          </w:p>
          <w:p w:rsidR="00A82577" w:rsidRDefault="00A82577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1F5138" w:rsidRDefault="001F5138" w:rsidP="00685F4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peliharanya kendaraan dinas/ operasional</w:t>
            </w:r>
          </w:p>
          <w:p w:rsidR="001F5138" w:rsidRDefault="001F5138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1F5138" w:rsidRDefault="001F5138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1F5138" w:rsidRDefault="001F5138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1F5138" w:rsidRDefault="001F5138" w:rsidP="00685F4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ciptanya tertib administrasi keuangan</w:t>
            </w:r>
          </w:p>
          <w:p w:rsidR="00A82577" w:rsidRDefault="00A82577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6F7FC2" w:rsidRDefault="001F5138" w:rsidP="00685F4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laksananya kebersihan kantor, sopir, tukang kebun dll</w:t>
            </w:r>
          </w:p>
          <w:p w:rsidR="00A82577" w:rsidRDefault="00A82577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6F7FC2" w:rsidRDefault="006F7FC2" w:rsidP="00685F4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laksananya perbaikan alat kerja</w:t>
            </w:r>
          </w:p>
          <w:p w:rsidR="00A82577" w:rsidRDefault="00A82577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A82577" w:rsidRDefault="00A82577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6F7FC2" w:rsidRDefault="006F7FC2" w:rsidP="00685F4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laksananya penyediaan ATK</w:t>
            </w:r>
          </w:p>
          <w:p w:rsidR="006F7FC2" w:rsidRDefault="006F7FC2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A82577" w:rsidRDefault="006F7FC2" w:rsidP="00685F4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laksananya penyediaan barang cetakan dan penggandaan</w:t>
            </w:r>
          </w:p>
          <w:p w:rsidR="00A82577" w:rsidRDefault="00A82577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6F7FC2" w:rsidRDefault="006F7FC2" w:rsidP="00685F4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sedianya komponen instalasi listrik/ </w:t>
            </w:r>
            <w:r>
              <w:rPr>
                <w:sz w:val="24"/>
                <w:szCs w:val="24"/>
              </w:rPr>
              <w:lastRenderedPageBreak/>
              <w:t>penerangan bangunan kantor</w:t>
            </w:r>
          </w:p>
          <w:p w:rsidR="006F7FC2" w:rsidRDefault="006F7FC2" w:rsidP="00D2769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D27692" w:rsidRDefault="00D27692" w:rsidP="00A82577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6F7FC2" w:rsidRDefault="006F7FC2" w:rsidP="00685F4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sedianya bahan bacaan dan peraturan perundang- undangan </w:t>
            </w:r>
          </w:p>
          <w:p w:rsidR="003616CB" w:rsidRDefault="003616CB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6F7FC2" w:rsidRDefault="006F7FC2" w:rsidP="00685F4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sedianya penyediaan makanan dan minuman</w:t>
            </w:r>
          </w:p>
          <w:p w:rsidR="00A307A4" w:rsidRDefault="00A307A4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A307A4" w:rsidRDefault="00A307A4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6F7FC2" w:rsidRDefault="006F7FC2" w:rsidP="00685F4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laksananya koordinasi dan konsultasi ke luar daerah</w:t>
            </w:r>
          </w:p>
          <w:p w:rsidR="006F7FC2" w:rsidRDefault="006F7FC2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685F48" w:rsidRDefault="00685F4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A82577" w:rsidRDefault="00A82577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A82577" w:rsidRDefault="00A82577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A82577" w:rsidRDefault="00A82577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F5138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F7FC2" w:rsidRDefault="006F7FC2" w:rsidP="00A82577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A82577" w:rsidRDefault="00A82577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A82577" w:rsidRDefault="00A82577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A82577" w:rsidRDefault="00A82577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F7FC2" w:rsidRDefault="006F7FC2" w:rsidP="00A82577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F7FC2" w:rsidRDefault="006F7FC2" w:rsidP="00D2769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D27692" w:rsidRDefault="00D27692" w:rsidP="00D2769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D27692" w:rsidRDefault="00D27692" w:rsidP="00D2769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D27692" w:rsidRDefault="00D27692" w:rsidP="00D2769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D27692" w:rsidRDefault="00D2769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D27692" w:rsidRDefault="00D2769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A307A4" w:rsidRDefault="00A307A4" w:rsidP="00A307A4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D27692" w:rsidRDefault="00D2769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A307A4" w:rsidRDefault="00A307A4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F7FC2" w:rsidRDefault="006F7FC2" w:rsidP="00D2769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F5138" w:rsidRDefault="001F5138" w:rsidP="00D276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685F48" w:rsidRDefault="00685F4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A82577" w:rsidRDefault="00A82577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F5138" w:rsidRDefault="00D2769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03</w:t>
            </w:r>
            <w:r w:rsidR="001F5138">
              <w:rPr>
                <w:sz w:val="24"/>
                <w:szCs w:val="24"/>
              </w:rPr>
              <w:t>%</w:t>
            </w: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A82577" w:rsidRDefault="00A82577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F5138" w:rsidRDefault="00D2769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38</w:t>
            </w:r>
            <w:r w:rsidR="001F5138">
              <w:rPr>
                <w:sz w:val="24"/>
                <w:szCs w:val="24"/>
              </w:rPr>
              <w:t>%</w:t>
            </w: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F5138" w:rsidRDefault="001F5138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F5138" w:rsidRDefault="00D2769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F5138">
              <w:rPr>
                <w:sz w:val="24"/>
                <w:szCs w:val="24"/>
              </w:rPr>
              <w:t>%</w:t>
            </w: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A82577" w:rsidRDefault="00A82577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F7FC2" w:rsidRDefault="006F7FC2" w:rsidP="00A82577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6F7FC2" w:rsidRDefault="00D2769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92</w:t>
            </w:r>
            <w:r w:rsidR="006F7FC2">
              <w:rPr>
                <w:sz w:val="24"/>
                <w:szCs w:val="24"/>
              </w:rPr>
              <w:t>%</w:t>
            </w: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A82577" w:rsidRDefault="00A82577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A82577" w:rsidRDefault="00A82577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F7FC2" w:rsidRDefault="00782905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</w:t>
            </w:r>
            <w:r w:rsidR="006F7FC2">
              <w:rPr>
                <w:sz w:val="24"/>
                <w:szCs w:val="24"/>
              </w:rPr>
              <w:t>%</w:t>
            </w: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A82577" w:rsidRDefault="00A82577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D27692" w:rsidRDefault="00D27692" w:rsidP="00A82577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D27692" w:rsidRDefault="00D27692" w:rsidP="00D2769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D27692" w:rsidRDefault="00D27692" w:rsidP="00D2769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D27692" w:rsidRDefault="00D27692" w:rsidP="00D2769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A307A4" w:rsidRDefault="00A307A4" w:rsidP="00D2769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6F7FC2" w:rsidRDefault="006F7FC2" w:rsidP="00D2769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A307A4" w:rsidRDefault="00A307A4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6F7FC2" w:rsidRDefault="006F7FC2" w:rsidP="001F51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F7FC2" w:rsidRDefault="006F7FC2" w:rsidP="00D276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23EB9" w:rsidTr="007D236F">
        <w:tc>
          <w:tcPr>
            <w:tcW w:w="559" w:type="dxa"/>
          </w:tcPr>
          <w:p w:rsidR="00023EB9" w:rsidRPr="008229CB" w:rsidRDefault="008229CB" w:rsidP="00685F4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8229CB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909" w:type="dxa"/>
          </w:tcPr>
          <w:p w:rsidR="00023EB9" w:rsidRPr="00E459EB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Peningkatan Sarana dan Prasarana Aparatur</w:t>
            </w:r>
          </w:p>
        </w:tc>
        <w:tc>
          <w:tcPr>
            <w:tcW w:w="1927" w:type="dxa"/>
          </w:tcPr>
          <w:p w:rsidR="00023EB9" w:rsidRDefault="00C70525" w:rsidP="00685F4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ngkatan sarana dan prasarana aparatur</w:t>
            </w:r>
          </w:p>
        </w:tc>
        <w:tc>
          <w:tcPr>
            <w:tcW w:w="2268" w:type="dxa"/>
          </w:tcPr>
          <w:p w:rsidR="00023EB9" w:rsidRDefault="00023EB9" w:rsidP="00023EB9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023EB9" w:rsidRDefault="00023EB9" w:rsidP="00023EB9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023EB9" w:rsidRDefault="00023EB9" w:rsidP="00023EB9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023EB9" w:rsidRDefault="00023EB9" w:rsidP="00023EB9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D27692" w:rsidRDefault="00D27692" w:rsidP="00023EB9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5F49BA" w:rsidRPr="005F49BA" w:rsidRDefault="005F49BA" w:rsidP="007D236F">
            <w:pPr>
              <w:pStyle w:val="ListParagraph"/>
              <w:numPr>
                <w:ilvl w:val="0"/>
                <w:numId w:val="30"/>
              </w:numPr>
              <w:tabs>
                <w:tab w:val="left" w:pos="175"/>
              </w:tabs>
              <w:ind w:left="175" w:hanging="142"/>
              <w:rPr>
                <w:sz w:val="24"/>
                <w:szCs w:val="24"/>
              </w:rPr>
            </w:pPr>
            <w:r w:rsidRPr="005F49BA">
              <w:rPr>
                <w:sz w:val="24"/>
                <w:szCs w:val="24"/>
              </w:rPr>
              <w:t>Pengadaan Komputer</w:t>
            </w:r>
          </w:p>
          <w:p w:rsidR="00734D81" w:rsidRDefault="00734D81" w:rsidP="00734D81">
            <w:pPr>
              <w:tabs>
                <w:tab w:val="left" w:pos="356"/>
                <w:tab w:val="left" w:pos="617"/>
              </w:tabs>
              <w:ind w:left="437" w:hanging="437"/>
              <w:rPr>
                <w:sz w:val="24"/>
                <w:szCs w:val="24"/>
              </w:rPr>
            </w:pPr>
          </w:p>
          <w:p w:rsidR="007D236F" w:rsidRDefault="007D236F" w:rsidP="00734D81">
            <w:pPr>
              <w:tabs>
                <w:tab w:val="left" w:pos="356"/>
                <w:tab w:val="left" w:pos="617"/>
              </w:tabs>
              <w:ind w:left="437" w:hanging="437"/>
              <w:rPr>
                <w:sz w:val="24"/>
                <w:szCs w:val="24"/>
              </w:rPr>
            </w:pPr>
          </w:p>
          <w:p w:rsidR="00D27692" w:rsidRDefault="00D27692" w:rsidP="00D27692">
            <w:pPr>
              <w:tabs>
                <w:tab w:val="left" w:pos="356"/>
              </w:tabs>
              <w:ind w:left="437" w:hanging="437"/>
              <w:rPr>
                <w:sz w:val="24"/>
                <w:szCs w:val="24"/>
              </w:rPr>
            </w:pPr>
          </w:p>
          <w:p w:rsidR="00023EB9" w:rsidRPr="005F49BA" w:rsidRDefault="005F49BA" w:rsidP="007D236F">
            <w:pPr>
              <w:tabs>
                <w:tab w:val="left" w:pos="459"/>
              </w:tabs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23EB9" w:rsidRPr="005F49BA">
              <w:rPr>
                <w:sz w:val="24"/>
                <w:szCs w:val="24"/>
              </w:rPr>
              <w:t>Pemeliharaan rutin/berkala gedung kantor</w:t>
            </w:r>
          </w:p>
          <w:p w:rsidR="00C70525" w:rsidRDefault="00C70525" w:rsidP="007D236F">
            <w:pPr>
              <w:pStyle w:val="ListParagraph"/>
              <w:tabs>
                <w:tab w:val="left" w:pos="459"/>
              </w:tabs>
              <w:ind w:left="317" w:hanging="284"/>
              <w:rPr>
                <w:sz w:val="24"/>
                <w:szCs w:val="24"/>
              </w:rPr>
            </w:pPr>
          </w:p>
          <w:p w:rsidR="007D236F" w:rsidRDefault="007D236F" w:rsidP="007D236F">
            <w:pPr>
              <w:pStyle w:val="ListParagraph"/>
              <w:tabs>
                <w:tab w:val="left" w:pos="459"/>
              </w:tabs>
              <w:ind w:left="317" w:hanging="284"/>
              <w:rPr>
                <w:sz w:val="24"/>
                <w:szCs w:val="24"/>
              </w:rPr>
            </w:pPr>
          </w:p>
          <w:p w:rsidR="00023EB9" w:rsidRDefault="00023EB9" w:rsidP="00A82577">
            <w:pPr>
              <w:pStyle w:val="ListParagraph"/>
              <w:numPr>
                <w:ilvl w:val="0"/>
                <w:numId w:val="2"/>
              </w:numPr>
              <w:tabs>
                <w:tab w:val="left" w:pos="356"/>
              </w:tabs>
              <w:ind w:left="347" w:hanging="3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eliharaan rutin/berkala kendaraan dinas/ operasional</w:t>
            </w:r>
          </w:p>
          <w:p w:rsidR="00734D81" w:rsidRPr="00734D81" w:rsidRDefault="00734D81" w:rsidP="00734D81">
            <w:pPr>
              <w:pStyle w:val="ListParagraph"/>
              <w:rPr>
                <w:sz w:val="24"/>
                <w:szCs w:val="24"/>
              </w:rPr>
            </w:pPr>
          </w:p>
          <w:p w:rsidR="00734D81" w:rsidRPr="00734D81" w:rsidRDefault="00734D81" w:rsidP="00734D81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023EB9" w:rsidRDefault="00023EB9" w:rsidP="00023EB9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023EB9" w:rsidRDefault="00023EB9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C70525" w:rsidRDefault="00C70525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C70525" w:rsidRDefault="00C70525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C70525" w:rsidRDefault="00C70525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C70525" w:rsidRDefault="00C70525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734D81" w:rsidRDefault="00734D81" w:rsidP="00685F4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sedianya sarana dan prasarana </w:t>
            </w:r>
            <w:r w:rsidR="005F49BA">
              <w:rPr>
                <w:sz w:val="24"/>
                <w:szCs w:val="24"/>
              </w:rPr>
              <w:t>computer</w:t>
            </w:r>
          </w:p>
          <w:p w:rsidR="007D236F" w:rsidRDefault="007D236F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5F49BA" w:rsidRDefault="005F49BA" w:rsidP="00685F4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laksananya</w:t>
            </w:r>
          </w:p>
          <w:p w:rsidR="00C70525" w:rsidRDefault="00C70525" w:rsidP="00685F4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eliharaan rutin/berkala gedung kantor</w:t>
            </w:r>
          </w:p>
          <w:p w:rsidR="007D236F" w:rsidRDefault="007D236F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C70525" w:rsidRDefault="00C70525" w:rsidP="00685F4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laksananya pemeliharaan rutin/berkala kendaraan dinas /operasonal</w:t>
            </w:r>
          </w:p>
          <w:p w:rsidR="00C70525" w:rsidRDefault="00C70525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023EB9" w:rsidRDefault="00023EB9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70525" w:rsidRDefault="00C70525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70525" w:rsidRDefault="00C70525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70525" w:rsidRDefault="00C70525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70525" w:rsidRDefault="00C70525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70525" w:rsidRDefault="00C70525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C70525" w:rsidRDefault="00C70525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70525" w:rsidRDefault="00C70525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70525" w:rsidRDefault="00C70525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7D236F" w:rsidRDefault="007D236F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734D81" w:rsidRDefault="00C70525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734D81" w:rsidRPr="00734D81" w:rsidRDefault="00734D81" w:rsidP="00734D81"/>
          <w:p w:rsidR="00734D81" w:rsidRDefault="00734D81" w:rsidP="00734D81"/>
          <w:p w:rsidR="00734D81" w:rsidRDefault="00734D81" w:rsidP="00734D81"/>
          <w:p w:rsidR="007D236F" w:rsidRDefault="007D236F" w:rsidP="00734D81"/>
          <w:p w:rsidR="00C70525" w:rsidRPr="00734D81" w:rsidRDefault="00734D81" w:rsidP="00734D81">
            <w:pPr>
              <w:jc w:val="center"/>
              <w:rPr>
                <w:sz w:val="24"/>
                <w:szCs w:val="24"/>
              </w:rPr>
            </w:pPr>
            <w:r>
              <w:t>100%</w:t>
            </w:r>
          </w:p>
        </w:tc>
        <w:tc>
          <w:tcPr>
            <w:tcW w:w="1099" w:type="dxa"/>
          </w:tcPr>
          <w:p w:rsidR="00023EB9" w:rsidRDefault="00023EB9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70525" w:rsidRDefault="00C70525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70525" w:rsidRDefault="00C70525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70525" w:rsidRDefault="00C70525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70525" w:rsidRDefault="00C70525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70525" w:rsidRDefault="00C70525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C70525" w:rsidRDefault="00C70525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70525" w:rsidRDefault="00C70525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7D236F" w:rsidRDefault="007D236F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70525" w:rsidRDefault="00C70525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70525" w:rsidRDefault="00C70525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734D81" w:rsidRDefault="00734D81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734D81" w:rsidRDefault="00734D81" w:rsidP="007D236F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7D236F" w:rsidRDefault="007D236F" w:rsidP="007D236F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7D236F" w:rsidRDefault="007D236F" w:rsidP="007D236F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734D81" w:rsidRDefault="00734D81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023EB9" w:rsidTr="007D236F">
        <w:tc>
          <w:tcPr>
            <w:tcW w:w="559" w:type="dxa"/>
          </w:tcPr>
          <w:p w:rsidR="00023EB9" w:rsidRDefault="008229CB" w:rsidP="00685F4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  <w:p w:rsidR="00BD0E7A" w:rsidRDefault="00BD0E7A" w:rsidP="00685F4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BD0E7A" w:rsidRDefault="00BD0E7A" w:rsidP="00685F4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BD0E7A" w:rsidRDefault="00BD0E7A" w:rsidP="00685F4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BD0E7A" w:rsidRDefault="00BD0E7A" w:rsidP="00685F4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BD0E7A" w:rsidRDefault="00BD0E7A" w:rsidP="00685F4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BD0E7A" w:rsidRDefault="00BD0E7A" w:rsidP="00685F4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BD0E7A" w:rsidRDefault="00BD0E7A" w:rsidP="00685F4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BD0E7A" w:rsidRDefault="00BD0E7A" w:rsidP="00685F4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BD0E7A" w:rsidRDefault="00BD0E7A" w:rsidP="00685F4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BD0E7A" w:rsidRDefault="00BD0E7A" w:rsidP="00685F4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BD0E7A" w:rsidRDefault="00BD0E7A" w:rsidP="00685F4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BD0E7A" w:rsidRDefault="00BD0E7A" w:rsidP="00685F4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BD0E7A" w:rsidRDefault="00BD0E7A" w:rsidP="00685F4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BD0E7A" w:rsidRDefault="00BD0E7A" w:rsidP="00685F4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BD0E7A" w:rsidRDefault="00BD0E7A" w:rsidP="00685F4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BD0E7A" w:rsidRDefault="00BD0E7A" w:rsidP="00685F4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BD0E7A" w:rsidRDefault="00BD0E7A" w:rsidP="00685F4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BD0E7A" w:rsidRDefault="00BD0E7A" w:rsidP="00685F4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BD0E7A" w:rsidRDefault="00BD0E7A" w:rsidP="00685F4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BD0E7A" w:rsidRDefault="00BD0E7A" w:rsidP="00685F4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BD0E7A" w:rsidRDefault="00BD0E7A" w:rsidP="00685F4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BD0E7A" w:rsidRDefault="00BD0E7A" w:rsidP="00685F4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BD0E7A" w:rsidRDefault="00BD0E7A" w:rsidP="00685F4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BD0E7A" w:rsidRDefault="00BD0E7A" w:rsidP="00685F4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BD0E7A" w:rsidRDefault="00BD0E7A" w:rsidP="00685F4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BD0E7A" w:rsidRPr="008229CB" w:rsidRDefault="00BD0E7A" w:rsidP="00685F4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ogram Peningkatan Pengembangan Sistem Pelaporan Capaian Kinerja dan Keuangan</w:t>
            </w:r>
          </w:p>
          <w:p w:rsidR="00023EB9" w:rsidRDefault="00023EB9" w:rsidP="00023EB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27" w:type="dxa"/>
          </w:tcPr>
          <w:p w:rsidR="00023EB9" w:rsidRDefault="00C70525" w:rsidP="00C7052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ngkatan pengembangan system pelaporan capaian kinerja dan keuangan</w:t>
            </w:r>
          </w:p>
        </w:tc>
        <w:tc>
          <w:tcPr>
            <w:tcW w:w="2268" w:type="dxa"/>
          </w:tcPr>
          <w:p w:rsidR="00023EB9" w:rsidRDefault="00023EB9" w:rsidP="00023EB9">
            <w:pPr>
              <w:pStyle w:val="ListParagraph"/>
              <w:tabs>
                <w:tab w:val="left" w:pos="356"/>
              </w:tabs>
              <w:ind w:left="347"/>
              <w:rPr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tabs>
                <w:tab w:val="left" w:pos="356"/>
              </w:tabs>
              <w:ind w:left="347"/>
              <w:rPr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tabs>
                <w:tab w:val="left" w:pos="356"/>
              </w:tabs>
              <w:ind w:left="347"/>
              <w:rPr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tabs>
                <w:tab w:val="left" w:pos="356"/>
              </w:tabs>
              <w:ind w:left="347"/>
              <w:rPr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tabs>
                <w:tab w:val="left" w:pos="356"/>
              </w:tabs>
              <w:ind w:left="347"/>
              <w:rPr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tabs>
                <w:tab w:val="left" w:pos="356"/>
              </w:tabs>
              <w:ind w:left="347"/>
              <w:rPr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tabs>
                <w:tab w:val="left" w:pos="356"/>
              </w:tabs>
              <w:ind w:left="347"/>
              <w:rPr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numPr>
                <w:ilvl w:val="0"/>
                <w:numId w:val="12"/>
              </w:numPr>
              <w:tabs>
                <w:tab w:val="left" w:pos="356"/>
              </w:tabs>
              <w:ind w:left="347" w:hanging="3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yusunan laporan capaian kinerja dan ikhtisar realisasi kinerja SKPD</w:t>
            </w:r>
          </w:p>
          <w:p w:rsidR="007D236F" w:rsidRDefault="007D236F" w:rsidP="007D236F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7D236F" w:rsidRDefault="007D236F" w:rsidP="007D236F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7D236F" w:rsidRPr="007D236F" w:rsidRDefault="007D236F" w:rsidP="007D236F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023EB9" w:rsidRDefault="00023EB9" w:rsidP="00023EB9">
            <w:pPr>
              <w:pStyle w:val="ListParagraph"/>
              <w:numPr>
                <w:ilvl w:val="0"/>
                <w:numId w:val="12"/>
              </w:numPr>
              <w:tabs>
                <w:tab w:val="left" w:pos="356"/>
              </w:tabs>
              <w:ind w:left="347" w:hanging="3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yusunan laporan keuangan semesteran</w:t>
            </w:r>
          </w:p>
          <w:p w:rsidR="00C70525" w:rsidRDefault="00C70525" w:rsidP="00C70525">
            <w:pPr>
              <w:pStyle w:val="ListParagraph"/>
              <w:tabs>
                <w:tab w:val="left" w:pos="356"/>
              </w:tabs>
              <w:ind w:left="347"/>
              <w:rPr>
                <w:sz w:val="24"/>
                <w:szCs w:val="24"/>
              </w:rPr>
            </w:pPr>
          </w:p>
          <w:p w:rsidR="00734D81" w:rsidRPr="007D236F" w:rsidRDefault="00734D81" w:rsidP="007D236F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BD0E7A" w:rsidRPr="002C3519" w:rsidRDefault="00023EB9" w:rsidP="00023EB9">
            <w:pPr>
              <w:pStyle w:val="ListParagraph"/>
              <w:numPr>
                <w:ilvl w:val="0"/>
                <w:numId w:val="12"/>
              </w:numPr>
              <w:tabs>
                <w:tab w:val="left" w:pos="356"/>
              </w:tabs>
              <w:ind w:left="347" w:hanging="3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yusunan laporan keuangan akhir tahun</w:t>
            </w:r>
          </w:p>
          <w:p w:rsidR="00BD0E7A" w:rsidRPr="007D236F" w:rsidRDefault="00BD0E7A" w:rsidP="007D236F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023EB9" w:rsidRDefault="00023EB9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C70525" w:rsidRDefault="00C70525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C70525" w:rsidRDefault="00C70525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C70525" w:rsidRDefault="00C70525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C70525" w:rsidRDefault="00C70525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C70525" w:rsidRDefault="00C70525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C70525" w:rsidRDefault="00C70525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C70525" w:rsidRDefault="00C70525" w:rsidP="00685F4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wujudnya penyusunan laporan capaian kinerja dan ikhtisar realisasi kinerja SKPD</w:t>
            </w:r>
          </w:p>
          <w:p w:rsidR="007D236F" w:rsidRDefault="007D236F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7D236F" w:rsidRDefault="007D236F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734D81" w:rsidRDefault="00C70525" w:rsidP="00685F4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laksananya penyusunan laporan keuangan </w:t>
            </w:r>
          </w:p>
          <w:p w:rsidR="00734D81" w:rsidRDefault="00734D81" w:rsidP="00685F4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70525">
              <w:rPr>
                <w:sz w:val="24"/>
                <w:szCs w:val="24"/>
              </w:rPr>
              <w:t>emesteran</w:t>
            </w:r>
          </w:p>
          <w:p w:rsidR="00734D81" w:rsidRDefault="00734D81" w:rsidP="00685F4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5F5219" w:rsidRDefault="00C70525" w:rsidP="005F521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laksananya </w:t>
            </w:r>
            <w:r w:rsidR="005F5219">
              <w:rPr>
                <w:sz w:val="24"/>
                <w:szCs w:val="24"/>
              </w:rPr>
              <w:t>penyusunan laporan keuangan akhir tahun</w:t>
            </w:r>
          </w:p>
          <w:p w:rsidR="005F5219" w:rsidRDefault="005F5219" w:rsidP="00734D8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734D81" w:rsidRDefault="00734D81" w:rsidP="007D236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023EB9" w:rsidRDefault="00023EB9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70525" w:rsidRDefault="00C70525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70525" w:rsidRDefault="00C70525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70525" w:rsidRDefault="00C70525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70525" w:rsidRDefault="00C70525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70525" w:rsidRDefault="00C70525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70525" w:rsidRDefault="00C70525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70525" w:rsidRDefault="00C70525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C70525" w:rsidRDefault="00C70525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70525" w:rsidRDefault="00C70525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70525" w:rsidRDefault="00C70525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70525" w:rsidRDefault="00C70525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7D236F" w:rsidRDefault="007D236F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7D236F" w:rsidRDefault="007D236F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70525" w:rsidRDefault="00C70525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70525" w:rsidRDefault="00C70525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5F5219" w:rsidRDefault="005F5219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5F5219" w:rsidRDefault="005F5219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5F5219" w:rsidRDefault="005F5219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5F5219" w:rsidRDefault="005F5219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734D81" w:rsidRDefault="00734D81" w:rsidP="007D236F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5F5219" w:rsidRDefault="005F5219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99" w:type="dxa"/>
          </w:tcPr>
          <w:p w:rsidR="00023EB9" w:rsidRDefault="00023EB9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70525" w:rsidRDefault="00C70525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70525" w:rsidRDefault="00C70525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70525" w:rsidRDefault="00C70525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70525" w:rsidRDefault="00C70525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70525" w:rsidRDefault="00C70525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70525" w:rsidRDefault="00C70525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70525" w:rsidRDefault="00782905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93</w:t>
            </w:r>
            <w:r w:rsidR="00C70525">
              <w:rPr>
                <w:sz w:val="24"/>
                <w:szCs w:val="24"/>
              </w:rPr>
              <w:t>%</w:t>
            </w:r>
          </w:p>
          <w:p w:rsidR="00C70525" w:rsidRDefault="00C70525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70525" w:rsidRDefault="00C70525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70525" w:rsidRDefault="00C70525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7D236F" w:rsidRDefault="007D236F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7D236F" w:rsidRDefault="007D236F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70525" w:rsidRDefault="00C70525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70525" w:rsidRDefault="00C70525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70525" w:rsidRDefault="00C70525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5F5219" w:rsidRDefault="005F5219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5F5219" w:rsidRDefault="005F5219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5F5219" w:rsidRDefault="005F5219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734D81" w:rsidRDefault="00734D81" w:rsidP="007D236F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5F5219" w:rsidRDefault="005F5219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5F5219" w:rsidRDefault="005F5219" w:rsidP="00C7052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A8390B" w:rsidTr="007D236F">
        <w:tc>
          <w:tcPr>
            <w:tcW w:w="559" w:type="dxa"/>
          </w:tcPr>
          <w:p w:rsidR="00A8390B" w:rsidRPr="008229CB" w:rsidRDefault="00BD0E7A" w:rsidP="00A8390B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="00A8390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09" w:type="dxa"/>
          </w:tcPr>
          <w:p w:rsidR="00A8390B" w:rsidRDefault="00A8390B" w:rsidP="00A8390B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 </w:t>
            </w:r>
            <w:r w:rsidR="00BD0E7A">
              <w:rPr>
                <w:b/>
                <w:sz w:val="24"/>
                <w:szCs w:val="24"/>
              </w:rPr>
              <w:t>Peningkatan Keamanan dan Kenyamanan Lingkungan</w:t>
            </w:r>
          </w:p>
          <w:p w:rsidR="00A8390B" w:rsidRDefault="00A8390B" w:rsidP="00A8390B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27" w:type="dxa"/>
          </w:tcPr>
          <w:p w:rsidR="00A8390B" w:rsidRDefault="00A8390B" w:rsidP="00BD0E7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ningkatan </w:t>
            </w:r>
            <w:r w:rsidR="00BD0E7A">
              <w:rPr>
                <w:sz w:val="24"/>
                <w:szCs w:val="24"/>
              </w:rPr>
              <w:t xml:space="preserve">keamanan dan kenyamanan lingkungan </w:t>
            </w:r>
          </w:p>
        </w:tc>
        <w:tc>
          <w:tcPr>
            <w:tcW w:w="2268" w:type="dxa"/>
          </w:tcPr>
          <w:p w:rsidR="00A8390B" w:rsidRDefault="00A8390B" w:rsidP="00A8390B">
            <w:pPr>
              <w:pStyle w:val="ListParagraph"/>
              <w:tabs>
                <w:tab w:val="left" w:pos="356"/>
              </w:tabs>
              <w:ind w:left="347"/>
              <w:rPr>
                <w:sz w:val="24"/>
                <w:szCs w:val="24"/>
              </w:rPr>
            </w:pPr>
          </w:p>
          <w:p w:rsidR="00A8390B" w:rsidRDefault="00A8390B" w:rsidP="00A8390B">
            <w:pPr>
              <w:pStyle w:val="ListParagraph"/>
              <w:tabs>
                <w:tab w:val="left" w:pos="356"/>
              </w:tabs>
              <w:ind w:left="347"/>
              <w:rPr>
                <w:sz w:val="24"/>
                <w:szCs w:val="24"/>
              </w:rPr>
            </w:pPr>
          </w:p>
          <w:p w:rsidR="00A8390B" w:rsidRDefault="00A8390B" w:rsidP="00A8390B">
            <w:pPr>
              <w:pStyle w:val="ListParagraph"/>
              <w:tabs>
                <w:tab w:val="left" w:pos="356"/>
              </w:tabs>
              <w:ind w:left="347"/>
              <w:rPr>
                <w:sz w:val="24"/>
                <w:szCs w:val="24"/>
              </w:rPr>
            </w:pPr>
          </w:p>
          <w:p w:rsidR="00A8390B" w:rsidRDefault="00A8390B" w:rsidP="00A8390B">
            <w:pPr>
              <w:pStyle w:val="ListParagraph"/>
              <w:tabs>
                <w:tab w:val="left" w:pos="356"/>
              </w:tabs>
              <w:ind w:left="347"/>
              <w:rPr>
                <w:sz w:val="24"/>
                <w:szCs w:val="24"/>
              </w:rPr>
            </w:pPr>
          </w:p>
          <w:p w:rsidR="00A8390B" w:rsidRDefault="00A8390B" w:rsidP="00A8390B">
            <w:pPr>
              <w:pStyle w:val="ListParagraph"/>
              <w:tabs>
                <w:tab w:val="left" w:pos="356"/>
              </w:tabs>
              <w:ind w:left="347"/>
              <w:rPr>
                <w:sz w:val="24"/>
                <w:szCs w:val="24"/>
              </w:rPr>
            </w:pPr>
          </w:p>
          <w:p w:rsidR="00A8390B" w:rsidRDefault="00BD0E7A" w:rsidP="00A8390B">
            <w:pPr>
              <w:pStyle w:val="ListParagraph"/>
              <w:numPr>
                <w:ilvl w:val="0"/>
                <w:numId w:val="14"/>
              </w:numPr>
              <w:tabs>
                <w:tab w:val="left" w:pos="356"/>
              </w:tabs>
              <w:ind w:left="347" w:hanging="3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endalian keamanan lingkungan</w:t>
            </w:r>
          </w:p>
          <w:p w:rsidR="00C926A1" w:rsidRDefault="00C926A1" w:rsidP="00C926A1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C926A1" w:rsidRPr="00C926A1" w:rsidRDefault="00C926A1" w:rsidP="00C926A1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1A117F" w:rsidRDefault="001A117F" w:rsidP="001A117F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A13548" w:rsidRPr="001A117F" w:rsidRDefault="00A13548" w:rsidP="001A117F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1A117F" w:rsidRDefault="00C926A1" w:rsidP="00A8390B">
            <w:pPr>
              <w:pStyle w:val="ListParagraph"/>
              <w:numPr>
                <w:ilvl w:val="0"/>
                <w:numId w:val="14"/>
              </w:numPr>
              <w:tabs>
                <w:tab w:val="left" w:pos="356"/>
              </w:tabs>
              <w:ind w:left="347" w:hanging="3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ngkatan Forum pembauran kebangsaan</w:t>
            </w:r>
          </w:p>
          <w:p w:rsidR="00C926A1" w:rsidRDefault="00C926A1" w:rsidP="00C926A1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C926A1" w:rsidRPr="00C926A1" w:rsidRDefault="00C926A1" w:rsidP="00C926A1">
            <w:pPr>
              <w:tabs>
                <w:tab w:val="left" w:pos="356"/>
              </w:tabs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Identifikasi dan Pemetaan Konflik</w:t>
            </w:r>
          </w:p>
          <w:p w:rsidR="00C926A1" w:rsidRPr="00C926A1" w:rsidRDefault="00C926A1" w:rsidP="00C926A1">
            <w:pPr>
              <w:tabs>
                <w:tab w:val="left" w:pos="356"/>
              </w:tabs>
              <w:ind w:left="317" w:hanging="317"/>
              <w:rPr>
                <w:sz w:val="24"/>
                <w:szCs w:val="24"/>
              </w:rPr>
            </w:pPr>
          </w:p>
          <w:p w:rsidR="00C926A1" w:rsidRDefault="00C926A1" w:rsidP="00C926A1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C926A1" w:rsidRPr="00C926A1" w:rsidRDefault="00C926A1" w:rsidP="00C926A1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C926A1" w:rsidRDefault="00C926A1" w:rsidP="00C926A1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A8390B" w:rsidRPr="00C926A1" w:rsidRDefault="00A8390B" w:rsidP="00C926A1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A8390B" w:rsidRPr="001A117F" w:rsidRDefault="00A8390B" w:rsidP="001A117F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A8390B" w:rsidRDefault="00A8390B" w:rsidP="00A8390B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A8390B" w:rsidRDefault="00A8390B" w:rsidP="00A8390B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A8390B" w:rsidRDefault="00A8390B" w:rsidP="00A8390B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A8390B" w:rsidRDefault="00A8390B" w:rsidP="00A8390B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A8390B" w:rsidRDefault="00A8390B" w:rsidP="00A8390B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A8390B" w:rsidRDefault="00C926A1" w:rsidP="00A8390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sedianya tenaga pengendalian keamanan dan kenyamanan lingkungan</w:t>
            </w:r>
          </w:p>
          <w:p w:rsidR="001A117F" w:rsidRDefault="001A117F" w:rsidP="00A8390B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1A117F" w:rsidRDefault="001A117F" w:rsidP="00A8390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laksananya </w:t>
            </w:r>
            <w:r w:rsidR="00C926A1">
              <w:rPr>
                <w:sz w:val="24"/>
                <w:szCs w:val="24"/>
              </w:rPr>
              <w:t>peningkatan FKK</w:t>
            </w:r>
          </w:p>
          <w:p w:rsidR="00C926A1" w:rsidRDefault="00C926A1" w:rsidP="00A8390B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C926A1" w:rsidRDefault="00C926A1" w:rsidP="00A8390B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C926A1" w:rsidRDefault="00C926A1" w:rsidP="00A8390B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C926A1" w:rsidRDefault="00C926A1" w:rsidP="00A8390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laksananya sosialisasi kesadaran  masyarakat akan nilai-nilai luhur bangsa</w:t>
            </w:r>
          </w:p>
        </w:tc>
        <w:tc>
          <w:tcPr>
            <w:tcW w:w="927" w:type="dxa"/>
          </w:tcPr>
          <w:p w:rsidR="00A8390B" w:rsidRDefault="00A8390B" w:rsidP="00A8390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A8390B" w:rsidRDefault="00A8390B" w:rsidP="00A8390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A8390B" w:rsidRDefault="00A8390B" w:rsidP="00A8390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A8390B" w:rsidRDefault="00A8390B" w:rsidP="00A8390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A8390B" w:rsidRDefault="00A8390B" w:rsidP="00A8390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A8390B" w:rsidRDefault="00A8390B" w:rsidP="00A8390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C926A1" w:rsidRDefault="00C926A1" w:rsidP="00A8390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926A1" w:rsidRDefault="00C926A1" w:rsidP="00A8390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926A1" w:rsidRDefault="00C926A1" w:rsidP="00A8390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926A1" w:rsidRDefault="00C926A1" w:rsidP="00A8390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926A1" w:rsidRDefault="00C926A1" w:rsidP="00A8390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926A1" w:rsidRDefault="00C926A1" w:rsidP="00A8390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926A1" w:rsidRDefault="00C926A1" w:rsidP="00C926A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  <w:p w:rsidR="00C926A1" w:rsidRDefault="00C926A1" w:rsidP="00C926A1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C926A1" w:rsidRDefault="00C926A1" w:rsidP="00C926A1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C926A1" w:rsidRDefault="00C926A1" w:rsidP="00C926A1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C926A1" w:rsidRDefault="00C926A1" w:rsidP="00C926A1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C926A1" w:rsidRDefault="00C926A1" w:rsidP="00C926A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99" w:type="dxa"/>
          </w:tcPr>
          <w:p w:rsidR="00A8390B" w:rsidRDefault="00A8390B" w:rsidP="00A8390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A8390B" w:rsidRDefault="00A8390B" w:rsidP="00A8390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A8390B" w:rsidRDefault="00A8390B" w:rsidP="00A8390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A8390B" w:rsidRDefault="00A8390B" w:rsidP="00A8390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A8390B" w:rsidRDefault="00A8390B" w:rsidP="00A8390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A8390B" w:rsidRDefault="00C926A1" w:rsidP="00A8390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99</w:t>
            </w:r>
            <w:r w:rsidR="00A8390B">
              <w:rPr>
                <w:sz w:val="24"/>
                <w:szCs w:val="24"/>
              </w:rPr>
              <w:t>%</w:t>
            </w:r>
          </w:p>
          <w:p w:rsidR="00C926A1" w:rsidRDefault="00C926A1" w:rsidP="00A8390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926A1" w:rsidRDefault="00C926A1" w:rsidP="00A8390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926A1" w:rsidRDefault="00C926A1" w:rsidP="00A8390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926A1" w:rsidRDefault="00C926A1" w:rsidP="00A8390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926A1" w:rsidRDefault="00C926A1" w:rsidP="00A8390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926A1" w:rsidRDefault="00C926A1" w:rsidP="00A8390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926A1" w:rsidRDefault="00C926A1" w:rsidP="00A8390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70%</w:t>
            </w:r>
          </w:p>
          <w:p w:rsidR="00C926A1" w:rsidRDefault="00C926A1" w:rsidP="00A8390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926A1" w:rsidRDefault="00C926A1" w:rsidP="00A8390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926A1" w:rsidRDefault="00C926A1" w:rsidP="00A8390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926A1" w:rsidRDefault="00C926A1" w:rsidP="00A8390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C926A1" w:rsidRDefault="00C926A1" w:rsidP="00A8390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BD0E7A" w:rsidTr="007D236F">
        <w:tc>
          <w:tcPr>
            <w:tcW w:w="559" w:type="dxa"/>
          </w:tcPr>
          <w:p w:rsidR="00BD0E7A" w:rsidRPr="008229CB" w:rsidRDefault="00C926A1" w:rsidP="00685F4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BD0E7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09" w:type="dxa"/>
          </w:tcPr>
          <w:p w:rsidR="00BD0E7A" w:rsidRDefault="00BD0E7A" w:rsidP="001B4F0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Pengembangan Wawasan Kebangsaan</w:t>
            </w:r>
          </w:p>
          <w:p w:rsidR="00BD0E7A" w:rsidRDefault="00BD0E7A" w:rsidP="001B4F0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1B4F0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1B4F0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1B4F0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1B4F0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1B4F0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1B4F0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1B4F0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1B4F0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1B4F0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1B4F0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1B4F0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1B4F0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1B4F0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1B4F0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1B4F0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1B4F0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1B4F0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1B4F0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1B4F0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27" w:type="dxa"/>
          </w:tcPr>
          <w:p w:rsidR="00BD0E7A" w:rsidRDefault="00BD0E7A" w:rsidP="001B4F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eningkatan Pengembangan Wawasan Kebangsaan</w:t>
            </w:r>
          </w:p>
        </w:tc>
        <w:tc>
          <w:tcPr>
            <w:tcW w:w="2268" w:type="dxa"/>
          </w:tcPr>
          <w:p w:rsidR="00BD0E7A" w:rsidRDefault="00BD0E7A" w:rsidP="001B4F0A">
            <w:pPr>
              <w:pStyle w:val="ListParagraph"/>
              <w:tabs>
                <w:tab w:val="left" w:pos="356"/>
              </w:tabs>
              <w:ind w:left="347"/>
              <w:rPr>
                <w:sz w:val="24"/>
                <w:szCs w:val="24"/>
              </w:rPr>
            </w:pPr>
          </w:p>
          <w:p w:rsidR="00BD0E7A" w:rsidRDefault="00BD0E7A" w:rsidP="001B4F0A">
            <w:pPr>
              <w:pStyle w:val="ListParagraph"/>
              <w:tabs>
                <w:tab w:val="left" w:pos="356"/>
              </w:tabs>
              <w:ind w:left="347"/>
              <w:rPr>
                <w:sz w:val="24"/>
                <w:szCs w:val="24"/>
              </w:rPr>
            </w:pPr>
          </w:p>
          <w:p w:rsidR="00BD0E7A" w:rsidRDefault="00BD0E7A" w:rsidP="001B4F0A">
            <w:pPr>
              <w:pStyle w:val="ListParagraph"/>
              <w:tabs>
                <w:tab w:val="left" w:pos="356"/>
              </w:tabs>
              <w:ind w:left="347"/>
              <w:rPr>
                <w:sz w:val="24"/>
                <w:szCs w:val="24"/>
              </w:rPr>
            </w:pPr>
          </w:p>
          <w:p w:rsidR="00BD0E7A" w:rsidRDefault="00BD0E7A" w:rsidP="001B4F0A">
            <w:pPr>
              <w:pStyle w:val="ListParagraph"/>
              <w:tabs>
                <w:tab w:val="left" w:pos="356"/>
              </w:tabs>
              <w:ind w:left="347"/>
              <w:rPr>
                <w:sz w:val="24"/>
                <w:szCs w:val="24"/>
              </w:rPr>
            </w:pPr>
          </w:p>
          <w:p w:rsidR="00BD0E7A" w:rsidRDefault="00BD0E7A" w:rsidP="001B4F0A">
            <w:pPr>
              <w:pStyle w:val="ListParagraph"/>
              <w:tabs>
                <w:tab w:val="left" w:pos="356"/>
              </w:tabs>
              <w:ind w:left="347"/>
              <w:rPr>
                <w:sz w:val="24"/>
                <w:szCs w:val="24"/>
              </w:rPr>
            </w:pPr>
          </w:p>
          <w:p w:rsidR="00BD0E7A" w:rsidRPr="00C926A1" w:rsidRDefault="00BD0E7A" w:rsidP="00004145">
            <w:pPr>
              <w:pStyle w:val="ListParagraph"/>
              <w:numPr>
                <w:ilvl w:val="0"/>
                <w:numId w:val="27"/>
              </w:numPr>
              <w:tabs>
                <w:tab w:val="left" w:pos="356"/>
              </w:tabs>
              <w:rPr>
                <w:sz w:val="24"/>
                <w:szCs w:val="24"/>
              </w:rPr>
            </w:pPr>
            <w:r w:rsidRPr="00C926A1">
              <w:rPr>
                <w:sz w:val="24"/>
                <w:szCs w:val="24"/>
              </w:rPr>
              <w:t>Peningkatan Toleransi dan kerukunan dalam kehidupan beragama dan lintas organisasi</w:t>
            </w:r>
          </w:p>
          <w:p w:rsidR="00BD0E7A" w:rsidRDefault="00BD0E7A" w:rsidP="00C926A1">
            <w:pPr>
              <w:tabs>
                <w:tab w:val="left" w:pos="356"/>
              </w:tabs>
              <w:ind w:left="175"/>
              <w:rPr>
                <w:sz w:val="24"/>
                <w:szCs w:val="24"/>
              </w:rPr>
            </w:pPr>
          </w:p>
          <w:p w:rsidR="00BD0E7A" w:rsidRPr="001A117F" w:rsidRDefault="00BD0E7A" w:rsidP="001B4F0A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BD0E7A" w:rsidRPr="00004145" w:rsidRDefault="00BD0E7A" w:rsidP="00004145">
            <w:pPr>
              <w:pStyle w:val="ListParagraph"/>
              <w:numPr>
                <w:ilvl w:val="0"/>
                <w:numId w:val="27"/>
              </w:numPr>
              <w:tabs>
                <w:tab w:val="left" w:pos="356"/>
              </w:tabs>
              <w:rPr>
                <w:sz w:val="24"/>
                <w:szCs w:val="24"/>
              </w:rPr>
            </w:pPr>
            <w:r w:rsidRPr="00004145">
              <w:rPr>
                <w:sz w:val="24"/>
                <w:szCs w:val="24"/>
              </w:rPr>
              <w:t xml:space="preserve">Peningkatan kesadaran masyarakat akan nilai-nilai </w:t>
            </w:r>
            <w:r w:rsidRPr="00004145">
              <w:rPr>
                <w:sz w:val="24"/>
                <w:szCs w:val="24"/>
              </w:rPr>
              <w:lastRenderedPageBreak/>
              <w:t>luhur bangsa</w:t>
            </w:r>
          </w:p>
          <w:p w:rsidR="00BD0E7A" w:rsidRDefault="00BD0E7A" w:rsidP="001B4F0A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BD0E7A" w:rsidRPr="001A117F" w:rsidRDefault="00BD0E7A" w:rsidP="001B4F0A">
            <w:pPr>
              <w:pStyle w:val="ListParagraph"/>
              <w:tabs>
                <w:tab w:val="left" w:pos="356"/>
              </w:tabs>
              <w:ind w:left="716"/>
              <w:rPr>
                <w:sz w:val="24"/>
                <w:szCs w:val="24"/>
              </w:rPr>
            </w:pPr>
          </w:p>
          <w:p w:rsidR="00BD0E7A" w:rsidRPr="001A117F" w:rsidRDefault="00BD0E7A" w:rsidP="001B4F0A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BD0E7A" w:rsidRDefault="00BD0E7A" w:rsidP="001B4F0A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BD0E7A" w:rsidRDefault="00BD0E7A" w:rsidP="001B4F0A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BD0E7A" w:rsidRDefault="00BD0E7A" w:rsidP="001B4F0A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BD0E7A" w:rsidRDefault="00BD0E7A" w:rsidP="001B4F0A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BD0E7A" w:rsidRDefault="00BD0E7A" w:rsidP="001B4F0A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BD0E7A" w:rsidRDefault="00BD0E7A" w:rsidP="001B4F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laksananya sosialisasi peningkatan toleransi dan kerukunan dalam kehidupan beragama dan lintas organisasi</w:t>
            </w:r>
          </w:p>
          <w:p w:rsidR="00BD0E7A" w:rsidRDefault="00BD0E7A" w:rsidP="001B4F0A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BD0E7A" w:rsidRDefault="00BD0E7A" w:rsidP="001B4F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laksananya sosialisasi kesadaran masyarakat akan </w:t>
            </w:r>
            <w:r>
              <w:rPr>
                <w:sz w:val="24"/>
                <w:szCs w:val="24"/>
              </w:rPr>
              <w:lastRenderedPageBreak/>
              <w:t>nilai-nilai luhur bangsa</w:t>
            </w:r>
          </w:p>
        </w:tc>
        <w:tc>
          <w:tcPr>
            <w:tcW w:w="927" w:type="dxa"/>
          </w:tcPr>
          <w:p w:rsidR="00BD0E7A" w:rsidRDefault="00BD0E7A" w:rsidP="001B4F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BD0E7A" w:rsidRDefault="00BD0E7A" w:rsidP="001B4F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BD0E7A" w:rsidRDefault="00BD0E7A" w:rsidP="001B4F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BD0E7A" w:rsidRDefault="00BD0E7A" w:rsidP="001B4F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BD0E7A" w:rsidRDefault="00BD0E7A" w:rsidP="001B4F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BD0E7A" w:rsidRDefault="00BD0E7A" w:rsidP="001B4F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004145" w:rsidRDefault="00004145" w:rsidP="001B4F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04145" w:rsidRDefault="00004145" w:rsidP="001B4F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04145" w:rsidRDefault="00004145" w:rsidP="001B4F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04145" w:rsidRDefault="00004145" w:rsidP="001B4F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04145" w:rsidRDefault="00004145" w:rsidP="001B4F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04145" w:rsidRDefault="00004145" w:rsidP="001B4F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04145" w:rsidRDefault="00004145" w:rsidP="001B4F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04145" w:rsidRDefault="00004145" w:rsidP="001B4F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04145" w:rsidRDefault="00004145" w:rsidP="001B4F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04145" w:rsidRDefault="00004145" w:rsidP="001B4F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99" w:type="dxa"/>
          </w:tcPr>
          <w:p w:rsidR="00BD0E7A" w:rsidRDefault="00BD0E7A" w:rsidP="001B4F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BD0E7A" w:rsidRDefault="00BD0E7A" w:rsidP="001B4F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BD0E7A" w:rsidRDefault="00BD0E7A" w:rsidP="001B4F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BD0E7A" w:rsidRDefault="00BD0E7A" w:rsidP="001B4F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BD0E7A" w:rsidRDefault="00BD0E7A" w:rsidP="001B4F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BD0E7A" w:rsidRDefault="00BD0E7A" w:rsidP="001B4F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004145" w:rsidRDefault="00004145" w:rsidP="001B4F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04145" w:rsidRDefault="00004145" w:rsidP="001B4F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04145" w:rsidRDefault="00004145" w:rsidP="001B4F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04145" w:rsidRDefault="00004145" w:rsidP="001B4F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04145" w:rsidRDefault="00004145" w:rsidP="001B4F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04145" w:rsidRDefault="00004145" w:rsidP="001B4F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04145" w:rsidRDefault="00004145" w:rsidP="001B4F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04145" w:rsidRDefault="00004145" w:rsidP="001B4F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04145" w:rsidRDefault="00004145" w:rsidP="001B4F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04145" w:rsidRDefault="00004145" w:rsidP="001B4F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BD0E7A" w:rsidTr="007D236F">
        <w:tc>
          <w:tcPr>
            <w:tcW w:w="559" w:type="dxa"/>
            <w:tcBorders>
              <w:bottom w:val="single" w:sz="4" w:space="0" w:color="000000" w:themeColor="text1"/>
            </w:tcBorders>
          </w:tcPr>
          <w:p w:rsidR="00BD0E7A" w:rsidRPr="008229CB" w:rsidRDefault="00BD0E7A" w:rsidP="001B4F0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909" w:type="dxa"/>
            <w:tcBorders>
              <w:bottom w:val="single" w:sz="4" w:space="0" w:color="000000" w:themeColor="text1"/>
            </w:tcBorders>
          </w:tcPr>
          <w:p w:rsidR="00BD0E7A" w:rsidRDefault="00BD0E7A" w:rsidP="001B4F0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Pemeliharaan Kantrantibmas dan Pencegahan Tindak Kriminal</w:t>
            </w:r>
          </w:p>
          <w:p w:rsidR="00BD0E7A" w:rsidRDefault="00BD0E7A" w:rsidP="001B4F0A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27" w:type="dxa"/>
            <w:tcBorders>
              <w:bottom w:val="single" w:sz="4" w:space="0" w:color="000000" w:themeColor="text1"/>
            </w:tcBorders>
          </w:tcPr>
          <w:p w:rsidR="00BD0E7A" w:rsidRDefault="00BD0E7A" w:rsidP="001B4F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ngkatan pemeliharaan kantrantibmas dan pencegahan tindak kriminal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BD0E7A" w:rsidRDefault="00BD0E7A" w:rsidP="001B4F0A">
            <w:pPr>
              <w:pStyle w:val="ListParagraph"/>
              <w:tabs>
                <w:tab w:val="left" w:pos="356"/>
              </w:tabs>
              <w:ind w:left="347"/>
              <w:rPr>
                <w:sz w:val="24"/>
                <w:szCs w:val="24"/>
              </w:rPr>
            </w:pPr>
          </w:p>
          <w:p w:rsidR="00BD0E7A" w:rsidRDefault="00BD0E7A" w:rsidP="001B4F0A">
            <w:pPr>
              <w:pStyle w:val="ListParagraph"/>
              <w:tabs>
                <w:tab w:val="left" w:pos="356"/>
              </w:tabs>
              <w:ind w:left="347"/>
              <w:rPr>
                <w:sz w:val="24"/>
                <w:szCs w:val="24"/>
              </w:rPr>
            </w:pPr>
          </w:p>
          <w:p w:rsidR="00BD0E7A" w:rsidRDefault="00BD0E7A" w:rsidP="001B4F0A">
            <w:pPr>
              <w:pStyle w:val="ListParagraph"/>
              <w:tabs>
                <w:tab w:val="left" w:pos="356"/>
              </w:tabs>
              <w:ind w:left="347"/>
              <w:rPr>
                <w:sz w:val="24"/>
                <w:szCs w:val="24"/>
              </w:rPr>
            </w:pPr>
          </w:p>
          <w:p w:rsidR="00BD0E7A" w:rsidRDefault="00BD0E7A" w:rsidP="001B4F0A">
            <w:pPr>
              <w:pStyle w:val="ListParagraph"/>
              <w:tabs>
                <w:tab w:val="left" w:pos="356"/>
              </w:tabs>
              <w:ind w:left="347"/>
              <w:rPr>
                <w:sz w:val="24"/>
                <w:szCs w:val="24"/>
              </w:rPr>
            </w:pPr>
          </w:p>
          <w:p w:rsidR="00BD0E7A" w:rsidRDefault="00BD0E7A" w:rsidP="001B4F0A">
            <w:pPr>
              <w:pStyle w:val="ListParagraph"/>
              <w:tabs>
                <w:tab w:val="left" w:pos="356"/>
              </w:tabs>
              <w:ind w:left="347"/>
              <w:rPr>
                <w:sz w:val="24"/>
                <w:szCs w:val="24"/>
              </w:rPr>
            </w:pPr>
          </w:p>
          <w:p w:rsidR="00BD0E7A" w:rsidRPr="001A117F" w:rsidRDefault="00BD0E7A" w:rsidP="001B4F0A">
            <w:pPr>
              <w:tabs>
                <w:tab w:val="left" w:pos="356"/>
              </w:tabs>
              <w:ind w:left="242" w:hanging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A117F">
              <w:rPr>
                <w:sz w:val="24"/>
                <w:szCs w:val="24"/>
              </w:rPr>
              <w:t>Monitoring, evaluasi dan pelaporan</w:t>
            </w:r>
          </w:p>
          <w:p w:rsidR="00BD0E7A" w:rsidRDefault="00BD0E7A" w:rsidP="001B4F0A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BD0E7A" w:rsidRPr="00C6529C" w:rsidRDefault="00BD0E7A" w:rsidP="001B4F0A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BD0E7A" w:rsidRDefault="00BD0E7A" w:rsidP="001B4F0A">
            <w:pPr>
              <w:pStyle w:val="ListParagraph"/>
              <w:tabs>
                <w:tab w:val="left" w:pos="356"/>
              </w:tabs>
              <w:ind w:left="347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</w:tcPr>
          <w:p w:rsidR="00BD0E7A" w:rsidRDefault="00BD0E7A" w:rsidP="001B4F0A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BD0E7A" w:rsidRDefault="00BD0E7A" w:rsidP="001B4F0A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BD0E7A" w:rsidRDefault="00BD0E7A" w:rsidP="001B4F0A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BD0E7A" w:rsidRDefault="00BD0E7A" w:rsidP="001B4F0A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BD0E7A" w:rsidRDefault="00BD0E7A" w:rsidP="001B4F0A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BD0E7A" w:rsidRDefault="00BD0E7A" w:rsidP="001B4F0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laksananya monitoring dan pelaporan</w:t>
            </w:r>
          </w:p>
        </w:tc>
        <w:tc>
          <w:tcPr>
            <w:tcW w:w="927" w:type="dxa"/>
            <w:tcBorders>
              <w:bottom w:val="single" w:sz="4" w:space="0" w:color="000000" w:themeColor="text1"/>
            </w:tcBorders>
          </w:tcPr>
          <w:p w:rsidR="00BD0E7A" w:rsidRDefault="00BD0E7A" w:rsidP="001B4F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BD0E7A" w:rsidRDefault="00BD0E7A" w:rsidP="001B4F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BD0E7A" w:rsidRDefault="00BD0E7A" w:rsidP="001B4F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BD0E7A" w:rsidRDefault="00BD0E7A" w:rsidP="001B4F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BD0E7A" w:rsidRDefault="00BD0E7A" w:rsidP="001B4F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BD0E7A" w:rsidRDefault="00BD0E7A" w:rsidP="001B4F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99" w:type="dxa"/>
            <w:tcBorders>
              <w:bottom w:val="single" w:sz="4" w:space="0" w:color="000000" w:themeColor="text1"/>
            </w:tcBorders>
          </w:tcPr>
          <w:p w:rsidR="00BD0E7A" w:rsidRDefault="00BD0E7A" w:rsidP="001B4F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BD0E7A" w:rsidRDefault="00BD0E7A" w:rsidP="001B4F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BD0E7A" w:rsidRDefault="00BD0E7A" w:rsidP="001B4F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BD0E7A" w:rsidRDefault="00BD0E7A" w:rsidP="001B4F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BD0E7A" w:rsidRDefault="00BD0E7A" w:rsidP="001B4F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BD0E7A" w:rsidRDefault="00BD0E7A" w:rsidP="001B4F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BD0E7A" w:rsidTr="007D236F">
        <w:tc>
          <w:tcPr>
            <w:tcW w:w="559" w:type="dxa"/>
          </w:tcPr>
          <w:p w:rsidR="00BD0E7A" w:rsidRDefault="00004145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BD0E7A">
              <w:rPr>
                <w:b/>
                <w:sz w:val="24"/>
                <w:szCs w:val="24"/>
              </w:rPr>
              <w:t>.</w:t>
            </w: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1B4F0A" w:rsidRDefault="001B4F0A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1943B0" w:rsidRDefault="001943B0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1943B0" w:rsidRDefault="001943B0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1943B0" w:rsidRDefault="001943B0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1943B0" w:rsidRDefault="001943B0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1943B0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F427F" w:rsidRDefault="000F427F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F427F" w:rsidRDefault="000F427F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F427F" w:rsidRDefault="000F427F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F427F" w:rsidRDefault="000F427F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F427F" w:rsidRPr="008229CB" w:rsidRDefault="000F427F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:rsidR="00004145" w:rsidRDefault="00004145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ogram Peningkatan Pemberantasan Penyakit Masyarakat (PEKAT)</w:t>
            </w:r>
          </w:p>
          <w:p w:rsidR="00004145" w:rsidRDefault="00004145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pendidikan politik masyarakat</w:t>
            </w: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1943B0" w:rsidRDefault="001943B0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1943B0" w:rsidRDefault="001943B0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1943B0" w:rsidRDefault="001943B0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1943B0" w:rsidRDefault="001943B0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BD0E7A" w:rsidRDefault="00BD0E7A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Peningkatan Penanggulangan Narkoba, PMS termasuk HIV/AIDS</w:t>
            </w:r>
          </w:p>
          <w:p w:rsidR="00BD0E7A" w:rsidRDefault="00BD0E7A" w:rsidP="00FF5EF3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27" w:type="dxa"/>
          </w:tcPr>
          <w:p w:rsidR="00004145" w:rsidRDefault="00004145" w:rsidP="00FF5EF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eningkatan pemberantasan penyakit masyarakat</w:t>
            </w:r>
          </w:p>
          <w:p w:rsidR="00004145" w:rsidRDefault="00004145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0F427F" w:rsidRDefault="000F427F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0F427F" w:rsidRDefault="000F427F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0F427F" w:rsidRDefault="000F427F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0F427F" w:rsidRDefault="000F427F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ngkatan Pendidikan Politik Masyarakat</w:t>
            </w:r>
          </w:p>
          <w:p w:rsidR="002C3519" w:rsidRDefault="002C3519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1943B0" w:rsidRDefault="001943B0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1943B0" w:rsidRDefault="001943B0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1943B0" w:rsidRDefault="001943B0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1943B0" w:rsidRDefault="001943B0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BD0E7A" w:rsidRDefault="00BD0E7A" w:rsidP="00FF5EF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ngkatan pe</w:t>
            </w:r>
            <w:r w:rsidR="002C3519">
              <w:rPr>
                <w:sz w:val="24"/>
                <w:szCs w:val="24"/>
              </w:rPr>
              <w:t>nanggulangannarkoba,PM</w:t>
            </w:r>
            <w:r w:rsidR="000F427F">
              <w:rPr>
                <w:sz w:val="24"/>
                <w:szCs w:val="24"/>
              </w:rPr>
              <w:t>S</w:t>
            </w:r>
            <w:r w:rsidR="002C3519">
              <w:rPr>
                <w:sz w:val="24"/>
                <w:szCs w:val="24"/>
              </w:rPr>
              <w:t xml:space="preserve"> te</w:t>
            </w:r>
            <w:r w:rsidR="000F427F">
              <w:rPr>
                <w:sz w:val="24"/>
                <w:szCs w:val="24"/>
              </w:rPr>
              <w:t xml:space="preserve">rmasuk </w:t>
            </w:r>
            <w:r w:rsidR="002C3519">
              <w:rPr>
                <w:sz w:val="24"/>
                <w:szCs w:val="24"/>
              </w:rPr>
              <w:t>HIV/AIDS</w:t>
            </w:r>
          </w:p>
        </w:tc>
        <w:tc>
          <w:tcPr>
            <w:tcW w:w="2268" w:type="dxa"/>
          </w:tcPr>
          <w:p w:rsidR="00BD0E7A" w:rsidRDefault="00BD0E7A" w:rsidP="00FF5EF3">
            <w:pPr>
              <w:pStyle w:val="ListParagraph"/>
              <w:tabs>
                <w:tab w:val="left" w:pos="356"/>
              </w:tabs>
              <w:ind w:left="347"/>
              <w:rPr>
                <w:sz w:val="24"/>
                <w:szCs w:val="24"/>
              </w:rPr>
            </w:pPr>
          </w:p>
          <w:p w:rsidR="00BD0E7A" w:rsidRDefault="00BD0E7A" w:rsidP="00FF5EF3">
            <w:pPr>
              <w:pStyle w:val="ListParagraph"/>
              <w:tabs>
                <w:tab w:val="left" w:pos="356"/>
              </w:tabs>
              <w:ind w:left="347"/>
              <w:rPr>
                <w:sz w:val="24"/>
                <w:szCs w:val="24"/>
              </w:rPr>
            </w:pPr>
          </w:p>
          <w:p w:rsidR="00BD0E7A" w:rsidRDefault="00BD0E7A" w:rsidP="00FF5EF3">
            <w:pPr>
              <w:pStyle w:val="ListParagraph"/>
              <w:tabs>
                <w:tab w:val="left" w:pos="356"/>
              </w:tabs>
              <w:ind w:left="347"/>
              <w:rPr>
                <w:sz w:val="24"/>
                <w:szCs w:val="24"/>
              </w:rPr>
            </w:pPr>
          </w:p>
          <w:p w:rsidR="00BD0E7A" w:rsidRDefault="00BD0E7A" w:rsidP="00FF5EF3">
            <w:pPr>
              <w:pStyle w:val="ListParagraph"/>
              <w:tabs>
                <w:tab w:val="left" w:pos="356"/>
              </w:tabs>
              <w:ind w:left="347"/>
              <w:rPr>
                <w:sz w:val="24"/>
                <w:szCs w:val="24"/>
              </w:rPr>
            </w:pPr>
          </w:p>
          <w:p w:rsidR="00BD0E7A" w:rsidRDefault="00BD0E7A" w:rsidP="00FF5EF3">
            <w:pPr>
              <w:pStyle w:val="ListParagraph"/>
              <w:tabs>
                <w:tab w:val="left" w:pos="356"/>
              </w:tabs>
              <w:ind w:left="347"/>
              <w:rPr>
                <w:sz w:val="24"/>
                <w:szCs w:val="24"/>
              </w:rPr>
            </w:pPr>
          </w:p>
          <w:p w:rsidR="00004145" w:rsidRDefault="00004145" w:rsidP="00004145">
            <w:pPr>
              <w:pStyle w:val="ListParagraph"/>
              <w:numPr>
                <w:ilvl w:val="0"/>
                <w:numId w:val="28"/>
              </w:numPr>
              <w:tabs>
                <w:tab w:val="left" w:pos="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yuluhan pencegahan peredaran / penggunaan miras dan narkoba</w:t>
            </w:r>
          </w:p>
          <w:p w:rsidR="00004145" w:rsidRDefault="00004145" w:rsidP="00004145">
            <w:pPr>
              <w:tabs>
                <w:tab w:val="left" w:pos="175"/>
              </w:tabs>
              <w:rPr>
                <w:sz w:val="24"/>
                <w:szCs w:val="24"/>
              </w:rPr>
            </w:pPr>
          </w:p>
          <w:p w:rsidR="00004145" w:rsidRDefault="00004145" w:rsidP="00004145">
            <w:pPr>
              <w:tabs>
                <w:tab w:val="left" w:pos="175"/>
              </w:tabs>
              <w:rPr>
                <w:sz w:val="24"/>
                <w:szCs w:val="24"/>
              </w:rPr>
            </w:pPr>
          </w:p>
          <w:p w:rsidR="00004145" w:rsidRDefault="00004145" w:rsidP="00004145">
            <w:pPr>
              <w:pStyle w:val="ListParagraph"/>
              <w:numPr>
                <w:ilvl w:val="0"/>
                <w:numId w:val="28"/>
              </w:numPr>
              <w:tabs>
                <w:tab w:val="left" w:pos="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yuluhan pencegahan ekploitasi anak dibawah umur</w:t>
            </w:r>
          </w:p>
          <w:p w:rsidR="000F427F" w:rsidRDefault="000F427F" w:rsidP="000F427F">
            <w:pPr>
              <w:tabs>
                <w:tab w:val="left" w:pos="175"/>
              </w:tabs>
              <w:rPr>
                <w:sz w:val="24"/>
                <w:szCs w:val="24"/>
              </w:rPr>
            </w:pPr>
          </w:p>
          <w:p w:rsidR="000F427F" w:rsidRDefault="000F427F" w:rsidP="000F427F">
            <w:pPr>
              <w:tabs>
                <w:tab w:val="left" w:pos="175"/>
              </w:tabs>
              <w:rPr>
                <w:sz w:val="24"/>
                <w:szCs w:val="24"/>
              </w:rPr>
            </w:pPr>
          </w:p>
          <w:p w:rsidR="00004145" w:rsidRPr="000F427F" w:rsidRDefault="000F427F" w:rsidP="000F427F">
            <w:pPr>
              <w:pStyle w:val="ListParagraph"/>
              <w:numPr>
                <w:ilvl w:val="0"/>
                <w:numId w:val="28"/>
              </w:numPr>
              <w:tabs>
                <w:tab w:val="left" w:pos="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ing, evaluasi dan pelaporan</w:t>
            </w:r>
          </w:p>
          <w:p w:rsidR="00004145" w:rsidRDefault="00004145" w:rsidP="00004145">
            <w:pPr>
              <w:pStyle w:val="ListParagraph"/>
              <w:tabs>
                <w:tab w:val="left" w:pos="356"/>
              </w:tabs>
              <w:ind w:left="347"/>
              <w:rPr>
                <w:sz w:val="24"/>
                <w:szCs w:val="24"/>
              </w:rPr>
            </w:pPr>
          </w:p>
          <w:p w:rsidR="000F427F" w:rsidRDefault="000F427F" w:rsidP="000F427F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1943B0" w:rsidRDefault="001943B0" w:rsidP="000F427F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1943B0" w:rsidRDefault="001943B0" w:rsidP="000F427F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1943B0" w:rsidRDefault="001943B0" w:rsidP="000F427F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0F427F" w:rsidRDefault="002C3519" w:rsidP="001943B0">
            <w:p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Monitoring </w:t>
            </w:r>
            <w:r w:rsidR="001943B0">
              <w:rPr>
                <w:sz w:val="24"/>
                <w:szCs w:val="24"/>
              </w:rPr>
              <w:t>dan evaluasi dan pelaporan</w:t>
            </w:r>
          </w:p>
          <w:p w:rsidR="001943B0" w:rsidRDefault="001943B0" w:rsidP="001943B0">
            <w:pPr>
              <w:ind w:left="175" w:hanging="175"/>
              <w:rPr>
                <w:sz w:val="24"/>
                <w:szCs w:val="24"/>
              </w:rPr>
            </w:pPr>
          </w:p>
          <w:p w:rsidR="001943B0" w:rsidRDefault="001943B0" w:rsidP="001943B0">
            <w:p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Penyusunan data base LSM dan Ormas</w:t>
            </w:r>
          </w:p>
          <w:p w:rsidR="001943B0" w:rsidRDefault="001943B0" w:rsidP="001943B0">
            <w:pPr>
              <w:ind w:left="175" w:hanging="175"/>
              <w:rPr>
                <w:sz w:val="24"/>
                <w:szCs w:val="24"/>
              </w:rPr>
            </w:pPr>
          </w:p>
          <w:p w:rsidR="001943B0" w:rsidRDefault="001943B0" w:rsidP="001943B0">
            <w:pPr>
              <w:ind w:left="175" w:hanging="175"/>
              <w:rPr>
                <w:sz w:val="24"/>
                <w:szCs w:val="24"/>
              </w:rPr>
            </w:pPr>
          </w:p>
          <w:p w:rsidR="001943B0" w:rsidRDefault="001943B0" w:rsidP="001943B0">
            <w:pPr>
              <w:ind w:left="175" w:hanging="175"/>
              <w:rPr>
                <w:sz w:val="24"/>
                <w:szCs w:val="24"/>
              </w:rPr>
            </w:pPr>
          </w:p>
          <w:p w:rsidR="001943B0" w:rsidRDefault="001943B0" w:rsidP="001943B0">
            <w:pPr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Penyaluran bantuan keuangan parpol</w:t>
            </w:r>
          </w:p>
          <w:p w:rsidR="000F427F" w:rsidRDefault="000F427F" w:rsidP="000F427F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0F427F" w:rsidRDefault="000F427F" w:rsidP="000F427F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2C3519" w:rsidRDefault="002C3519" w:rsidP="000F427F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2C3519" w:rsidRDefault="002C3519" w:rsidP="000F427F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2C3519" w:rsidRDefault="002C3519" w:rsidP="000F427F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1B4F0A" w:rsidRDefault="001B4F0A" w:rsidP="000F427F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1B4F0A" w:rsidRDefault="001B4F0A" w:rsidP="000F427F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1B4F0A" w:rsidRDefault="001B4F0A" w:rsidP="000F427F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0F427F" w:rsidRPr="001943B0" w:rsidRDefault="000F427F" w:rsidP="001943B0">
            <w:pPr>
              <w:tabs>
                <w:tab w:val="left" w:pos="356"/>
              </w:tabs>
              <w:rPr>
                <w:sz w:val="24"/>
                <w:szCs w:val="24"/>
              </w:rPr>
            </w:pPr>
          </w:p>
          <w:p w:rsidR="00BD0E7A" w:rsidRPr="00494842" w:rsidRDefault="002C3519" w:rsidP="00A8390B">
            <w:pPr>
              <w:pStyle w:val="ListParagraph"/>
              <w:numPr>
                <w:ilvl w:val="0"/>
                <w:numId w:val="24"/>
              </w:numPr>
              <w:tabs>
                <w:tab w:val="left" w:pos="356"/>
              </w:tabs>
              <w:ind w:left="347" w:hanging="3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ncegahan dan Pemberantasan penyalahgunaandan peredaran Gelap Narkoba (P4GN) </w:t>
            </w:r>
          </w:p>
          <w:p w:rsidR="00BD0E7A" w:rsidRDefault="00BD0E7A" w:rsidP="00FF5EF3">
            <w:pPr>
              <w:pStyle w:val="ListParagraph"/>
              <w:tabs>
                <w:tab w:val="left" w:pos="356"/>
              </w:tabs>
              <w:ind w:left="347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BD0E7A" w:rsidRDefault="00BD0E7A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BD0E7A" w:rsidRDefault="00BD0E7A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BD0E7A" w:rsidRDefault="00BD0E7A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BD0E7A" w:rsidRDefault="00BD0E7A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BD0E7A" w:rsidRDefault="00BD0E7A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laksannya peningkatan pencegahan peredaran penggunaan miras dan narkoba</w:t>
            </w:r>
          </w:p>
          <w:p w:rsidR="00004145" w:rsidRDefault="00004145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laksannya peninmgkatan pencegahan ekploitasi anak dibawah umur</w:t>
            </w:r>
          </w:p>
          <w:p w:rsidR="00004145" w:rsidRDefault="00004145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0F427F" w:rsidRDefault="000F427F" w:rsidP="00FF5EF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laksannya monitoring dan pelaporan</w:t>
            </w:r>
          </w:p>
          <w:p w:rsidR="000F427F" w:rsidRDefault="000F427F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0F427F" w:rsidRDefault="000F427F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1943B0" w:rsidRDefault="001943B0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1943B0" w:rsidRDefault="001943B0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1943B0" w:rsidRDefault="001943B0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004145" w:rsidRDefault="001943B0" w:rsidP="00FF5EF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laksananya monitoring dan pelaporan</w:t>
            </w:r>
          </w:p>
          <w:p w:rsidR="000F427F" w:rsidRDefault="000F427F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0F427F" w:rsidRDefault="001943B0" w:rsidP="00FF5EF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jalinnya komunikasi yang harmonis antara pemda dengan Ormas dan LSM</w:t>
            </w:r>
          </w:p>
          <w:p w:rsidR="000F427F" w:rsidRDefault="000F427F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2C3519" w:rsidRDefault="001943B0" w:rsidP="00FF5EF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salurnya bantuan keuangan kepada parpol di Kab. Lobar</w:t>
            </w:r>
          </w:p>
          <w:p w:rsidR="002C3519" w:rsidRDefault="002C3519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BD0E7A" w:rsidRDefault="00BD0E7A" w:rsidP="00FF5EF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laksananya </w:t>
            </w:r>
            <w:r w:rsidR="002C3519">
              <w:rPr>
                <w:sz w:val="24"/>
                <w:szCs w:val="24"/>
              </w:rPr>
              <w:t>sosialisasi pencegahan dan pemberantasan dan peredaran Gelap Narkoba   ( P4GN )</w:t>
            </w:r>
          </w:p>
        </w:tc>
        <w:tc>
          <w:tcPr>
            <w:tcW w:w="927" w:type="dxa"/>
          </w:tcPr>
          <w:p w:rsidR="00BD0E7A" w:rsidRDefault="00BD0E7A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BD0E7A" w:rsidRDefault="00BD0E7A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BD0E7A" w:rsidRDefault="00BD0E7A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BD0E7A" w:rsidRDefault="00BD0E7A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BD0E7A" w:rsidRDefault="00BD0E7A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004145" w:rsidRDefault="00004145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04145" w:rsidRDefault="00004145" w:rsidP="0000414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004145" w:rsidRDefault="00004145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04145" w:rsidRDefault="000F427F" w:rsidP="000F427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004145" w:rsidRDefault="00004145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F427F" w:rsidRDefault="000F427F" w:rsidP="000F427F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0F427F" w:rsidRDefault="000F427F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F427F" w:rsidRDefault="000F427F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943B0" w:rsidRDefault="001943B0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943B0" w:rsidRDefault="001943B0" w:rsidP="001B4F0A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1943B0" w:rsidRDefault="001943B0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F427F" w:rsidRDefault="001943B0" w:rsidP="001943B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004145" w:rsidRDefault="00004145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F427F" w:rsidRDefault="000F427F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F427F" w:rsidRDefault="000F427F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2C3519" w:rsidRDefault="001943B0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2C3519" w:rsidRDefault="002C3519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2C3519" w:rsidRDefault="001943B0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2C3519" w:rsidRDefault="002C3519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943B0" w:rsidRDefault="001943B0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943B0" w:rsidRDefault="001943B0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943B0" w:rsidRDefault="001943B0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943B0" w:rsidRDefault="001943B0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943B0" w:rsidRDefault="001943B0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943B0" w:rsidRDefault="001943B0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F427F" w:rsidRDefault="000F427F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943B0" w:rsidRDefault="001943B0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943B0" w:rsidRDefault="001943B0" w:rsidP="001B4F0A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BD0E7A" w:rsidRDefault="00BD0E7A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099" w:type="dxa"/>
          </w:tcPr>
          <w:p w:rsidR="00BD0E7A" w:rsidRDefault="00BD0E7A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BD0E7A" w:rsidRDefault="00BD0E7A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BD0E7A" w:rsidRDefault="00BD0E7A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BD0E7A" w:rsidRDefault="00BD0E7A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BD0E7A" w:rsidRDefault="00BD0E7A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004145" w:rsidRDefault="00004145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004145" w:rsidRDefault="00004145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04145" w:rsidRDefault="000F427F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004145" w:rsidRDefault="00004145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F427F" w:rsidRDefault="000F427F" w:rsidP="000F427F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0F427F" w:rsidRDefault="000F427F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943B0" w:rsidRDefault="001943B0" w:rsidP="001943B0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1943B0" w:rsidRDefault="001943B0" w:rsidP="001943B0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1943B0" w:rsidRDefault="001943B0" w:rsidP="001943B0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1943B0" w:rsidRDefault="001943B0" w:rsidP="001943B0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004145" w:rsidRDefault="001943B0" w:rsidP="001943B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90%</w:t>
            </w:r>
          </w:p>
          <w:p w:rsidR="000F427F" w:rsidRDefault="000F427F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F427F" w:rsidRDefault="000F427F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2C3519" w:rsidRDefault="001943B0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97%</w:t>
            </w:r>
          </w:p>
          <w:p w:rsidR="002C3519" w:rsidRDefault="002C3519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2C3519" w:rsidRDefault="002C3519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2C3519" w:rsidRDefault="001943B0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2C3519" w:rsidRDefault="002C3519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F427F" w:rsidRDefault="000F427F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004145" w:rsidRDefault="00004145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943B0" w:rsidRDefault="001943B0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943B0" w:rsidRDefault="001943B0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943B0" w:rsidRDefault="001943B0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943B0" w:rsidRDefault="001943B0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943B0" w:rsidRDefault="001943B0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943B0" w:rsidRDefault="001943B0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943B0" w:rsidRDefault="001943B0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943B0" w:rsidRDefault="001943B0" w:rsidP="001B4F0A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BD0E7A" w:rsidRDefault="002C3519" w:rsidP="00FF5EF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D0E7A">
              <w:rPr>
                <w:sz w:val="24"/>
                <w:szCs w:val="24"/>
              </w:rPr>
              <w:t>0%</w:t>
            </w:r>
          </w:p>
        </w:tc>
      </w:tr>
    </w:tbl>
    <w:p w:rsidR="00685F48" w:rsidRDefault="00685F48" w:rsidP="00685F48">
      <w:pPr>
        <w:pStyle w:val="ListParagraph"/>
        <w:spacing w:after="0" w:line="240" w:lineRule="auto"/>
        <w:ind w:left="810"/>
        <w:rPr>
          <w:sz w:val="24"/>
          <w:szCs w:val="24"/>
        </w:rPr>
      </w:pPr>
    </w:p>
    <w:p w:rsidR="000F427F" w:rsidRDefault="000F427F" w:rsidP="00685F48">
      <w:pPr>
        <w:pStyle w:val="ListParagraph"/>
        <w:spacing w:after="0" w:line="240" w:lineRule="auto"/>
        <w:ind w:left="810"/>
        <w:rPr>
          <w:sz w:val="24"/>
          <w:szCs w:val="24"/>
        </w:rPr>
      </w:pPr>
    </w:p>
    <w:p w:rsidR="000F427F" w:rsidRDefault="000F427F" w:rsidP="00685F48">
      <w:pPr>
        <w:pStyle w:val="ListParagraph"/>
        <w:spacing w:after="0" w:line="240" w:lineRule="auto"/>
        <w:ind w:left="810"/>
        <w:rPr>
          <w:sz w:val="24"/>
          <w:szCs w:val="24"/>
        </w:rPr>
      </w:pPr>
    </w:p>
    <w:p w:rsidR="00685F48" w:rsidRPr="00A82577" w:rsidRDefault="007D236F" w:rsidP="007D236F">
      <w:pPr>
        <w:pStyle w:val="ListParagraph"/>
        <w:spacing w:after="0" w:line="240" w:lineRule="auto"/>
        <w:ind w:left="39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85F48" w:rsidRPr="00A82577">
        <w:rPr>
          <w:sz w:val="24"/>
          <w:szCs w:val="24"/>
        </w:rPr>
        <w:t>Tingkat Pencapaian Standar Pelayanan Minimal (bila ada, sesuai yang telah ditetapkan Kementrian/Lembaga Pusat dan telah dilaksanakan di SKPD menurut urusan masing-masing, target dan realisasi)</w:t>
      </w:r>
    </w:p>
    <w:tbl>
      <w:tblPr>
        <w:tblStyle w:val="TableGrid"/>
        <w:tblW w:w="0" w:type="auto"/>
        <w:tblInd w:w="716" w:type="dxa"/>
        <w:tblLook w:val="04A0"/>
      </w:tblPr>
      <w:tblGrid>
        <w:gridCol w:w="2975"/>
        <w:gridCol w:w="2930"/>
        <w:gridCol w:w="2955"/>
      </w:tblGrid>
      <w:tr w:rsidR="008229CB" w:rsidTr="008229CB">
        <w:tc>
          <w:tcPr>
            <w:tcW w:w="3192" w:type="dxa"/>
          </w:tcPr>
          <w:p w:rsidR="008229CB" w:rsidRPr="008229CB" w:rsidRDefault="008229CB" w:rsidP="008229C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229CB">
              <w:rPr>
                <w:b/>
                <w:sz w:val="24"/>
                <w:szCs w:val="24"/>
              </w:rPr>
              <w:t>Standar Pelayanan Minimal</w:t>
            </w:r>
          </w:p>
        </w:tc>
        <w:tc>
          <w:tcPr>
            <w:tcW w:w="3192" w:type="dxa"/>
          </w:tcPr>
          <w:p w:rsidR="008229CB" w:rsidRPr="008229CB" w:rsidRDefault="008229CB" w:rsidP="008229C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229CB">
              <w:rPr>
                <w:b/>
                <w:sz w:val="24"/>
                <w:szCs w:val="24"/>
              </w:rPr>
              <w:t>Target</w:t>
            </w:r>
          </w:p>
        </w:tc>
        <w:tc>
          <w:tcPr>
            <w:tcW w:w="3192" w:type="dxa"/>
          </w:tcPr>
          <w:p w:rsidR="008229CB" w:rsidRPr="008229CB" w:rsidRDefault="008229CB" w:rsidP="008229C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229CB">
              <w:rPr>
                <w:b/>
                <w:sz w:val="24"/>
                <w:szCs w:val="24"/>
              </w:rPr>
              <w:t>Realisasi</w:t>
            </w:r>
          </w:p>
        </w:tc>
      </w:tr>
      <w:tr w:rsidR="008229CB" w:rsidTr="008229CB">
        <w:tc>
          <w:tcPr>
            <w:tcW w:w="3192" w:type="dxa"/>
          </w:tcPr>
          <w:p w:rsidR="008229CB" w:rsidRDefault="008229CB" w:rsidP="006B50B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8229CB" w:rsidRDefault="006B50BF" w:rsidP="006B50B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  <w:p w:rsidR="008229CB" w:rsidRDefault="008229CB" w:rsidP="006B50B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8229CB" w:rsidRDefault="008229CB" w:rsidP="006B50B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8229CB" w:rsidRDefault="008229CB" w:rsidP="006B50B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B50BF" w:rsidRDefault="006B50BF" w:rsidP="006B50B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3192" w:type="dxa"/>
          </w:tcPr>
          <w:p w:rsidR="008229CB" w:rsidRDefault="008229CB" w:rsidP="006B50B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B50BF" w:rsidRDefault="006B50BF" w:rsidP="006B50B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</w:tbl>
    <w:p w:rsidR="008229CB" w:rsidRDefault="008229CB" w:rsidP="008229CB">
      <w:pPr>
        <w:pStyle w:val="ListParagraph"/>
        <w:spacing w:after="0" w:line="240" w:lineRule="auto"/>
        <w:ind w:left="716"/>
        <w:jc w:val="both"/>
        <w:rPr>
          <w:sz w:val="24"/>
          <w:szCs w:val="24"/>
        </w:rPr>
      </w:pPr>
    </w:p>
    <w:p w:rsidR="008229CB" w:rsidRDefault="008229CB" w:rsidP="00A8257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 Kepegawaian (berurutan berdasarkan Struktur Tugas Organisasi SKPD dan Staf dibawahnya termasuk UPTD, UPT, Puskesmas, Sekolah dalam ruang lingkup SKPD tersebut)</w:t>
      </w:r>
    </w:p>
    <w:tbl>
      <w:tblPr>
        <w:tblStyle w:val="TableGrid"/>
        <w:tblW w:w="10086" w:type="dxa"/>
        <w:tblInd w:w="-72" w:type="dxa"/>
        <w:tblLayout w:type="fixed"/>
        <w:tblLook w:val="04A0"/>
      </w:tblPr>
      <w:tblGrid>
        <w:gridCol w:w="474"/>
        <w:gridCol w:w="2136"/>
        <w:gridCol w:w="1800"/>
        <w:gridCol w:w="1530"/>
        <w:gridCol w:w="540"/>
        <w:gridCol w:w="720"/>
        <w:gridCol w:w="415"/>
        <w:gridCol w:w="845"/>
        <w:gridCol w:w="897"/>
        <w:gridCol w:w="729"/>
      </w:tblGrid>
      <w:tr w:rsidR="00995B2A" w:rsidTr="00995B2A">
        <w:tc>
          <w:tcPr>
            <w:tcW w:w="474" w:type="dxa"/>
            <w:vAlign w:val="center"/>
          </w:tcPr>
          <w:p w:rsidR="008229CB" w:rsidRPr="00995B2A" w:rsidRDefault="00995B2A" w:rsidP="00995B2A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</w:t>
            </w:r>
          </w:p>
        </w:tc>
        <w:tc>
          <w:tcPr>
            <w:tcW w:w="2136" w:type="dxa"/>
            <w:vAlign w:val="center"/>
          </w:tcPr>
          <w:p w:rsidR="008229CB" w:rsidRPr="00995B2A" w:rsidRDefault="00995B2A" w:rsidP="00995B2A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a</w:t>
            </w:r>
          </w:p>
        </w:tc>
        <w:tc>
          <w:tcPr>
            <w:tcW w:w="1800" w:type="dxa"/>
            <w:vAlign w:val="center"/>
          </w:tcPr>
          <w:p w:rsidR="008229CB" w:rsidRPr="00995B2A" w:rsidRDefault="00995B2A" w:rsidP="00995B2A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P</w:t>
            </w:r>
          </w:p>
        </w:tc>
        <w:tc>
          <w:tcPr>
            <w:tcW w:w="1530" w:type="dxa"/>
            <w:vAlign w:val="center"/>
          </w:tcPr>
          <w:p w:rsidR="008229CB" w:rsidRPr="00995B2A" w:rsidRDefault="00995B2A" w:rsidP="00995B2A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batan</w:t>
            </w:r>
          </w:p>
        </w:tc>
        <w:tc>
          <w:tcPr>
            <w:tcW w:w="540" w:type="dxa"/>
            <w:vAlign w:val="center"/>
          </w:tcPr>
          <w:p w:rsidR="008229CB" w:rsidRPr="00995B2A" w:rsidRDefault="00995B2A" w:rsidP="00995B2A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elon</w:t>
            </w:r>
          </w:p>
        </w:tc>
        <w:tc>
          <w:tcPr>
            <w:tcW w:w="720" w:type="dxa"/>
            <w:vAlign w:val="center"/>
          </w:tcPr>
          <w:p w:rsidR="008229CB" w:rsidRPr="00995B2A" w:rsidRDefault="00995B2A" w:rsidP="00995B2A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./ Ruang</w:t>
            </w:r>
          </w:p>
        </w:tc>
        <w:tc>
          <w:tcPr>
            <w:tcW w:w="415" w:type="dxa"/>
            <w:vAlign w:val="center"/>
          </w:tcPr>
          <w:p w:rsidR="008229CB" w:rsidRPr="00995B2A" w:rsidRDefault="00995B2A" w:rsidP="00995B2A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/P</w:t>
            </w:r>
          </w:p>
        </w:tc>
        <w:tc>
          <w:tcPr>
            <w:tcW w:w="845" w:type="dxa"/>
            <w:vAlign w:val="center"/>
          </w:tcPr>
          <w:p w:rsidR="008229CB" w:rsidRPr="00995B2A" w:rsidRDefault="00995B2A" w:rsidP="00995B2A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idikan Terakhir</w:t>
            </w:r>
          </w:p>
        </w:tc>
        <w:tc>
          <w:tcPr>
            <w:tcW w:w="897" w:type="dxa"/>
          </w:tcPr>
          <w:p w:rsidR="008229CB" w:rsidRPr="00995B2A" w:rsidRDefault="00995B2A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klat (Struktural/ Fungsional yang pernah diikuti</w:t>
            </w:r>
          </w:p>
        </w:tc>
        <w:tc>
          <w:tcPr>
            <w:tcW w:w="729" w:type="dxa"/>
          </w:tcPr>
          <w:p w:rsidR="008229CB" w:rsidRPr="00995B2A" w:rsidRDefault="00995B2A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gas Pokok (untuk non struktural)</w:t>
            </w:r>
          </w:p>
        </w:tc>
      </w:tr>
      <w:tr w:rsidR="00995B2A" w:rsidTr="00995B2A">
        <w:tc>
          <w:tcPr>
            <w:tcW w:w="474" w:type="dxa"/>
          </w:tcPr>
          <w:p w:rsidR="008229CB" w:rsidRPr="00995B2A" w:rsidRDefault="00995B2A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8229CB" w:rsidRPr="00995B2A" w:rsidRDefault="00995B2A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diat Soebiantoro, SH.</w:t>
            </w:r>
          </w:p>
        </w:tc>
        <w:tc>
          <w:tcPr>
            <w:tcW w:w="1800" w:type="dxa"/>
          </w:tcPr>
          <w:p w:rsidR="008229CB" w:rsidRPr="00995B2A" w:rsidRDefault="00995B2A" w:rsidP="00995B2A">
            <w:pPr>
              <w:pStyle w:val="ListParagraph"/>
              <w:ind w:left="0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802281984031005</w:t>
            </w:r>
          </w:p>
        </w:tc>
        <w:tc>
          <w:tcPr>
            <w:tcW w:w="1530" w:type="dxa"/>
          </w:tcPr>
          <w:p w:rsidR="008229CB" w:rsidRPr="00995B2A" w:rsidRDefault="00995B2A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pala Badan</w:t>
            </w:r>
          </w:p>
        </w:tc>
        <w:tc>
          <w:tcPr>
            <w:tcW w:w="540" w:type="dxa"/>
          </w:tcPr>
          <w:p w:rsidR="008229CB" w:rsidRPr="00995B2A" w:rsidRDefault="00995B2A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/b</w:t>
            </w:r>
          </w:p>
        </w:tc>
        <w:tc>
          <w:tcPr>
            <w:tcW w:w="720" w:type="dxa"/>
          </w:tcPr>
          <w:p w:rsidR="008229CB" w:rsidRPr="00995B2A" w:rsidRDefault="00995B2A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/c</w:t>
            </w:r>
          </w:p>
        </w:tc>
        <w:tc>
          <w:tcPr>
            <w:tcW w:w="415" w:type="dxa"/>
          </w:tcPr>
          <w:p w:rsidR="008229CB" w:rsidRPr="00995B2A" w:rsidRDefault="00995B2A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845" w:type="dxa"/>
          </w:tcPr>
          <w:p w:rsidR="008229CB" w:rsidRPr="00995B2A" w:rsidRDefault="00995B2A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7A08B2">
              <w:rPr>
                <w:sz w:val="18"/>
                <w:szCs w:val="18"/>
              </w:rPr>
              <w:t>1</w:t>
            </w:r>
          </w:p>
        </w:tc>
        <w:tc>
          <w:tcPr>
            <w:tcW w:w="897" w:type="dxa"/>
          </w:tcPr>
          <w:p w:rsidR="008229CB" w:rsidRPr="00995B2A" w:rsidRDefault="008229CB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8229CB" w:rsidRPr="00995B2A" w:rsidRDefault="008229CB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995B2A" w:rsidTr="00995B2A">
        <w:tc>
          <w:tcPr>
            <w:tcW w:w="474" w:type="dxa"/>
          </w:tcPr>
          <w:p w:rsidR="00995B2A" w:rsidRDefault="00995B2A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36" w:type="dxa"/>
          </w:tcPr>
          <w:p w:rsidR="00995B2A" w:rsidRDefault="007D236F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Ketut Sandiasa, SE.</w:t>
            </w:r>
          </w:p>
        </w:tc>
        <w:tc>
          <w:tcPr>
            <w:tcW w:w="1800" w:type="dxa"/>
          </w:tcPr>
          <w:p w:rsidR="00995B2A" w:rsidRDefault="007D236F" w:rsidP="00995B2A">
            <w:pPr>
              <w:pStyle w:val="ListParagraph"/>
              <w:ind w:left="0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912021996031003</w:t>
            </w:r>
          </w:p>
        </w:tc>
        <w:tc>
          <w:tcPr>
            <w:tcW w:w="1530" w:type="dxa"/>
          </w:tcPr>
          <w:p w:rsidR="00995B2A" w:rsidRDefault="007A08B2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retaris</w:t>
            </w:r>
          </w:p>
        </w:tc>
        <w:tc>
          <w:tcPr>
            <w:tcW w:w="540" w:type="dxa"/>
          </w:tcPr>
          <w:p w:rsidR="00995B2A" w:rsidRDefault="007D236F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/a</w:t>
            </w:r>
          </w:p>
        </w:tc>
        <w:tc>
          <w:tcPr>
            <w:tcW w:w="720" w:type="dxa"/>
          </w:tcPr>
          <w:p w:rsidR="00995B2A" w:rsidRDefault="007D236F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/a</w:t>
            </w:r>
          </w:p>
        </w:tc>
        <w:tc>
          <w:tcPr>
            <w:tcW w:w="415" w:type="dxa"/>
          </w:tcPr>
          <w:p w:rsidR="00995B2A" w:rsidRDefault="007D236F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845" w:type="dxa"/>
          </w:tcPr>
          <w:p w:rsidR="00995B2A" w:rsidRDefault="007D236F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</w:p>
        </w:tc>
        <w:tc>
          <w:tcPr>
            <w:tcW w:w="897" w:type="dxa"/>
          </w:tcPr>
          <w:p w:rsidR="00995B2A" w:rsidRPr="00995B2A" w:rsidRDefault="00995B2A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995B2A" w:rsidRPr="00995B2A" w:rsidRDefault="00995B2A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995B2A" w:rsidTr="00995B2A">
        <w:tc>
          <w:tcPr>
            <w:tcW w:w="474" w:type="dxa"/>
          </w:tcPr>
          <w:p w:rsidR="00995B2A" w:rsidRDefault="00995B2A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36" w:type="dxa"/>
          </w:tcPr>
          <w:p w:rsidR="00995B2A" w:rsidRDefault="007A08B2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ie Indrawaty, BA.</w:t>
            </w:r>
          </w:p>
        </w:tc>
        <w:tc>
          <w:tcPr>
            <w:tcW w:w="1800" w:type="dxa"/>
          </w:tcPr>
          <w:p w:rsidR="00995B2A" w:rsidRDefault="007A08B2" w:rsidP="00995B2A">
            <w:pPr>
              <w:pStyle w:val="ListParagraph"/>
              <w:ind w:left="0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010021986072001</w:t>
            </w:r>
          </w:p>
        </w:tc>
        <w:tc>
          <w:tcPr>
            <w:tcW w:w="1530" w:type="dxa"/>
          </w:tcPr>
          <w:p w:rsidR="00995B2A" w:rsidRDefault="007A08B2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ubbag. Keuangan</w:t>
            </w:r>
          </w:p>
        </w:tc>
        <w:tc>
          <w:tcPr>
            <w:tcW w:w="540" w:type="dxa"/>
          </w:tcPr>
          <w:p w:rsidR="00995B2A" w:rsidRDefault="007A08B2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/a</w:t>
            </w:r>
          </w:p>
        </w:tc>
        <w:tc>
          <w:tcPr>
            <w:tcW w:w="720" w:type="dxa"/>
          </w:tcPr>
          <w:p w:rsidR="00995B2A" w:rsidRDefault="007A08B2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/d</w:t>
            </w:r>
          </w:p>
        </w:tc>
        <w:tc>
          <w:tcPr>
            <w:tcW w:w="415" w:type="dxa"/>
          </w:tcPr>
          <w:p w:rsidR="00995B2A" w:rsidRDefault="007A08B2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45" w:type="dxa"/>
          </w:tcPr>
          <w:p w:rsidR="00995B2A" w:rsidRDefault="007A08B2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3</w:t>
            </w:r>
          </w:p>
        </w:tc>
        <w:tc>
          <w:tcPr>
            <w:tcW w:w="897" w:type="dxa"/>
          </w:tcPr>
          <w:p w:rsidR="00995B2A" w:rsidRPr="00995B2A" w:rsidRDefault="00995B2A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995B2A" w:rsidRPr="00995B2A" w:rsidRDefault="00995B2A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A08B2" w:rsidTr="00995B2A">
        <w:tc>
          <w:tcPr>
            <w:tcW w:w="474" w:type="dxa"/>
          </w:tcPr>
          <w:p w:rsidR="007A08B2" w:rsidRDefault="007A08B2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36" w:type="dxa"/>
          </w:tcPr>
          <w:p w:rsidR="007A08B2" w:rsidRDefault="007D236F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ana</w:t>
            </w:r>
          </w:p>
        </w:tc>
        <w:tc>
          <w:tcPr>
            <w:tcW w:w="1800" w:type="dxa"/>
          </w:tcPr>
          <w:p w:rsidR="007A08B2" w:rsidRDefault="00834FE2" w:rsidP="001B4F0A">
            <w:pPr>
              <w:pStyle w:val="ListParagraph"/>
              <w:ind w:left="0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B4F0A">
              <w:rPr>
                <w:sz w:val="18"/>
                <w:szCs w:val="18"/>
              </w:rPr>
              <w:t>98307182009012007</w:t>
            </w:r>
          </w:p>
        </w:tc>
        <w:tc>
          <w:tcPr>
            <w:tcW w:w="1530" w:type="dxa"/>
          </w:tcPr>
          <w:p w:rsidR="007A08B2" w:rsidRDefault="00834FE2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 Kasubbag. Keuangan</w:t>
            </w:r>
          </w:p>
        </w:tc>
        <w:tc>
          <w:tcPr>
            <w:tcW w:w="540" w:type="dxa"/>
          </w:tcPr>
          <w:p w:rsidR="007A08B2" w:rsidRDefault="00834FE2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7A08B2" w:rsidRDefault="0024441D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  <w:r w:rsidR="00834FE2">
              <w:rPr>
                <w:sz w:val="18"/>
                <w:szCs w:val="18"/>
              </w:rPr>
              <w:t>/b</w:t>
            </w:r>
          </w:p>
        </w:tc>
        <w:tc>
          <w:tcPr>
            <w:tcW w:w="415" w:type="dxa"/>
          </w:tcPr>
          <w:p w:rsidR="007A08B2" w:rsidRDefault="0024441D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45" w:type="dxa"/>
          </w:tcPr>
          <w:p w:rsidR="007A08B2" w:rsidRDefault="0024441D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</w:t>
            </w:r>
          </w:p>
        </w:tc>
        <w:tc>
          <w:tcPr>
            <w:tcW w:w="897" w:type="dxa"/>
          </w:tcPr>
          <w:p w:rsidR="007A08B2" w:rsidRPr="00995B2A" w:rsidRDefault="007A08B2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7A08B2" w:rsidRPr="00995B2A" w:rsidRDefault="007A08B2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A08B2" w:rsidTr="00995B2A">
        <w:tc>
          <w:tcPr>
            <w:tcW w:w="474" w:type="dxa"/>
          </w:tcPr>
          <w:p w:rsidR="007A08B2" w:rsidRDefault="008A2D45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36" w:type="dxa"/>
          </w:tcPr>
          <w:p w:rsidR="007A08B2" w:rsidRDefault="00834FE2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kmawati M.</w:t>
            </w:r>
          </w:p>
        </w:tc>
        <w:tc>
          <w:tcPr>
            <w:tcW w:w="1800" w:type="dxa"/>
          </w:tcPr>
          <w:p w:rsidR="007A08B2" w:rsidRDefault="00834FE2" w:rsidP="004D01C8">
            <w:pPr>
              <w:pStyle w:val="ListParagraph"/>
              <w:ind w:left="0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711102007012017</w:t>
            </w:r>
          </w:p>
        </w:tc>
        <w:tc>
          <w:tcPr>
            <w:tcW w:w="1530" w:type="dxa"/>
          </w:tcPr>
          <w:p w:rsidR="007A08B2" w:rsidRDefault="00834FE2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 Kasubbag. Keuangan</w:t>
            </w:r>
          </w:p>
        </w:tc>
        <w:tc>
          <w:tcPr>
            <w:tcW w:w="540" w:type="dxa"/>
          </w:tcPr>
          <w:p w:rsidR="007A08B2" w:rsidRDefault="00834FE2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7A08B2" w:rsidRDefault="00834FE2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/b</w:t>
            </w:r>
          </w:p>
        </w:tc>
        <w:tc>
          <w:tcPr>
            <w:tcW w:w="415" w:type="dxa"/>
          </w:tcPr>
          <w:p w:rsidR="007A08B2" w:rsidRDefault="00834FE2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45" w:type="dxa"/>
          </w:tcPr>
          <w:p w:rsidR="007A08B2" w:rsidRDefault="00834FE2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</w:t>
            </w:r>
          </w:p>
        </w:tc>
        <w:tc>
          <w:tcPr>
            <w:tcW w:w="897" w:type="dxa"/>
          </w:tcPr>
          <w:p w:rsidR="007A08B2" w:rsidRPr="00995B2A" w:rsidRDefault="007A08B2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7A08B2" w:rsidRPr="00995B2A" w:rsidRDefault="007A08B2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A08B2" w:rsidTr="00995B2A">
        <w:tc>
          <w:tcPr>
            <w:tcW w:w="474" w:type="dxa"/>
          </w:tcPr>
          <w:p w:rsidR="007A08B2" w:rsidRDefault="008A2D45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36" w:type="dxa"/>
          </w:tcPr>
          <w:p w:rsidR="007A08B2" w:rsidRDefault="00834FE2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ubakar, SE.MM.</w:t>
            </w:r>
          </w:p>
        </w:tc>
        <w:tc>
          <w:tcPr>
            <w:tcW w:w="1800" w:type="dxa"/>
          </w:tcPr>
          <w:p w:rsidR="007A08B2" w:rsidRDefault="00834FE2" w:rsidP="004D01C8">
            <w:pPr>
              <w:pStyle w:val="ListParagraph"/>
              <w:ind w:left="0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01091993031012</w:t>
            </w:r>
          </w:p>
        </w:tc>
        <w:tc>
          <w:tcPr>
            <w:tcW w:w="1530" w:type="dxa"/>
          </w:tcPr>
          <w:p w:rsidR="007A08B2" w:rsidRDefault="00834FE2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ubbag. Umum dan Kepegawaian</w:t>
            </w:r>
          </w:p>
        </w:tc>
        <w:tc>
          <w:tcPr>
            <w:tcW w:w="540" w:type="dxa"/>
          </w:tcPr>
          <w:p w:rsidR="007A08B2" w:rsidRDefault="00834FE2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/a</w:t>
            </w:r>
          </w:p>
        </w:tc>
        <w:tc>
          <w:tcPr>
            <w:tcW w:w="720" w:type="dxa"/>
          </w:tcPr>
          <w:p w:rsidR="007A08B2" w:rsidRDefault="001B4F0A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/a</w:t>
            </w:r>
          </w:p>
        </w:tc>
        <w:tc>
          <w:tcPr>
            <w:tcW w:w="415" w:type="dxa"/>
          </w:tcPr>
          <w:p w:rsidR="007A08B2" w:rsidRDefault="00834FE2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845" w:type="dxa"/>
          </w:tcPr>
          <w:p w:rsidR="007A08B2" w:rsidRDefault="00834FE2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2</w:t>
            </w:r>
          </w:p>
        </w:tc>
        <w:tc>
          <w:tcPr>
            <w:tcW w:w="897" w:type="dxa"/>
          </w:tcPr>
          <w:p w:rsidR="007A08B2" w:rsidRPr="00995B2A" w:rsidRDefault="007A08B2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7A08B2" w:rsidRPr="00995B2A" w:rsidRDefault="007A08B2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A08B2" w:rsidTr="00995B2A">
        <w:tc>
          <w:tcPr>
            <w:tcW w:w="474" w:type="dxa"/>
          </w:tcPr>
          <w:p w:rsidR="007A08B2" w:rsidRDefault="008A2D45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36" w:type="dxa"/>
          </w:tcPr>
          <w:p w:rsidR="007A08B2" w:rsidRDefault="00834FE2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ri Hartadi</w:t>
            </w:r>
          </w:p>
        </w:tc>
        <w:tc>
          <w:tcPr>
            <w:tcW w:w="1800" w:type="dxa"/>
          </w:tcPr>
          <w:p w:rsidR="007A08B2" w:rsidRDefault="00834FE2" w:rsidP="004D01C8">
            <w:pPr>
              <w:pStyle w:val="ListParagraph"/>
              <w:ind w:left="0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410242007011010</w:t>
            </w:r>
          </w:p>
        </w:tc>
        <w:tc>
          <w:tcPr>
            <w:tcW w:w="1530" w:type="dxa"/>
          </w:tcPr>
          <w:p w:rsidR="007A08B2" w:rsidRDefault="00834FE2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 Kasubbag. Umum dan Kepegawaian</w:t>
            </w:r>
          </w:p>
        </w:tc>
        <w:tc>
          <w:tcPr>
            <w:tcW w:w="540" w:type="dxa"/>
          </w:tcPr>
          <w:p w:rsidR="007A08B2" w:rsidRDefault="00834FE2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7A08B2" w:rsidRDefault="00834FE2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/b</w:t>
            </w:r>
          </w:p>
        </w:tc>
        <w:tc>
          <w:tcPr>
            <w:tcW w:w="415" w:type="dxa"/>
          </w:tcPr>
          <w:p w:rsidR="007A08B2" w:rsidRDefault="00834FE2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845" w:type="dxa"/>
          </w:tcPr>
          <w:p w:rsidR="007A08B2" w:rsidRDefault="00834FE2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</w:t>
            </w:r>
          </w:p>
        </w:tc>
        <w:tc>
          <w:tcPr>
            <w:tcW w:w="897" w:type="dxa"/>
          </w:tcPr>
          <w:p w:rsidR="007A08B2" w:rsidRPr="00995B2A" w:rsidRDefault="007A08B2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7A08B2" w:rsidRPr="00995B2A" w:rsidRDefault="007A08B2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A08B2" w:rsidTr="00995B2A">
        <w:tc>
          <w:tcPr>
            <w:tcW w:w="474" w:type="dxa"/>
          </w:tcPr>
          <w:p w:rsidR="007A08B2" w:rsidRDefault="008A2D45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36" w:type="dxa"/>
          </w:tcPr>
          <w:p w:rsidR="007A08B2" w:rsidRDefault="00834FE2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niawan Junaidi</w:t>
            </w:r>
          </w:p>
        </w:tc>
        <w:tc>
          <w:tcPr>
            <w:tcW w:w="1800" w:type="dxa"/>
          </w:tcPr>
          <w:p w:rsidR="007A08B2" w:rsidRDefault="00834FE2" w:rsidP="004D01C8">
            <w:pPr>
              <w:pStyle w:val="ListParagraph"/>
              <w:ind w:left="0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703272007011009</w:t>
            </w:r>
          </w:p>
        </w:tc>
        <w:tc>
          <w:tcPr>
            <w:tcW w:w="1530" w:type="dxa"/>
          </w:tcPr>
          <w:p w:rsidR="007A08B2" w:rsidRDefault="00834FE2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 Kasubbag. Umum dan Kepegawaian</w:t>
            </w:r>
          </w:p>
        </w:tc>
        <w:tc>
          <w:tcPr>
            <w:tcW w:w="540" w:type="dxa"/>
          </w:tcPr>
          <w:p w:rsidR="007A08B2" w:rsidRDefault="00834FE2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7A08B2" w:rsidRDefault="00834FE2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/b</w:t>
            </w:r>
          </w:p>
        </w:tc>
        <w:tc>
          <w:tcPr>
            <w:tcW w:w="415" w:type="dxa"/>
          </w:tcPr>
          <w:p w:rsidR="007A08B2" w:rsidRDefault="00834FE2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845" w:type="dxa"/>
          </w:tcPr>
          <w:p w:rsidR="007A08B2" w:rsidRDefault="00834FE2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</w:t>
            </w:r>
          </w:p>
        </w:tc>
        <w:tc>
          <w:tcPr>
            <w:tcW w:w="897" w:type="dxa"/>
          </w:tcPr>
          <w:p w:rsidR="007A08B2" w:rsidRPr="00995B2A" w:rsidRDefault="007A08B2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7A08B2" w:rsidRPr="00995B2A" w:rsidRDefault="007A08B2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E92C5E" w:rsidTr="00995B2A">
        <w:tc>
          <w:tcPr>
            <w:tcW w:w="474" w:type="dxa"/>
          </w:tcPr>
          <w:p w:rsidR="00E92C5E" w:rsidRDefault="00E92C5E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36" w:type="dxa"/>
          </w:tcPr>
          <w:p w:rsidR="00E92C5E" w:rsidRDefault="00E92C5E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iani</w:t>
            </w:r>
          </w:p>
        </w:tc>
        <w:tc>
          <w:tcPr>
            <w:tcW w:w="1800" w:type="dxa"/>
          </w:tcPr>
          <w:p w:rsidR="00E92C5E" w:rsidRDefault="00E92C5E" w:rsidP="004D01C8">
            <w:pPr>
              <w:pStyle w:val="ListParagraph"/>
              <w:ind w:left="0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10212012122002</w:t>
            </w:r>
          </w:p>
        </w:tc>
        <w:tc>
          <w:tcPr>
            <w:tcW w:w="1530" w:type="dxa"/>
          </w:tcPr>
          <w:p w:rsidR="00E92C5E" w:rsidRDefault="00E92C5E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 Kasubbag. Umum dan Kepegawaian</w:t>
            </w:r>
          </w:p>
        </w:tc>
        <w:tc>
          <w:tcPr>
            <w:tcW w:w="540" w:type="dxa"/>
          </w:tcPr>
          <w:p w:rsidR="00E92C5E" w:rsidRDefault="00E92C5E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E92C5E" w:rsidRDefault="00E92C5E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/b</w:t>
            </w:r>
          </w:p>
        </w:tc>
        <w:tc>
          <w:tcPr>
            <w:tcW w:w="415" w:type="dxa"/>
          </w:tcPr>
          <w:p w:rsidR="00E92C5E" w:rsidRDefault="00E92C5E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45" w:type="dxa"/>
          </w:tcPr>
          <w:p w:rsidR="00E92C5E" w:rsidRDefault="00E92C5E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</w:t>
            </w:r>
          </w:p>
        </w:tc>
        <w:tc>
          <w:tcPr>
            <w:tcW w:w="897" w:type="dxa"/>
          </w:tcPr>
          <w:p w:rsidR="00E92C5E" w:rsidRPr="00995B2A" w:rsidRDefault="00E92C5E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E92C5E" w:rsidRPr="00995B2A" w:rsidRDefault="00E92C5E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A08B2" w:rsidTr="00995B2A">
        <w:tc>
          <w:tcPr>
            <w:tcW w:w="474" w:type="dxa"/>
          </w:tcPr>
          <w:p w:rsidR="007A08B2" w:rsidRDefault="00E92C5E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36" w:type="dxa"/>
          </w:tcPr>
          <w:p w:rsidR="007A08B2" w:rsidRDefault="00834FE2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fiah, BA.</w:t>
            </w:r>
          </w:p>
        </w:tc>
        <w:tc>
          <w:tcPr>
            <w:tcW w:w="1800" w:type="dxa"/>
          </w:tcPr>
          <w:p w:rsidR="007A08B2" w:rsidRDefault="00834FE2" w:rsidP="004D01C8">
            <w:pPr>
              <w:pStyle w:val="ListParagraph"/>
              <w:ind w:left="0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002101989032004</w:t>
            </w:r>
          </w:p>
        </w:tc>
        <w:tc>
          <w:tcPr>
            <w:tcW w:w="1530" w:type="dxa"/>
          </w:tcPr>
          <w:p w:rsidR="007A08B2" w:rsidRDefault="00834FE2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ubbag. Program</w:t>
            </w:r>
          </w:p>
        </w:tc>
        <w:tc>
          <w:tcPr>
            <w:tcW w:w="540" w:type="dxa"/>
          </w:tcPr>
          <w:p w:rsidR="007A08B2" w:rsidRDefault="00834FE2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/a</w:t>
            </w:r>
          </w:p>
        </w:tc>
        <w:tc>
          <w:tcPr>
            <w:tcW w:w="720" w:type="dxa"/>
          </w:tcPr>
          <w:p w:rsidR="007A08B2" w:rsidRDefault="00834FE2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/d</w:t>
            </w:r>
          </w:p>
        </w:tc>
        <w:tc>
          <w:tcPr>
            <w:tcW w:w="415" w:type="dxa"/>
          </w:tcPr>
          <w:p w:rsidR="007A08B2" w:rsidRDefault="00834FE2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45" w:type="dxa"/>
          </w:tcPr>
          <w:p w:rsidR="007A08B2" w:rsidRDefault="00834FE2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3</w:t>
            </w:r>
          </w:p>
        </w:tc>
        <w:tc>
          <w:tcPr>
            <w:tcW w:w="897" w:type="dxa"/>
          </w:tcPr>
          <w:p w:rsidR="007A08B2" w:rsidRPr="00995B2A" w:rsidRDefault="007A08B2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7A08B2" w:rsidRPr="00995B2A" w:rsidRDefault="007A08B2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A08B2" w:rsidTr="00995B2A">
        <w:tc>
          <w:tcPr>
            <w:tcW w:w="474" w:type="dxa"/>
          </w:tcPr>
          <w:p w:rsidR="007A08B2" w:rsidRDefault="008A2D45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2C5E">
              <w:rPr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7A08B2" w:rsidRDefault="001B4F0A" w:rsidP="001B4F0A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q. Farida Anggraini</w:t>
            </w:r>
          </w:p>
        </w:tc>
        <w:tc>
          <w:tcPr>
            <w:tcW w:w="1800" w:type="dxa"/>
          </w:tcPr>
          <w:p w:rsidR="007A08B2" w:rsidRDefault="00834FE2" w:rsidP="001B4F0A">
            <w:pPr>
              <w:pStyle w:val="ListParagraph"/>
              <w:ind w:left="0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B4F0A">
              <w:rPr>
                <w:sz w:val="18"/>
                <w:szCs w:val="18"/>
              </w:rPr>
              <w:t>98411202010012008</w:t>
            </w:r>
          </w:p>
        </w:tc>
        <w:tc>
          <w:tcPr>
            <w:tcW w:w="1530" w:type="dxa"/>
          </w:tcPr>
          <w:p w:rsidR="007A08B2" w:rsidRDefault="00834FE2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 Kasubbag. Program</w:t>
            </w:r>
          </w:p>
        </w:tc>
        <w:tc>
          <w:tcPr>
            <w:tcW w:w="540" w:type="dxa"/>
          </w:tcPr>
          <w:p w:rsidR="007A08B2" w:rsidRDefault="008A2D4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7A08B2" w:rsidRDefault="008A2D4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/</w:t>
            </w:r>
            <w:r w:rsidR="001B4F0A">
              <w:rPr>
                <w:sz w:val="18"/>
                <w:szCs w:val="18"/>
              </w:rPr>
              <w:t>b</w:t>
            </w:r>
          </w:p>
        </w:tc>
        <w:tc>
          <w:tcPr>
            <w:tcW w:w="415" w:type="dxa"/>
          </w:tcPr>
          <w:p w:rsidR="007A08B2" w:rsidRDefault="008A2D4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45" w:type="dxa"/>
          </w:tcPr>
          <w:p w:rsidR="007A08B2" w:rsidRDefault="0024441D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8A2D45">
              <w:rPr>
                <w:sz w:val="18"/>
                <w:szCs w:val="18"/>
              </w:rPr>
              <w:t>MA</w:t>
            </w:r>
          </w:p>
        </w:tc>
        <w:tc>
          <w:tcPr>
            <w:tcW w:w="897" w:type="dxa"/>
          </w:tcPr>
          <w:p w:rsidR="007A08B2" w:rsidRPr="00995B2A" w:rsidRDefault="007A08B2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7A08B2" w:rsidRPr="00995B2A" w:rsidRDefault="007A08B2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8A2D45" w:rsidTr="00995B2A">
        <w:tc>
          <w:tcPr>
            <w:tcW w:w="474" w:type="dxa"/>
          </w:tcPr>
          <w:p w:rsidR="008A2D45" w:rsidRDefault="008A2D45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2C5E">
              <w:rPr>
                <w:sz w:val="18"/>
                <w:szCs w:val="18"/>
              </w:rPr>
              <w:t>2</w:t>
            </w:r>
          </w:p>
        </w:tc>
        <w:tc>
          <w:tcPr>
            <w:tcW w:w="2136" w:type="dxa"/>
          </w:tcPr>
          <w:p w:rsidR="008A2D45" w:rsidRDefault="008A2D4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hwal</w:t>
            </w:r>
          </w:p>
        </w:tc>
        <w:tc>
          <w:tcPr>
            <w:tcW w:w="1800" w:type="dxa"/>
          </w:tcPr>
          <w:p w:rsidR="008A2D45" w:rsidRDefault="008A2D45" w:rsidP="004D01C8">
            <w:pPr>
              <w:pStyle w:val="ListParagraph"/>
              <w:ind w:left="0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12312007011172</w:t>
            </w:r>
          </w:p>
        </w:tc>
        <w:tc>
          <w:tcPr>
            <w:tcW w:w="1530" w:type="dxa"/>
          </w:tcPr>
          <w:p w:rsidR="008A2D45" w:rsidRDefault="008A2D4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 Kasubbag. Program</w:t>
            </w:r>
          </w:p>
        </w:tc>
        <w:tc>
          <w:tcPr>
            <w:tcW w:w="540" w:type="dxa"/>
          </w:tcPr>
          <w:p w:rsidR="008A2D45" w:rsidRDefault="008A2D4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8A2D45" w:rsidRDefault="008A2D4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/b</w:t>
            </w:r>
          </w:p>
        </w:tc>
        <w:tc>
          <w:tcPr>
            <w:tcW w:w="415" w:type="dxa"/>
          </w:tcPr>
          <w:p w:rsidR="008A2D45" w:rsidRDefault="008A2D4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845" w:type="dxa"/>
          </w:tcPr>
          <w:p w:rsidR="008A2D45" w:rsidRDefault="008A2D4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P</w:t>
            </w:r>
          </w:p>
        </w:tc>
        <w:tc>
          <w:tcPr>
            <w:tcW w:w="897" w:type="dxa"/>
          </w:tcPr>
          <w:p w:rsidR="008A2D45" w:rsidRPr="00995B2A" w:rsidRDefault="008A2D45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8A2D45" w:rsidRPr="00995B2A" w:rsidRDefault="008A2D45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8A2D45" w:rsidTr="00995B2A">
        <w:tc>
          <w:tcPr>
            <w:tcW w:w="474" w:type="dxa"/>
          </w:tcPr>
          <w:p w:rsidR="008A2D45" w:rsidRDefault="008A2D45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2C5E">
              <w:rPr>
                <w:sz w:val="18"/>
                <w:szCs w:val="18"/>
              </w:rPr>
              <w:t>3</w:t>
            </w:r>
          </w:p>
        </w:tc>
        <w:tc>
          <w:tcPr>
            <w:tcW w:w="2136" w:type="dxa"/>
          </w:tcPr>
          <w:p w:rsidR="008A2D45" w:rsidRDefault="003F2408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. Rohadi R, SH.</w:t>
            </w:r>
          </w:p>
        </w:tc>
        <w:tc>
          <w:tcPr>
            <w:tcW w:w="1800" w:type="dxa"/>
          </w:tcPr>
          <w:p w:rsidR="008A2D45" w:rsidRDefault="003F2408" w:rsidP="004D01C8">
            <w:pPr>
              <w:pStyle w:val="ListParagraph"/>
              <w:ind w:left="0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103191982031009</w:t>
            </w:r>
          </w:p>
        </w:tc>
        <w:tc>
          <w:tcPr>
            <w:tcW w:w="1530" w:type="dxa"/>
          </w:tcPr>
          <w:p w:rsidR="008A2D45" w:rsidRDefault="008A2D4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bid. Penanganan Konflik</w:t>
            </w:r>
          </w:p>
        </w:tc>
        <w:tc>
          <w:tcPr>
            <w:tcW w:w="540" w:type="dxa"/>
          </w:tcPr>
          <w:p w:rsidR="008A2D45" w:rsidRDefault="008A2D4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/</w:t>
            </w:r>
            <w:r w:rsidR="003F2408">
              <w:rPr>
                <w:sz w:val="18"/>
                <w:szCs w:val="18"/>
              </w:rPr>
              <w:t>b</w:t>
            </w:r>
          </w:p>
        </w:tc>
        <w:tc>
          <w:tcPr>
            <w:tcW w:w="720" w:type="dxa"/>
          </w:tcPr>
          <w:p w:rsidR="008A2D45" w:rsidRDefault="008A2D4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/</w:t>
            </w:r>
            <w:r w:rsidR="003F2408">
              <w:rPr>
                <w:sz w:val="18"/>
                <w:szCs w:val="18"/>
              </w:rPr>
              <w:t>a</w:t>
            </w:r>
          </w:p>
        </w:tc>
        <w:tc>
          <w:tcPr>
            <w:tcW w:w="415" w:type="dxa"/>
          </w:tcPr>
          <w:p w:rsidR="008A2D45" w:rsidRDefault="008A2D4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845" w:type="dxa"/>
          </w:tcPr>
          <w:p w:rsidR="008A2D45" w:rsidRDefault="008A2D4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</w:p>
        </w:tc>
        <w:tc>
          <w:tcPr>
            <w:tcW w:w="897" w:type="dxa"/>
          </w:tcPr>
          <w:p w:rsidR="008A2D45" w:rsidRPr="00995B2A" w:rsidRDefault="008A2D45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8A2D45" w:rsidRPr="00995B2A" w:rsidRDefault="008A2D45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8A2D45" w:rsidTr="00995B2A">
        <w:tc>
          <w:tcPr>
            <w:tcW w:w="474" w:type="dxa"/>
          </w:tcPr>
          <w:p w:rsidR="008A2D45" w:rsidRDefault="008A2D45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2C5E">
              <w:rPr>
                <w:sz w:val="18"/>
                <w:szCs w:val="18"/>
              </w:rPr>
              <w:t>4</w:t>
            </w:r>
          </w:p>
        </w:tc>
        <w:tc>
          <w:tcPr>
            <w:tcW w:w="2136" w:type="dxa"/>
          </w:tcPr>
          <w:p w:rsidR="008A2D45" w:rsidRDefault="003F2408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yadarma, SIP.</w:t>
            </w:r>
          </w:p>
        </w:tc>
        <w:tc>
          <w:tcPr>
            <w:tcW w:w="1800" w:type="dxa"/>
          </w:tcPr>
          <w:p w:rsidR="008A2D45" w:rsidRDefault="003F2408" w:rsidP="004D01C8">
            <w:pPr>
              <w:pStyle w:val="ListParagraph"/>
              <w:ind w:left="0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012311986081012</w:t>
            </w:r>
          </w:p>
        </w:tc>
        <w:tc>
          <w:tcPr>
            <w:tcW w:w="1530" w:type="dxa"/>
          </w:tcPr>
          <w:p w:rsidR="008A2D45" w:rsidRDefault="008A2D4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ubbid. Rekonsiliasi Sosial</w:t>
            </w:r>
          </w:p>
        </w:tc>
        <w:tc>
          <w:tcPr>
            <w:tcW w:w="540" w:type="dxa"/>
          </w:tcPr>
          <w:p w:rsidR="008A2D45" w:rsidRDefault="008A2D4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/a</w:t>
            </w:r>
          </w:p>
        </w:tc>
        <w:tc>
          <w:tcPr>
            <w:tcW w:w="720" w:type="dxa"/>
          </w:tcPr>
          <w:p w:rsidR="008A2D45" w:rsidRDefault="008A2D4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/d</w:t>
            </w:r>
          </w:p>
        </w:tc>
        <w:tc>
          <w:tcPr>
            <w:tcW w:w="415" w:type="dxa"/>
          </w:tcPr>
          <w:p w:rsidR="008A2D45" w:rsidRDefault="008A2D4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845" w:type="dxa"/>
          </w:tcPr>
          <w:p w:rsidR="008A2D45" w:rsidRDefault="008A2D4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</w:p>
        </w:tc>
        <w:tc>
          <w:tcPr>
            <w:tcW w:w="897" w:type="dxa"/>
          </w:tcPr>
          <w:p w:rsidR="008A2D45" w:rsidRPr="00995B2A" w:rsidRDefault="008A2D45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8A2D45" w:rsidRPr="00995B2A" w:rsidRDefault="008A2D45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8A2D45" w:rsidTr="00995B2A">
        <w:tc>
          <w:tcPr>
            <w:tcW w:w="474" w:type="dxa"/>
          </w:tcPr>
          <w:p w:rsidR="008A2D45" w:rsidRDefault="008A2D45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2C5E">
              <w:rPr>
                <w:sz w:val="18"/>
                <w:szCs w:val="18"/>
              </w:rPr>
              <w:t>5</w:t>
            </w:r>
          </w:p>
        </w:tc>
        <w:tc>
          <w:tcPr>
            <w:tcW w:w="2136" w:type="dxa"/>
          </w:tcPr>
          <w:p w:rsidR="008A2D45" w:rsidRDefault="008A2D4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fri</w:t>
            </w:r>
          </w:p>
        </w:tc>
        <w:tc>
          <w:tcPr>
            <w:tcW w:w="1800" w:type="dxa"/>
          </w:tcPr>
          <w:p w:rsidR="008A2D45" w:rsidRDefault="008A2D45" w:rsidP="004D01C8">
            <w:pPr>
              <w:pStyle w:val="ListParagraph"/>
              <w:ind w:left="0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912311982021045</w:t>
            </w:r>
          </w:p>
        </w:tc>
        <w:tc>
          <w:tcPr>
            <w:tcW w:w="1530" w:type="dxa"/>
          </w:tcPr>
          <w:p w:rsidR="008A2D45" w:rsidRDefault="008A2D4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f Kasubbid. </w:t>
            </w:r>
            <w:r>
              <w:rPr>
                <w:sz w:val="18"/>
                <w:szCs w:val="18"/>
              </w:rPr>
              <w:lastRenderedPageBreak/>
              <w:t>Rekonsiliasi Sosial</w:t>
            </w:r>
          </w:p>
        </w:tc>
        <w:tc>
          <w:tcPr>
            <w:tcW w:w="540" w:type="dxa"/>
          </w:tcPr>
          <w:p w:rsidR="008A2D45" w:rsidRDefault="008A2D4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720" w:type="dxa"/>
          </w:tcPr>
          <w:p w:rsidR="008A2D45" w:rsidRDefault="008A2D4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/b</w:t>
            </w:r>
          </w:p>
        </w:tc>
        <w:tc>
          <w:tcPr>
            <w:tcW w:w="415" w:type="dxa"/>
          </w:tcPr>
          <w:p w:rsidR="008A2D45" w:rsidRDefault="008A2D4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845" w:type="dxa"/>
          </w:tcPr>
          <w:p w:rsidR="008A2D45" w:rsidRDefault="008A2D4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</w:t>
            </w:r>
          </w:p>
        </w:tc>
        <w:tc>
          <w:tcPr>
            <w:tcW w:w="897" w:type="dxa"/>
          </w:tcPr>
          <w:p w:rsidR="008A2D45" w:rsidRPr="00995B2A" w:rsidRDefault="008A2D45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8A2D45" w:rsidRPr="00995B2A" w:rsidRDefault="008A2D45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8A2D45" w:rsidTr="00995B2A">
        <w:tc>
          <w:tcPr>
            <w:tcW w:w="474" w:type="dxa"/>
          </w:tcPr>
          <w:p w:rsidR="008A2D45" w:rsidRDefault="008A2D45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E92C5E">
              <w:rPr>
                <w:sz w:val="18"/>
                <w:szCs w:val="18"/>
              </w:rPr>
              <w:t>6</w:t>
            </w:r>
          </w:p>
        </w:tc>
        <w:tc>
          <w:tcPr>
            <w:tcW w:w="2136" w:type="dxa"/>
          </w:tcPr>
          <w:p w:rsidR="008A2D45" w:rsidRDefault="008A2D4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wa Kom. Gara, SH.</w:t>
            </w:r>
          </w:p>
        </w:tc>
        <w:tc>
          <w:tcPr>
            <w:tcW w:w="1800" w:type="dxa"/>
          </w:tcPr>
          <w:p w:rsidR="008A2D45" w:rsidRDefault="008A2D45" w:rsidP="004D01C8">
            <w:pPr>
              <w:pStyle w:val="ListParagraph"/>
              <w:ind w:left="0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206211992031006</w:t>
            </w:r>
          </w:p>
        </w:tc>
        <w:tc>
          <w:tcPr>
            <w:tcW w:w="1530" w:type="dxa"/>
          </w:tcPr>
          <w:p w:rsidR="008A2D45" w:rsidRDefault="008A2D4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ubbid. Analisis Potensi Konflik Sosial</w:t>
            </w:r>
          </w:p>
        </w:tc>
        <w:tc>
          <w:tcPr>
            <w:tcW w:w="540" w:type="dxa"/>
          </w:tcPr>
          <w:p w:rsidR="008A2D45" w:rsidRDefault="008A2D4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/a</w:t>
            </w:r>
          </w:p>
        </w:tc>
        <w:tc>
          <w:tcPr>
            <w:tcW w:w="720" w:type="dxa"/>
          </w:tcPr>
          <w:p w:rsidR="008A2D45" w:rsidRDefault="008A2D4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/d</w:t>
            </w:r>
          </w:p>
        </w:tc>
        <w:tc>
          <w:tcPr>
            <w:tcW w:w="415" w:type="dxa"/>
          </w:tcPr>
          <w:p w:rsidR="008A2D45" w:rsidRDefault="008A2D4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845" w:type="dxa"/>
          </w:tcPr>
          <w:p w:rsidR="008A2D45" w:rsidRDefault="008A2D4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4441D">
              <w:rPr>
                <w:sz w:val="18"/>
                <w:szCs w:val="18"/>
              </w:rPr>
              <w:t>2</w:t>
            </w:r>
          </w:p>
        </w:tc>
        <w:tc>
          <w:tcPr>
            <w:tcW w:w="897" w:type="dxa"/>
          </w:tcPr>
          <w:p w:rsidR="008A2D45" w:rsidRPr="00995B2A" w:rsidRDefault="008A2D45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8A2D45" w:rsidRPr="00995B2A" w:rsidRDefault="008A2D45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8A2D45" w:rsidTr="00995B2A">
        <w:tc>
          <w:tcPr>
            <w:tcW w:w="474" w:type="dxa"/>
          </w:tcPr>
          <w:p w:rsidR="008A2D45" w:rsidRDefault="00726F34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2C5E">
              <w:rPr>
                <w:sz w:val="18"/>
                <w:szCs w:val="18"/>
              </w:rPr>
              <w:t>7</w:t>
            </w:r>
          </w:p>
        </w:tc>
        <w:tc>
          <w:tcPr>
            <w:tcW w:w="2136" w:type="dxa"/>
          </w:tcPr>
          <w:p w:rsidR="008A2D45" w:rsidRDefault="008A2D4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a Wayan Oka Santosa, S.Pd.H.</w:t>
            </w:r>
          </w:p>
        </w:tc>
        <w:tc>
          <w:tcPr>
            <w:tcW w:w="1800" w:type="dxa"/>
          </w:tcPr>
          <w:p w:rsidR="008A2D45" w:rsidRDefault="00726F34" w:rsidP="004D01C8">
            <w:pPr>
              <w:pStyle w:val="ListParagraph"/>
              <w:ind w:left="0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06051996031007</w:t>
            </w:r>
          </w:p>
        </w:tc>
        <w:tc>
          <w:tcPr>
            <w:tcW w:w="1530" w:type="dxa"/>
          </w:tcPr>
          <w:p w:rsidR="008A2D45" w:rsidRDefault="00726F34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 Kasubbid. Analisis Potensi Konflik Sosial</w:t>
            </w:r>
          </w:p>
        </w:tc>
        <w:tc>
          <w:tcPr>
            <w:tcW w:w="540" w:type="dxa"/>
          </w:tcPr>
          <w:p w:rsidR="008A2D45" w:rsidRDefault="00726F34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8A2D45" w:rsidRDefault="00726F34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/b</w:t>
            </w:r>
          </w:p>
        </w:tc>
        <w:tc>
          <w:tcPr>
            <w:tcW w:w="415" w:type="dxa"/>
          </w:tcPr>
          <w:p w:rsidR="008A2D45" w:rsidRDefault="00726F34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845" w:type="dxa"/>
          </w:tcPr>
          <w:p w:rsidR="008A2D45" w:rsidRDefault="00726F34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</w:p>
        </w:tc>
        <w:tc>
          <w:tcPr>
            <w:tcW w:w="897" w:type="dxa"/>
          </w:tcPr>
          <w:p w:rsidR="008A2D45" w:rsidRPr="00995B2A" w:rsidRDefault="008A2D45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8A2D45" w:rsidRPr="00995B2A" w:rsidRDefault="008A2D45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8A2D45" w:rsidTr="00995B2A">
        <w:tc>
          <w:tcPr>
            <w:tcW w:w="474" w:type="dxa"/>
          </w:tcPr>
          <w:p w:rsidR="008A2D45" w:rsidRDefault="00726F34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2C5E">
              <w:rPr>
                <w:sz w:val="18"/>
                <w:szCs w:val="18"/>
              </w:rPr>
              <w:t>8</w:t>
            </w:r>
          </w:p>
        </w:tc>
        <w:tc>
          <w:tcPr>
            <w:tcW w:w="2136" w:type="dxa"/>
          </w:tcPr>
          <w:p w:rsidR="008A2D45" w:rsidRDefault="008A2D4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 Jaya Rahman</w:t>
            </w:r>
          </w:p>
        </w:tc>
        <w:tc>
          <w:tcPr>
            <w:tcW w:w="1800" w:type="dxa"/>
          </w:tcPr>
          <w:p w:rsidR="008A2D45" w:rsidRDefault="00726F34" w:rsidP="004D01C8">
            <w:pPr>
              <w:pStyle w:val="ListParagraph"/>
              <w:ind w:left="0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308051987031032</w:t>
            </w:r>
          </w:p>
        </w:tc>
        <w:tc>
          <w:tcPr>
            <w:tcW w:w="1530" w:type="dxa"/>
          </w:tcPr>
          <w:p w:rsidR="008A2D45" w:rsidRDefault="00726F34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 Kasubbid. Analisis Potensi Konflik Sosial</w:t>
            </w:r>
          </w:p>
        </w:tc>
        <w:tc>
          <w:tcPr>
            <w:tcW w:w="540" w:type="dxa"/>
          </w:tcPr>
          <w:p w:rsidR="008A2D45" w:rsidRDefault="00726F34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8A2D45" w:rsidRDefault="00726F34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/d</w:t>
            </w:r>
          </w:p>
        </w:tc>
        <w:tc>
          <w:tcPr>
            <w:tcW w:w="415" w:type="dxa"/>
          </w:tcPr>
          <w:p w:rsidR="008A2D45" w:rsidRDefault="00726F34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845" w:type="dxa"/>
          </w:tcPr>
          <w:p w:rsidR="008A2D45" w:rsidRDefault="00726F34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</w:t>
            </w:r>
          </w:p>
        </w:tc>
        <w:tc>
          <w:tcPr>
            <w:tcW w:w="897" w:type="dxa"/>
          </w:tcPr>
          <w:p w:rsidR="008A2D45" w:rsidRPr="00995B2A" w:rsidRDefault="008A2D45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8A2D45" w:rsidRPr="00995B2A" w:rsidRDefault="008A2D45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8A2D45" w:rsidTr="00995B2A">
        <w:tc>
          <w:tcPr>
            <w:tcW w:w="474" w:type="dxa"/>
          </w:tcPr>
          <w:p w:rsidR="008A2D45" w:rsidRDefault="00726F34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92C5E">
              <w:rPr>
                <w:sz w:val="18"/>
                <w:szCs w:val="18"/>
              </w:rPr>
              <w:t>9</w:t>
            </w:r>
          </w:p>
        </w:tc>
        <w:tc>
          <w:tcPr>
            <w:tcW w:w="2136" w:type="dxa"/>
          </w:tcPr>
          <w:p w:rsidR="008A2D45" w:rsidRDefault="003F2408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. Ilyas SH.</w:t>
            </w:r>
          </w:p>
        </w:tc>
        <w:tc>
          <w:tcPr>
            <w:tcW w:w="1800" w:type="dxa"/>
          </w:tcPr>
          <w:p w:rsidR="008A2D45" w:rsidRDefault="003F2408" w:rsidP="003F2408">
            <w:pPr>
              <w:pStyle w:val="ListParagraph"/>
              <w:ind w:left="0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908261986031005</w:t>
            </w:r>
          </w:p>
        </w:tc>
        <w:tc>
          <w:tcPr>
            <w:tcW w:w="1530" w:type="dxa"/>
          </w:tcPr>
          <w:p w:rsidR="008A2D45" w:rsidRDefault="008A2D4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bid. Kesiagaan dan PMS</w:t>
            </w:r>
          </w:p>
        </w:tc>
        <w:tc>
          <w:tcPr>
            <w:tcW w:w="540" w:type="dxa"/>
          </w:tcPr>
          <w:p w:rsidR="008A2D45" w:rsidRDefault="008A2D4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/b</w:t>
            </w:r>
          </w:p>
        </w:tc>
        <w:tc>
          <w:tcPr>
            <w:tcW w:w="720" w:type="dxa"/>
          </w:tcPr>
          <w:p w:rsidR="008A2D45" w:rsidRDefault="008A2D4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/b</w:t>
            </w:r>
          </w:p>
        </w:tc>
        <w:tc>
          <w:tcPr>
            <w:tcW w:w="415" w:type="dxa"/>
          </w:tcPr>
          <w:p w:rsidR="008A2D45" w:rsidRDefault="008A2D4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845" w:type="dxa"/>
          </w:tcPr>
          <w:p w:rsidR="008A2D45" w:rsidRDefault="008A2D4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3F2408">
              <w:rPr>
                <w:sz w:val="18"/>
                <w:szCs w:val="18"/>
              </w:rPr>
              <w:t>1</w:t>
            </w:r>
          </w:p>
        </w:tc>
        <w:tc>
          <w:tcPr>
            <w:tcW w:w="897" w:type="dxa"/>
          </w:tcPr>
          <w:p w:rsidR="008A2D45" w:rsidRPr="00995B2A" w:rsidRDefault="008A2D45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8A2D45" w:rsidRPr="00995B2A" w:rsidRDefault="008A2D45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8A2D45" w:rsidTr="00995B2A">
        <w:tc>
          <w:tcPr>
            <w:tcW w:w="474" w:type="dxa"/>
          </w:tcPr>
          <w:p w:rsidR="008A2D45" w:rsidRDefault="00E92C5E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36" w:type="dxa"/>
          </w:tcPr>
          <w:p w:rsidR="008A2D45" w:rsidRDefault="003F2408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hudul Hak, A.Md.</w:t>
            </w:r>
            <w:r w:rsidR="00726F34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</w:tcPr>
          <w:p w:rsidR="008A2D45" w:rsidRDefault="0024441D" w:rsidP="0024441D">
            <w:pPr>
              <w:pStyle w:val="ListParagraph"/>
              <w:ind w:left="0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05281991031010</w:t>
            </w:r>
          </w:p>
        </w:tc>
        <w:tc>
          <w:tcPr>
            <w:tcW w:w="1530" w:type="dxa"/>
          </w:tcPr>
          <w:p w:rsidR="008A2D45" w:rsidRDefault="00726F34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ubbid. Kesiagaan</w:t>
            </w:r>
          </w:p>
        </w:tc>
        <w:tc>
          <w:tcPr>
            <w:tcW w:w="540" w:type="dxa"/>
          </w:tcPr>
          <w:p w:rsidR="008A2D45" w:rsidRDefault="00726F34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/a</w:t>
            </w:r>
          </w:p>
        </w:tc>
        <w:tc>
          <w:tcPr>
            <w:tcW w:w="720" w:type="dxa"/>
          </w:tcPr>
          <w:p w:rsidR="008A2D45" w:rsidRDefault="00726F34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/c</w:t>
            </w:r>
          </w:p>
        </w:tc>
        <w:tc>
          <w:tcPr>
            <w:tcW w:w="415" w:type="dxa"/>
          </w:tcPr>
          <w:p w:rsidR="008A2D45" w:rsidRDefault="00726F34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845" w:type="dxa"/>
          </w:tcPr>
          <w:p w:rsidR="008A2D45" w:rsidRDefault="0024441D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3</w:t>
            </w:r>
          </w:p>
        </w:tc>
        <w:tc>
          <w:tcPr>
            <w:tcW w:w="897" w:type="dxa"/>
          </w:tcPr>
          <w:p w:rsidR="008A2D45" w:rsidRPr="00995B2A" w:rsidRDefault="008A2D45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8A2D45" w:rsidRPr="00995B2A" w:rsidRDefault="008A2D45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26F34" w:rsidTr="00995B2A">
        <w:tc>
          <w:tcPr>
            <w:tcW w:w="474" w:type="dxa"/>
          </w:tcPr>
          <w:p w:rsidR="00726F34" w:rsidRDefault="00135E81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76CF8">
              <w:rPr>
                <w:sz w:val="18"/>
                <w:szCs w:val="18"/>
              </w:rPr>
              <w:t>1</w:t>
            </w:r>
          </w:p>
        </w:tc>
        <w:tc>
          <w:tcPr>
            <w:tcW w:w="2136" w:type="dxa"/>
          </w:tcPr>
          <w:p w:rsidR="00726F34" w:rsidRDefault="0024441D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i Purnawan, S.Sos.</w:t>
            </w:r>
          </w:p>
        </w:tc>
        <w:tc>
          <w:tcPr>
            <w:tcW w:w="1800" w:type="dxa"/>
          </w:tcPr>
          <w:p w:rsidR="00726F34" w:rsidRDefault="0024441D" w:rsidP="0024441D">
            <w:pPr>
              <w:pStyle w:val="ListParagraph"/>
              <w:ind w:left="0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905171989031005</w:t>
            </w:r>
          </w:p>
        </w:tc>
        <w:tc>
          <w:tcPr>
            <w:tcW w:w="1530" w:type="dxa"/>
          </w:tcPr>
          <w:p w:rsidR="00726F34" w:rsidRDefault="00726F34" w:rsidP="0024441D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subbid. </w:t>
            </w:r>
            <w:r w:rsidR="0024441D">
              <w:rPr>
                <w:sz w:val="18"/>
                <w:szCs w:val="18"/>
              </w:rPr>
              <w:t>Pengkj.Mas.Strategis</w:t>
            </w:r>
          </w:p>
        </w:tc>
        <w:tc>
          <w:tcPr>
            <w:tcW w:w="540" w:type="dxa"/>
          </w:tcPr>
          <w:p w:rsidR="00726F34" w:rsidRDefault="00726F34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726F34" w:rsidRDefault="00726F34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/d</w:t>
            </w:r>
          </w:p>
        </w:tc>
        <w:tc>
          <w:tcPr>
            <w:tcW w:w="415" w:type="dxa"/>
          </w:tcPr>
          <w:p w:rsidR="00726F34" w:rsidRDefault="00726F34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845" w:type="dxa"/>
          </w:tcPr>
          <w:p w:rsidR="00726F34" w:rsidRDefault="00726F34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</w:p>
        </w:tc>
        <w:tc>
          <w:tcPr>
            <w:tcW w:w="897" w:type="dxa"/>
          </w:tcPr>
          <w:p w:rsidR="00726F34" w:rsidRPr="00995B2A" w:rsidRDefault="00726F34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726F34" w:rsidRPr="00995B2A" w:rsidRDefault="00726F34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26F34" w:rsidTr="00995B2A">
        <w:tc>
          <w:tcPr>
            <w:tcW w:w="474" w:type="dxa"/>
          </w:tcPr>
          <w:p w:rsidR="00726F34" w:rsidRDefault="00135E81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76CF8">
              <w:rPr>
                <w:sz w:val="18"/>
                <w:szCs w:val="18"/>
              </w:rPr>
              <w:t>2</w:t>
            </w:r>
          </w:p>
        </w:tc>
        <w:tc>
          <w:tcPr>
            <w:tcW w:w="2136" w:type="dxa"/>
          </w:tcPr>
          <w:p w:rsidR="00726F34" w:rsidRDefault="0024441D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lu Andi Faradi</w:t>
            </w:r>
          </w:p>
        </w:tc>
        <w:tc>
          <w:tcPr>
            <w:tcW w:w="1800" w:type="dxa"/>
          </w:tcPr>
          <w:p w:rsidR="00726F34" w:rsidRDefault="0024441D" w:rsidP="004D01C8">
            <w:pPr>
              <w:pStyle w:val="ListParagraph"/>
              <w:ind w:left="0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802261986031001</w:t>
            </w:r>
          </w:p>
        </w:tc>
        <w:tc>
          <w:tcPr>
            <w:tcW w:w="1530" w:type="dxa"/>
          </w:tcPr>
          <w:p w:rsidR="00726F34" w:rsidRDefault="0024441D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 Bidang Kesigaan</w:t>
            </w:r>
          </w:p>
        </w:tc>
        <w:tc>
          <w:tcPr>
            <w:tcW w:w="540" w:type="dxa"/>
          </w:tcPr>
          <w:p w:rsidR="00726F34" w:rsidRDefault="00726F34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726F34" w:rsidRDefault="0024441D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/a</w:t>
            </w:r>
          </w:p>
        </w:tc>
        <w:tc>
          <w:tcPr>
            <w:tcW w:w="415" w:type="dxa"/>
          </w:tcPr>
          <w:p w:rsidR="00726F34" w:rsidRDefault="00726F34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845" w:type="dxa"/>
          </w:tcPr>
          <w:p w:rsidR="00726F34" w:rsidRDefault="00726F34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726F34" w:rsidRPr="00995B2A" w:rsidRDefault="00726F34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726F34" w:rsidRPr="00995B2A" w:rsidRDefault="00726F34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26F34" w:rsidTr="00995B2A">
        <w:tc>
          <w:tcPr>
            <w:tcW w:w="474" w:type="dxa"/>
          </w:tcPr>
          <w:p w:rsidR="00726F34" w:rsidRDefault="00135E81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76CF8">
              <w:rPr>
                <w:sz w:val="18"/>
                <w:szCs w:val="18"/>
              </w:rPr>
              <w:t>3</w:t>
            </w:r>
          </w:p>
        </w:tc>
        <w:tc>
          <w:tcPr>
            <w:tcW w:w="2136" w:type="dxa"/>
          </w:tcPr>
          <w:p w:rsidR="00726F34" w:rsidRDefault="0024441D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liadi</w:t>
            </w:r>
            <w:r w:rsidR="00726F34">
              <w:rPr>
                <w:sz w:val="18"/>
                <w:szCs w:val="18"/>
              </w:rPr>
              <w:t>.</w:t>
            </w:r>
          </w:p>
        </w:tc>
        <w:tc>
          <w:tcPr>
            <w:tcW w:w="1800" w:type="dxa"/>
          </w:tcPr>
          <w:p w:rsidR="00726F34" w:rsidRDefault="0024441D" w:rsidP="0024441D">
            <w:pPr>
              <w:pStyle w:val="ListParagraph"/>
              <w:ind w:left="0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302042010011023</w:t>
            </w:r>
          </w:p>
        </w:tc>
        <w:tc>
          <w:tcPr>
            <w:tcW w:w="1530" w:type="dxa"/>
          </w:tcPr>
          <w:p w:rsidR="00726F34" w:rsidRDefault="00726F34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 Kasubbid. Pengkj. Mas. Strategis</w:t>
            </w:r>
          </w:p>
        </w:tc>
        <w:tc>
          <w:tcPr>
            <w:tcW w:w="540" w:type="dxa"/>
          </w:tcPr>
          <w:p w:rsidR="00726F34" w:rsidRDefault="00726F34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726F34" w:rsidRDefault="00726F34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/c</w:t>
            </w:r>
          </w:p>
        </w:tc>
        <w:tc>
          <w:tcPr>
            <w:tcW w:w="415" w:type="dxa"/>
          </w:tcPr>
          <w:p w:rsidR="00726F34" w:rsidRDefault="00726F34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845" w:type="dxa"/>
          </w:tcPr>
          <w:p w:rsidR="00726F34" w:rsidRDefault="00726F34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726F34" w:rsidRPr="00995B2A" w:rsidRDefault="00726F34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726F34" w:rsidRPr="00995B2A" w:rsidRDefault="00726F34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26F34" w:rsidTr="00995B2A">
        <w:tc>
          <w:tcPr>
            <w:tcW w:w="474" w:type="dxa"/>
          </w:tcPr>
          <w:p w:rsidR="00726F34" w:rsidRDefault="00135E81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76CF8">
              <w:rPr>
                <w:sz w:val="18"/>
                <w:szCs w:val="18"/>
              </w:rPr>
              <w:t>4</w:t>
            </w:r>
          </w:p>
        </w:tc>
        <w:tc>
          <w:tcPr>
            <w:tcW w:w="2136" w:type="dxa"/>
          </w:tcPr>
          <w:p w:rsidR="00726F34" w:rsidRDefault="0024441D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lu. M. Satriadi, ST.</w:t>
            </w:r>
          </w:p>
        </w:tc>
        <w:tc>
          <w:tcPr>
            <w:tcW w:w="1800" w:type="dxa"/>
          </w:tcPr>
          <w:p w:rsidR="00726F34" w:rsidRDefault="00FB70D7" w:rsidP="004D01C8">
            <w:pPr>
              <w:pStyle w:val="ListParagraph"/>
              <w:ind w:left="0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511181996031002</w:t>
            </w:r>
          </w:p>
        </w:tc>
        <w:tc>
          <w:tcPr>
            <w:tcW w:w="1530" w:type="dxa"/>
          </w:tcPr>
          <w:p w:rsidR="00726F34" w:rsidRDefault="00726F34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bid. Wasbang &amp; Kewaspadaan</w:t>
            </w:r>
          </w:p>
        </w:tc>
        <w:tc>
          <w:tcPr>
            <w:tcW w:w="540" w:type="dxa"/>
          </w:tcPr>
          <w:p w:rsidR="00726F34" w:rsidRDefault="00726F34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/b</w:t>
            </w:r>
          </w:p>
        </w:tc>
        <w:tc>
          <w:tcPr>
            <w:tcW w:w="720" w:type="dxa"/>
          </w:tcPr>
          <w:p w:rsidR="00726F34" w:rsidRDefault="00726F34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/a</w:t>
            </w:r>
          </w:p>
        </w:tc>
        <w:tc>
          <w:tcPr>
            <w:tcW w:w="415" w:type="dxa"/>
          </w:tcPr>
          <w:p w:rsidR="00726F34" w:rsidRDefault="00726F34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845" w:type="dxa"/>
          </w:tcPr>
          <w:p w:rsidR="00726F34" w:rsidRDefault="00726F34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</w:p>
        </w:tc>
        <w:tc>
          <w:tcPr>
            <w:tcW w:w="897" w:type="dxa"/>
          </w:tcPr>
          <w:p w:rsidR="00726F34" w:rsidRPr="00995B2A" w:rsidRDefault="00726F34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726F34" w:rsidRPr="00995B2A" w:rsidRDefault="00726F34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26F34" w:rsidTr="00995B2A">
        <w:tc>
          <w:tcPr>
            <w:tcW w:w="474" w:type="dxa"/>
          </w:tcPr>
          <w:p w:rsidR="00726F34" w:rsidRDefault="00135E81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76CF8">
              <w:rPr>
                <w:sz w:val="18"/>
                <w:szCs w:val="18"/>
              </w:rPr>
              <w:t>5</w:t>
            </w:r>
          </w:p>
        </w:tc>
        <w:tc>
          <w:tcPr>
            <w:tcW w:w="2136" w:type="dxa"/>
          </w:tcPr>
          <w:p w:rsidR="00726F34" w:rsidRDefault="00726F34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Yamin, SH.</w:t>
            </w:r>
          </w:p>
        </w:tc>
        <w:tc>
          <w:tcPr>
            <w:tcW w:w="1800" w:type="dxa"/>
          </w:tcPr>
          <w:p w:rsidR="00726F34" w:rsidRDefault="00CD50E8" w:rsidP="004D01C8">
            <w:pPr>
              <w:pStyle w:val="ListParagraph"/>
              <w:ind w:left="0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210051993031007</w:t>
            </w:r>
          </w:p>
        </w:tc>
        <w:tc>
          <w:tcPr>
            <w:tcW w:w="1530" w:type="dxa"/>
          </w:tcPr>
          <w:p w:rsidR="00726F34" w:rsidRDefault="00CD50E8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ubbid. Wasbang dan Pembauran Bangsa</w:t>
            </w:r>
          </w:p>
        </w:tc>
        <w:tc>
          <w:tcPr>
            <w:tcW w:w="540" w:type="dxa"/>
          </w:tcPr>
          <w:p w:rsidR="00726F34" w:rsidRDefault="00CD50E8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/a</w:t>
            </w:r>
          </w:p>
        </w:tc>
        <w:tc>
          <w:tcPr>
            <w:tcW w:w="720" w:type="dxa"/>
          </w:tcPr>
          <w:p w:rsidR="00726F34" w:rsidRDefault="00CD50E8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/d</w:t>
            </w:r>
          </w:p>
        </w:tc>
        <w:tc>
          <w:tcPr>
            <w:tcW w:w="415" w:type="dxa"/>
          </w:tcPr>
          <w:p w:rsidR="00726F34" w:rsidRDefault="00CD50E8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845" w:type="dxa"/>
          </w:tcPr>
          <w:p w:rsidR="00726F34" w:rsidRDefault="00CD50E8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</w:p>
        </w:tc>
        <w:tc>
          <w:tcPr>
            <w:tcW w:w="897" w:type="dxa"/>
          </w:tcPr>
          <w:p w:rsidR="00726F34" w:rsidRPr="00995B2A" w:rsidRDefault="00726F34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726F34" w:rsidRPr="00995B2A" w:rsidRDefault="00726F34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CD50E8" w:rsidTr="00995B2A">
        <w:tc>
          <w:tcPr>
            <w:tcW w:w="474" w:type="dxa"/>
          </w:tcPr>
          <w:p w:rsidR="00CD50E8" w:rsidRDefault="00135E81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76CF8">
              <w:rPr>
                <w:sz w:val="18"/>
                <w:szCs w:val="18"/>
              </w:rPr>
              <w:t>6</w:t>
            </w:r>
          </w:p>
        </w:tc>
        <w:tc>
          <w:tcPr>
            <w:tcW w:w="2136" w:type="dxa"/>
          </w:tcPr>
          <w:p w:rsidR="00CD50E8" w:rsidRDefault="00CD50E8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yiruddin, SH.</w:t>
            </w:r>
          </w:p>
        </w:tc>
        <w:tc>
          <w:tcPr>
            <w:tcW w:w="1800" w:type="dxa"/>
          </w:tcPr>
          <w:p w:rsidR="00CD50E8" w:rsidRDefault="00CD50E8" w:rsidP="004D01C8">
            <w:pPr>
              <w:pStyle w:val="ListParagraph"/>
              <w:ind w:left="0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912311992031104</w:t>
            </w:r>
          </w:p>
        </w:tc>
        <w:tc>
          <w:tcPr>
            <w:tcW w:w="1530" w:type="dxa"/>
          </w:tcPr>
          <w:p w:rsidR="00CD50E8" w:rsidRDefault="00CD50E8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ubbid. Idiologi Kwasp. &amp; Pranata Sosial</w:t>
            </w:r>
          </w:p>
        </w:tc>
        <w:tc>
          <w:tcPr>
            <w:tcW w:w="540" w:type="dxa"/>
          </w:tcPr>
          <w:p w:rsidR="00CD50E8" w:rsidRDefault="00CD50E8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/a</w:t>
            </w:r>
          </w:p>
        </w:tc>
        <w:tc>
          <w:tcPr>
            <w:tcW w:w="720" w:type="dxa"/>
          </w:tcPr>
          <w:p w:rsidR="00CD50E8" w:rsidRDefault="00CD50E8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/c</w:t>
            </w:r>
          </w:p>
        </w:tc>
        <w:tc>
          <w:tcPr>
            <w:tcW w:w="415" w:type="dxa"/>
          </w:tcPr>
          <w:p w:rsidR="00CD50E8" w:rsidRDefault="00CD50E8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845" w:type="dxa"/>
          </w:tcPr>
          <w:p w:rsidR="00CD50E8" w:rsidRDefault="00CD50E8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</w:p>
        </w:tc>
        <w:tc>
          <w:tcPr>
            <w:tcW w:w="897" w:type="dxa"/>
          </w:tcPr>
          <w:p w:rsidR="00CD50E8" w:rsidRPr="00995B2A" w:rsidRDefault="00CD50E8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CD50E8" w:rsidRPr="00995B2A" w:rsidRDefault="00CD50E8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CD50E8" w:rsidTr="00995B2A">
        <w:tc>
          <w:tcPr>
            <w:tcW w:w="474" w:type="dxa"/>
          </w:tcPr>
          <w:p w:rsidR="00CD50E8" w:rsidRDefault="00135E81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76CF8">
              <w:rPr>
                <w:sz w:val="18"/>
                <w:szCs w:val="18"/>
              </w:rPr>
              <w:t>7</w:t>
            </w:r>
          </w:p>
        </w:tc>
        <w:tc>
          <w:tcPr>
            <w:tcW w:w="2136" w:type="dxa"/>
          </w:tcPr>
          <w:p w:rsidR="00CD50E8" w:rsidRDefault="00CD50E8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Putu Tamba, SH.</w:t>
            </w:r>
          </w:p>
        </w:tc>
        <w:tc>
          <w:tcPr>
            <w:tcW w:w="1800" w:type="dxa"/>
          </w:tcPr>
          <w:p w:rsidR="00CD50E8" w:rsidRDefault="00CD50E8" w:rsidP="004D01C8">
            <w:pPr>
              <w:pStyle w:val="ListParagraph"/>
              <w:ind w:left="0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908071980101368</w:t>
            </w:r>
          </w:p>
        </w:tc>
        <w:tc>
          <w:tcPr>
            <w:tcW w:w="1530" w:type="dxa"/>
          </w:tcPr>
          <w:p w:rsidR="00CD50E8" w:rsidRDefault="00CD50E8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 Kasubbid. Idiologi Kwasp. &amp; Pranata Sosial</w:t>
            </w:r>
          </w:p>
        </w:tc>
        <w:tc>
          <w:tcPr>
            <w:tcW w:w="540" w:type="dxa"/>
          </w:tcPr>
          <w:p w:rsidR="00CD50E8" w:rsidRDefault="00CD50E8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CD50E8" w:rsidRDefault="00CD50E8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/d</w:t>
            </w:r>
          </w:p>
        </w:tc>
        <w:tc>
          <w:tcPr>
            <w:tcW w:w="415" w:type="dxa"/>
          </w:tcPr>
          <w:p w:rsidR="00CD50E8" w:rsidRDefault="00CD50E8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845" w:type="dxa"/>
          </w:tcPr>
          <w:p w:rsidR="00CD50E8" w:rsidRDefault="00CD50E8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</w:p>
        </w:tc>
        <w:tc>
          <w:tcPr>
            <w:tcW w:w="897" w:type="dxa"/>
          </w:tcPr>
          <w:p w:rsidR="00CD50E8" w:rsidRPr="00995B2A" w:rsidRDefault="00CD50E8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CD50E8" w:rsidRPr="00995B2A" w:rsidRDefault="00CD50E8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FB70D7" w:rsidTr="00995B2A">
        <w:tc>
          <w:tcPr>
            <w:tcW w:w="474" w:type="dxa"/>
          </w:tcPr>
          <w:p w:rsidR="00FB70D7" w:rsidRDefault="00940FE5" w:rsidP="00E92C5E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76CF8">
              <w:rPr>
                <w:sz w:val="18"/>
                <w:szCs w:val="18"/>
              </w:rPr>
              <w:t>8</w:t>
            </w:r>
          </w:p>
        </w:tc>
        <w:tc>
          <w:tcPr>
            <w:tcW w:w="2136" w:type="dxa"/>
          </w:tcPr>
          <w:p w:rsidR="00FB70D7" w:rsidRDefault="00FB70D7" w:rsidP="00E92C5E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lyatil Amni, S.Sos.</w:t>
            </w:r>
          </w:p>
        </w:tc>
        <w:tc>
          <w:tcPr>
            <w:tcW w:w="1800" w:type="dxa"/>
          </w:tcPr>
          <w:p w:rsidR="00FB70D7" w:rsidRDefault="00FB70D7" w:rsidP="00E92C5E">
            <w:pPr>
              <w:pStyle w:val="ListParagraph"/>
              <w:ind w:left="0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08192008012015</w:t>
            </w:r>
          </w:p>
        </w:tc>
        <w:tc>
          <w:tcPr>
            <w:tcW w:w="1530" w:type="dxa"/>
          </w:tcPr>
          <w:p w:rsidR="00FB70D7" w:rsidRDefault="00FB70D7" w:rsidP="00E92C5E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 Kasubbid. Fas. Ormas/LSM</w:t>
            </w:r>
          </w:p>
        </w:tc>
        <w:tc>
          <w:tcPr>
            <w:tcW w:w="540" w:type="dxa"/>
          </w:tcPr>
          <w:p w:rsidR="00FB70D7" w:rsidRDefault="00FB70D7" w:rsidP="00E92C5E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FB70D7" w:rsidRDefault="00FB70D7" w:rsidP="00E92C5E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/b</w:t>
            </w:r>
          </w:p>
        </w:tc>
        <w:tc>
          <w:tcPr>
            <w:tcW w:w="415" w:type="dxa"/>
          </w:tcPr>
          <w:p w:rsidR="00FB70D7" w:rsidRDefault="00FB70D7" w:rsidP="00E92C5E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845" w:type="dxa"/>
          </w:tcPr>
          <w:p w:rsidR="00FB70D7" w:rsidRDefault="00FB70D7" w:rsidP="00E92C5E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</w:p>
        </w:tc>
        <w:tc>
          <w:tcPr>
            <w:tcW w:w="897" w:type="dxa"/>
          </w:tcPr>
          <w:p w:rsidR="00FB70D7" w:rsidRPr="00995B2A" w:rsidRDefault="00FB70D7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FB70D7" w:rsidRPr="00995B2A" w:rsidRDefault="00FB70D7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FB70D7" w:rsidTr="00995B2A">
        <w:tc>
          <w:tcPr>
            <w:tcW w:w="474" w:type="dxa"/>
          </w:tcPr>
          <w:p w:rsidR="00FB70D7" w:rsidRDefault="00FB70D7" w:rsidP="00E92C5E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76CF8">
              <w:rPr>
                <w:sz w:val="18"/>
                <w:szCs w:val="18"/>
              </w:rPr>
              <w:t>9</w:t>
            </w:r>
          </w:p>
        </w:tc>
        <w:tc>
          <w:tcPr>
            <w:tcW w:w="2136" w:type="dxa"/>
          </w:tcPr>
          <w:p w:rsidR="00FB70D7" w:rsidRDefault="00FB70D7" w:rsidP="00E92C5E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ad Wildan</w:t>
            </w:r>
          </w:p>
        </w:tc>
        <w:tc>
          <w:tcPr>
            <w:tcW w:w="1800" w:type="dxa"/>
          </w:tcPr>
          <w:p w:rsidR="00FB70D7" w:rsidRDefault="00FB70D7" w:rsidP="00E92C5E">
            <w:pPr>
              <w:pStyle w:val="ListParagraph"/>
              <w:ind w:left="0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12312010011039</w:t>
            </w:r>
          </w:p>
        </w:tc>
        <w:tc>
          <w:tcPr>
            <w:tcW w:w="1530" w:type="dxa"/>
          </w:tcPr>
          <w:p w:rsidR="00FB70D7" w:rsidRDefault="00FB70D7" w:rsidP="00E92C5E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 Bidang Wawasan Kebangsaan</w:t>
            </w:r>
          </w:p>
        </w:tc>
        <w:tc>
          <w:tcPr>
            <w:tcW w:w="540" w:type="dxa"/>
          </w:tcPr>
          <w:p w:rsidR="00FB70D7" w:rsidRDefault="00FB70D7" w:rsidP="00E92C5E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FB70D7" w:rsidRDefault="00FB70D7" w:rsidP="00E92C5E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:rsidR="00FB70D7" w:rsidRDefault="00FB70D7" w:rsidP="00E92C5E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FB70D7" w:rsidRDefault="00FB70D7" w:rsidP="00E92C5E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FB70D7" w:rsidRPr="00995B2A" w:rsidRDefault="00FB70D7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FB70D7" w:rsidRPr="00995B2A" w:rsidRDefault="00FB70D7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FB70D7" w:rsidTr="00995B2A">
        <w:tc>
          <w:tcPr>
            <w:tcW w:w="474" w:type="dxa"/>
          </w:tcPr>
          <w:p w:rsidR="00FB70D7" w:rsidRDefault="00576CF8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136" w:type="dxa"/>
          </w:tcPr>
          <w:p w:rsidR="00FB70D7" w:rsidRDefault="00FB70D7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. Tanwir, SIP.</w:t>
            </w:r>
          </w:p>
        </w:tc>
        <w:tc>
          <w:tcPr>
            <w:tcW w:w="1800" w:type="dxa"/>
          </w:tcPr>
          <w:p w:rsidR="00FB70D7" w:rsidRDefault="00FB70D7" w:rsidP="004D01C8">
            <w:pPr>
              <w:pStyle w:val="ListParagraph"/>
              <w:ind w:left="0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107251986081001</w:t>
            </w:r>
          </w:p>
        </w:tc>
        <w:tc>
          <w:tcPr>
            <w:tcW w:w="1530" w:type="dxa"/>
          </w:tcPr>
          <w:p w:rsidR="00FB70D7" w:rsidRDefault="00FB70D7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bid. Pengemb. Politik dan Fas. Ormas/LSM</w:t>
            </w:r>
          </w:p>
        </w:tc>
        <w:tc>
          <w:tcPr>
            <w:tcW w:w="540" w:type="dxa"/>
          </w:tcPr>
          <w:p w:rsidR="00FB70D7" w:rsidRDefault="00FB70D7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/b</w:t>
            </w:r>
          </w:p>
        </w:tc>
        <w:tc>
          <w:tcPr>
            <w:tcW w:w="720" w:type="dxa"/>
          </w:tcPr>
          <w:p w:rsidR="00FB70D7" w:rsidRDefault="00FB70D7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/a</w:t>
            </w:r>
          </w:p>
        </w:tc>
        <w:tc>
          <w:tcPr>
            <w:tcW w:w="415" w:type="dxa"/>
          </w:tcPr>
          <w:p w:rsidR="00FB70D7" w:rsidRDefault="00FB70D7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845" w:type="dxa"/>
          </w:tcPr>
          <w:p w:rsidR="00FB70D7" w:rsidRDefault="00FB70D7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</w:p>
        </w:tc>
        <w:tc>
          <w:tcPr>
            <w:tcW w:w="897" w:type="dxa"/>
          </w:tcPr>
          <w:p w:rsidR="00FB70D7" w:rsidRPr="00995B2A" w:rsidRDefault="00FB70D7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FB70D7" w:rsidRPr="00995B2A" w:rsidRDefault="00FB70D7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FB70D7" w:rsidTr="00995B2A">
        <w:tc>
          <w:tcPr>
            <w:tcW w:w="474" w:type="dxa"/>
          </w:tcPr>
          <w:p w:rsidR="00FB70D7" w:rsidRDefault="00576CF8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136" w:type="dxa"/>
          </w:tcPr>
          <w:p w:rsidR="00FB70D7" w:rsidRDefault="00FB70D7" w:rsidP="00E92C5E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h. Wahyu Anis, S.Sos.</w:t>
            </w:r>
          </w:p>
        </w:tc>
        <w:tc>
          <w:tcPr>
            <w:tcW w:w="1800" w:type="dxa"/>
          </w:tcPr>
          <w:p w:rsidR="00FB70D7" w:rsidRDefault="00FB70D7" w:rsidP="00E92C5E">
            <w:pPr>
              <w:pStyle w:val="ListParagraph"/>
              <w:ind w:left="0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205151986081003</w:t>
            </w:r>
          </w:p>
        </w:tc>
        <w:tc>
          <w:tcPr>
            <w:tcW w:w="1530" w:type="dxa"/>
          </w:tcPr>
          <w:p w:rsidR="00FB70D7" w:rsidRDefault="00FB70D7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ubbid. Fas. Ormas/LSM</w:t>
            </w:r>
          </w:p>
        </w:tc>
        <w:tc>
          <w:tcPr>
            <w:tcW w:w="540" w:type="dxa"/>
          </w:tcPr>
          <w:p w:rsidR="00FB70D7" w:rsidRDefault="00FB70D7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/a</w:t>
            </w:r>
          </w:p>
        </w:tc>
        <w:tc>
          <w:tcPr>
            <w:tcW w:w="720" w:type="dxa"/>
          </w:tcPr>
          <w:p w:rsidR="00FB70D7" w:rsidRDefault="00FB70D7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/d</w:t>
            </w:r>
          </w:p>
        </w:tc>
        <w:tc>
          <w:tcPr>
            <w:tcW w:w="415" w:type="dxa"/>
          </w:tcPr>
          <w:p w:rsidR="00FB70D7" w:rsidRDefault="00FB70D7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845" w:type="dxa"/>
          </w:tcPr>
          <w:p w:rsidR="00FB70D7" w:rsidRDefault="00FB70D7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</w:p>
        </w:tc>
        <w:tc>
          <w:tcPr>
            <w:tcW w:w="897" w:type="dxa"/>
          </w:tcPr>
          <w:p w:rsidR="00FB70D7" w:rsidRPr="00995B2A" w:rsidRDefault="00FB70D7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FB70D7" w:rsidRPr="00995B2A" w:rsidRDefault="00FB70D7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FB70D7" w:rsidTr="00995B2A">
        <w:tc>
          <w:tcPr>
            <w:tcW w:w="474" w:type="dxa"/>
          </w:tcPr>
          <w:p w:rsidR="00FB70D7" w:rsidRDefault="00940FE5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76CF8">
              <w:rPr>
                <w:sz w:val="18"/>
                <w:szCs w:val="18"/>
              </w:rPr>
              <w:t>2</w:t>
            </w:r>
          </w:p>
        </w:tc>
        <w:tc>
          <w:tcPr>
            <w:tcW w:w="2136" w:type="dxa"/>
          </w:tcPr>
          <w:p w:rsidR="00FB70D7" w:rsidRDefault="00FB70D7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lu Arya Danu Wira Bakti</w:t>
            </w:r>
          </w:p>
        </w:tc>
        <w:tc>
          <w:tcPr>
            <w:tcW w:w="1800" w:type="dxa"/>
          </w:tcPr>
          <w:p w:rsidR="00FB70D7" w:rsidRDefault="00FB70D7" w:rsidP="004D01C8">
            <w:pPr>
              <w:pStyle w:val="ListParagraph"/>
              <w:ind w:left="0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812031988031006</w:t>
            </w:r>
          </w:p>
        </w:tc>
        <w:tc>
          <w:tcPr>
            <w:tcW w:w="1530" w:type="dxa"/>
          </w:tcPr>
          <w:p w:rsidR="00FB70D7" w:rsidRDefault="00FB70D7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ubbid. Fasilitasi Ormas dan LSM</w:t>
            </w:r>
          </w:p>
        </w:tc>
        <w:tc>
          <w:tcPr>
            <w:tcW w:w="540" w:type="dxa"/>
          </w:tcPr>
          <w:p w:rsidR="00FB70D7" w:rsidRDefault="00FB70D7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/a</w:t>
            </w:r>
          </w:p>
        </w:tc>
        <w:tc>
          <w:tcPr>
            <w:tcW w:w="720" w:type="dxa"/>
          </w:tcPr>
          <w:p w:rsidR="00FB70D7" w:rsidRDefault="00FB70D7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/d</w:t>
            </w:r>
          </w:p>
        </w:tc>
        <w:tc>
          <w:tcPr>
            <w:tcW w:w="415" w:type="dxa"/>
          </w:tcPr>
          <w:p w:rsidR="00FB70D7" w:rsidRDefault="00FB70D7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845" w:type="dxa"/>
          </w:tcPr>
          <w:p w:rsidR="00FB70D7" w:rsidRDefault="00FB70D7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</w:p>
        </w:tc>
        <w:tc>
          <w:tcPr>
            <w:tcW w:w="897" w:type="dxa"/>
          </w:tcPr>
          <w:p w:rsidR="00FB70D7" w:rsidRPr="00995B2A" w:rsidRDefault="00FB70D7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FB70D7" w:rsidRPr="00995B2A" w:rsidRDefault="00FB70D7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FB70D7" w:rsidTr="00995B2A">
        <w:tc>
          <w:tcPr>
            <w:tcW w:w="474" w:type="dxa"/>
          </w:tcPr>
          <w:p w:rsidR="00FB70D7" w:rsidRDefault="00940FE5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76CF8">
              <w:rPr>
                <w:sz w:val="18"/>
                <w:szCs w:val="18"/>
              </w:rPr>
              <w:t>3</w:t>
            </w:r>
          </w:p>
        </w:tc>
        <w:tc>
          <w:tcPr>
            <w:tcW w:w="2136" w:type="dxa"/>
          </w:tcPr>
          <w:p w:rsidR="00FB70D7" w:rsidRDefault="00FB70D7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. Tafrin, SH.</w:t>
            </w:r>
          </w:p>
        </w:tc>
        <w:tc>
          <w:tcPr>
            <w:tcW w:w="1800" w:type="dxa"/>
          </w:tcPr>
          <w:p w:rsidR="00FB70D7" w:rsidRDefault="00FB70D7" w:rsidP="004D01C8">
            <w:pPr>
              <w:pStyle w:val="ListParagraph"/>
              <w:ind w:left="0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007021982031009</w:t>
            </w:r>
          </w:p>
        </w:tc>
        <w:tc>
          <w:tcPr>
            <w:tcW w:w="1530" w:type="dxa"/>
          </w:tcPr>
          <w:p w:rsidR="00FB70D7" w:rsidRDefault="00FB70D7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f Bidang </w:t>
            </w:r>
          </w:p>
        </w:tc>
        <w:tc>
          <w:tcPr>
            <w:tcW w:w="540" w:type="dxa"/>
          </w:tcPr>
          <w:p w:rsidR="00FB70D7" w:rsidRDefault="00FB70D7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FB70D7" w:rsidRDefault="00940FE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/b</w:t>
            </w:r>
          </w:p>
        </w:tc>
        <w:tc>
          <w:tcPr>
            <w:tcW w:w="415" w:type="dxa"/>
          </w:tcPr>
          <w:p w:rsidR="00FB70D7" w:rsidRDefault="00940FE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845" w:type="dxa"/>
          </w:tcPr>
          <w:p w:rsidR="00FB70D7" w:rsidRDefault="00940FE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</w:p>
        </w:tc>
        <w:tc>
          <w:tcPr>
            <w:tcW w:w="897" w:type="dxa"/>
          </w:tcPr>
          <w:p w:rsidR="00FB70D7" w:rsidRPr="00995B2A" w:rsidRDefault="00FB70D7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FB70D7" w:rsidRPr="00995B2A" w:rsidRDefault="00FB70D7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FB70D7" w:rsidTr="00995B2A">
        <w:tc>
          <w:tcPr>
            <w:tcW w:w="474" w:type="dxa"/>
          </w:tcPr>
          <w:p w:rsidR="00FB70D7" w:rsidRDefault="00940FE5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76CF8">
              <w:rPr>
                <w:sz w:val="18"/>
                <w:szCs w:val="18"/>
              </w:rPr>
              <w:t>4</w:t>
            </w:r>
          </w:p>
        </w:tc>
        <w:tc>
          <w:tcPr>
            <w:tcW w:w="2136" w:type="dxa"/>
          </w:tcPr>
          <w:p w:rsidR="00FB70D7" w:rsidRDefault="00940FE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PUTU Tamba</w:t>
            </w:r>
          </w:p>
        </w:tc>
        <w:tc>
          <w:tcPr>
            <w:tcW w:w="1800" w:type="dxa"/>
          </w:tcPr>
          <w:p w:rsidR="00FB70D7" w:rsidRDefault="00940FE5" w:rsidP="004D01C8">
            <w:pPr>
              <w:pStyle w:val="ListParagraph"/>
              <w:ind w:left="0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908091980101368</w:t>
            </w:r>
          </w:p>
        </w:tc>
        <w:tc>
          <w:tcPr>
            <w:tcW w:w="1530" w:type="dxa"/>
          </w:tcPr>
          <w:p w:rsidR="00FB70D7" w:rsidRDefault="00940FE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 Bidang</w:t>
            </w:r>
          </w:p>
        </w:tc>
        <w:tc>
          <w:tcPr>
            <w:tcW w:w="540" w:type="dxa"/>
          </w:tcPr>
          <w:p w:rsidR="00FB70D7" w:rsidRDefault="00FB70D7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FB70D7" w:rsidRDefault="00940FE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/d</w:t>
            </w:r>
          </w:p>
        </w:tc>
        <w:tc>
          <w:tcPr>
            <w:tcW w:w="415" w:type="dxa"/>
          </w:tcPr>
          <w:p w:rsidR="00FB70D7" w:rsidRDefault="00940FE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845" w:type="dxa"/>
          </w:tcPr>
          <w:p w:rsidR="00FB70D7" w:rsidRDefault="00940FE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</w:p>
        </w:tc>
        <w:tc>
          <w:tcPr>
            <w:tcW w:w="897" w:type="dxa"/>
          </w:tcPr>
          <w:p w:rsidR="00FB70D7" w:rsidRPr="00995B2A" w:rsidRDefault="00FB70D7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FB70D7" w:rsidRPr="00995B2A" w:rsidRDefault="00FB70D7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940FE5" w:rsidTr="00995B2A">
        <w:tc>
          <w:tcPr>
            <w:tcW w:w="474" w:type="dxa"/>
          </w:tcPr>
          <w:p w:rsidR="00940FE5" w:rsidRDefault="00940FE5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76CF8">
              <w:rPr>
                <w:sz w:val="18"/>
                <w:szCs w:val="18"/>
              </w:rPr>
              <w:t>5</w:t>
            </w:r>
          </w:p>
        </w:tc>
        <w:tc>
          <w:tcPr>
            <w:tcW w:w="2136" w:type="dxa"/>
          </w:tcPr>
          <w:p w:rsidR="00940FE5" w:rsidRDefault="00940FE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azam Marjan</w:t>
            </w:r>
          </w:p>
        </w:tc>
        <w:tc>
          <w:tcPr>
            <w:tcW w:w="1800" w:type="dxa"/>
          </w:tcPr>
          <w:p w:rsidR="00940FE5" w:rsidRDefault="00940FE5" w:rsidP="004D01C8">
            <w:pPr>
              <w:pStyle w:val="ListParagraph"/>
              <w:ind w:left="0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04222002121007</w:t>
            </w:r>
          </w:p>
        </w:tc>
        <w:tc>
          <w:tcPr>
            <w:tcW w:w="1530" w:type="dxa"/>
          </w:tcPr>
          <w:p w:rsidR="00940FE5" w:rsidRDefault="00940FE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 Bidang</w:t>
            </w:r>
          </w:p>
        </w:tc>
        <w:tc>
          <w:tcPr>
            <w:tcW w:w="540" w:type="dxa"/>
          </w:tcPr>
          <w:p w:rsidR="00940FE5" w:rsidRDefault="00940FE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940FE5" w:rsidRDefault="00940FE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/a</w:t>
            </w:r>
          </w:p>
        </w:tc>
        <w:tc>
          <w:tcPr>
            <w:tcW w:w="415" w:type="dxa"/>
          </w:tcPr>
          <w:p w:rsidR="00940FE5" w:rsidRDefault="00940FE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845" w:type="dxa"/>
          </w:tcPr>
          <w:p w:rsidR="00940FE5" w:rsidRDefault="00940FE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P</w:t>
            </w:r>
          </w:p>
        </w:tc>
        <w:tc>
          <w:tcPr>
            <w:tcW w:w="897" w:type="dxa"/>
          </w:tcPr>
          <w:p w:rsidR="00940FE5" w:rsidRPr="00995B2A" w:rsidRDefault="00940FE5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940FE5" w:rsidRPr="00995B2A" w:rsidRDefault="00940FE5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FB70D7" w:rsidTr="00995B2A">
        <w:tc>
          <w:tcPr>
            <w:tcW w:w="474" w:type="dxa"/>
          </w:tcPr>
          <w:p w:rsidR="00FB70D7" w:rsidRDefault="00940FE5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76CF8">
              <w:rPr>
                <w:sz w:val="18"/>
                <w:szCs w:val="18"/>
              </w:rPr>
              <w:t>6</w:t>
            </w:r>
          </w:p>
        </w:tc>
        <w:tc>
          <w:tcPr>
            <w:tcW w:w="2136" w:type="dxa"/>
          </w:tcPr>
          <w:p w:rsidR="00FB70D7" w:rsidRDefault="00940FE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zah</w:t>
            </w:r>
          </w:p>
        </w:tc>
        <w:tc>
          <w:tcPr>
            <w:tcW w:w="1800" w:type="dxa"/>
          </w:tcPr>
          <w:p w:rsidR="00FB70D7" w:rsidRDefault="00940FE5" w:rsidP="004D01C8">
            <w:pPr>
              <w:pStyle w:val="ListParagraph"/>
              <w:ind w:left="0" w:righ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10122008011022</w:t>
            </w:r>
          </w:p>
        </w:tc>
        <w:tc>
          <w:tcPr>
            <w:tcW w:w="1530" w:type="dxa"/>
          </w:tcPr>
          <w:p w:rsidR="00FB70D7" w:rsidRDefault="00940FE5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 Bidang</w:t>
            </w:r>
          </w:p>
        </w:tc>
        <w:tc>
          <w:tcPr>
            <w:tcW w:w="540" w:type="dxa"/>
          </w:tcPr>
          <w:p w:rsidR="00FB70D7" w:rsidRDefault="00FB70D7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FB70D7" w:rsidRDefault="00FB70D7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/d</w:t>
            </w:r>
          </w:p>
        </w:tc>
        <w:tc>
          <w:tcPr>
            <w:tcW w:w="415" w:type="dxa"/>
          </w:tcPr>
          <w:p w:rsidR="00FB70D7" w:rsidRDefault="00FB70D7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845" w:type="dxa"/>
          </w:tcPr>
          <w:p w:rsidR="00FB70D7" w:rsidRDefault="00FB70D7" w:rsidP="004D01C8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P</w:t>
            </w:r>
          </w:p>
        </w:tc>
        <w:tc>
          <w:tcPr>
            <w:tcW w:w="897" w:type="dxa"/>
          </w:tcPr>
          <w:p w:rsidR="00FB70D7" w:rsidRPr="00995B2A" w:rsidRDefault="00FB70D7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dxa"/>
          </w:tcPr>
          <w:p w:rsidR="00FB70D7" w:rsidRPr="00995B2A" w:rsidRDefault="00FB70D7" w:rsidP="008229CB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8229CB" w:rsidRDefault="008229CB" w:rsidP="008229CB">
      <w:pPr>
        <w:pStyle w:val="ListParagraph"/>
        <w:spacing w:after="0" w:line="240" w:lineRule="auto"/>
        <w:ind w:left="716"/>
        <w:jc w:val="both"/>
        <w:rPr>
          <w:sz w:val="24"/>
          <w:szCs w:val="24"/>
        </w:rPr>
      </w:pPr>
    </w:p>
    <w:p w:rsidR="008229CB" w:rsidRDefault="008229CB" w:rsidP="00A8257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kumen dan Proses Perencanaan Pembangunan yang dilaksanakan</w:t>
      </w:r>
    </w:p>
    <w:tbl>
      <w:tblPr>
        <w:tblStyle w:val="TableGrid"/>
        <w:tblW w:w="0" w:type="auto"/>
        <w:tblInd w:w="716" w:type="dxa"/>
        <w:tblLook w:val="04A0"/>
      </w:tblPr>
      <w:tblGrid>
        <w:gridCol w:w="8860"/>
      </w:tblGrid>
      <w:tr w:rsidR="00135E81" w:rsidTr="00135E81">
        <w:tc>
          <w:tcPr>
            <w:tcW w:w="9576" w:type="dxa"/>
          </w:tcPr>
          <w:p w:rsidR="00135E81" w:rsidRPr="00135E81" w:rsidRDefault="00135E81" w:rsidP="00135E81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35E81">
              <w:rPr>
                <w:b/>
                <w:sz w:val="24"/>
                <w:szCs w:val="24"/>
              </w:rPr>
              <w:t>Proses Perencanaan Pembangunan</w:t>
            </w:r>
          </w:p>
        </w:tc>
      </w:tr>
      <w:tr w:rsidR="00135E81" w:rsidTr="00135E81">
        <w:tc>
          <w:tcPr>
            <w:tcW w:w="9576" w:type="dxa"/>
          </w:tcPr>
          <w:p w:rsidR="00135E81" w:rsidRDefault="00135E81" w:rsidP="00135E8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0135E81" w:rsidRDefault="005E7F66" w:rsidP="005E7F66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STRA</w:t>
            </w:r>
          </w:p>
          <w:p w:rsidR="005E7F66" w:rsidRDefault="005E7F66" w:rsidP="005E7F66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JA</w:t>
            </w:r>
          </w:p>
          <w:p w:rsidR="005E7F66" w:rsidRDefault="005E7F66" w:rsidP="005E7F66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KA</w:t>
            </w:r>
          </w:p>
          <w:p w:rsidR="005E7F66" w:rsidRDefault="005E7F66" w:rsidP="005E7F66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A</w:t>
            </w:r>
          </w:p>
          <w:p w:rsidR="00135E81" w:rsidRDefault="00135E81" w:rsidP="00135E8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06B50BF" w:rsidRDefault="006B50BF" w:rsidP="00135E8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135E81" w:rsidRDefault="00135E81" w:rsidP="00135E81">
      <w:pPr>
        <w:pStyle w:val="ListParagraph"/>
        <w:spacing w:after="0" w:line="240" w:lineRule="auto"/>
        <w:ind w:left="716"/>
        <w:jc w:val="both"/>
        <w:rPr>
          <w:sz w:val="24"/>
          <w:szCs w:val="24"/>
        </w:rPr>
      </w:pPr>
    </w:p>
    <w:p w:rsidR="00135E81" w:rsidRDefault="00135E81" w:rsidP="00135E81">
      <w:pPr>
        <w:pStyle w:val="ListParagraph"/>
        <w:spacing w:after="0" w:line="240" w:lineRule="auto"/>
        <w:ind w:left="716"/>
        <w:jc w:val="both"/>
        <w:rPr>
          <w:sz w:val="24"/>
          <w:szCs w:val="24"/>
        </w:rPr>
      </w:pPr>
    </w:p>
    <w:p w:rsidR="005E7F66" w:rsidRDefault="005E7F66" w:rsidP="00135E81">
      <w:pPr>
        <w:pStyle w:val="ListParagraph"/>
        <w:spacing w:after="0" w:line="240" w:lineRule="auto"/>
        <w:ind w:left="716"/>
        <w:jc w:val="both"/>
        <w:rPr>
          <w:sz w:val="24"/>
          <w:szCs w:val="24"/>
        </w:rPr>
      </w:pPr>
    </w:p>
    <w:p w:rsidR="005E7F66" w:rsidRDefault="005E7F66" w:rsidP="00135E81">
      <w:pPr>
        <w:pStyle w:val="ListParagraph"/>
        <w:spacing w:after="0" w:line="240" w:lineRule="auto"/>
        <w:ind w:left="716"/>
        <w:jc w:val="both"/>
        <w:rPr>
          <w:sz w:val="24"/>
          <w:szCs w:val="24"/>
        </w:rPr>
      </w:pPr>
    </w:p>
    <w:p w:rsidR="005E7F66" w:rsidRDefault="005E7F66" w:rsidP="00135E81">
      <w:pPr>
        <w:pStyle w:val="ListParagraph"/>
        <w:spacing w:after="0" w:line="240" w:lineRule="auto"/>
        <w:ind w:left="716"/>
        <w:jc w:val="both"/>
        <w:rPr>
          <w:sz w:val="24"/>
          <w:szCs w:val="24"/>
        </w:rPr>
      </w:pPr>
    </w:p>
    <w:p w:rsidR="005E7F66" w:rsidRDefault="005E7F66" w:rsidP="00135E81">
      <w:pPr>
        <w:pStyle w:val="ListParagraph"/>
        <w:spacing w:after="0" w:line="240" w:lineRule="auto"/>
        <w:ind w:left="716"/>
        <w:jc w:val="both"/>
        <w:rPr>
          <w:sz w:val="24"/>
          <w:szCs w:val="24"/>
        </w:rPr>
      </w:pPr>
    </w:p>
    <w:p w:rsidR="005E7F66" w:rsidRDefault="005E7F66" w:rsidP="00135E81">
      <w:pPr>
        <w:pStyle w:val="ListParagraph"/>
        <w:spacing w:after="0" w:line="240" w:lineRule="auto"/>
        <w:ind w:left="716"/>
        <w:jc w:val="both"/>
        <w:rPr>
          <w:sz w:val="24"/>
          <w:szCs w:val="24"/>
        </w:rPr>
      </w:pPr>
    </w:p>
    <w:p w:rsidR="005E7F66" w:rsidRDefault="005E7F66" w:rsidP="00135E81">
      <w:pPr>
        <w:pStyle w:val="ListParagraph"/>
        <w:spacing w:after="0" w:line="240" w:lineRule="auto"/>
        <w:ind w:left="716"/>
        <w:jc w:val="both"/>
        <w:rPr>
          <w:sz w:val="24"/>
          <w:szCs w:val="24"/>
        </w:rPr>
      </w:pPr>
    </w:p>
    <w:p w:rsidR="00135E81" w:rsidRDefault="00135E81" w:rsidP="00135E81">
      <w:pPr>
        <w:pStyle w:val="ListParagraph"/>
        <w:spacing w:after="0" w:line="240" w:lineRule="auto"/>
        <w:ind w:left="716"/>
        <w:jc w:val="both"/>
        <w:rPr>
          <w:sz w:val="24"/>
          <w:szCs w:val="24"/>
        </w:rPr>
      </w:pPr>
    </w:p>
    <w:p w:rsidR="00135E81" w:rsidRDefault="00135E81" w:rsidP="00A8257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umlah Konsultasi antara Pemerintah Kabupaten dan Pemerintah Pusat</w:t>
      </w:r>
    </w:p>
    <w:tbl>
      <w:tblPr>
        <w:tblStyle w:val="TableGrid"/>
        <w:tblW w:w="0" w:type="auto"/>
        <w:tblInd w:w="716" w:type="dxa"/>
        <w:tblLook w:val="04A0"/>
      </w:tblPr>
      <w:tblGrid>
        <w:gridCol w:w="3083"/>
        <w:gridCol w:w="2928"/>
        <w:gridCol w:w="2849"/>
      </w:tblGrid>
      <w:tr w:rsidR="00135E81" w:rsidTr="00F739D0">
        <w:tc>
          <w:tcPr>
            <w:tcW w:w="3083" w:type="dxa"/>
          </w:tcPr>
          <w:p w:rsidR="00135E81" w:rsidRPr="00135E81" w:rsidRDefault="00135E81" w:rsidP="00135E81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35E81">
              <w:rPr>
                <w:b/>
                <w:sz w:val="24"/>
                <w:szCs w:val="24"/>
              </w:rPr>
              <w:t>Instansi Tujuan</w:t>
            </w:r>
          </w:p>
        </w:tc>
        <w:tc>
          <w:tcPr>
            <w:tcW w:w="2928" w:type="dxa"/>
          </w:tcPr>
          <w:p w:rsidR="00135E81" w:rsidRPr="00135E81" w:rsidRDefault="00135E81" w:rsidP="00135E81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35E81">
              <w:rPr>
                <w:b/>
                <w:sz w:val="24"/>
                <w:szCs w:val="24"/>
              </w:rPr>
              <w:t>Perihal Konsultasi</w:t>
            </w:r>
          </w:p>
        </w:tc>
        <w:tc>
          <w:tcPr>
            <w:tcW w:w="2849" w:type="dxa"/>
          </w:tcPr>
          <w:p w:rsidR="00135E81" w:rsidRPr="00135E81" w:rsidRDefault="00135E81" w:rsidP="00135E81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35E81">
              <w:rPr>
                <w:b/>
                <w:sz w:val="24"/>
                <w:szCs w:val="24"/>
              </w:rPr>
              <w:t>Frekuensi (kali)</w:t>
            </w:r>
          </w:p>
        </w:tc>
      </w:tr>
      <w:tr w:rsidR="00135E81" w:rsidTr="00F739D0">
        <w:tc>
          <w:tcPr>
            <w:tcW w:w="3083" w:type="dxa"/>
          </w:tcPr>
          <w:p w:rsidR="00135E81" w:rsidRDefault="00135E81" w:rsidP="00135E8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0135E81" w:rsidRDefault="002A32E2" w:rsidP="005E7F66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arta</w:t>
            </w:r>
          </w:p>
          <w:p w:rsidR="00135E81" w:rsidRDefault="00135E81" w:rsidP="00135E8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0135E81" w:rsidRDefault="00135E81" w:rsidP="00135E8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135E81" w:rsidRDefault="00135E81" w:rsidP="00135E8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02A32E2" w:rsidRDefault="002A32E2" w:rsidP="00ED104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kornas </w:t>
            </w:r>
            <w:r w:rsidR="00ED104B">
              <w:rPr>
                <w:sz w:val="24"/>
                <w:szCs w:val="24"/>
              </w:rPr>
              <w:t xml:space="preserve">Pemantapan Koordinasi Jajaran Kesbangpol guna mendorong Stabilitas Keamanan dan Politik dalam rangka Suksesi Pemilu </w:t>
            </w:r>
            <w:r w:rsidR="00535EFD">
              <w:rPr>
                <w:sz w:val="24"/>
                <w:szCs w:val="24"/>
              </w:rPr>
              <w:t>2014 di Jakarta selama 3 (Tiga) hari dari tanggal 10 s/d 12 Februari 2014</w:t>
            </w:r>
          </w:p>
        </w:tc>
        <w:tc>
          <w:tcPr>
            <w:tcW w:w="2849" w:type="dxa"/>
          </w:tcPr>
          <w:p w:rsidR="00135E81" w:rsidRDefault="00135E81" w:rsidP="00135E8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02A32E2" w:rsidRDefault="002A32E2" w:rsidP="00135E8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ali</w:t>
            </w:r>
          </w:p>
        </w:tc>
      </w:tr>
      <w:tr w:rsidR="002A32E2" w:rsidTr="00F739D0">
        <w:trPr>
          <w:trHeight w:val="5098"/>
        </w:trPr>
        <w:tc>
          <w:tcPr>
            <w:tcW w:w="3083" w:type="dxa"/>
          </w:tcPr>
          <w:p w:rsidR="002A32E2" w:rsidRDefault="002A32E2" w:rsidP="00135E8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02A32E2" w:rsidRDefault="000C1FE5" w:rsidP="005E7F66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5E7F66">
              <w:rPr>
                <w:sz w:val="24"/>
                <w:szCs w:val="24"/>
              </w:rPr>
              <w:t>B</w:t>
            </w:r>
            <w:r w:rsidR="00535EFD">
              <w:rPr>
                <w:sz w:val="24"/>
                <w:szCs w:val="24"/>
              </w:rPr>
              <w:t>ogor Jawa Barat</w:t>
            </w:r>
          </w:p>
          <w:p w:rsidR="00535EFD" w:rsidRDefault="00535EFD" w:rsidP="00535EFD">
            <w:pPr>
              <w:jc w:val="both"/>
              <w:rPr>
                <w:sz w:val="24"/>
                <w:szCs w:val="24"/>
              </w:rPr>
            </w:pPr>
          </w:p>
          <w:p w:rsidR="00535EFD" w:rsidRDefault="00535EFD" w:rsidP="00535EFD">
            <w:pPr>
              <w:jc w:val="both"/>
              <w:rPr>
                <w:sz w:val="24"/>
                <w:szCs w:val="24"/>
              </w:rPr>
            </w:pPr>
          </w:p>
          <w:p w:rsidR="00535EFD" w:rsidRDefault="00535EFD" w:rsidP="00535EFD">
            <w:pPr>
              <w:jc w:val="both"/>
              <w:rPr>
                <w:sz w:val="24"/>
                <w:szCs w:val="24"/>
              </w:rPr>
            </w:pPr>
          </w:p>
          <w:p w:rsidR="00535EFD" w:rsidRDefault="00535EFD" w:rsidP="00535EFD">
            <w:pPr>
              <w:jc w:val="both"/>
              <w:rPr>
                <w:sz w:val="24"/>
                <w:szCs w:val="24"/>
              </w:rPr>
            </w:pPr>
          </w:p>
          <w:p w:rsidR="00535EFD" w:rsidRDefault="00535EFD" w:rsidP="00535EFD">
            <w:pPr>
              <w:jc w:val="both"/>
              <w:rPr>
                <w:sz w:val="24"/>
                <w:szCs w:val="24"/>
              </w:rPr>
            </w:pPr>
          </w:p>
          <w:p w:rsidR="00535EFD" w:rsidRPr="00535EFD" w:rsidRDefault="00535EFD" w:rsidP="00535EFD">
            <w:pPr>
              <w:jc w:val="both"/>
              <w:rPr>
                <w:sz w:val="24"/>
                <w:szCs w:val="24"/>
              </w:rPr>
            </w:pPr>
          </w:p>
          <w:p w:rsidR="00535EFD" w:rsidRPr="00535EFD" w:rsidRDefault="00535EFD" w:rsidP="00535EFD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oarjo Jawa Timur</w:t>
            </w:r>
          </w:p>
        </w:tc>
        <w:tc>
          <w:tcPr>
            <w:tcW w:w="2928" w:type="dxa"/>
          </w:tcPr>
          <w:p w:rsidR="002A32E2" w:rsidRDefault="002A32E2" w:rsidP="00135E8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0535EFD" w:rsidRDefault="005E7F66" w:rsidP="00535EF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kornas </w:t>
            </w:r>
            <w:r w:rsidR="00535EFD">
              <w:rPr>
                <w:sz w:val="24"/>
                <w:szCs w:val="24"/>
              </w:rPr>
              <w:t>Pemantapan Pemilu Presiden  dan Wakil Presiden Tahun 2014 di Bogor Jawa Barat selama 3 (Tiga) hari dari tanggal 2 s/d 4 Juni 2014.</w:t>
            </w:r>
          </w:p>
          <w:p w:rsidR="00535EFD" w:rsidRDefault="00535EFD" w:rsidP="00535EF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0535EFD" w:rsidRDefault="00535EFD" w:rsidP="00535EF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ornar Regional Bidang Penguatan Kapasitas Organisasi dalam upaya membangun Daerah tertinggal Tahun 2014</w:t>
            </w:r>
            <w:r w:rsidR="00F739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i Sidoarjo Jawa Timur </w:t>
            </w:r>
            <w:r w:rsidR="00F739D0">
              <w:rPr>
                <w:sz w:val="24"/>
                <w:szCs w:val="24"/>
              </w:rPr>
              <w:t>selama 3 (tiga) hari dari tanggal 11 s/d 13 Juni 2014</w:t>
            </w:r>
          </w:p>
          <w:p w:rsidR="002A32E2" w:rsidRDefault="002A32E2" w:rsidP="00535EF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49" w:type="dxa"/>
          </w:tcPr>
          <w:p w:rsidR="002A32E2" w:rsidRDefault="002A32E2" w:rsidP="00135E8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02A32E2" w:rsidRDefault="002A32E2" w:rsidP="00135E8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ali</w:t>
            </w:r>
          </w:p>
          <w:p w:rsidR="00DE505F" w:rsidRDefault="00DE505F" w:rsidP="00135E8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0DE505F" w:rsidRDefault="00DE505F" w:rsidP="00135E8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0DE505F" w:rsidRDefault="00DE505F" w:rsidP="00135E8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0DE505F" w:rsidRDefault="00DE505F" w:rsidP="00135E8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0DE505F" w:rsidRDefault="00DE505F" w:rsidP="00135E8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0DE505F" w:rsidRDefault="00DE505F" w:rsidP="00135E8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0DE505F" w:rsidRDefault="00DE505F" w:rsidP="00135E8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ali</w:t>
            </w:r>
          </w:p>
        </w:tc>
      </w:tr>
      <w:tr w:rsidR="002A32E2" w:rsidTr="00F739D0">
        <w:tc>
          <w:tcPr>
            <w:tcW w:w="3083" w:type="dxa"/>
          </w:tcPr>
          <w:p w:rsidR="002A32E2" w:rsidRDefault="002A32E2" w:rsidP="00135E8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02A32E2" w:rsidRDefault="000C1FE5" w:rsidP="005E7F66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arta</w:t>
            </w:r>
          </w:p>
        </w:tc>
        <w:tc>
          <w:tcPr>
            <w:tcW w:w="2928" w:type="dxa"/>
          </w:tcPr>
          <w:p w:rsidR="002A32E2" w:rsidRDefault="002A32E2" w:rsidP="00135E8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02A32E2" w:rsidRDefault="00F739D0" w:rsidP="00135E8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ikuti Jelajah Nusantara dan Koordinasi Vertikalisasi Bakesbangpol Serta Memantapkan Wawasan dan Karakter Kebangsaan yang efektif dan Efisien Tahun 2014 selama 6 (Enam) hari dari tanggal 15 s/d 20 September 2014</w:t>
            </w:r>
            <w:r w:rsidR="00C45E41">
              <w:rPr>
                <w:sz w:val="24"/>
                <w:szCs w:val="24"/>
              </w:rPr>
              <w:t xml:space="preserve"> </w:t>
            </w:r>
          </w:p>
          <w:p w:rsidR="000C1FE5" w:rsidRDefault="000C1FE5" w:rsidP="00135E8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49" w:type="dxa"/>
          </w:tcPr>
          <w:p w:rsidR="002A32E2" w:rsidRDefault="002A32E2" w:rsidP="00135E8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02A32E2" w:rsidRDefault="002A32E2" w:rsidP="00135E8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ali</w:t>
            </w:r>
          </w:p>
        </w:tc>
      </w:tr>
      <w:tr w:rsidR="00C45E41" w:rsidTr="00F739D0">
        <w:tc>
          <w:tcPr>
            <w:tcW w:w="3083" w:type="dxa"/>
          </w:tcPr>
          <w:p w:rsidR="000C1FE5" w:rsidRDefault="000C1FE5" w:rsidP="000C1FE5">
            <w:pPr>
              <w:pStyle w:val="ListParagraph"/>
              <w:jc w:val="both"/>
              <w:rPr>
                <w:sz w:val="24"/>
                <w:szCs w:val="24"/>
              </w:rPr>
            </w:pPr>
          </w:p>
          <w:p w:rsidR="00C45E41" w:rsidRDefault="000C1FE5" w:rsidP="000C1FE5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C45E41" w:rsidRPr="000C1FE5">
              <w:rPr>
                <w:sz w:val="24"/>
                <w:szCs w:val="24"/>
              </w:rPr>
              <w:t>Jakarta</w:t>
            </w:r>
          </w:p>
          <w:p w:rsidR="000C1FE5" w:rsidRDefault="000C1FE5" w:rsidP="000C1FE5">
            <w:pPr>
              <w:jc w:val="both"/>
              <w:rPr>
                <w:sz w:val="24"/>
                <w:szCs w:val="24"/>
              </w:rPr>
            </w:pPr>
          </w:p>
          <w:p w:rsidR="000C1FE5" w:rsidRDefault="000C1FE5" w:rsidP="000C1FE5">
            <w:pPr>
              <w:jc w:val="both"/>
              <w:rPr>
                <w:sz w:val="24"/>
                <w:szCs w:val="24"/>
              </w:rPr>
            </w:pPr>
          </w:p>
          <w:p w:rsidR="000C1FE5" w:rsidRDefault="000C1FE5" w:rsidP="000C1FE5">
            <w:pPr>
              <w:jc w:val="both"/>
              <w:rPr>
                <w:sz w:val="24"/>
                <w:szCs w:val="24"/>
              </w:rPr>
            </w:pPr>
          </w:p>
          <w:p w:rsidR="000C1FE5" w:rsidRDefault="000C1FE5" w:rsidP="000C1FE5">
            <w:pPr>
              <w:jc w:val="both"/>
              <w:rPr>
                <w:sz w:val="24"/>
                <w:szCs w:val="24"/>
              </w:rPr>
            </w:pPr>
          </w:p>
          <w:p w:rsidR="000C1FE5" w:rsidRDefault="000C1FE5" w:rsidP="000C1FE5">
            <w:pPr>
              <w:jc w:val="both"/>
              <w:rPr>
                <w:sz w:val="24"/>
                <w:szCs w:val="24"/>
              </w:rPr>
            </w:pPr>
          </w:p>
          <w:p w:rsidR="000C1FE5" w:rsidRDefault="000C1FE5" w:rsidP="000C1FE5">
            <w:pPr>
              <w:jc w:val="both"/>
              <w:rPr>
                <w:sz w:val="24"/>
                <w:szCs w:val="24"/>
              </w:rPr>
            </w:pPr>
          </w:p>
          <w:p w:rsidR="000C1FE5" w:rsidRDefault="000C1FE5" w:rsidP="000C1FE5">
            <w:pPr>
              <w:jc w:val="both"/>
              <w:rPr>
                <w:sz w:val="24"/>
                <w:szCs w:val="24"/>
              </w:rPr>
            </w:pPr>
          </w:p>
          <w:p w:rsidR="000C1FE5" w:rsidRDefault="000C1FE5" w:rsidP="000C1FE5">
            <w:pPr>
              <w:jc w:val="both"/>
              <w:rPr>
                <w:sz w:val="24"/>
                <w:szCs w:val="24"/>
              </w:rPr>
            </w:pPr>
          </w:p>
          <w:p w:rsidR="000C1FE5" w:rsidRDefault="000C1FE5" w:rsidP="000C1FE5">
            <w:pPr>
              <w:jc w:val="both"/>
              <w:rPr>
                <w:sz w:val="24"/>
                <w:szCs w:val="24"/>
              </w:rPr>
            </w:pPr>
          </w:p>
          <w:p w:rsidR="000C1FE5" w:rsidRDefault="000C1FE5" w:rsidP="000C1FE5">
            <w:pPr>
              <w:jc w:val="both"/>
              <w:rPr>
                <w:sz w:val="24"/>
                <w:szCs w:val="24"/>
              </w:rPr>
            </w:pPr>
          </w:p>
          <w:p w:rsidR="000C1FE5" w:rsidRDefault="000C1FE5" w:rsidP="000C1FE5">
            <w:pPr>
              <w:jc w:val="both"/>
              <w:rPr>
                <w:sz w:val="24"/>
                <w:szCs w:val="24"/>
              </w:rPr>
            </w:pPr>
          </w:p>
          <w:p w:rsidR="000C1FE5" w:rsidRDefault="000C1FE5" w:rsidP="000C1FE5">
            <w:pPr>
              <w:jc w:val="both"/>
              <w:rPr>
                <w:sz w:val="24"/>
                <w:szCs w:val="24"/>
              </w:rPr>
            </w:pPr>
          </w:p>
          <w:p w:rsidR="000C1FE5" w:rsidRDefault="000C1FE5" w:rsidP="000C1FE5">
            <w:pPr>
              <w:jc w:val="both"/>
              <w:rPr>
                <w:sz w:val="24"/>
                <w:szCs w:val="24"/>
              </w:rPr>
            </w:pPr>
          </w:p>
          <w:p w:rsidR="000C1FE5" w:rsidRDefault="000C1FE5" w:rsidP="000C1FE5">
            <w:pPr>
              <w:jc w:val="both"/>
              <w:rPr>
                <w:sz w:val="24"/>
                <w:szCs w:val="24"/>
              </w:rPr>
            </w:pPr>
          </w:p>
          <w:p w:rsidR="000C1FE5" w:rsidRDefault="000C1FE5" w:rsidP="000C1FE5">
            <w:pPr>
              <w:jc w:val="both"/>
              <w:rPr>
                <w:sz w:val="24"/>
                <w:szCs w:val="24"/>
              </w:rPr>
            </w:pPr>
          </w:p>
          <w:p w:rsidR="000C1FE5" w:rsidRPr="000C1FE5" w:rsidRDefault="008B77CC" w:rsidP="000C1FE5">
            <w:pPr>
              <w:pStyle w:val="ListParagraph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or Provinsi Jawa Barat</w:t>
            </w:r>
          </w:p>
        </w:tc>
        <w:tc>
          <w:tcPr>
            <w:tcW w:w="2928" w:type="dxa"/>
          </w:tcPr>
          <w:p w:rsidR="000C1FE5" w:rsidRDefault="000C1FE5" w:rsidP="00135E8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0C45E41" w:rsidRDefault="00DE505F" w:rsidP="00135E8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ultasi Rencana Vertikalisasi Badan/Kantor Kesbangpol dan Rencana Pembentukan FPPPWK dan pelaksanaan Kegiatan Forum Pembauran Kebangsaan ( FPK ) guna menyelaraskan dengan rencana kegiatan di Kab. Lobar di Jakarta  pada Bulan Oktober 2014.</w:t>
            </w:r>
          </w:p>
          <w:p w:rsidR="000C1FE5" w:rsidRDefault="000C1FE5" w:rsidP="00135E8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00C1FE5" w:rsidRDefault="000C1FE5" w:rsidP="00135E8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00C1FE5" w:rsidRDefault="000C1FE5" w:rsidP="00135E8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00C1FE5" w:rsidRDefault="000C1FE5" w:rsidP="00135E8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0DE505F" w:rsidRDefault="00DE505F" w:rsidP="00135E8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0DE505F" w:rsidRDefault="000C1FE5" w:rsidP="00135E8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aturrahmi N</w:t>
            </w:r>
            <w:r w:rsidR="00DE505F">
              <w:rPr>
                <w:sz w:val="24"/>
                <w:szCs w:val="24"/>
              </w:rPr>
              <w:t>asional</w:t>
            </w:r>
            <w:r>
              <w:rPr>
                <w:sz w:val="24"/>
                <w:szCs w:val="24"/>
              </w:rPr>
              <w:t xml:space="preserve">          </w:t>
            </w:r>
            <w:r w:rsidR="00DE505F">
              <w:rPr>
                <w:sz w:val="24"/>
                <w:szCs w:val="24"/>
              </w:rPr>
              <w:t xml:space="preserve"> ( SILATNAS ) menuju Pembangunan Nasional yang berkelanjutan di Bogor Provinsi Jawa Barat </w:t>
            </w:r>
            <w:r>
              <w:rPr>
                <w:sz w:val="24"/>
                <w:szCs w:val="24"/>
              </w:rPr>
              <w:t>selam 3 (tiga ) hari dari tanggal 14 s/d 16 Oktober 2014.</w:t>
            </w:r>
          </w:p>
          <w:p w:rsidR="008B77CC" w:rsidRDefault="008B77CC" w:rsidP="00135E8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49" w:type="dxa"/>
          </w:tcPr>
          <w:p w:rsidR="000C1FE5" w:rsidRDefault="000C1FE5" w:rsidP="00135E8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0C45E41" w:rsidRDefault="00C45E41" w:rsidP="00135E8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ali</w:t>
            </w:r>
          </w:p>
        </w:tc>
      </w:tr>
    </w:tbl>
    <w:p w:rsidR="00135E81" w:rsidRDefault="00135E81" w:rsidP="00135E81">
      <w:pPr>
        <w:pStyle w:val="ListParagraph"/>
        <w:spacing w:after="0" w:line="240" w:lineRule="auto"/>
        <w:ind w:left="716"/>
        <w:jc w:val="both"/>
        <w:rPr>
          <w:sz w:val="24"/>
          <w:szCs w:val="24"/>
        </w:rPr>
      </w:pPr>
    </w:p>
    <w:p w:rsidR="00135E81" w:rsidRDefault="00135E81" w:rsidP="00A8257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umlah Konsultasi antara Pemerintah Kabupaten dan Pemerintah Provinsi</w:t>
      </w:r>
    </w:p>
    <w:tbl>
      <w:tblPr>
        <w:tblStyle w:val="TableGrid"/>
        <w:tblW w:w="0" w:type="auto"/>
        <w:tblInd w:w="716" w:type="dxa"/>
        <w:tblLook w:val="04A0"/>
      </w:tblPr>
      <w:tblGrid>
        <w:gridCol w:w="2936"/>
        <w:gridCol w:w="2966"/>
        <w:gridCol w:w="2958"/>
      </w:tblGrid>
      <w:tr w:rsidR="00135E81" w:rsidRPr="00135E81" w:rsidTr="004D01C8">
        <w:tc>
          <w:tcPr>
            <w:tcW w:w="3192" w:type="dxa"/>
          </w:tcPr>
          <w:p w:rsidR="00135E81" w:rsidRPr="00135E81" w:rsidRDefault="00135E81" w:rsidP="004D01C8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35E81">
              <w:rPr>
                <w:b/>
                <w:sz w:val="24"/>
                <w:szCs w:val="24"/>
              </w:rPr>
              <w:t>Instansi Tujuan</w:t>
            </w:r>
          </w:p>
        </w:tc>
        <w:tc>
          <w:tcPr>
            <w:tcW w:w="3192" w:type="dxa"/>
          </w:tcPr>
          <w:p w:rsidR="00135E81" w:rsidRPr="00135E81" w:rsidRDefault="00135E81" w:rsidP="004D01C8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35E81">
              <w:rPr>
                <w:b/>
                <w:sz w:val="24"/>
                <w:szCs w:val="24"/>
              </w:rPr>
              <w:t>Perihal Konsultasi</w:t>
            </w:r>
          </w:p>
        </w:tc>
        <w:tc>
          <w:tcPr>
            <w:tcW w:w="3192" w:type="dxa"/>
          </w:tcPr>
          <w:p w:rsidR="00135E81" w:rsidRPr="00135E81" w:rsidRDefault="00135E81" w:rsidP="004D01C8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135E81">
              <w:rPr>
                <w:b/>
                <w:sz w:val="24"/>
                <w:szCs w:val="24"/>
              </w:rPr>
              <w:t>Frekuensi (kali)</w:t>
            </w:r>
          </w:p>
        </w:tc>
      </w:tr>
      <w:tr w:rsidR="00135E81" w:rsidTr="004D01C8">
        <w:tc>
          <w:tcPr>
            <w:tcW w:w="3192" w:type="dxa"/>
          </w:tcPr>
          <w:p w:rsidR="00135E81" w:rsidRDefault="00135E81" w:rsidP="006B50B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35E81" w:rsidRDefault="006B50BF" w:rsidP="006B50B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  <w:p w:rsidR="00135E81" w:rsidRDefault="00135E81" w:rsidP="006B50B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35E81" w:rsidRDefault="00135E81" w:rsidP="006B50B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B50BF" w:rsidRDefault="006B50BF" w:rsidP="006B50B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135E81" w:rsidRPr="006B50BF" w:rsidRDefault="006B50BF" w:rsidP="006B50BF">
            <w:pPr>
              <w:jc w:val="center"/>
            </w:pPr>
            <w:r>
              <w:t>--</w:t>
            </w:r>
          </w:p>
        </w:tc>
        <w:tc>
          <w:tcPr>
            <w:tcW w:w="3192" w:type="dxa"/>
          </w:tcPr>
          <w:p w:rsidR="00135E81" w:rsidRDefault="00135E81" w:rsidP="006B50B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6B50BF" w:rsidRDefault="006B50BF" w:rsidP="006B50B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</w:tbl>
    <w:p w:rsidR="00135E81" w:rsidRDefault="00135E81" w:rsidP="00135E81">
      <w:pPr>
        <w:pStyle w:val="ListParagraph"/>
        <w:spacing w:after="0" w:line="240" w:lineRule="auto"/>
        <w:ind w:left="716"/>
        <w:jc w:val="both"/>
        <w:rPr>
          <w:sz w:val="24"/>
          <w:szCs w:val="24"/>
        </w:rPr>
      </w:pPr>
    </w:p>
    <w:p w:rsidR="00135E81" w:rsidRDefault="000E04AE" w:rsidP="00A8257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gram Unggulan SKPD ( Uraian )</w:t>
      </w:r>
    </w:p>
    <w:p w:rsidR="00135E81" w:rsidRDefault="000E04AE" w:rsidP="00A8257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tasi / penghargaan yang di peroleh tahun 2014 tingkat Propinsi dan Nasional ( Lampirkan copy sertifikat penghargaan tersebut )</w:t>
      </w:r>
    </w:p>
    <w:p w:rsidR="00863FB0" w:rsidRPr="00B4617A" w:rsidRDefault="000E04AE" w:rsidP="00863FB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masalahan dan solusi yang dihadapi SKPD dalam melaksanakan Program Kegiatan tahun 2014.</w:t>
      </w:r>
    </w:p>
    <w:tbl>
      <w:tblPr>
        <w:tblW w:w="16096" w:type="dxa"/>
        <w:tblInd w:w="-72" w:type="dxa"/>
        <w:tblLook w:val="04A0"/>
      </w:tblPr>
      <w:tblGrid>
        <w:gridCol w:w="551"/>
        <w:gridCol w:w="10126"/>
        <w:gridCol w:w="1095"/>
        <w:gridCol w:w="1420"/>
        <w:gridCol w:w="1520"/>
        <w:gridCol w:w="1384"/>
      </w:tblGrid>
      <w:tr w:rsidR="00CA531F" w:rsidRPr="00CA531F" w:rsidTr="003C5123">
        <w:trPr>
          <w:trHeight w:val="300"/>
        </w:trPr>
        <w:tc>
          <w:tcPr>
            <w:tcW w:w="551" w:type="dxa"/>
            <w:vMerge w:val="restart"/>
            <w:shd w:val="clear" w:color="auto" w:fill="auto"/>
            <w:noWrap/>
            <w:vAlign w:val="center"/>
            <w:hideMark/>
          </w:tcPr>
          <w:p w:rsidR="00CA531F" w:rsidRPr="00EC64BF" w:rsidRDefault="00CA531F" w:rsidP="00CA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A531F" w:rsidRPr="00EC64BF" w:rsidRDefault="00CA531F" w:rsidP="00CA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  <w:shd w:val="clear" w:color="auto" w:fill="auto"/>
            <w:noWrap/>
            <w:vAlign w:val="center"/>
            <w:hideMark/>
          </w:tcPr>
          <w:p w:rsidR="00CA531F" w:rsidRPr="00EC64BF" w:rsidRDefault="00CA531F" w:rsidP="00CA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A531F" w:rsidRPr="00EC64BF" w:rsidRDefault="00CA531F" w:rsidP="00CA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A531F" w:rsidRPr="00EC64BF" w:rsidRDefault="00CA531F" w:rsidP="00CA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shd w:val="clear" w:color="auto" w:fill="auto"/>
            <w:noWrap/>
            <w:vAlign w:val="center"/>
            <w:hideMark/>
          </w:tcPr>
          <w:p w:rsidR="00CA531F" w:rsidRPr="00EC64BF" w:rsidRDefault="00CA531F" w:rsidP="00CA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A531F" w:rsidRPr="00CA531F" w:rsidTr="003C5123">
        <w:trPr>
          <w:trHeight w:val="300"/>
        </w:trPr>
        <w:tc>
          <w:tcPr>
            <w:tcW w:w="551" w:type="dxa"/>
            <w:vMerge/>
            <w:vAlign w:val="center"/>
            <w:hideMark/>
          </w:tcPr>
          <w:p w:rsidR="00CA531F" w:rsidRPr="00EC64BF" w:rsidRDefault="00CA531F" w:rsidP="00CA5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8021" w:type="dxa"/>
              <w:tblLook w:val="04A0"/>
            </w:tblPr>
            <w:tblGrid>
              <w:gridCol w:w="2696"/>
              <w:gridCol w:w="5325"/>
            </w:tblGrid>
            <w:tr w:rsidR="00CE3E27" w:rsidTr="00CE3E27">
              <w:tc>
                <w:tcPr>
                  <w:tcW w:w="2635" w:type="dxa"/>
                </w:tcPr>
                <w:p w:rsidR="00CE3E27" w:rsidRPr="00CE3E27" w:rsidRDefault="00CE3E27" w:rsidP="00CA531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CE3E27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Permasalahan</w:t>
                  </w:r>
                </w:p>
              </w:tc>
              <w:tc>
                <w:tcPr>
                  <w:tcW w:w="5386" w:type="dxa"/>
                </w:tcPr>
                <w:p w:rsidR="00CE3E27" w:rsidRPr="00CE3E27" w:rsidRDefault="00CE3E27" w:rsidP="00CA531F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CE3E27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Solusi</w:t>
                  </w:r>
                </w:p>
              </w:tc>
            </w:tr>
            <w:tr w:rsidR="00CE3E27" w:rsidTr="00CE3E27">
              <w:tc>
                <w:tcPr>
                  <w:tcW w:w="2635" w:type="dxa"/>
                </w:tcPr>
                <w:p w:rsidR="00CE3E27" w:rsidRPr="00B4617A" w:rsidRDefault="00CE3E27" w:rsidP="00CE3E27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B4617A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Peredaran  dan Penyalahgunaan Miras Narkoba</w:t>
                  </w:r>
                </w:p>
              </w:tc>
              <w:tc>
                <w:tcPr>
                  <w:tcW w:w="5386" w:type="dxa"/>
                </w:tcPr>
                <w:p w:rsidR="00CE3E27" w:rsidRPr="00B4617A" w:rsidRDefault="00CE3E27" w:rsidP="00CE3E27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B4617A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Monev. Peredaran /penyalahgunaan Miras dan Narkoba</w:t>
                  </w:r>
                </w:p>
                <w:p w:rsidR="00CE3E27" w:rsidRPr="00B4617A" w:rsidRDefault="00CE3E27" w:rsidP="00CE3E27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B4617A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Penyuluhan / Sosialisasi Miras dan Narkoba</w:t>
                  </w:r>
                </w:p>
                <w:p w:rsidR="00CE3E27" w:rsidRPr="00B4617A" w:rsidRDefault="00CE3E27" w:rsidP="00CE3E27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B4617A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Koordinasi Lintas Sektoral</w:t>
                  </w:r>
                </w:p>
                <w:p w:rsidR="00CE3E27" w:rsidRPr="00B4617A" w:rsidRDefault="00CE3E27" w:rsidP="00CE3E27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B4617A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Pembentukan Forum P4GN Lobar</w:t>
                  </w:r>
                </w:p>
                <w:p w:rsidR="00CE3E27" w:rsidRPr="00B4617A" w:rsidRDefault="00CE3E27" w:rsidP="00CE3E27">
                  <w:pPr>
                    <w:pStyle w:val="ListParagrap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E3E27" w:rsidTr="00CE3E27">
              <w:tc>
                <w:tcPr>
                  <w:tcW w:w="2635" w:type="dxa"/>
                </w:tcPr>
                <w:p w:rsidR="00CE3E27" w:rsidRPr="00B4617A" w:rsidRDefault="00CE3E27" w:rsidP="00CE3E27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B4617A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Ekploitasi Anak di Bawah Umur</w:t>
                  </w:r>
                </w:p>
              </w:tc>
              <w:tc>
                <w:tcPr>
                  <w:tcW w:w="5386" w:type="dxa"/>
                </w:tcPr>
                <w:p w:rsidR="00CE3E27" w:rsidRPr="00B4617A" w:rsidRDefault="00CE3E27" w:rsidP="00CE3E27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B4617A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Monev. Ekploitasi An ak di Bawah Umur</w:t>
                  </w:r>
                </w:p>
                <w:p w:rsidR="00CE3E27" w:rsidRPr="00B4617A" w:rsidRDefault="00CE3E27" w:rsidP="00CE3E27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B4617A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Sosialisasi / Penyuluhan Ekploitasi Anak di Bawah Umur.</w:t>
                  </w:r>
                </w:p>
                <w:p w:rsidR="00CE3E27" w:rsidRPr="00B4617A" w:rsidRDefault="00CE3E27" w:rsidP="00CE3E27">
                  <w:pPr>
                    <w:pStyle w:val="ListParagrap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E3E27" w:rsidTr="00CE3E27">
              <w:tc>
                <w:tcPr>
                  <w:tcW w:w="2635" w:type="dxa"/>
                </w:tcPr>
                <w:p w:rsidR="00CE3E27" w:rsidRPr="00B4617A" w:rsidRDefault="00CE3E27" w:rsidP="00CE3E27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B4617A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Meningkatkan Situasi Kantrantibmas yang aman di seluruh wilayah Kabupaten Lombok Barat</w:t>
                  </w:r>
                </w:p>
                <w:p w:rsidR="00F30537" w:rsidRPr="00B4617A" w:rsidRDefault="00F30537" w:rsidP="00F30537">
                  <w:pPr>
                    <w:pStyle w:val="ListParagraph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86" w:type="dxa"/>
                </w:tcPr>
                <w:p w:rsidR="00CE3E27" w:rsidRPr="00B4617A" w:rsidRDefault="00F30537" w:rsidP="00F30537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B4617A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Meningkatkan Koordinasi dengan Aparat Keamanan.</w:t>
                  </w:r>
                </w:p>
                <w:p w:rsidR="00F30537" w:rsidRPr="00B4617A" w:rsidRDefault="00F30537" w:rsidP="00F30537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B4617A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Melakukan monitoring di tiap Kecamatan dan berkoordinasi dengan Camat tentang Keamanan</w:t>
                  </w:r>
                </w:p>
                <w:p w:rsidR="00F30537" w:rsidRPr="00B4617A" w:rsidRDefault="00F30537" w:rsidP="00F30537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B4617A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Menunjuk seorang petugas khusus di tiap Kecamatan, agar arus informasi bias lebih cepat akurat</w:t>
                  </w:r>
                </w:p>
              </w:tc>
            </w:tr>
          </w:tbl>
          <w:p w:rsidR="00CA531F" w:rsidRPr="00EC64BF" w:rsidRDefault="00CA531F" w:rsidP="00CA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CA531F" w:rsidRPr="00EC64BF" w:rsidRDefault="00CA531F" w:rsidP="00CA5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A531F" w:rsidRPr="00EC64BF" w:rsidRDefault="00CA531F" w:rsidP="00CA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A531F" w:rsidRPr="00EC64BF" w:rsidRDefault="00CA531F" w:rsidP="00CA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CA531F" w:rsidRPr="00EC64BF" w:rsidRDefault="00CA531F" w:rsidP="00CA5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A531F" w:rsidRPr="00CA531F" w:rsidTr="003C5123">
        <w:trPr>
          <w:trHeight w:val="300"/>
        </w:trPr>
        <w:tc>
          <w:tcPr>
            <w:tcW w:w="551" w:type="dxa"/>
            <w:vMerge/>
            <w:vAlign w:val="center"/>
            <w:hideMark/>
          </w:tcPr>
          <w:p w:rsidR="00CA531F" w:rsidRPr="00EC64BF" w:rsidRDefault="00CA531F" w:rsidP="00CA5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A531F" w:rsidRPr="00EC64BF" w:rsidRDefault="00CA531F" w:rsidP="00CA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CA531F" w:rsidRPr="00EC64BF" w:rsidRDefault="00CA531F" w:rsidP="00CA5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A531F" w:rsidRPr="00EC64BF" w:rsidRDefault="00CA531F" w:rsidP="00CA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A531F" w:rsidRPr="00EC64BF" w:rsidRDefault="00CA531F" w:rsidP="00CA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CA531F" w:rsidRPr="00EC64BF" w:rsidRDefault="00CA531F" w:rsidP="00CA5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A531F" w:rsidRPr="00CA531F" w:rsidTr="003C5123">
        <w:trPr>
          <w:trHeight w:val="300"/>
        </w:trPr>
        <w:tc>
          <w:tcPr>
            <w:tcW w:w="551" w:type="dxa"/>
            <w:vMerge/>
            <w:vAlign w:val="center"/>
            <w:hideMark/>
          </w:tcPr>
          <w:p w:rsidR="00CA531F" w:rsidRPr="00EC64BF" w:rsidRDefault="00CA531F" w:rsidP="00CA5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A531F" w:rsidRPr="00EC64BF" w:rsidRDefault="00CA531F" w:rsidP="00CA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CA531F" w:rsidRPr="00EC64BF" w:rsidRDefault="00CA531F" w:rsidP="00CA5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A531F" w:rsidRPr="00EC64BF" w:rsidRDefault="00CA531F" w:rsidP="00CA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A531F" w:rsidRPr="00EC64BF" w:rsidRDefault="00CA531F" w:rsidP="00CA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CA531F" w:rsidRPr="00EC64BF" w:rsidRDefault="00CA531F" w:rsidP="00CA5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A531F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A531F" w:rsidRPr="00EC64BF" w:rsidRDefault="00CA531F" w:rsidP="00CA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A531F" w:rsidRPr="00EC64BF" w:rsidRDefault="00CA531F" w:rsidP="00CA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A531F" w:rsidRPr="00EC64BF" w:rsidRDefault="00CA531F" w:rsidP="00CA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A531F" w:rsidRPr="00EC64BF" w:rsidRDefault="00CA531F" w:rsidP="00CA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A531F" w:rsidRPr="00EC64BF" w:rsidRDefault="00CA531F" w:rsidP="00CA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A531F" w:rsidRPr="00EC64BF" w:rsidRDefault="00CA531F" w:rsidP="00CA5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A531F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A531F" w:rsidRPr="00EC64BF" w:rsidRDefault="00CA531F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A531F" w:rsidRPr="00EC64BF" w:rsidRDefault="00CA531F" w:rsidP="00CA531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A531F" w:rsidRPr="00EC64BF" w:rsidRDefault="00CA531F" w:rsidP="00CA53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A531F" w:rsidRPr="00EC64BF" w:rsidRDefault="00CA531F" w:rsidP="00EC64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A531F" w:rsidRPr="00EC64BF" w:rsidRDefault="00CA531F" w:rsidP="00EC64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A531F" w:rsidRPr="00EC64BF" w:rsidRDefault="00CA531F" w:rsidP="00CA5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8B77CC">
        <w:trPr>
          <w:trHeight w:val="8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8B77CC">
        <w:trPr>
          <w:trHeight w:val="8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B4617A" w:rsidRPr="008B77CC" w:rsidRDefault="00B4617A" w:rsidP="008B77C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4617A" w:rsidRPr="006D651D" w:rsidRDefault="00B4617A" w:rsidP="00B4617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-hal yang dianggap perlu untuk dilaporkan menyangkut terobosan/inovasi yang dilakukan SKPD dalam mempercepat pelayanan/program pembanguna</w:t>
            </w:r>
            <w:r w:rsidRPr="006D651D">
              <w:rPr>
                <w:sz w:val="24"/>
                <w:szCs w:val="24"/>
              </w:rPr>
              <w:t>n.</w:t>
            </w:r>
          </w:p>
          <w:tbl>
            <w:tblPr>
              <w:tblStyle w:val="TableGrid"/>
              <w:tblW w:w="0" w:type="auto"/>
              <w:tblInd w:w="716" w:type="dxa"/>
              <w:tblLook w:val="04A0"/>
            </w:tblPr>
            <w:tblGrid>
              <w:gridCol w:w="9184"/>
            </w:tblGrid>
            <w:tr w:rsidR="00B4617A" w:rsidRPr="006D651D" w:rsidTr="003C5123">
              <w:tc>
                <w:tcPr>
                  <w:tcW w:w="9576" w:type="dxa"/>
                </w:tcPr>
                <w:p w:rsidR="00B4617A" w:rsidRPr="006D651D" w:rsidRDefault="00B4617A" w:rsidP="003C5123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651D">
                    <w:rPr>
                      <w:sz w:val="24"/>
                      <w:szCs w:val="24"/>
                    </w:rPr>
                    <w:t>Uraian Laporan</w:t>
                  </w:r>
                </w:p>
              </w:tc>
            </w:tr>
            <w:tr w:rsidR="00B4617A" w:rsidTr="003C5123">
              <w:tc>
                <w:tcPr>
                  <w:tcW w:w="9576" w:type="dxa"/>
                </w:tcPr>
                <w:p w:rsidR="00B4617A" w:rsidRDefault="00B4617A" w:rsidP="003C5123">
                  <w:pPr>
                    <w:pStyle w:val="ListParagraph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  <w:p w:rsidR="00B4617A" w:rsidRDefault="00B4617A" w:rsidP="003C5123">
                  <w:pPr>
                    <w:pStyle w:val="ListParagraph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  <w:p w:rsidR="00B4617A" w:rsidRDefault="00B4617A" w:rsidP="003C5123">
                  <w:pPr>
                    <w:pStyle w:val="ListParagraph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-</w:t>
                  </w:r>
                </w:p>
                <w:p w:rsidR="00B4617A" w:rsidRDefault="00B4617A" w:rsidP="003C5123">
                  <w:pPr>
                    <w:pStyle w:val="ListParagraph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  <w:p w:rsidR="00B4617A" w:rsidRDefault="00B4617A" w:rsidP="003C5123">
                  <w:pPr>
                    <w:pStyle w:val="ListParagraph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B77CC" w:rsidRDefault="008B77CC" w:rsidP="00B4617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4617A" w:rsidRPr="008B77CC" w:rsidRDefault="008B77CC" w:rsidP="008B77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I.</w:t>
            </w:r>
            <w:r w:rsidR="00B4617A" w:rsidRPr="008B77CC">
              <w:rPr>
                <w:sz w:val="24"/>
                <w:szCs w:val="24"/>
              </w:rPr>
              <w:t>Tugas Pembantu</w:t>
            </w:r>
          </w:p>
          <w:p w:rsidR="00B4617A" w:rsidRDefault="00B4617A" w:rsidP="00B4617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Kerja Sama</w:t>
            </w:r>
          </w:p>
          <w:p w:rsidR="00B4617A" w:rsidRDefault="00B4617A" w:rsidP="00B4617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Pencegahan Penanggulangan Bencana ( Badan Penanggulangan Bencana Daerah )</w:t>
            </w:r>
          </w:p>
          <w:p w:rsidR="00B4617A" w:rsidRPr="00B4617A" w:rsidRDefault="00B4617A" w:rsidP="00B4617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Pengelolaan Kawasan Khusus</w:t>
            </w:r>
          </w:p>
          <w:p w:rsidR="00B4617A" w:rsidRPr="006D651D" w:rsidRDefault="006D651D" w:rsidP="00B4617A">
            <w:pPr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D651D">
              <w:rPr>
                <w:sz w:val="24"/>
                <w:szCs w:val="24"/>
              </w:rPr>
              <w:t>VI</w:t>
            </w:r>
            <w:r w:rsidR="00B4617A" w:rsidRPr="006D651D">
              <w:rPr>
                <w:sz w:val="24"/>
                <w:szCs w:val="24"/>
              </w:rPr>
              <w:t>.Penyelenggaraan Ketentraman dan Ketertiban Umum (Kantor Satpol PP dan Bakesbangpol)</w:t>
            </w:r>
          </w:p>
          <w:p w:rsidR="006D651D" w:rsidRPr="006D651D" w:rsidRDefault="006D651D" w:rsidP="006D651D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D651D">
              <w:rPr>
                <w:sz w:val="24"/>
                <w:szCs w:val="24"/>
              </w:rPr>
              <w:t>Gangguan yang terjadi ( Konflik Berbasis SARA, Anarkisme, Separatisme atau lainya )</w:t>
            </w:r>
          </w:p>
          <w:p w:rsidR="006D651D" w:rsidRPr="006D651D" w:rsidRDefault="006D651D" w:rsidP="006D651D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D651D">
              <w:rPr>
                <w:sz w:val="24"/>
                <w:szCs w:val="24"/>
              </w:rPr>
              <w:t>Penanggulangan dan Kendalanya</w:t>
            </w:r>
          </w:p>
          <w:p w:rsidR="006D651D" w:rsidRPr="006D651D" w:rsidRDefault="006D651D" w:rsidP="006D651D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D651D">
              <w:rPr>
                <w:sz w:val="24"/>
                <w:szCs w:val="24"/>
              </w:rPr>
              <w:t>Keikutsertaan aparat keamanan dalam penanggulangan</w:t>
            </w:r>
          </w:p>
          <w:p w:rsidR="006D651D" w:rsidRPr="006D651D" w:rsidRDefault="006D651D" w:rsidP="006D651D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D651D">
              <w:rPr>
                <w:sz w:val="24"/>
                <w:szCs w:val="24"/>
              </w:rPr>
              <w:t>Sumber dan Jumlah Anggaran</w:t>
            </w:r>
          </w:p>
          <w:tbl>
            <w:tblPr>
              <w:tblStyle w:val="TableGrid"/>
              <w:tblW w:w="9900" w:type="dxa"/>
              <w:tblLook w:val="04A0"/>
            </w:tblPr>
            <w:tblGrid>
              <w:gridCol w:w="1980"/>
              <w:gridCol w:w="1710"/>
              <w:gridCol w:w="1534"/>
              <w:gridCol w:w="1494"/>
              <w:gridCol w:w="1550"/>
              <w:gridCol w:w="1632"/>
            </w:tblGrid>
            <w:tr w:rsidR="00B4617A" w:rsidRPr="006D651D" w:rsidTr="003C5123">
              <w:tc>
                <w:tcPr>
                  <w:tcW w:w="1980" w:type="dxa"/>
                  <w:vAlign w:val="center"/>
                </w:tcPr>
                <w:p w:rsidR="00B4617A" w:rsidRPr="006D651D" w:rsidRDefault="00B4617A" w:rsidP="003C5123">
                  <w:pPr>
                    <w:pStyle w:val="ListParagraph"/>
                    <w:tabs>
                      <w:tab w:val="left" w:pos="360"/>
                    </w:tabs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651D">
                    <w:rPr>
                      <w:sz w:val="24"/>
                      <w:szCs w:val="24"/>
                    </w:rPr>
                    <w:t>Jenis Gangguan</w:t>
                  </w:r>
                </w:p>
              </w:tc>
              <w:tc>
                <w:tcPr>
                  <w:tcW w:w="1710" w:type="dxa"/>
                  <w:vAlign w:val="center"/>
                </w:tcPr>
                <w:p w:rsidR="00B4617A" w:rsidRPr="006D651D" w:rsidRDefault="00B4617A" w:rsidP="003C5123">
                  <w:pPr>
                    <w:pStyle w:val="ListParagraph"/>
                    <w:tabs>
                      <w:tab w:val="left" w:pos="360"/>
                    </w:tabs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651D">
                    <w:rPr>
                      <w:sz w:val="24"/>
                      <w:szCs w:val="24"/>
                    </w:rPr>
                    <w:t>Lokasi Gangguan</w:t>
                  </w:r>
                </w:p>
              </w:tc>
              <w:tc>
                <w:tcPr>
                  <w:tcW w:w="1534" w:type="dxa"/>
                  <w:vAlign w:val="center"/>
                </w:tcPr>
                <w:p w:rsidR="00B4617A" w:rsidRPr="006D651D" w:rsidRDefault="00B4617A" w:rsidP="003C5123">
                  <w:pPr>
                    <w:pStyle w:val="ListParagraph"/>
                    <w:tabs>
                      <w:tab w:val="left" w:pos="360"/>
                    </w:tabs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651D">
                    <w:rPr>
                      <w:sz w:val="24"/>
                      <w:szCs w:val="24"/>
                    </w:rPr>
                    <w:t>Kendala Dihadapi</w:t>
                  </w:r>
                </w:p>
              </w:tc>
              <w:tc>
                <w:tcPr>
                  <w:tcW w:w="1494" w:type="dxa"/>
                  <w:vAlign w:val="center"/>
                </w:tcPr>
                <w:p w:rsidR="00B4617A" w:rsidRPr="006D651D" w:rsidRDefault="00B4617A" w:rsidP="003C5123">
                  <w:pPr>
                    <w:pStyle w:val="ListParagraph"/>
                    <w:tabs>
                      <w:tab w:val="left" w:pos="360"/>
                    </w:tabs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651D">
                    <w:rPr>
                      <w:sz w:val="24"/>
                      <w:szCs w:val="24"/>
                    </w:rPr>
                    <w:t>Solusi</w:t>
                  </w:r>
                </w:p>
              </w:tc>
              <w:tc>
                <w:tcPr>
                  <w:tcW w:w="1550" w:type="dxa"/>
                  <w:vAlign w:val="center"/>
                </w:tcPr>
                <w:p w:rsidR="00B4617A" w:rsidRPr="006D651D" w:rsidRDefault="00B4617A" w:rsidP="003C5123">
                  <w:pPr>
                    <w:pStyle w:val="ListParagraph"/>
                    <w:tabs>
                      <w:tab w:val="left" w:pos="360"/>
                    </w:tabs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651D">
                    <w:rPr>
                      <w:sz w:val="24"/>
                      <w:szCs w:val="24"/>
                    </w:rPr>
                    <w:t>Aparat Dilibatkan</w:t>
                  </w:r>
                </w:p>
              </w:tc>
              <w:tc>
                <w:tcPr>
                  <w:tcW w:w="1632" w:type="dxa"/>
                </w:tcPr>
                <w:p w:rsidR="00B4617A" w:rsidRPr="006D651D" w:rsidRDefault="00B4617A" w:rsidP="003C5123">
                  <w:pPr>
                    <w:pStyle w:val="ListParagraph"/>
                    <w:tabs>
                      <w:tab w:val="left" w:pos="360"/>
                    </w:tabs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6D651D">
                    <w:rPr>
                      <w:sz w:val="24"/>
                      <w:szCs w:val="24"/>
                    </w:rPr>
                    <w:t>Sumber Dana dan Jumlah Anggaran</w:t>
                  </w:r>
                </w:p>
              </w:tc>
            </w:tr>
            <w:tr w:rsidR="00B4617A" w:rsidRPr="006D651D" w:rsidTr="003C5123">
              <w:tc>
                <w:tcPr>
                  <w:tcW w:w="1980" w:type="dxa"/>
                </w:tcPr>
                <w:p w:rsidR="00B4617A" w:rsidRDefault="00B4617A" w:rsidP="006D651D">
                  <w:pPr>
                    <w:tabs>
                      <w:tab w:val="left" w:pos="237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5F377E" w:rsidRDefault="005F377E" w:rsidP="006D651D">
                  <w:pPr>
                    <w:tabs>
                      <w:tab w:val="left" w:pos="237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5F377E" w:rsidRDefault="005F377E" w:rsidP="006D651D">
                  <w:pPr>
                    <w:tabs>
                      <w:tab w:val="left" w:pos="237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5F377E" w:rsidRDefault="005F377E" w:rsidP="006D651D">
                  <w:pPr>
                    <w:tabs>
                      <w:tab w:val="left" w:pos="237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5F377E" w:rsidRDefault="005F377E" w:rsidP="006D651D">
                  <w:pPr>
                    <w:tabs>
                      <w:tab w:val="left" w:pos="237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5F377E" w:rsidRDefault="005F377E" w:rsidP="006D651D">
                  <w:pPr>
                    <w:tabs>
                      <w:tab w:val="left" w:pos="237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5F377E" w:rsidRDefault="005F377E" w:rsidP="006D651D">
                  <w:pPr>
                    <w:tabs>
                      <w:tab w:val="left" w:pos="237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5F377E" w:rsidRDefault="005F377E" w:rsidP="006D651D">
                  <w:pPr>
                    <w:tabs>
                      <w:tab w:val="left" w:pos="237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5F377E" w:rsidRDefault="005F377E" w:rsidP="006D651D">
                  <w:pPr>
                    <w:tabs>
                      <w:tab w:val="left" w:pos="237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5F377E" w:rsidRDefault="005F377E" w:rsidP="006D651D">
                  <w:pPr>
                    <w:tabs>
                      <w:tab w:val="left" w:pos="237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5F377E" w:rsidRDefault="005F377E" w:rsidP="006D651D">
                  <w:pPr>
                    <w:tabs>
                      <w:tab w:val="left" w:pos="237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5F377E" w:rsidRDefault="005F377E" w:rsidP="006D651D">
                  <w:pPr>
                    <w:tabs>
                      <w:tab w:val="left" w:pos="237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5F377E" w:rsidRDefault="005F377E" w:rsidP="006D651D">
                  <w:pPr>
                    <w:tabs>
                      <w:tab w:val="left" w:pos="237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5F377E" w:rsidRDefault="005F377E" w:rsidP="006D651D">
                  <w:pPr>
                    <w:tabs>
                      <w:tab w:val="left" w:pos="237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5F377E" w:rsidRDefault="005F377E" w:rsidP="006D651D">
                  <w:pPr>
                    <w:tabs>
                      <w:tab w:val="left" w:pos="237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5F377E" w:rsidRDefault="005F377E" w:rsidP="006D651D">
                  <w:pPr>
                    <w:tabs>
                      <w:tab w:val="left" w:pos="237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5F377E" w:rsidRDefault="005F377E" w:rsidP="006D651D">
                  <w:pPr>
                    <w:tabs>
                      <w:tab w:val="left" w:pos="237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5F377E" w:rsidRDefault="005F377E" w:rsidP="006D651D">
                  <w:pPr>
                    <w:tabs>
                      <w:tab w:val="left" w:pos="237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5F377E" w:rsidRDefault="005F377E" w:rsidP="006D651D">
                  <w:pPr>
                    <w:tabs>
                      <w:tab w:val="left" w:pos="237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5F377E" w:rsidRDefault="005F377E" w:rsidP="006D651D">
                  <w:pPr>
                    <w:tabs>
                      <w:tab w:val="left" w:pos="237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5F377E" w:rsidRDefault="005F377E" w:rsidP="006D651D">
                  <w:pPr>
                    <w:tabs>
                      <w:tab w:val="left" w:pos="237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5F377E" w:rsidRDefault="005F377E" w:rsidP="006D651D">
                  <w:pPr>
                    <w:tabs>
                      <w:tab w:val="left" w:pos="237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  <w:p w:rsidR="005F377E" w:rsidRPr="006D651D" w:rsidRDefault="005F377E" w:rsidP="006D651D">
                  <w:pPr>
                    <w:tabs>
                      <w:tab w:val="left" w:pos="237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47148A" w:rsidRPr="006D651D" w:rsidRDefault="0047148A" w:rsidP="003C5123">
                  <w:pPr>
                    <w:pStyle w:val="ListParagraph"/>
                    <w:tabs>
                      <w:tab w:val="left" w:pos="360"/>
                    </w:tabs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34" w:type="dxa"/>
                </w:tcPr>
                <w:p w:rsidR="0047148A" w:rsidRPr="006D651D" w:rsidRDefault="0047148A" w:rsidP="003C5123">
                  <w:pPr>
                    <w:pStyle w:val="ListParagraph"/>
                    <w:tabs>
                      <w:tab w:val="left" w:pos="360"/>
                    </w:tabs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47148A" w:rsidRPr="006D651D" w:rsidRDefault="0047148A" w:rsidP="003C5123">
                  <w:pPr>
                    <w:pStyle w:val="ListParagraph"/>
                    <w:tabs>
                      <w:tab w:val="left" w:pos="360"/>
                    </w:tabs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0" w:type="dxa"/>
                </w:tcPr>
                <w:p w:rsidR="0047148A" w:rsidRPr="006D651D" w:rsidRDefault="0047148A" w:rsidP="003C5123">
                  <w:pPr>
                    <w:pStyle w:val="ListParagraph"/>
                    <w:tabs>
                      <w:tab w:val="left" w:pos="360"/>
                    </w:tabs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32" w:type="dxa"/>
                </w:tcPr>
                <w:p w:rsidR="00B4617A" w:rsidRPr="006D651D" w:rsidRDefault="00B4617A" w:rsidP="003C5123">
                  <w:pPr>
                    <w:pStyle w:val="ListParagraph"/>
                    <w:tabs>
                      <w:tab w:val="left" w:pos="360"/>
                    </w:tabs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  <w:p w:rsidR="00B4617A" w:rsidRPr="006D651D" w:rsidRDefault="00B4617A" w:rsidP="003C5123">
                  <w:pPr>
                    <w:pStyle w:val="ListParagraph"/>
                    <w:tabs>
                      <w:tab w:val="left" w:pos="360"/>
                    </w:tabs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4617A" w:rsidRPr="00802C87" w:rsidRDefault="00B4617A" w:rsidP="00B4617A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b/>
                <w:sz w:val="24"/>
                <w:szCs w:val="24"/>
              </w:rPr>
            </w:pPr>
          </w:p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61555" w:rsidRDefault="00661555" w:rsidP="00661555">
      <w:pPr>
        <w:tabs>
          <w:tab w:val="left" w:pos="2010"/>
        </w:tabs>
        <w:rPr>
          <w:rFonts w:ascii="Calibri" w:eastAsia="Times New Roman" w:hAnsi="Calibri" w:cs="Calibri"/>
          <w:sz w:val="20"/>
          <w:szCs w:val="20"/>
        </w:rPr>
      </w:pPr>
    </w:p>
    <w:p w:rsidR="00661555" w:rsidRDefault="00661555" w:rsidP="00661555">
      <w:pPr>
        <w:rPr>
          <w:rFonts w:ascii="Calibri" w:eastAsia="Times New Roman" w:hAnsi="Calibri" w:cs="Calibri"/>
          <w:sz w:val="20"/>
          <w:szCs w:val="20"/>
        </w:rPr>
      </w:pPr>
    </w:p>
    <w:p w:rsidR="003C5123" w:rsidRPr="00661555" w:rsidRDefault="003C5123" w:rsidP="00661555">
      <w:pPr>
        <w:rPr>
          <w:rFonts w:ascii="Calibri" w:eastAsia="Times New Roman" w:hAnsi="Calibri" w:cs="Calibri"/>
          <w:sz w:val="20"/>
          <w:szCs w:val="20"/>
        </w:rPr>
        <w:sectPr w:rsidR="003C5123" w:rsidRPr="00661555" w:rsidSect="008522E4">
          <w:pgSz w:w="12240" w:h="18720" w:code="5"/>
          <w:pgMar w:top="720" w:right="1440" w:bottom="720" w:left="1440" w:header="720" w:footer="720" w:gutter="0"/>
          <w:cols w:space="720"/>
          <w:docGrid w:linePitch="360"/>
        </w:sectPr>
      </w:pPr>
    </w:p>
    <w:tbl>
      <w:tblPr>
        <w:tblW w:w="17223" w:type="dxa"/>
        <w:tblInd w:w="-72" w:type="dxa"/>
        <w:tblLook w:val="04A0"/>
      </w:tblPr>
      <w:tblGrid>
        <w:gridCol w:w="551"/>
        <w:gridCol w:w="11253"/>
        <w:gridCol w:w="1095"/>
        <w:gridCol w:w="1420"/>
        <w:gridCol w:w="1520"/>
        <w:gridCol w:w="1384"/>
      </w:tblGrid>
      <w:tr w:rsidR="00C428C3" w:rsidRPr="00CA531F" w:rsidTr="009F654B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53" w:type="dxa"/>
            <w:shd w:val="clear" w:color="auto" w:fill="auto"/>
            <w:noWrap/>
            <w:vAlign w:val="bottom"/>
            <w:hideMark/>
          </w:tcPr>
          <w:tbl>
            <w:tblPr>
              <w:tblW w:w="10578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473"/>
              <w:gridCol w:w="2978"/>
              <w:gridCol w:w="1065"/>
              <w:gridCol w:w="193"/>
              <w:gridCol w:w="1070"/>
              <w:gridCol w:w="738"/>
              <w:gridCol w:w="459"/>
              <w:gridCol w:w="1052"/>
              <w:gridCol w:w="251"/>
              <w:gridCol w:w="1165"/>
              <w:gridCol w:w="476"/>
              <w:gridCol w:w="80"/>
              <w:gridCol w:w="578"/>
            </w:tblGrid>
            <w:tr w:rsidR="009F654B" w:rsidRPr="003C5123" w:rsidTr="007645BC">
              <w:trPr>
                <w:trHeight w:val="343"/>
              </w:trPr>
              <w:tc>
                <w:tcPr>
                  <w:tcW w:w="577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8"/>
                      <w:szCs w:val="28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  <w:sz w:val="28"/>
                      <w:szCs w:val="28"/>
                    </w:rPr>
                    <w:t>Lampiran 1. Indikator Kinerja Kunci Urusan Kesatuan Bangsa dan Politik Tahun 201</w:t>
                  </w:r>
                  <w:r w:rsidR="00DA3229">
                    <w:rPr>
                      <w:rFonts w:ascii="Calibri" w:hAnsi="Calibri" w:cs="Calibri"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</w:p>
              </w:tc>
            </w:tr>
            <w:tr w:rsidR="009F654B" w:rsidRPr="003C5123" w:rsidTr="007645BC">
              <w:trPr>
                <w:trHeight w:val="276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9F654B" w:rsidRPr="003C5123" w:rsidTr="007645BC">
              <w:trPr>
                <w:trHeight w:val="290"/>
              </w:trPr>
              <w:tc>
                <w:tcPr>
                  <w:tcW w:w="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Parpol</w:t>
                  </w:r>
                </w:p>
              </w:tc>
              <w:tc>
                <w:tcPr>
                  <w:tcW w:w="11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9F654B" w:rsidRPr="003C5123" w:rsidTr="007645BC">
              <w:trPr>
                <w:trHeight w:val="290"/>
              </w:trPr>
              <w:tc>
                <w:tcPr>
                  <w:tcW w:w="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2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Kecamatan</w:t>
                  </w:r>
                </w:p>
              </w:tc>
              <w:tc>
                <w:tcPr>
                  <w:tcW w:w="12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Jumlah Parpol</w:t>
                  </w: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Jumlah Organisasi LSM</w:t>
                  </w:r>
                </w:p>
              </w:tc>
              <w:tc>
                <w:tcPr>
                  <w:tcW w:w="11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9F654B" w:rsidRPr="003C5123" w:rsidTr="007645BC">
              <w:trPr>
                <w:trHeight w:val="290"/>
              </w:trPr>
              <w:tc>
                <w:tcPr>
                  <w:tcW w:w="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9F654B" w:rsidRPr="003C5123" w:rsidTr="007645BC">
              <w:trPr>
                <w:trHeight w:val="290"/>
              </w:trPr>
              <w:tc>
                <w:tcPr>
                  <w:tcW w:w="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Sekotong Tengah</w:t>
                  </w:r>
                </w:p>
              </w:tc>
              <w:tc>
                <w:tcPr>
                  <w:tcW w:w="12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9F654B" w:rsidRPr="003C5123" w:rsidTr="007645BC">
              <w:trPr>
                <w:trHeight w:val="290"/>
              </w:trPr>
              <w:tc>
                <w:tcPr>
                  <w:tcW w:w="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Lembar</w:t>
                  </w:r>
                </w:p>
              </w:tc>
              <w:tc>
                <w:tcPr>
                  <w:tcW w:w="12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DA3229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9F654B" w:rsidRPr="003C5123" w:rsidTr="007645BC">
              <w:trPr>
                <w:trHeight w:val="290"/>
              </w:trPr>
              <w:tc>
                <w:tcPr>
                  <w:tcW w:w="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Gerung</w:t>
                  </w:r>
                </w:p>
              </w:tc>
              <w:tc>
                <w:tcPr>
                  <w:tcW w:w="12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DA3229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9F654B" w:rsidRPr="003C5123" w:rsidTr="007645BC">
              <w:trPr>
                <w:trHeight w:val="290"/>
              </w:trPr>
              <w:tc>
                <w:tcPr>
                  <w:tcW w:w="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Kuripan</w:t>
                  </w:r>
                </w:p>
              </w:tc>
              <w:tc>
                <w:tcPr>
                  <w:tcW w:w="12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DA3229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9F654B" w:rsidRPr="003C5123" w:rsidTr="007645BC">
              <w:trPr>
                <w:trHeight w:val="290"/>
              </w:trPr>
              <w:tc>
                <w:tcPr>
                  <w:tcW w:w="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Kediri</w:t>
                  </w:r>
                </w:p>
              </w:tc>
              <w:tc>
                <w:tcPr>
                  <w:tcW w:w="12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DA3229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9F654B" w:rsidRPr="003C5123" w:rsidTr="007645BC">
              <w:trPr>
                <w:trHeight w:val="290"/>
              </w:trPr>
              <w:tc>
                <w:tcPr>
                  <w:tcW w:w="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Labuapi</w:t>
                  </w:r>
                </w:p>
              </w:tc>
              <w:tc>
                <w:tcPr>
                  <w:tcW w:w="12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9F654B" w:rsidRPr="003C5123" w:rsidTr="007645BC">
              <w:trPr>
                <w:trHeight w:val="290"/>
              </w:trPr>
              <w:tc>
                <w:tcPr>
                  <w:tcW w:w="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Narmada</w:t>
                  </w:r>
                </w:p>
              </w:tc>
              <w:tc>
                <w:tcPr>
                  <w:tcW w:w="12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9F654B" w:rsidRPr="003C5123" w:rsidTr="007645BC">
              <w:trPr>
                <w:trHeight w:val="290"/>
              </w:trPr>
              <w:tc>
                <w:tcPr>
                  <w:tcW w:w="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Lingsar</w:t>
                  </w:r>
                </w:p>
              </w:tc>
              <w:tc>
                <w:tcPr>
                  <w:tcW w:w="12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9F654B" w:rsidRPr="003C5123" w:rsidTr="007645BC">
              <w:trPr>
                <w:trHeight w:val="290"/>
              </w:trPr>
              <w:tc>
                <w:tcPr>
                  <w:tcW w:w="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Gunungsari</w:t>
                  </w:r>
                </w:p>
              </w:tc>
              <w:tc>
                <w:tcPr>
                  <w:tcW w:w="12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9F654B" w:rsidRPr="003C5123" w:rsidTr="007645BC">
              <w:trPr>
                <w:trHeight w:val="290"/>
              </w:trPr>
              <w:tc>
                <w:tcPr>
                  <w:tcW w:w="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Batulayar</w:t>
                  </w:r>
                </w:p>
              </w:tc>
              <w:tc>
                <w:tcPr>
                  <w:tcW w:w="12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173A5E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9F654B" w:rsidRPr="003C5123" w:rsidTr="007645BC">
              <w:trPr>
                <w:trHeight w:val="290"/>
              </w:trPr>
              <w:tc>
                <w:tcPr>
                  <w:tcW w:w="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Jumlah</w:t>
                  </w:r>
                </w:p>
              </w:tc>
              <w:tc>
                <w:tcPr>
                  <w:tcW w:w="12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173A5E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9F654B" w:rsidRPr="003C5123" w:rsidTr="007645BC">
              <w:trPr>
                <w:trHeight w:val="276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9F654B" w:rsidRPr="003C5123" w:rsidTr="007645BC">
              <w:trPr>
                <w:trHeight w:val="343"/>
              </w:trPr>
              <w:tc>
                <w:tcPr>
                  <w:tcW w:w="577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8"/>
                      <w:szCs w:val="28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  <w:sz w:val="28"/>
                      <w:szCs w:val="28"/>
                    </w:rPr>
                    <w:t>Lampiran 2. Pencapaian Indikator Kinerja Kunci Urusan Kesatuan Bangsa dan Politik 2009-201</w:t>
                  </w:r>
                  <w:r w:rsidR="00173A5E">
                    <w:rPr>
                      <w:rFonts w:ascii="Calibri" w:hAnsi="Calibri" w:cs="Calibri"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9F654B" w:rsidRPr="003C5123" w:rsidTr="007645BC">
              <w:trPr>
                <w:trHeight w:val="276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9F654B" w:rsidRPr="003C5123" w:rsidTr="007645BC">
              <w:trPr>
                <w:trHeight w:val="276"/>
              </w:trPr>
              <w:tc>
                <w:tcPr>
                  <w:tcW w:w="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</w:rPr>
                    <w:t>No.</w:t>
                  </w:r>
                </w:p>
              </w:tc>
              <w:tc>
                <w:tcPr>
                  <w:tcW w:w="2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</w:rPr>
                    <w:t>Indikator</w:t>
                  </w:r>
                </w:p>
              </w:tc>
              <w:tc>
                <w:tcPr>
                  <w:tcW w:w="10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</w:rPr>
                    <w:t>2009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</w:rPr>
                    <w:t>2010</w:t>
                  </w:r>
                </w:p>
              </w:tc>
              <w:tc>
                <w:tcPr>
                  <w:tcW w:w="119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</w:rPr>
                    <w:t>2011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</w:rPr>
                    <w:t>2012</w:t>
                  </w:r>
                </w:p>
              </w:tc>
              <w:tc>
                <w:tcPr>
                  <w:tcW w:w="11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</w:rPr>
                    <w:t>2013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</w:rPr>
                    <w:t>2014</w:t>
                  </w:r>
                </w:p>
              </w:tc>
            </w:tr>
            <w:tr w:rsidR="009F654B" w:rsidRPr="003C5123" w:rsidTr="007645BC">
              <w:trPr>
                <w:trHeight w:val="276"/>
              </w:trPr>
              <w:tc>
                <w:tcPr>
                  <w:tcW w:w="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</w:rPr>
                    <w:t>Jumlah Parpol</w:t>
                  </w:r>
                </w:p>
              </w:tc>
              <w:tc>
                <w:tcPr>
                  <w:tcW w:w="10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3C5123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</w:rPr>
                    <w:t>3</w:t>
                  </w:r>
                  <w:r w:rsidR="00F417B7" w:rsidRPr="003C5123">
                    <w:rPr>
                      <w:rFonts w:ascii="Calibri" w:hAnsi="Calibri" w:cs="Calibri"/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3C5123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</w:rPr>
                    <w:t>3</w:t>
                  </w:r>
                  <w:r w:rsidR="00F417B7" w:rsidRPr="003C5123">
                    <w:rPr>
                      <w:rFonts w:ascii="Calibri" w:hAnsi="Calibri" w:cs="Calibri"/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119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3C5123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</w:rPr>
                    <w:t>3</w:t>
                  </w:r>
                  <w:r w:rsidR="00F417B7" w:rsidRPr="003C5123">
                    <w:rPr>
                      <w:rFonts w:ascii="Calibri" w:hAnsi="Calibri" w:cs="Calibri"/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3C5123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</w:rPr>
                    <w:t>3</w:t>
                  </w:r>
                  <w:r w:rsidR="00F417B7" w:rsidRPr="003C5123">
                    <w:rPr>
                      <w:rFonts w:ascii="Calibri" w:hAnsi="Calibri" w:cs="Calibri"/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11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3C5123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</w:rPr>
                    <w:t>3</w:t>
                  </w:r>
                  <w:r w:rsidR="00F417B7" w:rsidRPr="003C5123">
                    <w:rPr>
                      <w:rFonts w:ascii="Calibri" w:hAnsi="Calibri" w:cs="Calibri"/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</w:rPr>
                    <w:t>12</w:t>
                  </w:r>
                </w:p>
              </w:tc>
            </w:tr>
            <w:tr w:rsidR="009F654B" w:rsidRPr="003C5123" w:rsidTr="007645BC">
              <w:trPr>
                <w:trHeight w:val="276"/>
              </w:trPr>
              <w:tc>
                <w:tcPr>
                  <w:tcW w:w="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</w:rPr>
                    <w:t>Jumlah Organisasi</w:t>
                  </w:r>
                </w:p>
              </w:tc>
              <w:tc>
                <w:tcPr>
                  <w:tcW w:w="10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</w:rPr>
                    <w:t>58</w:t>
                  </w:r>
                </w:p>
              </w:tc>
              <w:tc>
                <w:tcPr>
                  <w:tcW w:w="11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</w:rPr>
                    <w:t>43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173A5E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</w:rPr>
                    <w:t>49</w:t>
                  </w:r>
                </w:p>
              </w:tc>
            </w:tr>
            <w:tr w:rsidR="009F654B" w:rsidRPr="003C5123" w:rsidTr="00D573F8">
              <w:trPr>
                <w:trHeight w:val="276"/>
              </w:trPr>
              <w:tc>
                <w:tcPr>
                  <w:tcW w:w="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2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</w:rPr>
                    <w:t>Jumlah Kegiatan Pembinaan Politik Daerah</w:t>
                  </w:r>
                </w:p>
              </w:tc>
              <w:tc>
                <w:tcPr>
                  <w:tcW w:w="10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</w:rPr>
                    <w:t>75</w:t>
                  </w:r>
                </w:p>
              </w:tc>
              <w:tc>
                <w:tcPr>
                  <w:tcW w:w="11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</w:p>
              </w:tc>
            </w:tr>
            <w:tr w:rsidR="009F654B" w:rsidRPr="009F654B" w:rsidTr="00D573F8">
              <w:trPr>
                <w:trHeight w:val="276"/>
              </w:trPr>
              <w:tc>
                <w:tcPr>
                  <w:tcW w:w="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9F654B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9F654B">
                    <w:rPr>
                      <w:rFonts w:ascii="Calibri" w:hAnsi="Calibri" w:cs="Calibri"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29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9F654B" w:rsidRDefault="003C5123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9F654B">
                    <w:rPr>
                      <w:rFonts w:ascii="Calibri" w:hAnsi="Calibri" w:cs="Calibri"/>
                      <w:bCs/>
                      <w:color w:val="000000"/>
                    </w:rPr>
                    <w:t xml:space="preserve">Jumlah Kegiatan terhadap </w:t>
                  </w:r>
                  <w:r w:rsidR="00F417B7" w:rsidRPr="009F654B">
                    <w:rPr>
                      <w:rFonts w:ascii="Calibri" w:hAnsi="Calibri" w:cs="Calibri"/>
                      <w:bCs/>
                      <w:color w:val="000000"/>
                    </w:rPr>
                    <w:t>LSM, Ormas dan OKP</w:t>
                  </w:r>
                </w:p>
              </w:tc>
              <w:tc>
                <w:tcPr>
                  <w:tcW w:w="10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9F654B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9F654B">
                    <w:rPr>
                      <w:rFonts w:ascii="Calibri" w:hAnsi="Calibri" w:cs="Calibri"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9F654B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9F654B">
                    <w:rPr>
                      <w:rFonts w:ascii="Calibri" w:hAnsi="Calibri" w:cs="Calibri"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9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9F654B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9F654B">
                    <w:rPr>
                      <w:rFonts w:ascii="Calibri" w:hAnsi="Calibri" w:cs="Calibri"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30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9F654B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9F654B">
                    <w:rPr>
                      <w:rFonts w:ascii="Calibri" w:hAnsi="Calibri" w:cs="Calibri"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9F654B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9F654B">
                    <w:rPr>
                      <w:rFonts w:ascii="Calibri" w:hAnsi="Calibri" w:cs="Calibri"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9F654B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</w:p>
              </w:tc>
            </w:tr>
            <w:tr w:rsidR="009F654B" w:rsidRPr="003C5123" w:rsidTr="00D573F8">
              <w:trPr>
                <w:trHeight w:val="276"/>
              </w:trPr>
              <w:tc>
                <w:tcPr>
                  <w:tcW w:w="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</w:rPr>
                    <w:lastRenderedPageBreak/>
                    <w:t>5</w:t>
                  </w:r>
                </w:p>
              </w:tc>
              <w:tc>
                <w:tcPr>
                  <w:tcW w:w="780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</w:rPr>
                    <w:t>Lampirkan FC Laporan Pelaksanaan Kegiatan Pembinaan Politik Daerah ditandatangani oleh Pejabat terkait tahun 2013</w:t>
                  </w:r>
                </w:p>
              </w:tc>
              <w:tc>
                <w:tcPr>
                  <w:tcW w:w="116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</w:p>
              </w:tc>
            </w:tr>
            <w:tr w:rsidR="009F654B" w:rsidRPr="003C5123" w:rsidTr="007645BC">
              <w:trPr>
                <w:trHeight w:val="276"/>
              </w:trPr>
              <w:tc>
                <w:tcPr>
                  <w:tcW w:w="47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780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</w:rPr>
                    <w:t>FC Laporan Pelaksanaan Kegiatan Pembinaan terhadap LSM, Ormas dan OKP yang ditandatangani oleh Pejabat terkait</w:t>
                  </w:r>
                </w:p>
              </w:tc>
              <w:tc>
                <w:tcPr>
                  <w:tcW w:w="116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</w:p>
              </w:tc>
            </w:tr>
            <w:tr w:rsidR="009F654B" w:rsidRPr="003C5123" w:rsidTr="007645BC">
              <w:trPr>
                <w:trHeight w:val="276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8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B352F3" w:rsidRPr="003C5123" w:rsidTr="00315685">
              <w:trPr>
                <w:trHeight w:val="276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52F3" w:rsidRPr="003C5123" w:rsidRDefault="00B352F3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52F3" w:rsidRPr="003C5123" w:rsidRDefault="00B352F3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52F3" w:rsidRPr="003C5123" w:rsidRDefault="00B352F3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8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52F3" w:rsidRPr="003C5123" w:rsidRDefault="00B352F3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06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52F3" w:rsidRPr="003C5123" w:rsidRDefault="00B352F3" w:rsidP="00B352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C5123">
                    <w:rPr>
                      <w:rFonts w:ascii="Calibri" w:hAnsi="Calibri" w:cs="Calibri"/>
                      <w:color w:val="000000"/>
                    </w:rPr>
                    <w:t>Gerung,</w:t>
                  </w:r>
                </w:p>
              </w:tc>
            </w:tr>
            <w:tr w:rsidR="00B352F3" w:rsidRPr="003C5123" w:rsidTr="00EA3494">
              <w:trPr>
                <w:trHeight w:val="276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52F3" w:rsidRPr="003C5123" w:rsidRDefault="00B352F3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52F3" w:rsidRPr="003C5123" w:rsidRDefault="00B352F3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52F3" w:rsidRPr="003C5123" w:rsidRDefault="00B352F3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8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52F3" w:rsidRPr="003C5123" w:rsidRDefault="00B352F3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06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52F3" w:rsidRPr="003C5123" w:rsidRDefault="00B352F3" w:rsidP="00B352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C5123">
                    <w:rPr>
                      <w:rFonts w:ascii="Calibri" w:hAnsi="Calibri" w:cs="Calibri"/>
                      <w:color w:val="000000"/>
                    </w:rPr>
                    <w:t>Mengetahui</w:t>
                  </w:r>
                </w:p>
              </w:tc>
            </w:tr>
            <w:tr w:rsidR="00B352F3" w:rsidRPr="003C5123" w:rsidTr="00EF4AFF">
              <w:trPr>
                <w:trHeight w:val="276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52F3" w:rsidRPr="003C5123" w:rsidRDefault="00B352F3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52F3" w:rsidRPr="003C5123" w:rsidRDefault="00B352F3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52F3" w:rsidRPr="003C5123" w:rsidRDefault="00B352F3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8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52F3" w:rsidRPr="003C5123" w:rsidRDefault="00B352F3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</w:p>
              </w:tc>
              <w:tc>
                <w:tcPr>
                  <w:tcW w:w="406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52F3" w:rsidRPr="003C5123" w:rsidRDefault="00B352F3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</w:rPr>
                    <w:t>KEPALA BADAN KESBANG DAN</w:t>
                  </w:r>
                </w:p>
              </w:tc>
            </w:tr>
            <w:tr w:rsidR="00B352F3" w:rsidRPr="003C5123" w:rsidTr="00CA5A0B">
              <w:trPr>
                <w:trHeight w:val="276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52F3" w:rsidRPr="003C5123" w:rsidRDefault="00B352F3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52F3" w:rsidRPr="003C5123" w:rsidRDefault="00B352F3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52F3" w:rsidRPr="003C5123" w:rsidRDefault="00B352F3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8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52F3" w:rsidRPr="003C5123" w:rsidRDefault="00B352F3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bCs/>
                      <w:color w:val="000000"/>
                    </w:rPr>
                  </w:pPr>
                </w:p>
              </w:tc>
              <w:tc>
                <w:tcPr>
                  <w:tcW w:w="406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52F3" w:rsidRPr="003C5123" w:rsidRDefault="00B352F3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3C5123">
                    <w:rPr>
                      <w:rFonts w:ascii="Calibri" w:hAnsi="Calibri" w:cs="Calibri"/>
                      <w:bCs/>
                      <w:color w:val="000000"/>
                    </w:rPr>
                    <w:t>POLITIK KABUPATEN LO</w: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>BAR</w:t>
                  </w:r>
                </w:p>
              </w:tc>
            </w:tr>
            <w:tr w:rsidR="009F654B" w:rsidRPr="003C5123" w:rsidTr="007645BC">
              <w:trPr>
                <w:trHeight w:val="276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8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8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9F654B" w:rsidRPr="003C5123" w:rsidTr="007645BC">
              <w:trPr>
                <w:trHeight w:val="276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8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8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9F654B" w:rsidRPr="003C5123" w:rsidTr="007645BC">
              <w:trPr>
                <w:trHeight w:val="276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8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8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B352F3" w:rsidRPr="003C5123" w:rsidTr="001D3642">
              <w:trPr>
                <w:trHeight w:val="276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52F3" w:rsidRPr="003C5123" w:rsidRDefault="00B352F3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52F3" w:rsidRPr="003C5123" w:rsidRDefault="00B352F3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52F3" w:rsidRPr="003C5123" w:rsidRDefault="00B352F3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8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52F3" w:rsidRPr="003C5123" w:rsidRDefault="00B352F3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06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52F3" w:rsidRDefault="00B352F3" w:rsidP="00B352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06" w:hanging="506"/>
                    <w:jc w:val="center"/>
                    <w:rPr>
                      <w:rFonts w:ascii="Calibri" w:hAnsi="Calibri" w:cs="Calibri"/>
                      <w:bCs/>
                      <w:color w:val="000000"/>
                      <w:u w:val="single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u w:val="single"/>
                    </w:rPr>
                    <w:t>H. AHDIAT SOEBIANTORO, SH.</w:t>
                  </w:r>
                </w:p>
                <w:p w:rsidR="00B352F3" w:rsidRPr="003C5123" w:rsidRDefault="00B352F3" w:rsidP="00B352F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7645BC">
                    <w:rPr>
                      <w:rFonts w:ascii="Calibri" w:hAnsi="Calibri" w:cs="Calibri"/>
                      <w:bCs/>
                      <w:color w:val="000000"/>
                    </w:rPr>
                    <w:t xml:space="preserve">NIP. </w:t>
                  </w:r>
                  <w:r>
                    <w:rPr>
                      <w:rFonts w:ascii="Calibri" w:hAnsi="Calibri" w:cs="Calibri"/>
                      <w:bCs/>
                      <w:color w:val="000000"/>
                    </w:rPr>
                    <w:t>19580228 198403 1 005</w:t>
                  </w:r>
                </w:p>
              </w:tc>
            </w:tr>
            <w:tr w:rsidR="009F654B" w:rsidRPr="003C5123" w:rsidTr="007645BC">
              <w:trPr>
                <w:trHeight w:val="276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8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40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 w:rsidP="008B77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9F654B" w:rsidRPr="003C5123" w:rsidTr="007645BC">
              <w:trPr>
                <w:trHeight w:val="276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8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40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9F654B" w:rsidRPr="003C5123" w:rsidTr="007645BC">
              <w:trPr>
                <w:trHeight w:val="276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8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8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B7" w:rsidRPr="003C5123" w:rsidRDefault="00F417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C428C3" w:rsidRPr="003C5123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3C5123" w:rsidRDefault="003C5123" w:rsidP="00CA531F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663517" w:rsidRDefault="00663517" w:rsidP="00CA531F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663517" w:rsidRDefault="00663517" w:rsidP="00CA531F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663517" w:rsidRDefault="00663517" w:rsidP="00CA531F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663517" w:rsidRDefault="00663517" w:rsidP="00CA531F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663517" w:rsidRDefault="00663517" w:rsidP="00CA531F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663517" w:rsidRDefault="00663517" w:rsidP="00CA531F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663517" w:rsidRDefault="00663517" w:rsidP="00CA531F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663517" w:rsidRDefault="00663517" w:rsidP="00CA531F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663517" w:rsidRDefault="00663517" w:rsidP="00CA531F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663517" w:rsidRDefault="00663517" w:rsidP="00CA531F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663517" w:rsidRDefault="00663517" w:rsidP="00CA531F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663517" w:rsidRDefault="00663517" w:rsidP="00CA531F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663517" w:rsidRDefault="00663517" w:rsidP="00CA531F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663517" w:rsidRDefault="00663517" w:rsidP="00CA531F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663517" w:rsidRDefault="00663517" w:rsidP="00661555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661555" w:rsidRDefault="00661555" w:rsidP="00661555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663517" w:rsidRDefault="00663517" w:rsidP="00CA531F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663517" w:rsidRPr="004A4948" w:rsidRDefault="00663517" w:rsidP="00730351">
      <w:pPr>
        <w:spacing w:after="0" w:line="240" w:lineRule="auto"/>
        <w:jc w:val="center"/>
        <w:rPr>
          <w:b/>
          <w:sz w:val="32"/>
          <w:szCs w:val="32"/>
        </w:rPr>
      </w:pPr>
      <w:r w:rsidRPr="004A4948">
        <w:rPr>
          <w:b/>
          <w:sz w:val="32"/>
          <w:szCs w:val="32"/>
        </w:rPr>
        <w:lastRenderedPageBreak/>
        <w:t>CAPAIAN KINERJA PROG</w:t>
      </w:r>
      <w:r w:rsidR="00401350">
        <w:rPr>
          <w:b/>
          <w:sz w:val="32"/>
          <w:szCs w:val="32"/>
        </w:rPr>
        <w:t>RAM DAN KEGIATAN TAHUN 2009-2014</w:t>
      </w:r>
    </w:p>
    <w:p w:rsidR="00663517" w:rsidRPr="004A4948" w:rsidRDefault="00663517" w:rsidP="00730351">
      <w:pPr>
        <w:spacing w:after="0" w:line="240" w:lineRule="auto"/>
        <w:jc w:val="center"/>
        <w:rPr>
          <w:b/>
          <w:sz w:val="32"/>
          <w:szCs w:val="32"/>
        </w:rPr>
      </w:pPr>
      <w:r w:rsidRPr="004A4948">
        <w:rPr>
          <w:b/>
          <w:sz w:val="32"/>
          <w:szCs w:val="32"/>
        </w:rPr>
        <w:t>BADAN KESATUAN BANGSA DAN POLITIK KABUPATEN LOMBOK BARAT</w:t>
      </w:r>
    </w:p>
    <w:p w:rsidR="00663517" w:rsidRPr="004A4948" w:rsidRDefault="00663517" w:rsidP="00730351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tbl>
      <w:tblPr>
        <w:tblW w:w="15980" w:type="dxa"/>
        <w:tblInd w:w="1440" w:type="dxa"/>
        <w:tblLook w:val="04A0"/>
      </w:tblPr>
      <w:tblGrid>
        <w:gridCol w:w="600"/>
        <w:gridCol w:w="2260"/>
        <w:gridCol w:w="1378"/>
        <w:gridCol w:w="3060"/>
        <w:gridCol w:w="1447"/>
        <w:gridCol w:w="1447"/>
        <w:gridCol w:w="1447"/>
        <w:gridCol w:w="1447"/>
        <w:gridCol w:w="1447"/>
        <w:gridCol w:w="1447"/>
      </w:tblGrid>
      <w:tr w:rsidR="00DA3229" w:rsidRPr="00DA3229" w:rsidTr="00DA3229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saran</w:t>
            </w: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Program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egiatan</w:t>
            </w:r>
          </w:p>
        </w:tc>
        <w:tc>
          <w:tcPr>
            <w:tcW w:w="8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utput</w:t>
            </w: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DA3229" w:rsidRPr="00DA3229" w:rsidTr="00DA3229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gram Peningkata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-Kab Loba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amanan Lingkunga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amanan lingkungan (2009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endalian keamana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kec 100%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kec 100%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kec 100%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kec 100%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kec 100%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kec 100%</w:t>
            </w: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gkunga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itoring, evaluasi da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kec 100%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kec 100%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kec 100%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kec 100%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lapora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endalian ganggua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kec 100%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kec 100%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hadap IPOLEKPE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ingkatan FPK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kec 100%</w:t>
            </w: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entifikasi konflik Ipolekpe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kec 100%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kec 100%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entifikasi dan pemetaan konflik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kec 100%</w:t>
            </w: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A3229" w:rsidRDefault="00DA3229" w:rsidP="00DA3229">
      <w:pPr>
        <w:ind w:left="1347"/>
        <w:jc w:val="center"/>
      </w:pPr>
    </w:p>
    <w:tbl>
      <w:tblPr>
        <w:tblW w:w="15992" w:type="dxa"/>
        <w:tblInd w:w="1440" w:type="dxa"/>
        <w:tblLook w:val="04A0"/>
      </w:tblPr>
      <w:tblGrid>
        <w:gridCol w:w="600"/>
        <w:gridCol w:w="2260"/>
        <w:gridCol w:w="1380"/>
        <w:gridCol w:w="3060"/>
        <w:gridCol w:w="1252"/>
        <w:gridCol w:w="1360"/>
        <w:gridCol w:w="1420"/>
        <w:gridCol w:w="1740"/>
        <w:gridCol w:w="1500"/>
        <w:gridCol w:w="1420"/>
      </w:tblGrid>
      <w:tr w:rsidR="00DA3229" w:rsidRPr="00DA3229" w:rsidTr="00DA322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gram Pemelihara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-Kab. Loba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ev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kec 1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kec 10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kec 1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kec 1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kec 100%</w:t>
            </w: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trantibmas d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cegahan Tind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imin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gram Pengembang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-Kab. Loba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ingkatan toleransi kerukuna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Orang 1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Orang 100%</w:t>
            </w: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wasan Kebangsa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am kehidupan beragama da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tas organisasi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ingkatan kesadaran masyarakat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Orang 1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Orang 1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Orang 100%</w:t>
            </w: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an nilai-nilai luhur bangs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gram Kemitra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-Kab. Loba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inar talkshow, keamana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Orang 1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embang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ingkatan wawasan kebangsaa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wasan Kebangsa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gram Pemberdaya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-Kab. Loba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mbentukan satuan keamana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orang 10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orang 1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orang 10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ndah ke pol P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ndah ke pol P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ndah ke pol PP</w:t>
            </w: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yarakat untu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gkungan di masyarakat (2009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njaga Ketertiban d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aman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A3229" w:rsidRDefault="00DA3229" w:rsidP="00DA3229">
      <w:pPr>
        <w:ind w:left="1347"/>
        <w:jc w:val="center"/>
      </w:pPr>
    </w:p>
    <w:p w:rsidR="00DA3229" w:rsidRDefault="00DA3229" w:rsidP="00DA3229">
      <w:pPr>
        <w:ind w:left="1347"/>
        <w:jc w:val="center"/>
      </w:pPr>
    </w:p>
    <w:tbl>
      <w:tblPr>
        <w:tblW w:w="16059" w:type="dxa"/>
        <w:tblInd w:w="1440" w:type="dxa"/>
        <w:tblLook w:val="04A0"/>
      </w:tblPr>
      <w:tblGrid>
        <w:gridCol w:w="600"/>
        <w:gridCol w:w="2260"/>
        <w:gridCol w:w="1380"/>
        <w:gridCol w:w="3060"/>
        <w:gridCol w:w="1319"/>
        <w:gridCol w:w="1360"/>
        <w:gridCol w:w="1420"/>
        <w:gridCol w:w="1740"/>
        <w:gridCol w:w="1500"/>
        <w:gridCol w:w="1420"/>
      </w:tblGrid>
      <w:tr w:rsidR="00DA3229" w:rsidRPr="00DA3229" w:rsidTr="00DA322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gram Peningkat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-Kab. Loba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yuluhan pencegahan peredaran/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orang 1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orang 1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orang 1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orang 100%</w:t>
            </w: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mberantas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gunaan Miras dan Narkob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yakit Masyarak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EKAT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yuluhan pencegahan eksploitasi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orang 10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orang 1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orang 100%</w:t>
            </w: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k dibawah umur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itoring, evaluasi dan pelapora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Kec 10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Kec 1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Kec 10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Kec 1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Kec 1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Kec 100%</w:t>
            </w: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gram Pendidik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-Kab. Loba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ordinasi forum-forum diskusi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orang 1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litik Masyaraka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litik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silitasi penyelesaian perselisiha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Parpol 10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Parpol 1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Parpol 10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po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itoring, evaluasi dan pelapora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Kec 10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Kec 1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Kec 10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Kec 1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Kec 1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Kec 100%</w:t>
            </w: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yuluhan kepada masyarakat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orang 1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yusunan data base, LSM da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ormas/LS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 ormas/LS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ormas/LSM</w:t>
            </w: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ma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A3229" w:rsidRDefault="00DA3229" w:rsidP="00DA3229">
      <w:pPr>
        <w:ind w:left="1347"/>
        <w:jc w:val="center"/>
      </w:pPr>
    </w:p>
    <w:p w:rsidR="00DA3229" w:rsidRDefault="00DA3229" w:rsidP="00DA3229">
      <w:pPr>
        <w:ind w:left="1347"/>
        <w:jc w:val="center"/>
      </w:pPr>
    </w:p>
    <w:tbl>
      <w:tblPr>
        <w:tblW w:w="17327" w:type="dxa"/>
        <w:tblInd w:w="93" w:type="dxa"/>
        <w:tblLook w:val="04A0"/>
      </w:tblPr>
      <w:tblGrid>
        <w:gridCol w:w="600"/>
        <w:gridCol w:w="747"/>
        <w:gridCol w:w="600"/>
        <w:gridCol w:w="913"/>
        <w:gridCol w:w="1347"/>
        <w:gridCol w:w="33"/>
        <w:gridCol w:w="1347"/>
        <w:gridCol w:w="1713"/>
        <w:gridCol w:w="1240"/>
        <w:gridCol w:w="107"/>
        <w:gridCol w:w="1240"/>
        <w:gridCol w:w="13"/>
        <w:gridCol w:w="1347"/>
        <w:gridCol w:w="73"/>
        <w:gridCol w:w="1347"/>
        <w:gridCol w:w="393"/>
        <w:gridCol w:w="1347"/>
        <w:gridCol w:w="153"/>
        <w:gridCol w:w="1347"/>
        <w:gridCol w:w="73"/>
        <w:gridCol w:w="1347"/>
      </w:tblGrid>
      <w:tr w:rsidR="00DA3229" w:rsidRPr="00DA3229" w:rsidTr="00DA3229">
        <w:trPr>
          <w:gridBefore w:val="2"/>
          <w:wBefore w:w="1347" w:type="dxa"/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A3229" w:rsidRPr="00DA3229" w:rsidTr="00DA3229">
        <w:trPr>
          <w:gridBefore w:val="2"/>
          <w:wBefore w:w="1347" w:type="dxa"/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gridBefore w:val="2"/>
          <w:wBefore w:w="1347" w:type="dxa"/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gram Pencegahan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-Kab. Lobar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mantauan dan penyebarluas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Kec 100%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A3229" w:rsidRPr="00DA3229" w:rsidTr="00DA3229">
        <w:trPr>
          <w:gridBefore w:val="2"/>
          <w:wBefore w:w="1347" w:type="dxa"/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ni dan Pencegahan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asi potensi bencana ala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gridBefore w:val="2"/>
          <w:wBefore w:w="1347" w:type="dxa"/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rban Bencana Alam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gridBefore w:val="2"/>
          <w:wBefore w:w="1347" w:type="dxa"/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gridBefore w:val="2"/>
          <w:wBefore w:w="1347" w:type="dxa"/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gram Peningkatan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-Kab. Lobar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cepatan dan pemberantas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% 100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% 100%</w:t>
            </w:r>
          </w:p>
        </w:tc>
      </w:tr>
      <w:tr w:rsidR="00DA3229" w:rsidRPr="00DA3229" w:rsidTr="00DA3229">
        <w:trPr>
          <w:gridBefore w:val="2"/>
          <w:wBefore w:w="1347" w:type="dxa"/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anggulangan Narkoba,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yalahgunaan dan peredar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gridBefore w:val="2"/>
          <w:wBefore w:w="1347" w:type="dxa"/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MS temasuk HIV/AID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32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lap narkoba (P4GN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gridBefore w:val="2"/>
          <w:wBefore w:w="1347" w:type="dxa"/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229" w:rsidRPr="00DA3229" w:rsidTr="00DA3229">
        <w:trPr>
          <w:gridAfter w:val="1"/>
          <w:wAfter w:w="1347" w:type="dxa"/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29" w:rsidRPr="00DA3229" w:rsidRDefault="00DA3229" w:rsidP="00DA3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A3229" w:rsidRDefault="00DA3229" w:rsidP="00663517"/>
    <w:p w:rsidR="00663517" w:rsidRDefault="00661555" w:rsidP="00DA3229">
      <w:pPr>
        <w:ind w:left="13680"/>
        <w:jc w:val="center"/>
      </w:pPr>
      <w:r>
        <w:t>Gerung,       15   Desember  2015</w:t>
      </w:r>
    </w:p>
    <w:p w:rsidR="00663517" w:rsidRDefault="00663517" w:rsidP="00DA3229">
      <w:pPr>
        <w:spacing w:after="0" w:line="240" w:lineRule="auto"/>
        <w:ind w:left="13680"/>
        <w:jc w:val="center"/>
      </w:pPr>
      <w:r>
        <w:t>Mengetahui :</w:t>
      </w:r>
    </w:p>
    <w:p w:rsidR="00663517" w:rsidRDefault="00663517" w:rsidP="00DA3229">
      <w:pPr>
        <w:tabs>
          <w:tab w:val="center" w:pos="8668"/>
        </w:tabs>
        <w:spacing w:after="0" w:line="240" w:lineRule="auto"/>
        <w:ind w:left="13680"/>
        <w:jc w:val="center"/>
      </w:pPr>
      <w:r>
        <w:t>KEPALA BAKESBANGPOL KABUPATEN</w:t>
      </w:r>
    </w:p>
    <w:p w:rsidR="00663517" w:rsidRDefault="00663517" w:rsidP="00DA3229">
      <w:pPr>
        <w:spacing w:after="0" w:line="240" w:lineRule="auto"/>
        <w:ind w:left="13680"/>
        <w:jc w:val="center"/>
      </w:pPr>
      <w:r>
        <w:t>LOMBOKM BARAT</w:t>
      </w:r>
    </w:p>
    <w:p w:rsidR="00663517" w:rsidRDefault="00663517" w:rsidP="00DA3229">
      <w:pPr>
        <w:spacing w:after="0" w:line="240" w:lineRule="auto"/>
        <w:ind w:left="13680"/>
        <w:jc w:val="center"/>
      </w:pPr>
    </w:p>
    <w:p w:rsidR="00663517" w:rsidRDefault="00663517" w:rsidP="00DA3229">
      <w:pPr>
        <w:spacing w:after="0" w:line="240" w:lineRule="auto"/>
        <w:ind w:left="13680"/>
        <w:jc w:val="center"/>
      </w:pPr>
    </w:p>
    <w:p w:rsidR="00663517" w:rsidRPr="00401350" w:rsidRDefault="00663517" w:rsidP="00DA3229">
      <w:pPr>
        <w:spacing w:after="0" w:line="240" w:lineRule="auto"/>
        <w:ind w:left="13680"/>
        <w:jc w:val="center"/>
        <w:rPr>
          <w:u w:val="single"/>
        </w:rPr>
      </w:pPr>
      <w:r w:rsidRPr="00401350">
        <w:rPr>
          <w:b/>
          <w:u w:val="single"/>
        </w:rPr>
        <w:t>H. AHDIAT SOEBIANTORO, SH</w:t>
      </w:r>
      <w:r w:rsidRPr="00401350">
        <w:rPr>
          <w:u w:val="single"/>
        </w:rPr>
        <w:t>.</w:t>
      </w:r>
    </w:p>
    <w:p w:rsidR="00663517" w:rsidRDefault="00663517" w:rsidP="00DA3229">
      <w:pPr>
        <w:spacing w:after="0" w:line="240" w:lineRule="auto"/>
        <w:ind w:left="13680"/>
        <w:jc w:val="center"/>
      </w:pPr>
      <w:r>
        <w:t>Pembina Utama Muda, IV/c</w:t>
      </w:r>
    </w:p>
    <w:p w:rsidR="00663517" w:rsidRDefault="00663517" w:rsidP="00DA3229">
      <w:pPr>
        <w:spacing w:after="0" w:line="240" w:lineRule="auto"/>
        <w:ind w:left="13680"/>
        <w:jc w:val="center"/>
      </w:pPr>
      <w:r>
        <w:t>NIP. 19580228 198403 1 005</w:t>
      </w:r>
    </w:p>
    <w:p w:rsidR="00663517" w:rsidRDefault="00663517" w:rsidP="00DA3229">
      <w:pPr>
        <w:spacing w:after="0" w:line="240" w:lineRule="auto"/>
        <w:ind w:left="13680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663517" w:rsidRDefault="00663517" w:rsidP="00DA3229">
      <w:pPr>
        <w:spacing w:after="0" w:line="240" w:lineRule="auto"/>
        <w:ind w:left="13680"/>
        <w:jc w:val="center"/>
        <w:rPr>
          <w:rFonts w:ascii="Calibri" w:eastAsia="Times New Roman" w:hAnsi="Calibri" w:cs="Calibri"/>
          <w:color w:val="000000"/>
          <w:sz w:val="20"/>
          <w:szCs w:val="20"/>
        </w:rPr>
        <w:sectPr w:rsidR="00663517" w:rsidSect="005C36C4">
          <w:pgSz w:w="20160" w:h="12240" w:orient="landscape" w:code="5"/>
          <w:pgMar w:top="1440" w:right="2275" w:bottom="1440" w:left="562" w:header="720" w:footer="720" w:gutter="0"/>
          <w:cols w:space="720"/>
          <w:docGrid w:linePitch="360"/>
        </w:sectPr>
      </w:pPr>
    </w:p>
    <w:tbl>
      <w:tblPr>
        <w:tblW w:w="16096" w:type="dxa"/>
        <w:tblInd w:w="-72" w:type="dxa"/>
        <w:tblLook w:val="04A0"/>
      </w:tblPr>
      <w:tblGrid>
        <w:gridCol w:w="551"/>
        <w:gridCol w:w="10126"/>
        <w:gridCol w:w="1095"/>
        <w:gridCol w:w="1420"/>
        <w:gridCol w:w="1520"/>
        <w:gridCol w:w="1384"/>
      </w:tblGrid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3C5123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center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center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vAlign w:val="center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vAlign w:val="center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vAlign w:val="center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vAlign w:val="center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vAlign w:val="center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vAlign w:val="center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vAlign w:val="center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vAlign w:val="center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center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center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42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428C3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EC64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EC64B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428C3" w:rsidRPr="00EC64BF" w:rsidRDefault="00C428C3" w:rsidP="00CA5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726EC" w:rsidRPr="00CA531F" w:rsidTr="003C5123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C726EC" w:rsidRPr="00EC64BF" w:rsidRDefault="00C726EC" w:rsidP="00CA53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126" w:type="dxa"/>
            <w:shd w:val="clear" w:color="auto" w:fill="auto"/>
            <w:noWrap/>
            <w:vAlign w:val="bottom"/>
            <w:hideMark/>
          </w:tcPr>
          <w:p w:rsidR="00C726EC" w:rsidRPr="00EC64BF" w:rsidRDefault="00C726EC" w:rsidP="00CA53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726EC" w:rsidRPr="00EC64BF" w:rsidRDefault="00C726EC" w:rsidP="00CA53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C726EC" w:rsidRDefault="00C726EC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726EC" w:rsidRDefault="00C726EC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C726EC" w:rsidRPr="00EC64BF" w:rsidRDefault="00C726EC" w:rsidP="00CA5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B50BF" w:rsidRPr="00B4617A" w:rsidRDefault="006B50BF" w:rsidP="00B4617A">
      <w:pPr>
        <w:spacing w:after="0" w:line="240" w:lineRule="auto"/>
        <w:jc w:val="both"/>
        <w:rPr>
          <w:sz w:val="24"/>
          <w:szCs w:val="24"/>
        </w:rPr>
      </w:pPr>
    </w:p>
    <w:sectPr w:rsidR="006B50BF" w:rsidRPr="00B4617A" w:rsidSect="008522E4">
      <w:pgSz w:w="12240" w:h="18720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37F" w:rsidRDefault="0036537F" w:rsidP="004B5482">
      <w:pPr>
        <w:spacing w:after="0" w:line="240" w:lineRule="auto"/>
      </w:pPr>
      <w:r>
        <w:separator/>
      </w:r>
    </w:p>
  </w:endnote>
  <w:endnote w:type="continuationSeparator" w:id="1">
    <w:p w:rsidR="0036537F" w:rsidRDefault="0036537F" w:rsidP="004B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37F" w:rsidRDefault="0036537F" w:rsidP="004B5482">
      <w:pPr>
        <w:spacing w:after="0" w:line="240" w:lineRule="auto"/>
      </w:pPr>
      <w:r>
        <w:separator/>
      </w:r>
    </w:p>
  </w:footnote>
  <w:footnote w:type="continuationSeparator" w:id="1">
    <w:p w:rsidR="0036537F" w:rsidRDefault="0036537F" w:rsidP="004B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003E8"/>
    <w:multiLevelType w:val="hybridMultilevel"/>
    <w:tmpl w:val="6E845D78"/>
    <w:lvl w:ilvl="0" w:tplc="420C4ADC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">
    <w:nsid w:val="102C152B"/>
    <w:multiLevelType w:val="hybridMultilevel"/>
    <w:tmpl w:val="15B89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1504B"/>
    <w:multiLevelType w:val="hybridMultilevel"/>
    <w:tmpl w:val="99B40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D37FF"/>
    <w:multiLevelType w:val="hybridMultilevel"/>
    <w:tmpl w:val="D006FF6E"/>
    <w:lvl w:ilvl="0" w:tplc="FAC28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3160E"/>
    <w:multiLevelType w:val="hybridMultilevel"/>
    <w:tmpl w:val="722EB910"/>
    <w:lvl w:ilvl="0" w:tplc="CE5C1E3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CA319AF"/>
    <w:multiLevelType w:val="hybridMultilevel"/>
    <w:tmpl w:val="78BC58F0"/>
    <w:lvl w:ilvl="0" w:tplc="559217BA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6">
    <w:nsid w:val="2E507B38"/>
    <w:multiLevelType w:val="hybridMultilevel"/>
    <w:tmpl w:val="5DC02958"/>
    <w:lvl w:ilvl="0" w:tplc="9D16C7B4">
      <w:start w:val="1"/>
      <w:numFmt w:val="decimal"/>
      <w:lvlText w:val="%1."/>
      <w:lvlJc w:val="left"/>
      <w:pPr>
        <w:ind w:left="356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7">
    <w:nsid w:val="2FD37AF6"/>
    <w:multiLevelType w:val="hybridMultilevel"/>
    <w:tmpl w:val="50E4D0E4"/>
    <w:lvl w:ilvl="0" w:tplc="ABCEA3B8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8">
    <w:nsid w:val="35E01733"/>
    <w:multiLevelType w:val="hybridMultilevel"/>
    <w:tmpl w:val="E9D09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6552F"/>
    <w:multiLevelType w:val="hybridMultilevel"/>
    <w:tmpl w:val="F00CBA6E"/>
    <w:lvl w:ilvl="0" w:tplc="229C2932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0">
    <w:nsid w:val="37E342C8"/>
    <w:multiLevelType w:val="hybridMultilevel"/>
    <w:tmpl w:val="4CC6A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42E8B"/>
    <w:multiLevelType w:val="hybridMultilevel"/>
    <w:tmpl w:val="17EAEE9C"/>
    <w:lvl w:ilvl="0" w:tplc="C49E5E0A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2">
    <w:nsid w:val="3BD80564"/>
    <w:multiLevelType w:val="hybridMultilevel"/>
    <w:tmpl w:val="F63E5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129D2"/>
    <w:multiLevelType w:val="hybridMultilevel"/>
    <w:tmpl w:val="A3F43782"/>
    <w:lvl w:ilvl="0" w:tplc="32FA190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>
    <w:nsid w:val="3E4805E8"/>
    <w:multiLevelType w:val="hybridMultilevel"/>
    <w:tmpl w:val="DB1C4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B68C7"/>
    <w:multiLevelType w:val="hybridMultilevel"/>
    <w:tmpl w:val="EEE44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00747"/>
    <w:multiLevelType w:val="hybridMultilevel"/>
    <w:tmpl w:val="C8B8E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100A6"/>
    <w:multiLevelType w:val="hybridMultilevel"/>
    <w:tmpl w:val="0B08B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B0FDE"/>
    <w:multiLevelType w:val="hybridMultilevel"/>
    <w:tmpl w:val="6FBE6134"/>
    <w:lvl w:ilvl="0" w:tplc="025CC42C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9">
    <w:nsid w:val="4AE32AD7"/>
    <w:multiLevelType w:val="hybridMultilevel"/>
    <w:tmpl w:val="6040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16CDF"/>
    <w:multiLevelType w:val="hybridMultilevel"/>
    <w:tmpl w:val="E8F47BA2"/>
    <w:lvl w:ilvl="0" w:tplc="069A99CE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1">
    <w:nsid w:val="4CF771B1"/>
    <w:multiLevelType w:val="hybridMultilevel"/>
    <w:tmpl w:val="B81C9A2C"/>
    <w:lvl w:ilvl="0" w:tplc="ACCA3BA0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2">
    <w:nsid w:val="4D4F0AC1"/>
    <w:multiLevelType w:val="hybridMultilevel"/>
    <w:tmpl w:val="CFB4AB66"/>
    <w:lvl w:ilvl="0" w:tplc="60C26018">
      <w:start w:val="1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>
    <w:nsid w:val="4E957435"/>
    <w:multiLevelType w:val="hybridMultilevel"/>
    <w:tmpl w:val="293A0F62"/>
    <w:lvl w:ilvl="0" w:tplc="9ECC8E4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4">
    <w:nsid w:val="4FAF36F9"/>
    <w:multiLevelType w:val="hybridMultilevel"/>
    <w:tmpl w:val="0C903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A4369"/>
    <w:multiLevelType w:val="hybridMultilevel"/>
    <w:tmpl w:val="C598EFBC"/>
    <w:lvl w:ilvl="0" w:tplc="3E8E47BE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142D74"/>
    <w:multiLevelType w:val="hybridMultilevel"/>
    <w:tmpl w:val="D2C69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610BA"/>
    <w:multiLevelType w:val="hybridMultilevel"/>
    <w:tmpl w:val="A96AFC44"/>
    <w:lvl w:ilvl="0" w:tplc="F228A684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8">
    <w:nsid w:val="61A54900"/>
    <w:multiLevelType w:val="hybridMultilevel"/>
    <w:tmpl w:val="DE4A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26956"/>
    <w:multiLevelType w:val="hybridMultilevel"/>
    <w:tmpl w:val="1FA2145A"/>
    <w:lvl w:ilvl="0" w:tplc="E1647E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68374C47"/>
    <w:multiLevelType w:val="hybridMultilevel"/>
    <w:tmpl w:val="D4C63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2A4BB7"/>
    <w:multiLevelType w:val="hybridMultilevel"/>
    <w:tmpl w:val="BDA4BB20"/>
    <w:lvl w:ilvl="0" w:tplc="1C705D1E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7" w:hanging="360"/>
      </w:pPr>
    </w:lvl>
    <w:lvl w:ilvl="2" w:tplc="0409001B" w:tentative="1">
      <w:start w:val="1"/>
      <w:numFmt w:val="lowerRoman"/>
      <w:lvlText w:val="%3."/>
      <w:lvlJc w:val="right"/>
      <w:pPr>
        <w:ind w:left="2147" w:hanging="180"/>
      </w:pPr>
    </w:lvl>
    <w:lvl w:ilvl="3" w:tplc="0409000F" w:tentative="1">
      <w:start w:val="1"/>
      <w:numFmt w:val="decimal"/>
      <w:lvlText w:val="%4."/>
      <w:lvlJc w:val="left"/>
      <w:pPr>
        <w:ind w:left="2867" w:hanging="360"/>
      </w:pPr>
    </w:lvl>
    <w:lvl w:ilvl="4" w:tplc="04090019" w:tentative="1">
      <w:start w:val="1"/>
      <w:numFmt w:val="lowerLetter"/>
      <w:lvlText w:val="%5."/>
      <w:lvlJc w:val="left"/>
      <w:pPr>
        <w:ind w:left="3587" w:hanging="360"/>
      </w:pPr>
    </w:lvl>
    <w:lvl w:ilvl="5" w:tplc="0409001B" w:tentative="1">
      <w:start w:val="1"/>
      <w:numFmt w:val="lowerRoman"/>
      <w:lvlText w:val="%6."/>
      <w:lvlJc w:val="right"/>
      <w:pPr>
        <w:ind w:left="4307" w:hanging="180"/>
      </w:pPr>
    </w:lvl>
    <w:lvl w:ilvl="6" w:tplc="0409000F" w:tentative="1">
      <w:start w:val="1"/>
      <w:numFmt w:val="decimal"/>
      <w:lvlText w:val="%7."/>
      <w:lvlJc w:val="left"/>
      <w:pPr>
        <w:ind w:left="5027" w:hanging="360"/>
      </w:pPr>
    </w:lvl>
    <w:lvl w:ilvl="7" w:tplc="04090019" w:tentative="1">
      <w:start w:val="1"/>
      <w:numFmt w:val="lowerLetter"/>
      <w:lvlText w:val="%8."/>
      <w:lvlJc w:val="left"/>
      <w:pPr>
        <w:ind w:left="5747" w:hanging="360"/>
      </w:pPr>
    </w:lvl>
    <w:lvl w:ilvl="8" w:tplc="040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2">
    <w:nsid w:val="6EF91BDA"/>
    <w:multiLevelType w:val="hybridMultilevel"/>
    <w:tmpl w:val="9620D722"/>
    <w:lvl w:ilvl="0" w:tplc="C764E68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70F667F8"/>
    <w:multiLevelType w:val="hybridMultilevel"/>
    <w:tmpl w:val="0DC45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E1F86"/>
    <w:multiLevelType w:val="hybridMultilevel"/>
    <w:tmpl w:val="0BC61AB2"/>
    <w:lvl w:ilvl="0" w:tplc="83AA7A7A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35">
    <w:nsid w:val="73E035B2"/>
    <w:multiLevelType w:val="hybridMultilevel"/>
    <w:tmpl w:val="C4C8BF78"/>
    <w:lvl w:ilvl="0" w:tplc="CA8C010E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36">
    <w:nsid w:val="79C71AEA"/>
    <w:multiLevelType w:val="hybridMultilevel"/>
    <w:tmpl w:val="F80EBDC4"/>
    <w:lvl w:ilvl="0" w:tplc="586A62DC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7">
    <w:nsid w:val="7D5D3135"/>
    <w:multiLevelType w:val="hybridMultilevel"/>
    <w:tmpl w:val="C8608710"/>
    <w:lvl w:ilvl="0" w:tplc="55DAE5C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8">
    <w:nsid w:val="7E8C16B3"/>
    <w:multiLevelType w:val="hybridMultilevel"/>
    <w:tmpl w:val="4EAA3D50"/>
    <w:lvl w:ilvl="0" w:tplc="B768B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"/>
  </w:num>
  <w:num w:numId="3">
    <w:abstractNumId w:val="15"/>
  </w:num>
  <w:num w:numId="4">
    <w:abstractNumId w:val="35"/>
  </w:num>
  <w:num w:numId="5">
    <w:abstractNumId w:val="7"/>
  </w:num>
  <w:num w:numId="6">
    <w:abstractNumId w:val="5"/>
  </w:num>
  <w:num w:numId="7">
    <w:abstractNumId w:val="34"/>
  </w:num>
  <w:num w:numId="8">
    <w:abstractNumId w:val="6"/>
  </w:num>
  <w:num w:numId="9">
    <w:abstractNumId w:val="11"/>
  </w:num>
  <w:num w:numId="10">
    <w:abstractNumId w:val="36"/>
  </w:num>
  <w:num w:numId="11">
    <w:abstractNumId w:val="27"/>
  </w:num>
  <w:num w:numId="12">
    <w:abstractNumId w:val="9"/>
  </w:num>
  <w:num w:numId="13">
    <w:abstractNumId w:val="20"/>
  </w:num>
  <w:num w:numId="14">
    <w:abstractNumId w:val="18"/>
  </w:num>
  <w:num w:numId="15">
    <w:abstractNumId w:val="21"/>
  </w:num>
  <w:num w:numId="16">
    <w:abstractNumId w:val="0"/>
  </w:num>
  <w:num w:numId="17">
    <w:abstractNumId w:val="30"/>
  </w:num>
  <w:num w:numId="18">
    <w:abstractNumId w:val="19"/>
  </w:num>
  <w:num w:numId="19">
    <w:abstractNumId w:val="8"/>
  </w:num>
  <w:num w:numId="20">
    <w:abstractNumId w:val="14"/>
  </w:num>
  <w:num w:numId="21">
    <w:abstractNumId w:val="37"/>
  </w:num>
  <w:num w:numId="22">
    <w:abstractNumId w:val="2"/>
  </w:num>
  <w:num w:numId="23">
    <w:abstractNumId w:val="23"/>
  </w:num>
  <w:num w:numId="24">
    <w:abstractNumId w:val="31"/>
  </w:num>
  <w:num w:numId="25">
    <w:abstractNumId w:val="33"/>
  </w:num>
  <w:num w:numId="26">
    <w:abstractNumId w:val="16"/>
  </w:num>
  <w:num w:numId="27">
    <w:abstractNumId w:val="13"/>
  </w:num>
  <w:num w:numId="28">
    <w:abstractNumId w:val="29"/>
  </w:num>
  <w:num w:numId="29">
    <w:abstractNumId w:val="32"/>
  </w:num>
  <w:num w:numId="30">
    <w:abstractNumId w:val="3"/>
  </w:num>
  <w:num w:numId="31">
    <w:abstractNumId w:val="24"/>
  </w:num>
  <w:num w:numId="32">
    <w:abstractNumId w:val="28"/>
  </w:num>
  <w:num w:numId="33">
    <w:abstractNumId w:val="12"/>
  </w:num>
  <w:num w:numId="34">
    <w:abstractNumId w:val="10"/>
  </w:num>
  <w:num w:numId="35">
    <w:abstractNumId w:val="1"/>
  </w:num>
  <w:num w:numId="36">
    <w:abstractNumId w:val="26"/>
  </w:num>
  <w:num w:numId="37">
    <w:abstractNumId w:val="17"/>
  </w:num>
  <w:num w:numId="38">
    <w:abstractNumId w:val="25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5482"/>
    <w:rsid w:val="00004145"/>
    <w:rsid w:val="000107AE"/>
    <w:rsid w:val="00023EB9"/>
    <w:rsid w:val="00036104"/>
    <w:rsid w:val="00080C43"/>
    <w:rsid w:val="00097238"/>
    <w:rsid w:val="000A3BD7"/>
    <w:rsid w:val="000C1FE5"/>
    <w:rsid w:val="000C5836"/>
    <w:rsid w:val="000D0F3C"/>
    <w:rsid w:val="000E04AE"/>
    <w:rsid w:val="000F09B5"/>
    <w:rsid w:val="000F427F"/>
    <w:rsid w:val="00135E81"/>
    <w:rsid w:val="001604DF"/>
    <w:rsid w:val="00163672"/>
    <w:rsid w:val="00173A5E"/>
    <w:rsid w:val="00192F7B"/>
    <w:rsid w:val="001943B0"/>
    <w:rsid w:val="001A117F"/>
    <w:rsid w:val="001B4F0A"/>
    <w:rsid w:val="001F5138"/>
    <w:rsid w:val="002236D9"/>
    <w:rsid w:val="0024441D"/>
    <w:rsid w:val="00256DE2"/>
    <w:rsid w:val="00280F46"/>
    <w:rsid w:val="002A32E2"/>
    <w:rsid w:val="002A4FEE"/>
    <w:rsid w:val="002C3519"/>
    <w:rsid w:val="002E1D50"/>
    <w:rsid w:val="003167F2"/>
    <w:rsid w:val="003616CB"/>
    <w:rsid w:val="003627AC"/>
    <w:rsid w:val="0036537F"/>
    <w:rsid w:val="003C5123"/>
    <w:rsid w:val="003E374E"/>
    <w:rsid w:val="003E3892"/>
    <w:rsid w:val="003E4A44"/>
    <w:rsid w:val="003F2408"/>
    <w:rsid w:val="003F7668"/>
    <w:rsid w:val="00401350"/>
    <w:rsid w:val="0047148A"/>
    <w:rsid w:val="00486C77"/>
    <w:rsid w:val="00494842"/>
    <w:rsid w:val="004B5482"/>
    <w:rsid w:val="004D01C8"/>
    <w:rsid w:val="004D2F37"/>
    <w:rsid w:val="004D622C"/>
    <w:rsid w:val="00513206"/>
    <w:rsid w:val="00526C4F"/>
    <w:rsid w:val="00535EFD"/>
    <w:rsid w:val="005451A3"/>
    <w:rsid w:val="00556C40"/>
    <w:rsid w:val="00572FD3"/>
    <w:rsid w:val="005742AF"/>
    <w:rsid w:val="00576CF8"/>
    <w:rsid w:val="005C36C4"/>
    <w:rsid w:val="005D55CD"/>
    <w:rsid w:val="005E5F0B"/>
    <w:rsid w:val="005E7F66"/>
    <w:rsid w:val="005F377E"/>
    <w:rsid w:val="005F49BA"/>
    <w:rsid w:val="005F5219"/>
    <w:rsid w:val="00613D33"/>
    <w:rsid w:val="006230BE"/>
    <w:rsid w:val="00661555"/>
    <w:rsid w:val="00663517"/>
    <w:rsid w:val="00663840"/>
    <w:rsid w:val="00664FD5"/>
    <w:rsid w:val="00685F48"/>
    <w:rsid w:val="006B50BF"/>
    <w:rsid w:val="006D651D"/>
    <w:rsid w:val="006E0D5B"/>
    <w:rsid w:val="006F7FC2"/>
    <w:rsid w:val="007265A8"/>
    <w:rsid w:val="00726F34"/>
    <w:rsid w:val="00730351"/>
    <w:rsid w:val="00734D81"/>
    <w:rsid w:val="00737847"/>
    <w:rsid w:val="007645BC"/>
    <w:rsid w:val="007670A5"/>
    <w:rsid w:val="00770364"/>
    <w:rsid w:val="00782905"/>
    <w:rsid w:val="00787EDC"/>
    <w:rsid w:val="007969A7"/>
    <w:rsid w:val="007A08B2"/>
    <w:rsid w:val="007D236F"/>
    <w:rsid w:val="007F2C61"/>
    <w:rsid w:val="00802C87"/>
    <w:rsid w:val="008038D0"/>
    <w:rsid w:val="00810577"/>
    <w:rsid w:val="008229CB"/>
    <w:rsid w:val="00834FE2"/>
    <w:rsid w:val="008522E4"/>
    <w:rsid w:val="00863FB0"/>
    <w:rsid w:val="00872A8E"/>
    <w:rsid w:val="008A2D45"/>
    <w:rsid w:val="008B77CC"/>
    <w:rsid w:val="008E5C9F"/>
    <w:rsid w:val="0090119B"/>
    <w:rsid w:val="00902849"/>
    <w:rsid w:val="00904711"/>
    <w:rsid w:val="00940FE5"/>
    <w:rsid w:val="00957A02"/>
    <w:rsid w:val="00967F64"/>
    <w:rsid w:val="00985D8C"/>
    <w:rsid w:val="009945D6"/>
    <w:rsid w:val="00995B2A"/>
    <w:rsid w:val="009A4C91"/>
    <w:rsid w:val="009F2016"/>
    <w:rsid w:val="009F654B"/>
    <w:rsid w:val="009F7820"/>
    <w:rsid w:val="00A13548"/>
    <w:rsid w:val="00A1612C"/>
    <w:rsid w:val="00A307A4"/>
    <w:rsid w:val="00A57C59"/>
    <w:rsid w:val="00A82577"/>
    <w:rsid w:val="00A8390B"/>
    <w:rsid w:val="00AA63A5"/>
    <w:rsid w:val="00AD145F"/>
    <w:rsid w:val="00AD39D7"/>
    <w:rsid w:val="00B0124F"/>
    <w:rsid w:val="00B06BE6"/>
    <w:rsid w:val="00B352F3"/>
    <w:rsid w:val="00B4617A"/>
    <w:rsid w:val="00B5027B"/>
    <w:rsid w:val="00B50FB4"/>
    <w:rsid w:val="00B91884"/>
    <w:rsid w:val="00BA6ACF"/>
    <w:rsid w:val="00BD0E7A"/>
    <w:rsid w:val="00C428C3"/>
    <w:rsid w:val="00C45E41"/>
    <w:rsid w:val="00C6529C"/>
    <w:rsid w:val="00C70525"/>
    <w:rsid w:val="00C726EC"/>
    <w:rsid w:val="00C92338"/>
    <w:rsid w:val="00C926A1"/>
    <w:rsid w:val="00CA531F"/>
    <w:rsid w:val="00CD50E8"/>
    <w:rsid w:val="00CE3E27"/>
    <w:rsid w:val="00D02ED5"/>
    <w:rsid w:val="00D177B2"/>
    <w:rsid w:val="00D2272F"/>
    <w:rsid w:val="00D26E5A"/>
    <w:rsid w:val="00D27692"/>
    <w:rsid w:val="00D300BD"/>
    <w:rsid w:val="00D36923"/>
    <w:rsid w:val="00D54BD2"/>
    <w:rsid w:val="00D573F8"/>
    <w:rsid w:val="00D71FB8"/>
    <w:rsid w:val="00D736E7"/>
    <w:rsid w:val="00D8500D"/>
    <w:rsid w:val="00D95558"/>
    <w:rsid w:val="00DA3229"/>
    <w:rsid w:val="00DA5751"/>
    <w:rsid w:val="00DD538A"/>
    <w:rsid w:val="00DE505F"/>
    <w:rsid w:val="00E13F3B"/>
    <w:rsid w:val="00E459EB"/>
    <w:rsid w:val="00E70697"/>
    <w:rsid w:val="00E92C5E"/>
    <w:rsid w:val="00EC0065"/>
    <w:rsid w:val="00EC64BF"/>
    <w:rsid w:val="00ED104B"/>
    <w:rsid w:val="00ED608B"/>
    <w:rsid w:val="00ED6940"/>
    <w:rsid w:val="00EE7350"/>
    <w:rsid w:val="00EF23C3"/>
    <w:rsid w:val="00F0577B"/>
    <w:rsid w:val="00F232B3"/>
    <w:rsid w:val="00F2359D"/>
    <w:rsid w:val="00F30537"/>
    <w:rsid w:val="00F417B7"/>
    <w:rsid w:val="00F44A64"/>
    <w:rsid w:val="00F62731"/>
    <w:rsid w:val="00F739D0"/>
    <w:rsid w:val="00F823E2"/>
    <w:rsid w:val="00FB70D7"/>
    <w:rsid w:val="00FF5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A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B5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5482"/>
  </w:style>
  <w:style w:type="paragraph" w:styleId="Footer">
    <w:name w:val="footer"/>
    <w:basedOn w:val="Normal"/>
    <w:link w:val="FooterChar"/>
    <w:uiPriority w:val="99"/>
    <w:semiHidden/>
    <w:unhideWhenUsed/>
    <w:rsid w:val="004B5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5482"/>
  </w:style>
  <w:style w:type="paragraph" w:styleId="ListParagraph">
    <w:name w:val="List Paragraph"/>
    <w:basedOn w:val="Normal"/>
    <w:uiPriority w:val="34"/>
    <w:qFormat/>
    <w:rsid w:val="004B5482"/>
    <w:pPr>
      <w:ind w:left="720"/>
      <w:contextualSpacing/>
    </w:pPr>
  </w:style>
  <w:style w:type="table" w:styleId="TableGrid">
    <w:name w:val="Table Grid"/>
    <w:basedOn w:val="TableNormal"/>
    <w:uiPriority w:val="59"/>
    <w:rsid w:val="00BA6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A6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6A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224DE-30BF-46B0-83BE-E69E9BF7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21</Pages>
  <Words>3227</Words>
  <Characters>1839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72</cp:revision>
  <dcterms:created xsi:type="dcterms:W3CDTF">2012-12-14T16:15:00Z</dcterms:created>
  <dcterms:modified xsi:type="dcterms:W3CDTF">2015-01-16T03:55:00Z</dcterms:modified>
</cp:coreProperties>
</file>